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D6E" w:rsidRPr="00FA7E80" w:rsidRDefault="00574305" w:rsidP="00FA7E80">
      <w:pPr>
        <w:widowControl w:val="0"/>
        <w:suppressAutoHyphens/>
        <w:spacing w:after="0" w:line="240" w:lineRule="auto"/>
        <w:ind w:right="-142"/>
        <w:jc w:val="center"/>
        <w:rPr>
          <w:rFonts w:ascii="Times New Roman" w:hAnsi="Times New Roman"/>
          <w:kern w:val="2"/>
          <w:sz w:val="26"/>
          <w:szCs w:val="26"/>
          <w:lang w:eastAsia="hi-IN" w:bidi="hi-IN"/>
        </w:rPr>
      </w:pPr>
      <w:r w:rsidRPr="00FA7E80">
        <w:rPr>
          <w:rFonts w:ascii="Times New Roman" w:hAnsi="Times New Roman"/>
          <w:kern w:val="2"/>
          <w:sz w:val="26"/>
          <w:szCs w:val="26"/>
          <w:lang w:eastAsia="hi-IN" w:bidi="hi-IN"/>
        </w:rPr>
        <w:t xml:space="preserve">Дополнительное соглашение к договору </w:t>
      </w:r>
      <w:r w:rsidR="00AA6D6E" w:rsidRPr="00FA7E80">
        <w:rPr>
          <w:rFonts w:ascii="Times New Roman" w:hAnsi="Times New Roman"/>
          <w:kern w:val="2"/>
          <w:sz w:val="26"/>
          <w:szCs w:val="26"/>
          <w:lang w:eastAsia="hi-IN" w:bidi="hi-IN"/>
        </w:rPr>
        <w:t xml:space="preserve">№ </w:t>
      </w:r>
      <w:r w:rsidR="00FA7E80">
        <w:rPr>
          <w:rFonts w:ascii="Times New Roman" w:hAnsi="Times New Roman"/>
          <w:kern w:val="2"/>
          <w:sz w:val="26"/>
          <w:szCs w:val="26"/>
          <w:lang w:eastAsia="hi-IN" w:bidi="hi-IN"/>
        </w:rPr>
        <w:t>______</w:t>
      </w:r>
    </w:p>
    <w:p w:rsidR="00AA6D6E" w:rsidRPr="00FA7E80" w:rsidRDefault="00AA6D6E" w:rsidP="00FA7E80">
      <w:pPr>
        <w:widowControl w:val="0"/>
        <w:suppressAutoHyphens/>
        <w:spacing w:after="0" w:line="240" w:lineRule="auto"/>
        <w:ind w:right="-142"/>
        <w:jc w:val="center"/>
        <w:rPr>
          <w:rFonts w:ascii="Times New Roman" w:hAnsi="Times New Roman"/>
          <w:kern w:val="2"/>
          <w:sz w:val="26"/>
          <w:szCs w:val="26"/>
          <w:lang w:eastAsia="hi-IN" w:bidi="hi-IN"/>
        </w:rPr>
      </w:pPr>
      <w:r w:rsidRPr="00FA7E80">
        <w:rPr>
          <w:rFonts w:ascii="Times New Roman" w:hAnsi="Times New Roman"/>
          <w:kern w:val="2"/>
          <w:sz w:val="26"/>
          <w:szCs w:val="26"/>
          <w:lang w:eastAsia="hi-IN" w:bidi="hi-IN"/>
        </w:rPr>
        <w:t>о проведении капитального ремонта</w:t>
      </w:r>
      <w:r w:rsidR="00574305" w:rsidRPr="00FA7E80">
        <w:rPr>
          <w:rFonts w:ascii="Times New Roman" w:hAnsi="Times New Roman"/>
          <w:kern w:val="2"/>
          <w:sz w:val="26"/>
          <w:szCs w:val="26"/>
          <w:lang w:eastAsia="hi-IN" w:bidi="hi-IN"/>
        </w:rPr>
        <w:t xml:space="preserve"> от </w:t>
      </w:r>
      <w:r w:rsidR="00FA7E80">
        <w:rPr>
          <w:rFonts w:ascii="Times New Roman" w:hAnsi="Times New Roman"/>
          <w:kern w:val="2"/>
          <w:sz w:val="26"/>
          <w:szCs w:val="26"/>
          <w:lang w:eastAsia="hi-IN" w:bidi="hi-IN"/>
        </w:rPr>
        <w:t>______</w:t>
      </w:r>
    </w:p>
    <w:tbl>
      <w:tblPr>
        <w:tblW w:w="5076" w:type="pct"/>
        <w:tblLook w:val="04A0" w:firstRow="1" w:lastRow="0" w:firstColumn="1" w:lastColumn="0" w:noHBand="0" w:noVBand="1"/>
      </w:tblPr>
      <w:tblGrid>
        <w:gridCol w:w="3909"/>
        <w:gridCol w:w="6165"/>
      </w:tblGrid>
      <w:tr w:rsidR="003D48A6" w:rsidRPr="00FA7E80" w:rsidTr="00AA6D6E">
        <w:tc>
          <w:tcPr>
            <w:tcW w:w="1940" w:type="pct"/>
            <w:hideMark/>
          </w:tcPr>
          <w:p w:rsidR="00546B5D" w:rsidRPr="00FA7E80" w:rsidRDefault="00546B5D" w:rsidP="00FA7E80">
            <w:pPr>
              <w:keepNext/>
              <w:spacing w:after="0" w:line="240" w:lineRule="auto"/>
              <w:ind w:right="-142"/>
              <w:rPr>
                <w:rFonts w:ascii="Times New Roman" w:hAnsi="Times New Roman"/>
                <w:sz w:val="26"/>
                <w:szCs w:val="26"/>
              </w:rPr>
            </w:pPr>
          </w:p>
          <w:p w:rsidR="00AA6D6E" w:rsidRPr="00FA7E80" w:rsidRDefault="00AA6D6E" w:rsidP="00FA7E80">
            <w:pPr>
              <w:keepNext/>
              <w:spacing w:after="0" w:line="240" w:lineRule="auto"/>
              <w:ind w:right="-142"/>
              <w:rPr>
                <w:rFonts w:ascii="Times New Roman" w:hAnsi="Times New Roman"/>
                <w:sz w:val="26"/>
                <w:szCs w:val="26"/>
              </w:rPr>
            </w:pPr>
            <w:r w:rsidRPr="00FA7E80">
              <w:rPr>
                <w:rFonts w:ascii="Times New Roman" w:hAnsi="Times New Roman"/>
                <w:sz w:val="26"/>
                <w:szCs w:val="26"/>
              </w:rPr>
              <w:t>г. Омск</w:t>
            </w:r>
          </w:p>
        </w:tc>
        <w:tc>
          <w:tcPr>
            <w:tcW w:w="3060" w:type="pct"/>
            <w:hideMark/>
          </w:tcPr>
          <w:p w:rsidR="00546B5D" w:rsidRPr="00FA7E80" w:rsidRDefault="00546B5D" w:rsidP="00FA7E80">
            <w:pPr>
              <w:keepNext/>
              <w:spacing w:after="0" w:line="240" w:lineRule="auto"/>
              <w:ind w:right="-108"/>
              <w:jc w:val="right"/>
              <w:rPr>
                <w:rFonts w:ascii="Times New Roman" w:hAnsi="Times New Roman"/>
                <w:sz w:val="26"/>
                <w:szCs w:val="26"/>
              </w:rPr>
            </w:pPr>
          </w:p>
          <w:p w:rsidR="00AA6D6E" w:rsidRPr="00FA7E80" w:rsidRDefault="00546B5D" w:rsidP="00FA7E80">
            <w:pPr>
              <w:keepNext/>
              <w:spacing w:after="0" w:line="240" w:lineRule="auto"/>
              <w:ind w:right="-108"/>
              <w:jc w:val="right"/>
              <w:rPr>
                <w:rFonts w:ascii="Times New Roman" w:hAnsi="Times New Roman"/>
                <w:sz w:val="26"/>
                <w:szCs w:val="26"/>
              </w:rPr>
            </w:pPr>
            <w:r w:rsidRPr="00FA7E80">
              <w:rPr>
                <w:rFonts w:ascii="Times New Roman" w:hAnsi="Times New Roman"/>
                <w:sz w:val="26"/>
                <w:szCs w:val="26"/>
              </w:rPr>
              <w:t xml:space="preserve"> «___»</w:t>
            </w:r>
            <w:r w:rsidR="00FA7E80">
              <w:rPr>
                <w:rFonts w:ascii="Times New Roman" w:hAnsi="Times New Roman"/>
                <w:sz w:val="26"/>
                <w:szCs w:val="26"/>
              </w:rPr>
              <w:t xml:space="preserve"> _______</w:t>
            </w:r>
            <w:r w:rsidR="00FA41C4" w:rsidRPr="00FA7E80">
              <w:rPr>
                <w:rFonts w:ascii="Times New Roman" w:hAnsi="Times New Roman"/>
                <w:sz w:val="26"/>
                <w:szCs w:val="26"/>
              </w:rPr>
              <w:t xml:space="preserve"> 202</w:t>
            </w:r>
            <w:r w:rsidR="00FA7E80">
              <w:rPr>
                <w:rFonts w:ascii="Times New Roman" w:hAnsi="Times New Roman"/>
                <w:sz w:val="26"/>
                <w:szCs w:val="26"/>
              </w:rPr>
              <w:t>_</w:t>
            </w:r>
            <w:r w:rsidR="00AA6D6E" w:rsidRPr="00FA7E80">
              <w:rPr>
                <w:rFonts w:ascii="Times New Roman" w:hAnsi="Times New Roman"/>
                <w:sz w:val="26"/>
                <w:szCs w:val="26"/>
              </w:rPr>
              <w:t xml:space="preserve"> г</w:t>
            </w:r>
            <w:r w:rsidR="00FA7E80">
              <w:rPr>
                <w:rFonts w:ascii="Times New Roman" w:hAnsi="Times New Roman"/>
                <w:sz w:val="26"/>
                <w:szCs w:val="26"/>
              </w:rPr>
              <w:t>.</w:t>
            </w:r>
          </w:p>
        </w:tc>
      </w:tr>
    </w:tbl>
    <w:p w:rsidR="00574305" w:rsidRPr="00FA7E80" w:rsidRDefault="00901F89" w:rsidP="00FA7E80">
      <w:pPr>
        <w:spacing w:after="0" w:line="240" w:lineRule="auto"/>
        <w:jc w:val="both"/>
        <w:rPr>
          <w:rFonts w:ascii="Times New Roman" w:hAnsi="Times New Roman"/>
          <w:sz w:val="26"/>
          <w:szCs w:val="26"/>
        </w:rPr>
      </w:pPr>
      <w:r w:rsidRPr="00FA7E80">
        <w:rPr>
          <w:rFonts w:ascii="Times New Roman" w:hAnsi="Times New Roman"/>
          <w:sz w:val="26"/>
          <w:szCs w:val="26"/>
        </w:rPr>
        <w:t xml:space="preserve">       </w:t>
      </w:r>
    </w:p>
    <w:p w:rsidR="003F2B8E" w:rsidRDefault="00574305" w:rsidP="00FA7E80">
      <w:pPr>
        <w:spacing w:after="0" w:line="240" w:lineRule="auto"/>
        <w:ind w:firstLine="708"/>
        <w:jc w:val="both"/>
        <w:rPr>
          <w:rFonts w:ascii="Times New Roman" w:hAnsi="Times New Roman"/>
          <w:sz w:val="26"/>
          <w:szCs w:val="26"/>
        </w:rPr>
      </w:pPr>
      <w:r w:rsidRPr="00FA7E80">
        <w:rPr>
          <w:rFonts w:ascii="Times New Roman" w:hAnsi="Times New Roman"/>
          <w:sz w:val="26"/>
          <w:szCs w:val="26"/>
        </w:rPr>
        <w:t>Некоммерческая организация «</w:t>
      </w:r>
      <w:r w:rsidR="00AA6D6E" w:rsidRPr="00FA7E80">
        <w:rPr>
          <w:rFonts w:ascii="Times New Roman" w:hAnsi="Times New Roman"/>
          <w:sz w:val="26"/>
          <w:szCs w:val="26"/>
        </w:rPr>
        <w:t>Региональный фонд капитального ремонта многоквартирных домов</w:t>
      </w:r>
      <w:r w:rsidRPr="00FA7E80">
        <w:rPr>
          <w:rFonts w:ascii="Times New Roman" w:hAnsi="Times New Roman"/>
          <w:sz w:val="26"/>
          <w:szCs w:val="26"/>
        </w:rPr>
        <w:t>»</w:t>
      </w:r>
      <w:r w:rsidR="00AA6D6E" w:rsidRPr="00FA7E80">
        <w:rPr>
          <w:rFonts w:ascii="Times New Roman" w:hAnsi="Times New Roman"/>
          <w:sz w:val="26"/>
          <w:szCs w:val="26"/>
        </w:rPr>
        <w:t>,</w:t>
      </w:r>
      <w:r w:rsidRPr="00FA7E80">
        <w:rPr>
          <w:rFonts w:ascii="Times New Roman" w:hAnsi="Times New Roman"/>
          <w:sz w:val="26"/>
          <w:szCs w:val="26"/>
        </w:rPr>
        <w:t xml:space="preserve"> далее именуемая «Заказчик»</w:t>
      </w:r>
      <w:r w:rsidR="00AA6D6E" w:rsidRPr="00FA7E80">
        <w:rPr>
          <w:rFonts w:ascii="Times New Roman" w:hAnsi="Times New Roman"/>
          <w:sz w:val="26"/>
          <w:szCs w:val="26"/>
        </w:rPr>
        <w:t xml:space="preserve">, </w:t>
      </w:r>
      <w:r w:rsidR="001C3C7D" w:rsidRPr="00FA7E80">
        <w:rPr>
          <w:rFonts w:ascii="Times New Roman" w:hAnsi="Times New Roman"/>
          <w:sz w:val="26"/>
          <w:szCs w:val="26"/>
        </w:rPr>
        <w:t xml:space="preserve">в лице </w:t>
      </w:r>
      <w:r w:rsidR="00FA7E80">
        <w:rPr>
          <w:rFonts w:ascii="Times New Roman" w:hAnsi="Times New Roman"/>
          <w:sz w:val="26"/>
          <w:szCs w:val="26"/>
        </w:rPr>
        <w:t>__________</w:t>
      </w:r>
      <w:r w:rsidR="001C3C7D" w:rsidRPr="00FA7E80">
        <w:rPr>
          <w:rFonts w:ascii="Times New Roman" w:hAnsi="Times New Roman"/>
          <w:sz w:val="26"/>
          <w:szCs w:val="26"/>
        </w:rPr>
        <w:t xml:space="preserve">, действующей на основании </w:t>
      </w:r>
      <w:r w:rsidR="00FA7E80">
        <w:rPr>
          <w:rFonts w:ascii="Times New Roman" w:hAnsi="Times New Roman"/>
          <w:sz w:val="26"/>
          <w:szCs w:val="26"/>
        </w:rPr>
        <w:t>__________</w:t>
      </w:r>
      <w:r w:rsidR="001C3C7D" w:rsidRPr="00FA7E80">
        <w:rPr>
          <w:rFonts w:ascii="Times New Roman" w:hAnsi="Times New Roman"/>
          <w:sz w:val="26"/>
          <w:szCs w:val="26"/>
        </w:rPr>
        <w:t xml:space="preserve">, </w:t>
      </w:r>
      <w:r w:rsidR="00AA6D6E" w:rsidRPr="00FA7E80">
        <w:rPr>
          <w:rFonts w:ascii="Times New Roman" w:hAnsi="Times New Roman"/>
          <w:sz w:val="26"/>
          <w:szCs w:val="26"/>
        </w:rPr>
        <w:t xml:space="preserve">с одной стороны, </w:t>
      </w:r>
      <w:r w:rsidR="00FA7E80" w:rsidRPr="00FA7E80">
        <w:rPr>
          <w:rFonts w:ascii="Times New Roman" w:hAnsi="Times New Roman"/>
          <w:sz w:val="26"/>
          <w:szCs w:val="26"/>
        </w:rPr>
        <w:t>и _</w:t>
      </w:r>
      <w:r w:rsidR="00FA7E80">
        <w:rPr>
          <w:rFonts w:ascii="Times New Roman" w:hAnsi="Times New Roman"/>
          <w:sz w:val="26"/>
          <w:szCs w:val="26"/>
        </w:rPr>
        <w:t>_________</w:t>
      </w:r>
      <w:r w:rsidR="00546B5D" w:rsidRPr="00FA7E80">
        <w:rPr>
          <w:rFonts w:ascii="Times New Roman" w:hAnsi="Times New Roman"/>
          <w:sz w:val="26"/>
          <w:szCs w:val="26"/>
        </w:rPr>
        <w:t xml:space="preserve"> далее именуемое «Подрядчик»</w:t>
      </w:r>
      <w:r w:rsidR="003F2B8E" w:rsidRPr="00FA7E80">
        <w:rPr>
          <w:rFonts w:ascii="Times New Roman" w:hAnsi="Times New Roman"/>
          <w:sz w:val="26"/>
          <w:szCs w:val="26"/>
        </w:rPr>
        <w:t xml:space="preserve">, в лице </w:t>
      </w:r>
      <w:r w:rsidR="00FA7E80">
        <w:rPr>
          <w:rFonts w:ascii="Times New Roman" w:hAnsi="Times New Roman"/>
          <w:sz w:val="26"/>
          <w:szCs w:val="26"/>
        </w:rPr>
        <w:t>__________</w:t>
      </w:r>
      <w:r w:rsidR="003F2B8E" w:rsidRPr="00FA7E80">
        <w:rPr>
          <w:rFonts w:ascii="Times New Roman" w:hAnsi="Times New Roman"/>
          <w:sz w:val="26"/>
          <w:szCs w:val="26"/>
        </w:rPr>
        <w:t>, действующего на основании </w:t>
      </w:r>
      <w:r w:rsidR="00FA7E80">
        <w:rPr>
          <w:rFonts w:ascii="Times New Roman" w:hAnsi="Times New Roman"/>
          <w:sz w:val="26"/>
          <w:szCs w:val="26"/>
        </w:rPr>
        <w:t>__________</w:t>
      </w:r>
      <w:r w:rsidR="003F2B8E" w:rsidRPr="00FA7E80">
        <w:rPr>
          <w:rFonts w:ascii="Times New Roman" w:hAnsi="Times New Roman"/>
          <w:sz w:val="26"/>
          <w:szCs w:val="26"/>
        </w:rPr>
        <w:t>, с другой стороны</w:t>
      </w:r>
      <w:r w:rsidR="008B7790" w:rsidRPr="00FA7E80">
        <w:rPr>
          <w:rFonts w:ascii="Times New Roman" w:hAnsi="Times New Roman"/>
          <w:sz w:val="26"/>
          <w:szCs w:val="26"/>
        </w:rPr>
        <w:t xml:space="preserve">, заключили настоящее дополнительное соглашение </w:t>
      </w:r>
      <w:r w:rsidR="00FA7E80" w:rsidRPr="00FA7E80">
        <w:rPr>
          <w:rFonts w:ascii="Times New Roman" w:hAnsi="Times New Roman"/>
          <w:sz w:val="26"/>
          <w:szCs w:val="26"/>
        </w:rPr>
        <w:t>к договору</w:t>
      </w:r>
      <w:r w:rsidR="003F2B8E" w:rsidRPr="00FA7E80">
        <w:rPr>
          <w:rFonts w:ascii="Times New Roman" w:hAnsi="Times New Roman"/>
          <w:sz w:val="26"/>
          <w:szCs w:val="26"/>
        </w:rPr>
        <w:t xml:space="preserve"> о проведении капитального ремонта (далее − Договор) о нижеследующем:</w:t>
      </w:r>
    </w:p>
    <w:p w:rsidR="00FA7E80" w:rsidRPr="00FA7E80" w:rsidRDefault="00FA7E80" w:rsidP="00FA7E80">
      <w:pPr>
        <w:spacing w:after="0" w:line="240" w:lineRule="auto"/>
        <w:ind w:firstLine="708"/>
        <w:jc w:val="both"/>
        <w:rPr>
          <w:rFonts w:ascii="Times New Roman" w:hAnsi="Times New Roman"/>
          <w:sz w:val="26"/>
          <w:szCs w:val="26"/>
        </w:rPr>
      </w:pPr>
    </w:p>
    <w:p w:rsidR="008B7790" w:rsidRPr="00FA7E80" w:rsidRDefault="008B7790" w:rsidP="00FA7E80">
      <w:pPr>
        <w:spacing w:after="0" w:line="240" w:lineRule="auto"/>
        <w:ind w:firstLine="709"/>
        <w:jc w:val="center"/>
        <w:rPr>
          <w:rFonts w:ascii="Times New Roman" w:hAnsi="Times New Roman"/>
          <w:b/>
          <w:sz w:val="26"/>
          <w:szCs w:val="26"/>
          <w:lang w:eastAsia="ru-RU"/>
        </w:rPr>
      </w:pPr>
      <w:r w:rsidRPr="00FA7E80">
        <w:rPr>
          <w:rFonts w:ascii="Times New Roman" w:hAnsi="Times New Roman"/>
          <w:b/>
          <w:sz w:val="26"/>
          <w:szCs w:val="26"/>
          <w:lang w:eastAsia="ru-RU"/>
        </w:rPr>
        <w:t>1.Предмет Соглашения.</w:t>
      </w:r>
    </w:p>
    <w:p w:rsidR="008B7790" w:rsidRPr="00FA7E80" w:rsidRDefault="008B7790" w:rsidP="00FA7E80">
      <w:pPr>
        <w:numPr>
          <w:ilvl w:val="1"/>
          <w:numId w:val="53"/>
        </w:numPr>
        <w:autoSpaceDE w:val="0"/>
        <w:autoSpaceDN w:val="0"/>
        <w:adjustRightInd w:val="0"/>
        <w:spacing w:after="0" w:line="240" w:lineRule="auto"/>
        <w:ind w:left="0" w:firstLine="709"/>
        <w:jc w:val="both"/>
        <w:rPr>
          <w:rFonts w:ascii="Times New Roman" w:hAnsi="Times New Roman"/>
          <w:sz w:val="26"/>
          <w:szCs w:val="26"/>
          <w:lang w:eastAsia="ru-RU"/>
        </w:rPr>
      </w:pPr>
      <w:r w:rsidRPr="00FA7E80">
        <w:rPr>
          <w:rFonts w:ascii="Times New Roman" w:hAnsi="Times New Roman"/>
          <w:sz w:val="26"/>
          <w:szCs w:val="26"/>
        </w:rPr>
        <w:t xml:space="preserve">Стороны договариваются пункт 2.1. Договора </w:t>
      </w:r>
      <w:r w:rsidRPr="00FA7E80">
        <w:rPr>
          <w:rFonts w:ascii="Times New Roman" w:hAnsi="Times New Roman"/>
          <w:kern w:val="2"/>
          <w:sz w:val="26"/>
          <w:szCs w:val="26"/>
          <w:lang w:eastAsia="hi-IN" w:bidi="hi-IN"/>
        </w:rPr>
        <w:t xml:space="preserve">№ </w:t>
      </w:r>
      <w:r w:rsidR="00FA7E80">
        <w:rPr>
          <w:rFonts w:ascii="Times New Roman" w:hAnsi="Times New Roman"/>
          <w:sz w:val="26"/>
          <w:szCs w:val="26"/>
        </w:rPr>
        <w:t>__________</w:t>
      </w:r>
      <w:r w:rsidR="00F647D3" w:rsidRPr="00FA7E80">
        <w:rPr>
          <w:rFonts w:ascii="Times New Roman" w:hAnsi="Times New Roman"/>
          <w:kern w:val="2"/>
          <w:sz w:val="26"/>
          <w:szCs w:val="26"/>
          <w:lang w:eastAsia="hi-IN" w:bidi="hi-IN"/>
        </w:rPr>
        <w:t xml:space="preserve"> от </w:t>
      </w:r>
      <w:r w:rsidR="00FA7E80">
        <w:rPr>
          <w:rFonts w:ascii="Times New Roman" w:hAnsi="Times New Roman"/>
          <w:sz w:val="26"/>
          <w:szCs w:val="26"/>
        </w:rPr>
        <w:t>__________</w:t>
      </w:r>
      <w:r w:rsidRPr="00FA7E80">
        <w:rPr>
          <w:rFonts w:ascii="Times New Roman" w:hAnsi="Times New Roman"/>
          <w:kern w:val="2"/>
          <w:sz w:val="26"/>
          <w:szCs w:val="26"/>
          <w:lang w:eastAsia="hi-IN" w:bidi="hi-IN"/>
        </w:rPr>
        <w:t xml:space="preserve"> г.</w:t>
      </w:r>
      <w:r w:rsidRPr="00FA7E80">
        <w:rPr>
          <w:rFonts w:ascii="Times New Roman" w:hAnsi="Times New Roman"/>
          <w:sz w:val="26"/>
          <w:szCs w:val="26"/>
        </w:rPr>
        <w:t xml:space="preserve"> изложить в следующей редакции:</w:t>
      </w:r>
    </w:p>
    <w:p w:rsidR="00364AA0" w:rsidRPr="00FA7E80" w:rsidRDefault="00400B11" w:rsidP="00FA7E80">
      <w:pPr>
        <w:spacing w:after="0" w:line="240" w:lineRule="auto"/>
        <w:ind w:firstLine="709"/>
        <w:jc w:val="both"/>
        <w:rPr>
          <w:rFonts w:ascii="Times New Roman" w:eastAsia="Times New Roman" w:hAnsi="Times New Roman"/>
          <w:sz w:val="26"/>
          <w:szCs w:val="26"/>
          <w:lang w:eastAsia="ru-RU"/>
        </w:rPr>
      </w:pPr>
      <w:r w:rsidRPr="00FA7E80">
        <w:rPr>
          <w:rFonts w:ascii="Times New Roman" w:eastAsia="Times New Roman" w:hAnsi="Times New Roman"/>
          <w:sz w:val="26"/>
          <w:szCs w:val="26"/>
          <w:lang w:eastAsia="ru-RU"/>
        </w:rPr>
        <w:t>«</w:t>
      </w:r>
      <w:r w:rsidR="00364AA0" w:rsidRPr="00FA7E80">
        <w:rPr>
          <w:rFonts w:ascii="Times New Roman" w:hAnsi="Times New Roman"/>
          <w:sz w:val="26"/>
          <w:szCs w:val="26"/>
        </w:rPr>
        <w:t xml:space="preserve">2.1. Общая стоимость выполнения работ по Договору (далее – «Цена Договора») </w:t>
      </w:r>
      <w:r w:rsidRPr="00FA7E80">
        <w:rPr>
          <w:rFonts w:ascii="Times New Roman" w:hAnsi="Times New Roman"/>
          <w:sz w:val="26"/>
          <w:szCs w:val="26"/>
        </w:rPr>
        <w:t xml:space="preserve">составляет </w:t>
      </w:r>
      <w:r w:rsidR="00FA7E80">
        <w:rPr>
          <w:rFonts w:ascii="Times New Roman" w:hAnsi="Times New Roman"/>
          <w:sz w:val="26"/>
          <w:szCs w:val="26"/>
        </w:rPr>
        <w:t>__________</w:t>
      </w:r>
      <w:r w:rsidR="00364AA0" w:rsidRPr="00FA7E80">
        <w:rPr>
          <w:rFonts w:ascii="Times New Roman" w:hAnsi="Times New Roman"/>
          <w:sz w:val="26"/>
          <w:szCs w:val="26"/>
        </w:rPr>
        <w:t>, в том числе НДС</w:t>
      </w:r>
      <w:r w:rsidRPr="00FA7E80">
        <w:rPr>
          <w:rFonts w:ascii="Times New Roman" w:eastAsia="Times New Roman" w:hAnsi="Times New Roman"/>
          <w:sz w:val="26"/>
          <w:szCs w:val="26"/>
          <w:lang w:eastAsia="ru-RU"/>
        </w:rPr>
        <w:t xml:space="preserve"> </w:t>
      </w:r>
      <w:r w:rsidR="00FA7E80">
        <w:rPr>
          <w:rFonts w:ascii="Times New Roman" w:hAnsi="Times New Roman"/>
          <w:sz w:val="26"/>
          <w:szCs w:val="26"/>
        </w:rPr>
        <w:t>__________</w:t>
      </w:r>
      <w:r w:rsidR="008B7790" w:rsidRPr="00FA7E80">
        <w:rPr>
          <w:rFonts w:ascii="Times New Roman" w:eastAsia="Times New Roman" w:hAnsi="Times New Roman"/>
          <w:sz w:val="26"/>
          <w:szCs w:val="26"/>
          <w:lang w:eastAsia="ru-RU"/>
        </w:rPr>
        <w:t>»</w:t>
      </w:r>
      <w:r w:rsidRPr="00FA7E80">
        <w:rPr>
          <w:rFonts w:ascii="Times New Roman" w:eastAsia="Times New Roman" w:hAnsi="Times New Roman"/>
          <w:sz w:val="26"/>
          <w:szCs w:val="26"/>
          <w:lang w:eastAsia="ru-RU"/>
        </w:rPr>
        <w:t>.</w:t>
      </w:r>
    </w:p>
    <w:p w:rsidR="008D4E9D" w:rsidRPr="00FA7E80" w:rsidRDefault="00400B11" w:rsidP="00FA7E80">
      <w:pPr>
        <w:spacing w:after="0" w:line="240" w:lineRule="auto"/>
        <w:ind w:firstLine="709"/>
        <w:jc w:val="both"/>
        <w:rPr>
          <w:rFonts w:ascii="Times New Roman" w:eastAsia="Times New Roman" w:hAnsi="Times New Roman"/>
          <w:sz w:val="26"/>
          <w:szCs w:val="26"/>
          <w:lang w:eastAsia="ru-RU"/>
        </w:rPr>
      </w:pPr>
      <w:r w:rsidRPr="00FA7E80">
        <w:rPr>
          <w:rFonts w:ascii="Times New Roman" w:eastAsia="Times New Roman" w:hAnsi="Times New Roman"/>
          <w:sz w:val="26"/>
          <w:szCs w:val="26"/>
          <w:lang w:eastAsia="ru-RU"/>
        </w:rPr>
        <w:t>1.2. Таблицу приложения № 1</w:t>
      </w:r>
      <w:r w:rsidRPr="00FA7E80">
        <w:rPr>
          <w:rFonts w:ascii="Times New Roman" w:hAnsi="Times New Roman"/>
          <w:sz w:val="26"/>
          <w:szCs w:val="26"/>
        </w:rPr>
        <w:t xml:space="preserve"> к </w:t>
      </w:r>
      <w:r w:rsidRPr="00FA7E80">
        <w:rPr>
          <w:rFonts w:ascii="Times New Roman" w:eastAsia="Times New Roman" w:hAnsi="Times New Roman"/>
          <w:sz w:val="26"/>
          <w:szCs w:val="26"/>
          <w:lang w:eastAsia="ru-RU"/>
        </w:rPr>
        <w:t>Договору</w:t>
      </w:r>
      <w:r w:rsidR="00F647D3" w:rsidRPr="00FA7E80">
        <w:rPr>
          <w:rFonts w:ascii="Times New Roman" w:eastAsia="Times New Roman" w:hAnsi="Times New Roman"/>
          <w:sz w:val="26"/>
          <w:szCs w:val="26"/>
          <w:lang w:eastAsia="ru-RU"/>
        </w:rPr>
        <w:t xml:space="preserve"> № </w:t>
      </w:r>
      <w:r w:rsidR="00FA7E80">
        <w:rPr>
          <w:rFonts w:ascii="Times New Roman" w:hAnsi="Times New Roman"/>
          <w:sz w:val="26"/>
          <w:szCs w:val="26"/>
        </w:rPr>
        <w:t>__________</w:t>
      </w:r>
      <w:r w:rsidR="00FA7E80">
        <w:rPr>
          <w:rFonts w:ascii="Times New Roman" w:hAnsi="Times New Roman"/>
          <w:sz w:val="26"/>
          <w:szCs w:val="26"/>
        </w:rPr>
        <w:t xml:space="preserve"> </w:t>
      </w:r>
      <w:r w:rsidR="00F647D3" w:rsidRPr="00FA7E80">
        <w:rPr>
          <w:rFonts w:ascii="Times New Roman" w:eastAsia="Times New Roman" w:hAnsi="Times New Roman"/>
          <w:sz w:val="26"/>
          <w:szCs w:val="26"/>
          <w:lang w:eastAsia="ru-RU"/>
        </w:rPr>
        <w:t xml:space="preserve">от </w:t>
      </w:r>
      <w:r w:rsidR="00FA7E80">
        <w:rPr>
          <w:rFonts w:ascii="Times New Roman" w:hAnsi="Times New Roman"/>
          <w:sz w:val="26"/>
          <w:szCs w:val="26"/>
        </w:rPr>
        <w:t>__________</w:t>
      </w:r>
      <w:r w:rsidRPr="00FA7E80">
        <w:rPr>
          <w:rFonts w:ascii="Times New Roman" w:eastAsia="Times New Roman" w:hAnsi="Times New Roman"/>
          <w:sz w:val="26"/>
          <w:szCs w:val="26"/>
          <w:lang w:eastAsia="ru-RU"/>
        </w:rPr>
        <w:t xml:space="preserve"> г. изложить в следующей редакции:</w:t>
      </w:r>
    </w:p>
    <w:p w:rsidR="00F672AD" w:rsidRPr="00FA7E80" w:rsidRDefault="00F672AD" w:rsidP="00FA7E80">
      <w:pPr>
        <w:spacing w:after="0" w:line="240" w:lineRule="auto"/>
        <w:jc w:val="center"/>
        <w:rPr>
          <w:rFonts w:ascii="Times New Roman" w:hAnsi="Times New Roman"/>
          <w:b/>
          <w:sz w:val="26"/>
          <w:szCs w:val="26"/>
        </w:rPr>
      </w:pPr>
    </w:p>
    <w:tbl>
      <w:tblPr>
        <w:tblW w:w="10060" w:type="dxa"/>
        <w:jc w:val="center"/>
        <w:tblLayout w:type="fixed"/>
        <w:tblLook w:val="04A0" w:firstRow="1" w:lastRow="0" w:firstColumn="1" w:lastColumn="0" w:noHBand="0" w:noVBand="1"/>
      </w:tblPr>
      <w:tblGrid>
        <w:gridCol w:w="704"/>
        <w:gridCol w:w="2835"/>
        <w:gridCol w:w="1701"/>
        <w:gridCol w:w="1559"/>
        <w:gridCol w:w="1843"/>
        <w:gridCol w:w="1418"/>
      </w:tblGrid>
      <w:tr w:rsidR="00910142" w:rsidRPr="00FA7E80" w:rsidTr="00FA7E80">
        <w:trPr>
          <w:trHeight w:val="1207"/>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142" w:rsidRPr="00FA7E80" w:rsidRDefault="00910142" w:rsidP="00FA7E80">
            <w:pPr>
              <w:spacing w:after="0" w:line="240" w:lineRule="auto"/>
              <w:jc w:val="center"/>
              <w:rPr>
                <w:rFonts w:ascii="Times New Roman" w:eastAsia="Times New Roman" w:hAnsi="Times New Roman"/>
                <w:color w:val="000000"/>
                <w:sz w:val="26"/>
                <w:szCs w:val="26"/>
                <w:lang w:eastAsia="ru-RU"/>
              </w:rPr>
            </w:pPr>
            <w:r w:rsidRPr="00FA7E80">
              <w:rPr>
                <w:rFonts w:ascii="Times New Roman" w:eastAsia="Times New Roman" w:hAnsi="Times New Roman"/>
                <w:color w:val="000000"/>
                <w:sz w:val="26"/>
                <w:szCs w:val="26"/>
                <w:lang w:eastAsia="ru-RU"/>
              </w:rPr>
              <w:t>№ п/п</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0142" w:rsidRPr="00FA7E80" w:rsidRDefault="00910142" w:rsidP="00FA7E80">
            <w:pPr>
              <w:spacing w:after="0" w:line="240" w:lineRule="auto"/>
              <w:jc w:val="center"/>
              <w:rPr>
                <w:rFonts w:ascii="Times New Roman" w:eastAsia="Times New Roman" w:hAnsi="Times New Roman"/>
                <w:color w:val="000000"/>
                <w:sz w:val="26"/>
                <w:szCs w:val="26"/>
                <w:lang w:eastAsia="ru-RU"/>
              </w:rPr>
            </w:pPr>
            <w:r w:rsidRPr="00FA7E80">
              <w:rPr>
                <w:rFonts w:ascii="Times New Roman" w:eastAsia="Times New Roman" w:hAnsi="Times New Roman"/>
                <w:color w:val="000000"/>
                <w:sz w:val="26"/>
                <w:szCs w:val="26"/>
                <w:lang w:eastAsia="ru-RU"/>
              </w:rPr>
              <w:t xml:space="preserve">Адрес </w:t>
            </w:r>
            <w:r w:rsidRPr="00FA7E80">
              <w:rPr>
                <w:rFonts w:ascii="Times New Roman" w:eastAsia="Times New Roman" w:hAnsi="Times New Roman"/>
                <w:sz w:val="26"/>
                <w:szCs w:val="26"/>
                <w:lang w:eastAsia="ru-RU"/>
              </w:rPr>
              <w:t>МК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10142" w:rsidRPr="00FA7E80" w:rsidRDefault="00910142" w:rsidP="00FA7E80">
            <w:pPr>
              <w:spacing w:after="0" w:line="240" w:lineRule="auto"/>
              <w:jc w:val="center"/>
              <w:rPr>
                <w:rFonts w:ascii="Times New Roman" w:eastAsia="Times New Roman" w:hAnsi="Times New Roman"/>
                <w:color w:val="000000"/>
                <w:sz w:val="26"/>
                <w:szCs w:val="26"/>
              </w:rPr>
            </w:pPr>
            <w:r w:rsidRPr="00FA7E80">
              <w:rPr>
                <w:rFonts w:ascii="Times New Roman" w:hAnsi="Times New Roman"/>
                <w:color w:val="000000"/>
                <w:sz w:val="26"/>
                <w:szCs w:val="26"/>
              </w:rPr>
              <w:t>Конструктив</w:t>
            </w:r>
          </w:p>
        </w:tc>
        <w:tc>
          <w:tcPr>
            <w:tcW w:w="1559" w:type="dxa"/>
            <w:tcBorders>
              <w:top w:val="single" w:sz="4" w:space="0" w:color="auto"/>
              <w:left w:val="single" w:sz="4" w:space="0" w:color="auto"/>
              <w:bottom w:val="single" w:sz="4" w:space="0" w:color="auto"/>
              <w:right w:val="single" w:sz="4" w:space="0" w:color="auto"/>
            </w:tcBorders>
          </w:tcPr>
          <w:p w:rsidR="009E79E6" w:rsidRPr="00FA7E80" w:rsidRDefault="009E79E6" w:rsidP="00FA7E80">
            <w:pPr>
              <w:spacing w:after="0" w:line="240" w:lineRule="auto"/>
              <w:jc w:val="center"/>
              <w:rPr>
                <w:rFonts w:ascii="Times New Roman" w:hAnsi="Times New Roman"/>
                <w:color w:val="000000"/>
                <w:sz w:val="26"/>
                <w:szCs w:val="26"/>
              </w:rPr>
            </w:pPr>
          </w:p>
          <w:p w:rsidR="009E79E6" w:rsidRPr="00FA7E80" w:rsidRDefault="009E79E6" w:rsidP="00FA7E80">
            <w:pPr>
              <w:spacing w:after="0" w:line="240" w:lineRule="auto"/>
              <w:jc w:val="center"/>
              <w:rPr>
                <w:rFonts w:ascii="Times New Roman" w:hAnsi="Times New Roman"/>
                <w:color w:val="000000"/>
                <w:sz w:val="26"/>
                <w:szCs w:val="26"/>
              </w:rPr>
            </w:pPr>
          </w:p>
          <w:p w:rsidR="009E79E6" w:rsidRPr="00FA7E80" w:rsidRDefault="009E79E6" w:rsidP="00FA7E80">
            <w:pPr>
              <w:spacing w:after="0" w:line="240" w:lineRule="auto"/>
              <w:jc w:val="center"/>
              <w:rPr>
                <w:rFonts w:ascii="Times New Roman" w:hAnsi="Times New Roman"/>
                <w:color w:val="000000"/>
                <w:sz w:val="26"/>
                <w:szCs w:val="26"/>
              </w:rPr>
            </w:pPr>
          </w:p>
          <w:p w:rsidR="009E79E6" w:rsidRPr="00FA7E80" w:rsidRDefault="009E79E6" w:rsidP="00FA7E80">
            <w:pPr>
              <w:spacing w:after="0" w:line="240" w:lineRule="auto"/>
              <w:jc w:val="center"/>
              <w:rPr>
                <w:rFonts w:ascii="Times New Roman" w:hAnsi="Times New Roman"/>
                <w:color w:val="000000"/>
                <w:sz w:val="26"/>
                <w:szCs w:val="26"/>
              </w:rPr>
            </w:pPr>
          </w:p>
          <w:p w:rsidR="00910142" w:rsidRPr="00FA7E80" w:rsidRDefault="00910142" w:rsidP="00FA7E80">
            <w:pPr>
              <w:spacing w:after="0" w:line="240" w:lineRule="auto"/>
              <w:jc w:val="center"/>
              <w:rPr>
                <w:rFonts w:ascii="Times New Roman" w:hAnsi="Times New Roman"/>
                <w:color w:val="000000"/>
                <w:sz w:val="26"/>
                <w:szCs w:val="26"/>
              </w:rPr>
            </w:pPr>
            <w:r w:rsidRPr="00FA7E80">
              <w:rPr>
                <w:rFonts w:ascii="Times New Roman" w:hAnsi="Times New Roman"/>
                <w:color w:val="000000"/>
                <w:sz w:val="26"/>
                <w:szCs w:val="26"/>
              </w:rPr>
              <w:t>НМЦ</w:t>
            </w:r>
          </w:p>
        </w:tc>
        <w:tc>
          <w:tcPr>
            <w:tcW w:w="1843" w:type="dxa"/>
            <w:tcBorders>
              <w:top w:val="single" w:sz="4" w:space="0" w:color="auto"/>
              <w:left w:val="single" w:sz="4" w:space="0" w:color="auto"/>
              <w:bottom w:val="single" w:sz="4" w:space="0" w:color="auto"/>
              <w:right w:val="single" w:sz="4" w:space="0" w:color="auto"/>
            </w:tcBorders>
          </w:tcPr>
          <w:p w:rsidR="00910142" w:rsidRPr="00FA7E80" w:rsidRDefault="009E79E6" w:rsidP="00FA7E80">
            <w:pPr>
              <w:spacing w:after="0" w:line="240" w:lineRule="auto"/>
              <w:jc w:val="center"/>
              <w:rPr>
                <w:rFonts w:ascii="Times New Roman" w:hAnsi="Times New Roman"/>
                <w:sz w:val="26"/>
                <w:szCs w:val="26"/>
              </w:rPr>
            </w:pPr>
            <w:r w:rsidRPr="00FA7E80">
              <w:rPr>
                <w:rFonts w:ascii="Times New Roman" w:hAnsi="Times New Roman"/>
                <w:sz w:val="26"/>
                <w:szCs w:val="26"/>
              </w:rPr>
              <w:t>Коэффициент снижения</w:t>
            </w:r>
            <w:r w:rsidR="00910142" w:rsidRPr="00FA7E80">
              <w:rPr>
                <w:rFonts w:ascii="Times New Roman" w:hAnsi="Times New Roman"/>
                <w:sz w:val="26"/>
                <w:szCs w:val="26"/>
              </w:rPr>
              <w:t xml:space="preserve"> начальной максимальной цены договора</w:t>
            </w:r>
          </w:p>
          <w:p w:rsidR="00910142" w:rsidRPr="00FA7E80" w:rsidRDefault="00910142" w:rsidP="00FA7E80">
            <w:pPr>
              <w:spacing w:after="0" w:line="240" w:lineRule="auto"/>
              <w:jc w:val="center"/>
              <w:rPr>
                <w:rFonts w:ascii="Times New Roman" w:hAnsi="Times New Roman"/>
                <w:color w:val="000000"/>
                <w:sz w:val="26"/>
                <w:szCs w:val="26"/>
              </w:rPr>
            </w:pPr>
            <w:r w:rsidRPr="00FA7E80">
              <w:rPr>
                <w:rFonts w:ascii="Times New Roman" w:hAnsi="Times New Roman"/>
                <w:sz w:val="26"/>
                <w:szCs w:val="26"/>
              </w:rPr>
              <w:t xml:space="preserve">(далее – </w:t>
            </w:r>
            <w:r w:rsidR="009E79E6" w:rsidRPr="00FA7E80">
              <w:rPr>
                <w:rFonts w:ascii="Times New Roman" w:hAnsi="Times New Roman"/>
                <w:sz w:val="26"/>
                <w:szCs w:val="26"/>
              </w:rPr>
              <w:t>Коэффициент снижения</w:t>
            </w:r>
            <w:r w:rsidRPr="00FA7E80">
              <w:rPr>
                <w:rFonts w:ascii="Times New Roman" w:hAnsi="Times New Roman"/>
                <w:sz w:val="26"/>
                <w:szCs w:val="26"/>
              </w:rPr>
              <w:t>)</w:t>
            </w:r>
          </w:p>
        </w:tc>
        <w:tc>
          <w:tcPr>
            <w:tcW w:w="1418" w:type="dxa"/>
            <w:tcBorders>
              <w:top w:val="single" w:sz="4" w:space="0" w:color="auto"/>
              <w:left w:val="single" w:sz="4" w:space="0" w:color="auto"/>
              <w:bottom w:val="single" w:sz="4" w:space="0" w:color="auto"/>
              <w:right w:val="single" w:sz="4" w:space="0" w:color="auto"/>
            </w:tcBorders>
          </w:tcPr>
          <w:p w:rsidR="00910142" w:rsidRPr="00FA7E80" w:rsidRDefault="00910142" w:rsidP="00FA7E80">
            <w:pPr>
              <w:spacing w:after="0" w:line="240" w:lineRule="auto"/>
              <w:jc w:val="center"/>
              <w:rPr>
                <w:rFonts w:ascii="Times New Roman" w:hAnsi="Times New Roman"/>
                <w:color w:val="000000"/>
                <w:sz w:val="26"/>
                <w:szCs w:val="26"/>
              </w:rPr>
            </w:pPr>
            <w:r w:rsidRPr="00FA7E80">
              <w:rPr>
                <w:rFonts w:ascii="Times New Roman" w:hAnsi="Times New Roman"/>
                <w:color w:val="000000"/>
                <w:sz w:val="26"/>
                <w:szCs w:val="26"/>
              </w:rPr>
              <w:t xml:space="preserve">Цена по договору с учетом Коэффициента снижения, с </w:t>
            </w:r>
            <w:r w:rsidR="008D4E9D" w:rsidRPr="00FA7E80">
              <w:rPr>
                <w:rFonts w:ascii="Times New Roman" w:hAnsi="Times New Roman"/>
                <w:color w:val="000000"/>
                <w:sz w:val="26"/>
                <w:szCs w:val="26"/>
              </w:rPr>
              <w:t>учетом НДС</w:t>
            </w:r>
          </w:p>
        </w:tc>
      </w:tr>
      <w:tr w:rsidR="00A8065C" w:rsidRPr="00FA7E80" w:rsidTr="00FA7E80">
        <w:tblPrEx>
          <w:jc w:val="left"/>
        </w:tblPrEx>
        <w:trPr>
          <w:trHeight w:val="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A8065C" w:rsidRPr="00FA7E80" w:rsidRDefault="00A8065C" w:rsidP="00FA7E80">
            <w:pPr>
              <w:spacing w:after="0" w:line="240" w:lineRule="auto"/>
              <w:jc w:val="center"/>
              <w:rPr>
                <w:rFonts w:ascii="Times New Roman" w:hAnsi="Times New Roman"/>
                <w:color w:val="000000"/>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8065C" w:rsidRPr="00FA7E80" w:rsidRDefault="00A8065C" w:rsidP="00FA7E80">
            <w:pPr>
              <w:spacing w:after="0" w:line="240" w:lineRule="auto"/>
              <w:rPr>
                <w:rFonts w:ascii="Times New Roman" w:hAnsi="Times New Roman"/>
                <w:color w:val="000000"/>
                <w:sz w:val="26"/>
                <w:szCs w:val="26"/>
              </w:rPr>
            </w:pPr>
          </w:p>
        </w:tc>
        <w:tc>
          <w:tcPr>
            <w:tcW w:w="1701" w:type="dxa"/>
            <w:tcBorders>
              <w:top w:val="single" w:sz="4" w:space="0" w:color="auto"/>
              <w:left w:val="nil"/>
              <w:bottom w:val="single" w:sz="4" w:space="0" w:color="auto"/>
              <w:right w:val="single" w:sz="4" w:space="0" w:color="auto"/>
            </w:tcBorders>
            <w:shd w:val="clear" w:color="000000" w:fill="FFFFFF"/>
            <w:vAlign w:val="center"/>
          </w:tcPr>
          <w:p w:rsidR="00A8065C" w:rsidRPr="00FA7E80" w:rsidRDefault="00A8065C" w:rsidP="00FA7E80">
            <w:pPr>
              <w:spacing w:after="0" w:line="240" w:lineRule="auto"/>
              <w:jc w:val="center"/>
              <w:rPr>
                <w:rFonts w:ascii="Times New Roman" w:hAnsi="Times New Roman"/>
                <w:color w:val="000000"/>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000000" w:fill="FFFFFF"/>
          </w:tcPr>
          <w:p w:rsidR="00A8065C" w:rsidRPr="00FA7E80" w:rsidRDefault="00A8065C" w:rsidP="00FA7E80">
            <w:pPr>
              <w:spacing w:after="0" w:line="240" w:lineRule="auto"/>
              <w:rPr>
                <w:rFonts w:ascii="Times New Roman" w:hAnsi="Times New Roman"/>
                <w:sz w:val="26"/>
                <w:szCs w:val="26"/>
              </w:rPr>
            </w:pPr>
          </w:p>
        </w:tc>
        <w:tc>
          <w:tcPr>
            <w:tcW w:w="1843" w:type="dxa"/>
            <w:tcBorders>
              <w:top w:val="single" w:sz="4" w:space="0" w:color="auto"/>
              <w:left w:val="nil"/>
              <w:bottom w:val="single" w:sz="4" w:space="0" w:color="auto"/>
              <w:right w:val="single" w:sz="4" w:space="0" w:color="auto"/>
            </w:tcBorders>
            <w:shd w:val="clear" w:color="000000" w:fill="FFFFFF"/>
          </w:tcPr>
          <w:p w:rsidR="00A8065C" w:rsidRPr="00FA7E80" w:rsidRDefault="00A8065C" w:rsidP="00FA7E80">
            <w:pPr>
              <w:spacing w:after="0" w:line="240" w:lineRule="auto"/>
              <w:jc w:val="center"/>
              <w:rPr>
                <w:rFonts w:ascii="Times New Roman" w:eastAsia="Times New Roman" w:hAnsi="Times New Roman"/>
                <w:color w:val="000000"/>
                <w:sz w:val="26"/>
                <w:szCs w:val="26"/>
                <w:lang w:eastAsia="ru-RU"/>
              </w:rPr>
            </w:pPr>
          </w:p>
        </w:tc>
        <w:tc>
          <w:tcPr>
            <w:tcW w:w="1418" w:type="dxa"/>
            <w:tcBorders>
              <w:top w:val="single" w:sz="4" w:space="0" w:color="auto"/>
              <w:left w:val="nil"/>
              <w:bottom w:val="single" w:sz="4" w:space="0" w:color="auto"/>
              <w:right w:val="single" w:sz="4" w:space="0" w:color="auto"/>
            </w:tcBorders>
            <w:shd w:val="clear" w:color="000000" w:fill="FFFFFF"/>
            <w:vAlign w:val="center"/>
          </w:tcPr>
          <w:p w:rsidR="00A8065C" w:rsidRPr="00FA7E80" w:rsidRDefault="00A8065C" w:rsidP="00FA7E80">
            <w:pPr>
              <w:spacing w:after="0" w:line="240" w:lineRule="auto"/>
              <w:jc w:val="center"/>
              <w:rPr>
                <w:rFonts w:ascii="Times New Roman" w:hAnsi="Times New Roman"/>
                <w:color w:val="000000"/>
                <w:sz w:val="26"/>
                <w:szCs w:val="26"/>
                <w:lang w:eastAsia="ru-RU"/>
              </w:rPr>
            </w:pPr>
          </w:p>
        </w:tc>
      </w:tr>
    </w:tbl>
    <w:p w:rsidR="00DC7FDD" w:rsidRPr="00FA7E80" w:rsidRDefault="00DC7FDD" w:rsidP="00FA7E80">
      <w:pPr>
        <w:tabs>
          <w:tab w:val="left" w:pos="6885"/>
        </w:tabs>
        <w:spacing w:after="0" w:line="240" w:lineRule="auto"/>
        <w:rPr>
          <w:rFonts w:ascii="Times New Roman" w:hAnsi="Times New Roman"/>
          <w:sz w:val="26"/>
          <w:szCs w:val="26"/>
        </w:rPr>
      </w:pPr>
    </w:p>
    <w:p w:rsidR="00F83570" w:rsidRPr="00FA7E80" w:rsidRDefault="00400B11" w:rsidP="00FA7E80">
      <w:pPr>
        <w:pStyle w:val="a3"/>
        <w:numPr>
          <w:ilvl w:val="1"/>
          <w:numId w:val="54"/>
        </w:numPr>
        <w:spacing w:after="0" w:line="240" w:lineRule="auto"/>
        <w:ind w:left="0" w:firstLine="709"/>
        <w:contextualSpacing w:val="0"/>
        <w:jc w:val="both"/>
        <w:rPr>
          <w:rFonts w:ascii="Times New Roman" w:hAnsi="Times New Roman"/>
          <w:sz w:val="26"/>
          <w:szCs w:val="26"/>
        </w:rPr>
      </w:pPr>
      <w:r w:rsidRPr="00FA7E80">
        <w:rPr>
          <w:rFonts w:ascii="Times New Roman" w:hAnsi="Times New Roman"/>
          <w:sz w:val="26"/>
          <w:szCs w:val="26"/>
        </w:rPr>
        <w:t xml:space="preserve">Локальный сметный расчет на капитальный ремонт </w:t>
      </w:r>
      <w:r w:rsidR="00FA7E80" w:rsidRPr="00CE1403">
        <w:rPr>
          <w:rFonts w:ascii="Times New Roman" w:hAnsi="Times New Roman"/>
          <w:sz w:val="26"/>
          <w:szCs w:val="26"/>
          <w:u w:val="single"/>
          <w:vertAlign w:val="superscript"/>
        </w:rPr>
        <w:t>указать конструктив</w:t>
      </w:r>
      <w:r w:rsidR="00FA7E80" w:rsidRPr="00FA7E80">
        <w:rPr>
          <w:rFonts w:ascii="Times New Roman" w:hAnsi="Times New Roman"/>
          <w:sz w:val="26"/>
          <w:szCs w:val="26"/>
        </w:rPr>
        <w:t xml:space="preserve"> </w:t>
      </w:r>
      <w:r w:rsidRPr="00FA7E80">
        <w:rPr>
          <w:rFonts w:ascii="Times New Roman" w:hAnsi="Times New Roman"/>
          <w:sz w:val="26"/>
          <w:szCs w:val="26"/>
        </w:rPr>
        <w:t xml:space="preserve">МКД, расположенного по адресу: </w:t>
      </w:r>
      <w:r w:rsidR="00FA7E80">
        <w:rPr>
          <w:rFonts w:ascii="Times New Roman" w:hAnsi="Times New Roman"/>
          <w:sz w:val="26"/>
          <w:szCs w:val="26"/>
        </w:rPr>
        <w:t>__________</w:t>
      </w:r>
      <w:r w:rsidRPr="00FA7E80">
        <w:rPr>
          <w:rFonts w:ascii="Times New Roman" w:hAnsi="Times New Roman"/>
          <w:sz w:val="26"/>
          <w:szCs w:val="26"/>
        </w:rPr>
        <w:t>, являющийся П</w:t>
      </w:r>
      <w:r w:rsidR="00F647D3" w:rsidRPr="00FA7E80">
        <w:rPr>
          <w:rFonts w:ascii="Times New Roman" w:hAnsi="Times New Roman"/>
          <w:sz w:val="26"/>
          <w:szCs w:val="26"/>
        </w:rPr>
        <w:t xml:space="preserve">риложением № 2 к Договору </w:t>
      </w:r>
      <w:r w:rsidR="00FA7E80" w:rsidRPr="00FA7E80">
        <w:rPr>
          <w:rFonts w:ascii="Times New Roman" w:hAnsi="Times New Roman"/>
          <w:kern w:val="2"/>
          <w:sz w:val="26"/>
          <w:szCs w:val="26"/>
          <w:lang w:eastAsia="hi-IN" w:bidi="hi-IN"/>
        </w:rPr>
        <w:t xml:space="preserve">№ </w:t>
      </w:r>
      <w:r w:rsidR="00FA7E80">
        <w:rPr>
          <w:rFonts w:ascii="Times New Roman" w:hAnsi="Times New Roman"/>
          <w:sz w:val="26"/>
          <w:szCs w:val="26"/>
        </w:rPr>
        <w:t>__________</w:t>
      </w:r>
      <w:r w:rsidR="00FA7E80" w:rsidRPr="00FA7E80">
        <w:rPr>
          <w:rFonts w:ascii="Times New Roman" w:hAnsi="Times New Roman"/>
          <w:kern w:val="2"/>
          <w:sz w:val="26"/>
          <w:szCs w:val="26"/>
          <w:lang w:eastAsia="hi-IN" w:bidi="hi-IN"/>
        </w:rPr>
        <w:t xml:space="preserve"> от </w:t>
      </w:r>
      <w:r w:rsidR="00FA7E80">
        <w:rPr>
          <w:rFonts w:ascii="Times New Roman" w:hAnsi="Times New Roman"/>
          <w:sz w:val="26"/>
          <w:szCs w:val="26"/>
        </w:rPr>
        <w:t>__________</w:t>
      </w:r>
      <w:r w:rsidRPr="00FA7E80">
        <w:rPr>
          <w:rFonts w:ascii="Times New Roman" w:hAnsi="Times New Roman"/>
          <w:sz w:val="26"/>
          <w:szCs w:val="26"/>
        </w:rPr>
        <w:t xml:space="preserve"> г.,</w:t>
      </w:r>
      <w:r w:rsidR="00F647D3" w:rsidRPr="00FA7E80">
        <w:rPr>
          <w:rFonts w:ascii="Times New Roman" w:hAnsi="Times New Roman"/>
          <w:sz w:val="26"/>
          <w:szCs w:val="26"/>
        </w:rPr>
        <w:t xml:space="preserve"> цена которого без учета коэффициента снижения составляет </w:t>
      </w:r>
      <w:r w:rsidR="00FA7E80">
        <w:rPr>
          <w:rFonts w:ascii="Times New Roman" w:hAnsi="Times New Roman"/>
          <w:sz w:val="26"/>
          <w:szCs w:val="26"/>
        </w:rPr>
        <w:t>________</w:t>
      </w:r>
      <w:r w:rsidR="00F647D3" w:rsidRPr="00FA7E80">
        <w:rPr>
          <w:rFonts w:ascii="Times New Roman" w:hAnsi="Times New Roman"/>
          <w:sz w:val="26"/>
          <w:szCs w:val="26"/>
        </w:rPr>
        <w:t xml:space="preserve"> заменить  л</w:t>
      </w:r>
      <w:r w:rsidRPr="00FA7E80">
        <w:rPr>
          <w:rFonts w:ascii="Times New Roman" w:hAnsi="Times New Roman"/>
          <w:sz w:val="26"/>
          <w:szCs w:val="26"/>
        </w:rPr>
        <w:t xml:space="preserve">окальным сметным расчетом на капитальный ремонт </w:t>
      </w:r>
      <w:r w:rsidR="00FA7E80" w:rsidRPr="00CE1403">
        <w:rPr>
          <w:rFonts w:ascii="Times New Roman" w:hAnsi="Times New Roman"/>
          <w:sz w:val="26"/>
          <w:szCs w:val="26"/>
          <w:u w:val="single"/>
          <w:vertAlign w:val="superscript"/>
        </w:rPr>
        <w:t>указать конструктив</w:t>
      </w:r>
      <w:r w:rsidR="00FA7E80" w:rsidRPr="00FA7E80">
        <w:rPr>
          <w:rFonts w:ascii="Times New Roman" w:hAnsi="Times New Roman"/>
          <w:sz w:val="26"/>
          <w:szCs w:val="26"/>
        </w:rPr>
        <w:t xml:space="preserve"> </w:t>
      </w:r>
      <w:r w:rsidRPr="00FA7E80">
        <w:rPr>
          <w:rFonts w:ascii="Times New Roman" w:hAnsi="Times New Roman"/>
          <w:sz w:val="26"/>
          <w:szCs w:val="26"/>
        </w:rPr>
        <w:t>МКД</w:t>
      </w:r>
      <w:r w:rsidR="00F647D3" w:rsidRPr="00FA7E80">
        <w:rPr>
          <w:rFonts w:ascii="Times New Roman" w:hAnsi="Times New Roman"/>
          <w:sz w:val="26"/>
          <w:szCs w:val="26"/>
        </w:rPr>
        <w:t xml:space="preserve">, расположенного по адресу: </w:t>
      </w:r>
      <w:r w:rsidR="00FA7E80">
        <w:rPr>
          <w:rFonts w:ascii="Times New Roman" w:hAnsi="Times New Roman"/>
          <w:sz w:val="26"/>
          <w:szCs w:val="26"/>
        </w:rPr>
        <w:t>_________</w:t>
      </w:r>
      <w:r w:rsidR="00F647D3" w:rsidRPr="00FA7E80">
        <w:rPr>
          <w:rFonts w:ascii="Times New Roman" w:hAnsi="Times New Roman"/>
          <w:sz w:val="26"/>
          <w:szCs w:val="26"/>
        </w:rPr>
        <w:t xml:space="preserve">, </w:t>
      </w:r>
      <w:r w:rsidRPr="00FA7E80">
        <w:rPr>
          <w:rFonts w:ascii="Times New Roman" w:hAnsi="Times New Roman"/>
          <w:sz w:val="26"/>
          <w:szCs w:val="26"/>
        </w:rPr>
        <w:t xml:space="preserve">прошедшим проверку достоверности определения сметной стоимости, цена </w:t>
      </w:r>
      <w:r w:rsidR="00F647D3" w:rsidRPr="00FA7E80">
        <w:rPr>
          <w:rFonts w:ascii="Times New Roman" w:hAnsi="Times New Roman"/>
          <w:sz w:val="26"/>
          <w:szCs w:val="26"/>
        </w:rPr>
        <w:t xml:space="preserve">которого составляет </w:t>
      </w:r>
      <w:r w:rsidR="00FA7E80">
        <w:rPr>
          <w:rFonts w:ascii="Times New Roman" w:hAnsi="Times New Roman"/>
          <w:sz w:val="26"/>
          <w:szCs w:val="26"/>
        </w:rPr>
        <w:t>_________</w:t>
      </w:r>
      <w:r w:rsidRPr="00FA7E80">
        <w:rPr>
          <w:rFonts w:ascii="Times New Roman" w:hAnsi="Times New Roman"/>
          <w:sz w:val="26"/>
          <w:szCs w:val="26"/>
        </w:rPr>
        <w:t>, в том числе НДС 20% с учетом коэффициента снижения</w:t>
      </w:r>
      <w:r w:rsidR="00F647D3" w:rsidRPr="00FA7E80">
        <w:rPr>
          <w:rFonts w:ascii="Times New Roman" w:hAnsi="Times New Roman"/>
          <w:sz w:val="26"/>
          <w:szCs w:val="26"/>
        </w:rPr>
        <w:t xml:space="preserve">, а также локальным сметным расчетом на капитальный ремонт </w:t>
      </w:r>
      <w:r w:rsidR="00FA7E80" w:rsidRPr="00CE1403">
        <w:rPr>
          <w:rFonts w:ascii="Times New Roman" w:hAnsi="Times New Roman"/>
          <w:sz w:val="26"/>
          <w:szCs w:val="26"/>
          <w:u w:val="single"/>
          <w:vertAlign w:val="superscript"/>
        </w:rPr>
        <w:t>указать конструктив</w:t>
      </w:r>
      <w:r w:rsidR="00FA7E80" w:rsidRPr="00FA7E80">
        <w:rPr>
          <w:rFonts w:ascii="Times New Roman" w:hAnsi="Times New Roman"/>
          <w:sz w:val="26"/>
          <w:szCs w:val="26"/>
        </w:rPr>
        <w:t xml:space="preserve"> </w:t>
      </w:r>
      <w:r w:rsidR="00F647D3" w:rsidRPr="00FA7E80">
        <w:rPr>
          <w:rFonts w:ascii="Times New Roman" w:hAnsi="Times New Roman"/>
          <w:sz w:val="26"/>
          <w:szCs w:val="26"/>
        </w:rPr>
        <w:t xml:space="preserve">МКД, расположенного по адресу: </w:t>
      </w:r>
      <w:r w:rsidR="00FA7E80">
        <w:rPr>
          <w:rFonts w:ascii="Times New Roman" w:hAnsi="Times New Roman"/>
          <w:sz w:val="26"/>
          <w:szCs w:val="26"/>
        </w:rPr>
        <w:t>_________</w:t>
      </w:r>
      <w:r w:rsidR="00F647D3" w:rsidRPr="00FA7E80">
        <w:rPr>
          <w:rFonts w:ascii="Times New Roman" w:hAnsi="Times New Roman"/>
          <w:sz w:val="26"/>
          <w:szCs w:val="26"/>
        </w:rPr>
        <w:t>, прошедшим проверку достоверности определения сметной стоимости, цена которого составляет «-</w:t>
      </w:r>
      <w:r w:rsidR="00FA7E80">
        <w:rPr>
          <w:rFonts w:ascii="Times New Roman" w:hAnsi="Times New Roman"/>
          <w:sz w:val="26"/>
          <w:szCs w:val="26"/>
        </w:rPr>
        <w:t>_________</w:t>
      </w:r>
      <w:r w:rsidR="00F647D3" w:rsidRPr="00FA7E80">
        <w:rPr>
          <w:rFonts w:ascii="Times New Roman" w:hAnsi="Times New Roman"/>
          <w:sz w:val="26"/>
          <w:szCs w:val="26"/>
        </w:rPr>
        <w:t>»</w:t>
      </w:r>
      <w:r w:rsidR="00456B94" w:rsidRPr="00FA7E80">
        <w:rPr>
          <w:rFonts w:ascii="Times New Roman" w:hAnsi="Times New Roman"/>
          <w:sz w:val="26"/>
          <w:szCs w:val="26"/>
        </w:rPr>
        <w:t>, в том числе НДС 20%</w:t>
      </w:r>
      <w:r w:rsidRPr="00FA7E80">
        <w:rPr>
          <w:rFonts w:ascii="Times New Roman" w:hAnsi="Times New Roman"/>
          <w:sz w:val="26"/>
          <w:szCs w:val="26"/>
        </w:rPr>
        <w:t>, согласно приложению к настоящему дополнительному соглашению.</w:t>
      </w:r>
    </w:p>
    <w:p w:rsidR="00456B94" w:rsidRPr="00FA7E80" w:rsidRDefault="00456B94" w:rsidP="00FA7E80">
      <w:pPr>
        <w:spacing w:after="0" w:line="240" w:lineRule="auto"/>
        <w:jc w:val="center"/>
        <w:rPr>
          <w:rFonts w:ascii="Times New Roman" w:hAnsi="Times New Roman"/>
          <w:b/>
          <w:sz w:val="26"/>
          <w:szCs w:val="26"/>
        </w:rPr>
      </w:pPr>
    </w:p>
    <w:p w:rsidR="00456B94" w:rsidRPr="00FA7E80" w:rsidRDefault="00456B94" w:rsidP="00FA7E80">
      <w:pPr>
        <w:spacing w:after="0" w:line="240" w:lineRule="auto"/>
        <w:jc w:val="center"/>
        <w:rPr>
          <w:rFonts w:ascii="Times New Roman" w:hAnsi="Times New Roman"/>
          <w:b/>
          <w:sz w:val="26"/>
          <w:szCs w:val="26"/>
        </w:rPr>
      </w:pPr>
      <w:r w:rsidRPr="00FA7E80">
        <w:rPr>
          <w:rFonts w:ascii="Times New Roman" w:hAnsi="Times New Roman"/>
          <w:b/>
          <w:sz w:val="26"/>
          <w:szCs w:val="26"/>
        </w:rPr>
        <w:t>2.Заключительные положения</w:t>
      </w:r>
      <w:r w:rsidR="00546B5D" w:rsidRPr="00FA7E80">
        <w:rPr>
          <w:rFonts w:ascii="Times New Roman" w:hAnsi="Times New Roman"/>
          <w:b/>
          <w:sz w:val="26"/>
          <w:szCs w:val="26"/>
        </w:rPr>
        <w:t>.</w:t>
      </w:r>
    </w:p>
    <w:p w:rsidR="00456B94" w:rsidRPr="00FA7E80" w:rsidRDefault="00456B94" w:rsidP="00FA7E80">
      <w:pPr>
        <w:pStyle w:val="a3"/>
        <w:tabs>
          <w:tab w:val="left" w:pos="1276"/>
        </w:tabs>
        <w:spacing w:after="0" w:line="240" w:lineRule="auto"/>
        <w:ind w:left="0" w:firstLine="709"/>
        <w:contextualSpacing w:val="0"/>
        <w:jc w:val="both"/>
        <w:rPr>
          <w:rFonts w:ascii="Times New Roman" w:hAnsi="Times New Roman"/>
          <w:sz w:val="26"/>
          <w:szCs w:val="26"/>
          <w:lang w:eastAsia="ru-RU"/>
        </w:rPr>
      </w:pPr>
      <w:r w:rsidRPr="00FA7E80">
        <w:rPr>
          <w:rFonts w:ascii="Times New Roman" w:hAnsi="Times New Roman"/>
          <w:sz w:val="26"/>
          <w:szCs w:val="26"/>
          <w:lang w:eastAsia="ru-RU"/>
        </w:rPr>
        <w:t>2.1. Во всем остальном, что не предусмотрено настоящим Соглашением, стороны руководствуются действующим законодательством Российской Федерации.</w:t>
      </w:r>
    </w:p>
    <w:p w:rsidR="00456B94" w:rsidRPr="00FA7E80" w:rsidRDefault="00456B94" w:rsidP="00FA7E80">
      <w:pPr>
        <w:pStyle w:val="a3"/>
        <w:tabs>
          <w:tab w:val="left" w:pos="1276"/>
        </w:tabs>
        <w:spacing w:after="0" w:line="240" w:lineRule="auto"/>
        <w:ind w:left="0" w:firstLine="709"/>
        <w:contextualSpacing w:val="0"/>
        <w:jc w:val="both"/>
        <w:rPr>
          <w:rFonts w:ascii="Times New Roman" w:hAnsi="Times New Roman"/>
          <w:sz w:val="26"/>
          <w:szCs w:val="26"/>
          <w:lang w:eastAsia="ru-RU"/>
        </w:rPr>
      </w:pPr>
      <w:r w:rsidRPr="00FA7E80">
        <w:rPr>
          <w:rFonts w:ascii="Times New Roman" w:hAnsi="Times New Roman"/>
          <w:sz w:val="26"/>
          <w:szCs w:val="26"/>
          <w:lang w:eastAsia="ru-RU"/>
        </w:rPr>
        <w:t>2.2. Любые изменения и дополнения к настоящему Соглашению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456B94" w:rsidRPr="00FA7E80" w:rsidRDefault="00456B94" w:rsidP="00FA7E80">
      <w:pPr>
        <w:pStyle w:val="a3"/>
        <w:tabs>
          <w:tab w:val="left" w:pos="851"/>
        </w:tabs>
        <w:spacing w:after="0" w:line="240" w:lineRule="auto"/>
        <w:ind w:left="0" w:firstLine="709"/>
        <w:contextualSpacing w:val="0"/>
        <w:jc w:val="both"/>
        <w:rPr>
          <w:rFonts w:ascii="Times New Roman" w:hAnsi="Times New Roman"/>
          <w:sz w:val="26"/>
          <w:szCs w:val="26"/>
          <w:lang w:eastAsia="ru-RU"/>
        </w:rPr>
      </w:pPr>
      <w:r w:rsidRPr="00FA7E80">
        <w:rPr>
          <w:rFonts w:ascii="Times New Roman" w:hAnsi="Times New Roman"/>
          <w:sz w:val="26"/>
          <w:szCs w:val="26"/>
          <w:lang w:eastAsia="ru-RU"/>
        </w:rPr>
        <w:lastRenderedPageBreak/>
        <w:t>2.3. Все уведомления и сообщения в рамках настоящего Соглашения должны направляться Сторонами друг другу в письменной форме. Сообщения будут считаться исполненными надлежащим образом, если они посланы заказным письмом, по электронной почте с подтверждением получения,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456B94" w:rsidRPr="00FA7E80" w:rsidRDefault="00456B94" w:rsidP="00FA7E80">
      <w:pPr>
        <w:pStyle w:val="a3"/>
        <w:spacing w:after="0" w:line="240" w:lineRule="auto"/>
        <w:ind w:left="0" w:firstLine="709"/>
        <w:contextualSpacing w:val="0"/>
        <w:jc w:val="both"/>
        <w:rPr>
          <w:rFonts w:ascii="Times New Roman" w:hAnsi="Times New Roman"/>
          <w:sz w:val="26"/>
          <w:szCs w:val="26"/>
          <w:lang w:eastAsia="ru-RU"/>
        </w:rPr>
      </w:pPr>
      <w:r w:rsidRPr="00FA7E80">
        <w:rPr>
          <w:rFonts w:ascii="Times New Roman" w:hAnsi="Times New Roman"/>
          <w:sz w:val="26"/>
          <w:szCs w:val="26"/>
          <w:lang w:eastAsia="ru-RU"/>
        </w:rPr>
        <w:t>2.4. Настоящее Соглашение вступает в силу с момента его подписания Сторонами</w:t>
      </w:r>
    </w:p>
    <w:p w:rsidR="00456B94" w:rsidRPr="00FA7E80" w:rsidRDefault="00456B94" w:rsidP="00FA7E80">
      <w:pPr>
        <w:tabs>
          <w:tab w:val="left" w:pos="1276"/>
        </w:tabs>
        <w:spacing w:after="0" w:line="240" w:lineRule="auto"/>
        <w:ind w:firstLine="709"/>
        <w:jc w:val="both"/>
        <w:rPr>
          <w:rFonts w:ascii="Times New Roman" w:hAnsi="Times New Roman"/>
          <w:sz w:val="26"/>
          <w:szCs w:val="26"/>
          <w:lang w:eastAsia="ru-RU"/>
        </w:rPr>
      </w:pPr>
      <w:r w:rsidRPr="00FA7E80">
        <w:rPr>
          <w:rFonts w:ascii="Times New Roman" w:hAnsi="Times New Roman"/>
          <w:sz w:val="26"/>
          <w:szCs w:val="26"/>
          <w:lang w:eastAsia="ru-RU"/>
        </w:rPr>
        <w:t>2.5. Настоящее Соглашение составлено в двух экземплярах, имеющих одинаковую юридическую силу, по одному экземпляру для каждой из Сторон.</w:t>
      </w:r>
    </w:p>
    <w:p w:rsidR="00546B5D" w:rsidRPr="00FA7E80" w:rsidRDefault="00546B5D" w:rsidP="00FA7E80">
      <w:pPr>
        <w:tabs>
          <w:tab w:val="left" w:pos="6885"/>
        </w:tabs>
        <w:spacing w:after="0" w:line="240" w:lineRule="auto"/>
        <w:ind w:firstLine="709"/>
        <w:rPr>
          <w:rFonts w:ascii="Times New Roman" w:hAnsi="Times New Roman"/>
          <w:sz w:val="26"/>
          <w:szCs w:val="26"/>
          <w:lang w:eastAsia="ru-RU"/>
        </w:rPr>
      </w:pPr>
    </w:p>
    <w:p w:rsidR="00F83570" w:rsidRPr="00FA7E80" w:rsidRDefault="00456B94" w:rsidP="00FA7E80">
      <w:pPr>
        <w:tabs>
          <w:tab w:val="left" w:pos="6885"/>
        </w:tabs>
        <w:spacing w:after="0" w:line="240" w:lineRule="auto"/>
        <w:ind w:firstLine="709"/>
        <w:rPr>
          <w:rFonts w:ascii="Times New Roman" w:hAnsi="Times New Roman"/>
          <w:sz w:val="26"/>
          <w:szCs w:val="26"/>
        </w:rPr>
      </w:pPr>
      <w:r w:rsidRPr="00FA7E80">
        <w:rPr>
          <w:rFonts w:ascii="Times New Roman" w:hAnsi="Times New Roman"/>
          <w:sz w:val="26"/>
          <w:szCs w:val="26"/>
          <w:lang w:eastAsia="ru-RU"/>
        </w:rPr>
        <w:t>Приложение:</w:t>
      </w:r>
    </w:p>
    <w:p w:rsidR="00456B94" w:rsidRPr="00FA7E80" w:rsidRDefault="00456B94" w:rsidP="00FA7E80">
      <w:pPr>
        <w:pStyle w:val="a3"/>
        <w:numPr>
          <w:ilvl w:val="0"/>
          <w:numId w:val="55"/>
        </w:numPr>
        <w:tabs>
          <w:tab w:val="left" w:pos="6885"/>
        </w:tabs>
        <w:spacing w:after="0" w:line="240" w:lineRule="auto"/>
        <w:ind w:left="0" w:firstLine="709"/>
        <w:contextualSpacing w:val="0"/>
        <w:jc w:val="both"/>
        <w:rPr>
          <w:rFonts w:ascii="Times New Roman" w:hAnsi="Times New Roman"/>
          <w:sz w:val="26"/>
          <w:szCs w:val="26"/>
        </w:rPr>
      </w:pPr>
      <w:r w:rsidRPr="00FA7E80">
        <w:rPr>
          <w:rFonts w:ascii="Times New Roman" w:hAnsi="Times New Roman"/>
          <w:sz w:val="26"/>
          <w:szCs w:val="26"/>
        </w:rPr>
        <w:t xml:space="preserve">Локальный сметный расчет на капитальный ремонт </w:t>
      </w:r>
      <w:r w:rsidR="00944305" w:rsidRPr="00CE1403">
        <w:rPr>
          <w:rFonts w:ascii="Times New Roman" w:hAnsi="Times New Roman"/>
          <w:sz w:val="26"/>
          <w:szCs w:val="26"/>
          <w:u w:val="single"/>
          <w:vertAlign w:val="superscript"/>
        </w:rPr>
        <w:t>указать конструктив</w:t>
      </w:r>
      <w:r w:rsidR="00944305" w:rsidRPr="00FA7E80">
        <w:rPr>
          <w:rFonts w:ascii="Times New Roman" w:hAnsi="Times New Roman"/>
          <w:sz w:val="26"/>
          <w:szCs w:val="26"/>
        </w:rPr>
        <w:t xml:space="preserve"> </w:t>
      </w:r>
      <w:r w:rsidRPr="00FA7E80">
        <w:rPr>
          <w:rFonts w:ascii="Times New Roman" w:hAnsi="Times New Roman"/>
          <w:sz w:val="26"/>
          <w:szCs w:val="26"/>
        </w:rPr>
        <w:t xml:space="preserve">МКД, расположенного по адресу: </w:t>
      </w:r>
      <w:r w:rsidR="00944305">
        <w:rPr>
          <w:rFonts w:ascii="Times New Roman" w:hAnsi="Times New Roman"/>
          <w:sz w:val="26"/>
          <w:szCs w:val="26"/>
        </w:rPr>
        <w:t>________</w:t>
      </w:r>
      <w:r w:rsidRPr="00FA7E80">
        <w:rPr>
          <w:rFonts w:ascii="Times New Roman" w:hAnsi="Times New Roman"/>
          <w:sz w:val="26"/>
          <w:szCs w:val="26"/>
        </w:rPr>
        <w:t xml:space="preserve">, прошедший проверку достоверности определения сметной стоимости, цена которого составляет </w:t>
      </w:r>
      <w:r w:rsidR="00944305">
        <w:rPr>
          <w:rFonts w:ascii="Times New Roman" w:hAnsi="Times New Roman"/>
          <w:sz w:val="26"/>
          <w:szCs w:val="26"/>
        </w:rPr>
        <w:t>________</w:t>
      </w:r>
      <w:r w:rsidRPr="00FA7E80">
        <w:rPr>
          <w:rFonts w:ascii="Times New Roman" w:hAnsi="Times New Roman"/>
          <w:sz w:val="26"/>
          <w:szCs w:val="26"/>
        </w:rPr>
        <w:t>, в том числе НДС 20% с учетом коэффициента снижения.</w:t>
      </w:r>
    </w:p>
    <w:p w:rsidR="00546B5D" w:rsidRPr="00FA7E80" w:rsidRDefault="00546B5D" w:rsidP="00FA7E80">
      <w:pPr>
        <w:spacing w:after="0" w:line="240" w:lineRule="auto"/>
        <w:jc w:val="center"/>
        <w:rPr>
          <w:rFonts w:ascii="Times New Roman" w:eastAsia="Times New Roman" w:hAnsi="Times New Roman"/>
          <w:b/>
          <w:sz w:val="26"/>
          <w:szCs w:val="26"/>
          <w:lang w:eastAsia="ru-RU"/>
        </w:rPr>
      </w:pPr>
    </w:p>
    <w:p w:rsidR="00546B5D" w:rsidRDefault="00944305" w:rsidP="00944305">
      <w:pPr>
        <w:spacing w:after="0" w:line="240" w:lineRule="auto"/>
        <w:ind w:left="360"/>
        <w:jc w:val="center"/>
        <w:rPr>
          <w:rFonts w:ascii="Times New Roman" w:hAnsi="Times New Roman"/>
          <w:b/>
          <w:sz w:val="26"/>
          <w:szCs w:val="26"/>
        </w:rPr>
      </w:pPr>
      <w:r>
        <w:rPr>
          <w:rFonts w:ascii="Times New Roman" w:hAnsi="Times New Roman"/>
          <w:b/>
          <w:sz w:val="26"/>
          <w:szCs w:val="26"/>
        </w:rPr>
        <w:t xml:space="preserve">3. </w:t>
      </w:r>
      <w:r w:rsidR="00CE142F" w:rsidRPr="00944305">
        <w:rPr>
          <w:rFonts w:ascii="Times New Roman" w:hAnsi="Times New Roman"/>
          <w:b/>
          <w:sz w:val="26"/>
          <w:szCs w:val="26"/>
        </w:rPr>
        <w:t>РЕКВИЗИТЫ СТОРОН</w:t>
      </w:r>
    </w:p>
    <w:tbl>
      <w:tblPr>
        <w:tblStyle w:val="a6"/>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tblGrid>
      <w:tr w:rsidR="00944305" w:rsidTr="00944305">
        <w:tc>
          <w:tcPr>
            <w:tcW w:w="5245" w:type="dxa"/>
          </w:tcPr>
          <w:p w:rsidR="00944305" w:rsidRPr="00944305" w:rsidRDefault="00944305" w:rsidP="00944305">
            <w:pPr>
              <w:spacing w:after="0" w:line="240" w:lineRule="auto"/>
              <w:jc w:val="both"/>
              <w:rPr>
                <w:rFonts w:ascii="Times New Roman" w:hAnsi="Times New Roman"/>
                <w:sz w:val="26"/>
                <w:szCs w:val="26"/>
              </w:rPr>
            </w:pPr>
            <w:r>
              <w:rPr>
                <w:rFonts w:ascii="Times New Roman" w:eastAsia="Times New Roman" w:hAnsi="Times New Roman"/>
                <w:b/>
                <w:bCs/>
                <w:sz w:val="26"/>
                <w:szCs w:val="26"/>
              </w:rPr>
              <w:t>«</w:t>
            </w:r>
            <w:r w:rsidRPr="00CE1403">
              <w:rPr>
                <w:rFonts w:ascii="Times New Roman" w:eastAsia="Times New Roman" w:hAnsi="Times New Roman"/>
                <w:b/>
                <w:bCs/>
                <w:sz w:val="26"/>
                <w:szCs w:val="26"/>
              </w:rPr>
              <w:t>Заказчик»</w:t>
            </w:r>
          </w:p>
        </w:tc>
        <w:tc>
          <w:tcPr>
            <w:tcW w:w="4678" w:type="dxa"/>
          </w:tcPr>
          <w:p w:rsidR="00944305" w:rsidRDefault="00944305" w:rsidP="00944305">
            <w:pPr>
              <w:spacing w:after="0" w:line="240" w:lineRule="auto"/>
              <w:jc w:val="both"/>
              <w:rPr>
                <w:rFonts w:ascii="Times New Roman" w:hAnsi="Times New Roman"/>
                <w:b/>
                <w:sz w:val="26"/>
                <w:szCs w:val="26"/>
              </w:rPr>
            </w:pPr>
            <w:r w:rsidRPr="00CE1403">
              <w:rPr>
                <w:rFonts w:ascii="Times New Roman" w:eastAsia="Times New Roman" w:hAnsi="Times New Roman"/>
                <w:b/>
                <w:bCs/>
                <w:sz w:val="26"/>
                <w:szCs w:val="26"/>
              </w:rPr>
              <w:t>«Исполнитель»</w:t>
            </w:r>
          </w:p>
        </w:tc>
      </w:tr>
      <w:tr w:rsidR="00944305" w:rsidTr="00944305">
        <w:tc>
          <w:tcPr>
            <w:tcW w:w="5245" w:type="dxa"/>
          </w:tcPr>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 xml:space="preserve">Некоммерческая организация </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Региональный фонд капитального ремонта многоквартирных домов»</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 xml:space="preserve">Юридический адрес: 644099 </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г. Омск, ул. Краснофлотская, д. 24</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 xml:space="preserve">Фактический адрес: 644099 </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г. Омск, ул. Краснофлотская, д. 24</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ИНН: 5503239348</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КПП: 550301001</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ОГРН: 1125543062072</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bidi="hi-IN"/>
              </w:rPr>
            </w:pPr>
            <w:r w:rsidRPr="00FA7E80">
              <w:rPr>
                <w:rFonts w:ascii="Times New Roman" w:eastAsia="SimSun" w:hAnsi="Times New Roman"/>
                <w:kern w:val="3"/>
                <w:sz w:val="26"/>
                <w:szCs w:val="26"/>
                <w:lang w:bidi="hi-IN"/>
              </w:rPr>
              <w:t>БИК 045004867</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bidi="hi-IN"/>
              </w:rPr>
            </w:pPr>
            <w:r w:rsidRPr="00FA7E80">
              <w:rPr>
                <w:rFonts w:ascii="Times New Roman" w:eastAsia="SimSun" w:hAnsi="Times New Roman"/>
                <w:kern w:val="3"/>
                <w:sz w:val="26"/>
                <w:szCs w:val="26"/>
                <w:lang w:bidi="hi-IN"/>
              </w:rPr>
              <w:t>р/</w:t>
            </w:r>
            <w:proofErr w:type="spellStart"/>
            <w:r w:rsidRPr="00FA7E80">
              <w:rPr>
                <w:rFonts w:ascii="Times New Roman" w:eastAsia="SimSun" w:hAnsi="Times New Roman"/>
                <w:kern w:val="3"/>
                <w:sz w:val="26"/>
                <w:szCs w:val="26"/>
                <w:lang w:bidi="hi-IN"/>
              </w:rPr>
              <w:t>сч</w:t>
            </w:r>
            <w:proofErr w:type="spellEnd"/>
            <w:r w:rsidRPr="00FA7E80">
              <w:rPr>
                <w:rFonts w:ascii="Times New Roman" w:eastAsia="SimSun" w:hAnsi="Times New Roman"/>
                <w:kern w:val="3"/>
                <w:sz w:val="26"/>
                <w:szCs w:val="26"/>
                <w:lang w:bidi="hi-IN"/>
              </w:rPr>
              <w:t xml:space="preserve">. 40603810701800000001 </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bidi="hi-IN"/>
              </w:rPr>
            </w:pPr>
            <w:r w:rsidRPr="00FA7E80">
              <w:rPr>
                <w:rFonts w:ascii="Times New Roman" w:eastAsia="SimSun" w:hAnsi="Times New Roman"/>
                <w:kern w:val="3"/>
                <w:sz w:val="26"/>
                <w:szCs w:val="26"/>
                <w:lang w:bidi="hi-IN"/>
              </w:rPr>
              <w:t>ф-л Сибирский ПАО БАНК «ФК ОТКРЫТИЕ»</w:t>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bidi="hi-IN"/>
              </w:rPr>
              <w:t>к/с 30101810250040000867</w:t>
            </w:r>
            <w:r w:rsidRPr="00FA7E80">
              <w:rPr>
                <w:rFonts w:ascii="Times New Roman" w:eastAsia="SimSun" w:hAnsi="Times New Roman"/>
                <w:kern w:val="3"/>
                <w:sz w:val="26"/>
                <w:szCs w:val="26"/>
                <w:lang w:eastAsia="zh-CN" w:bidi="hi-IN"/>
              </w:rPr>
              <w:tab/>
            </w:r>
          </w:p>
          <w:p w:rsidR="00944305" w:rsidRPr="00FA7E80" w:rsidRDefault="00944305" w:rsidP="00944305">
            <w:pPr>
              <w:widowControl w:val="0"/>
              <w:suppressAutoHyphens/>
              <w:autoSpaceDN w:val="0"/>
              <w:spacing w:after="0" w:line="240" w:lineRule="auto"/>
              <w:rPr>
                <w:rFonts w:ascii="Times New Roman" w:eastAsia="SimSun" w:hAnsi="Times New Roman"/>
                <w:kern w:val="3"/>
                <w:sz w:val="26"/>
                <w:szCs w:val="26"/>
                <w:lang w:eastAsia="zh-CN" w:bidi="hi-IN"/>
              </w:rPr>
            </w:pPr>
            <w:r w:rsidRPr="00FA7E80">
              <w:rPr>
                <w:rFonts w:ascii="Times New Roman" w:eastAsia="SimSun" w:hAnsi="Times New Roman"/>
                <w:kern w:val="3"/>
                <w:sz w:val="26"/>
                <w:szCs w:val="26"/>
                <w:lang w:eastAsia="zh-CN" w:bidi="hi-IN"/>
              </w:rPr>
              <w:t>Телефон: +7(3812) 399-840</w:t>
            </w:r>
            <w:r w:rsidRPr="00FA7E80">
              <w:rPr>
                <w:rFonts w:ascii="Times New Roman" w:eastAsia="SimSun" w:hAnsi="Times New Roman"/>
                <w:kern w:val="3"/>
                <w:sz w:val="26"/>
                <w:szCs w:val="26"/>
                <w:lang w:eastAsia="zh-CN" w:bidi="hi-IN"/>
              </w:rPr>
              <w:tab/>
            </w:r>
          </w:p>
          <w:p w:rsidR="00944305" w:rsidRDefault="00944305" w:rsidP="00944305">
            <w:pPr>
              <w:spacing w:after="0" w:line="240" w:lineRule="auto"/>
              <w:jc w:val="both"/>
              <w:rPr>
                <w:rFonts w:ascii="Times New Roman" w:eastAsia="SimSun" w:hAnsi="Times New Roman"/>
                <w:sz w:val="26"/>
                <w:szCs w:val="26"/>
                <w:lang w:eastAsia="zh-CN" w:bidi="hi-IN"/>
              </w:rPr>
            </w:pPr>
            <w:r w:rsidRPr="00FA7E80">
              <w:rPr>
                <w:rFonts w:ascii="Times New Roman" w:eastAsia="SimSun" w:hAnsi="Times New Roman"/>
                <w:sz w:val="26"/>
                <w:szCs w:val="26"/>
                <w:lang w:eastAsia="zh-CN" w:bidi="hi-IN"/>
              </w:rPr>
              <w:t xml:space="preserve">Электронная почта: </w:t>
            </w:r>
            <w:hyperlink r:id="rId8" w:history="1">
              <w:r w:rsidRPr="0092012E">
                <w:rPr>
                  <w:rStyle w:val="a5"/>
                  <w:rFonts w:ascii="Times New Roman" w:eastAsia="SimSun" w:hAnsi="Times New Roman"/>
                  <w:sz w:val="26"/>
                  <w:szCs w:val="26"/>
                  <w:lang w:eastAsia="zh-CN" w:bidi="hi-IN"/>
                </w:rPr>
                <w:t>kapremontomsk@mail.ru</w:t>
              </w:r>
            </w:hyperlink>
          </w:p>
          <w:p w:rsidR="00944305" w:rsidRDefault="00944305" w:rsidP="00944305">
            <w:pPr>
              <w:spacing w:after="0" w:line="240" w:lineRule="auto"/>
              <w:jc w:val="both"/>
              <w:rPr>
                <w:rFonts w:ascii="Times New Roman" w:eastAsia="SimSun" w:hAnsi="Times New Roman"/>
                <w:sz w:val="26"/>
                <w:szCs w:val="26"/>
                <w:lang w:eastAsia="zh-CN" w:bidi="hi-IN"/>
              </w:rPr>
            </w:pPr>
          </w:p>
          <w:p w:rsidR="00944305" w:rsidRPr="00CE1403" w:rsidRDefault="00944305" w:rsidP="00944305">
            <w:pPr>
              <w:spacing w:after="0" w:line="240" w:lineRule="auto"/>
              <w:rPr>
                <w:rFonts w:ascii="Times New Roman" w:eastAsia="Times New Roman" w:hAnsi="Times New Roman"/>
                <w:sz w:val="26"/>
                <w:szCs w:val="26"/>
                <w:lang w:eastAsia="ru-RU"/>
              </w:rPr>
            </w:pPr>
            <w:r w:rsidRPr="00CE1403">
              <w:rPr>
                <w:rFonts w:ascii="Times New Roman" w:eastAsia="Times New Roman" w:hAnsi="Times New Roman"/>
                <w:sz w:val="26"/>
                <w:szCs w:val="26"/>
                <w:lang w:eastAsia="ru-RU"/>
              </w:rPr>
              <w:t>Директор</w:t>
            </w:r>
            <w:r>
              <w:rPr>
                <w:rFonts w:ascii="Times New Roman" w:eastAsia="Times New Roman" w:hAnsi="Times New Roman"/>
                <w:sz w:val="26"/>
                <w:szCs w:val="26"/>
                <w:lang w:eastAsia="ru-RU"/>
              </w:rPr>
              <w:t xml:space="preserve"> РФКР МКД</w:t>
            </w:r>
          </w:p>
          <w:p w:rsidR="00944305" w:rsidRPr="00CE1403" w:rsidRDefault="00944305" w:rsidP="00944305">
            <w:pPr>
              <w:spacing w:after="0" w:line="240" w:lineRule="auto"/>
              <w:rPr>
                <w:rFonts w:ascii="Times New Roman" w:eastAsia="Times New Roman" w:hAnsi="Times New Roman"/>
                <w:sz w:val="26"/>
                <w:szCs w:val="26"/>
                <w:lang w:eastAsia="ru-RU"/>
              </w:rPr>
            </w:pPr>
          </w:p>
          <w:p w:rsidR="00944305" w:rsidRPr="00CE1403" w:rsidRDefault="00944305" w:rsidP="00944305">
            <w:pPr>
              <w:spacing w:after="0" w:line="240" w:lineRule="auto"/>
              <w:rPr>
                <w:rFonts w:ascii="Times New Roman" w:eastAsia="Times New Roman" w:hAnsi="Times New Roman"/>
                <w:sz w:val="26"/>
                <w:szCs w:val="26"/>
                <w:lang w:eastAsia="ru-RU"/>
              </w:rPr>
            </w:pPr>
            <w:r w:rsidRPr="00CE1403">
              <w:rPr>
                <w:rFonts w:ascii="Times New Roman" w:eastAsia="Times New Roman" w:hAnsi="Times New Roman"/>
                <w:sz w:val="26"/>
                <w:szCs w:val="26"/>
                <w:lang w:eastAsia="ru-RU"/>
              </w:rPr>
              <w:t>_____________________/</w:t>
            </w:r>
            <w:r>
              <w:rPr>
                <w:rFonts w:ascii="Times New Roman" w:eastAsia="Times New Roman" w:hAnsi="Times New Roman"/>
                <w:sz w:val="26"/>
                <w:szCs w:val="26"/>
                <w:lang w:eastAsia="ru-RU"/>
              </w:rPr>
              <w:t>___________</w:t>
            </w:r>
            <w:r w:rsidRPr="00CE1403">
              <w:rPr>
                <w:rFonts w:ascii="Times New Roman" w:eastAsia="Times New Roman" w:hAnsi="Times New Roman"/>
                <w:sz w:val="26"/>
                <w:szCs w:val="26"/>
                <w:lang w:eastAsia="ru-RU"/>
              </w:rPr>
              <w:t>/</w:t>
            </w:r>
          </w:p>
          <w:p w:rsidR="00944305" w:rsidRPr="00944305" w:rsidRDefault="00944305" w:rsidP="00944305">
            <w:pPr>
              <w:spacing w:after="0" w:line="240" w:lineRule="auto"/>
              <w:jc w:val="both"/>
              <w:rPr>
                <w:rFonts w:ascii="Times New Roman" w:eastAsia="SimSun" w:hAnsi="Times New Roman"/>
                <w:sz w:val="26"/>
                <w:szCs w:val="26"/>
                <w:lang w:eastAsia="zh-CN" w:bidi="hi-IN"/>
              </w:rPr>
            </w:pPr>
            <w:r w:rsidRPr="00CE1403">
              <w:rPr>
                <w:rFonts w:ascii="Times New Roman" w:eastAsia="Times New Roman" w:hAnsi="Times New Roman"/>
                <w:sz w:val="20"/>
                <w:szCs w:val="26"/>
                <w:lang w:eastAsia="ru-RU"/>
              </w:rPr>
              <w:t>М.П.</w:t>
            </w:r>
          </w:p>
        </w:tc>
        <w:tc>
          <w:tcPr>
            <w:tcW w:w="4678" w:type="dxa"/>
          </w:tcPr>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Наименование: </w:t>
            </w:r>
            <w:r>
              <w:rPr>
                <w:rFonts w:ascii="Times New Roman" w:hAnsi="Times New Roman"/>
                <w:sz w:val="26"/>
                <w:szCs w:val="26"/>
              </w:rPr>
              <w:t>________</w:t>
            </w:r>
            <w:r w:rsidRPr="00FA7E80">
              <w:rPr>
                <w:rFonts w:ascii="Times New Roman" w:hAnsi="Times New Roman"/>
                <w:sz w:val="26"/>
                <w:szCs w:val="26"/>
              </w:rPr>
              <w:t xml:space="preserve"> </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Юридический адрес: </w:t>
            </w:r>
            <w:r>
              <w:rPr>
                <w:rFonts w:ascii="Times New Roman" w:hAnsi="Times New Roman"/>
                <w:sz w:val="26"/>
                <w:szCs w:val="26"/>
              </w:rPr>
              <w:t>_____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Фактический адрес: </w:t>
            </w:r>
            <w:r>
              <w:rPr>
                <w:rFonts w:ascii="Times New Roman" w:hAnsi="Times New Roman"/>
                <w:sz w:val="26"/>
                <w:szCs w:val="26"/>
              </w:rPr>
              <w:t>_____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ИНН: </w:t>
            </w:r>
            <w:r>
              <w:rPr>
                <w:rFonts w:ascii="Times New Roman" w:hAnsi="Times New Roman"/>
                <w:sz w:val="26"/>
                <w:szCs w:val="26"/>
              </w:rPr>
              <w:t>_____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КПП: </w:t>
            </w:r>
            <w:r>
              <w:rPr>
                <w:rFonts w:ascii="Times New Roman" w:hAnsi="Times New Roman"/>
                <w:sz w:val="26"/>
                <w:szCs w:val="26"/>
              </w:rPr>
              <w:t>_____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ОГРН: </w:t>
            </w:r>
            <w:r>
              <w:rPr>
                <w:rFonts w:ascii="Times New Roman" w:hAnsi="Times New Roman"/>
                <w:sz w:val="26"/>
                <w:szCs w:val="26"/>
              </w:rPr>
              <w:t>_____</w:t>
            </w:r>
            <w:bookmarkStart w:id="0" w:name="_GoBack"/>
            <w:bookmarkEnd w:id="0"/>
            <w:r>
              <w:rPr>
                <w:rFonts w:ascii="Times New Roman" w:hAnsi="Times New Roman"/>
                <w:sz w:val="26"/>
                <w:szCs w:val="26"/>
              </w:rPr>
              <w:t>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р/</w:t>
            </w:r>
            <w:proofErr w:type="spellStart"/>
            <w:r w:rsidRPr="00FA7E80">
              <w:rPr>
                <w:rFonts w:ascii="Times New Roman" w:hAnsi="Times New Roman"/>
                <w:sz w:val="26"/>
                <w:szCs w:val="26"/>
              </w:rPr>
              <w:t>сч</w:t>
            </w:r>
            <w:proofErr w:type="spellEnd"/>
            <w:r w:rsidRPr="00FA7E80">
              <w:rPr>
                <w:rFonts w:ascii="Times New Roman" w:hAnsi="Times New Roman"/>
                <w:sz w:val="26"/>
                <w:szCs w:val="26"/>
              </w:rPr>
              <w:t xml:space="preserve"> </w:t>
            </w:r>
            <w:r>
              <w:rPr>
                <w:rFonts w:ascii="Times New Roman" w:hAnsi="Times New Roman"/>
                <w:sz w:val="26"/>
                <w:szCs w:val="26"/>
              </w:rPr>
              <w:t>________</w:t>
            </w:r>
          </w:p>
          <w:p w:rsidR="00944305" w:rsidRDefault="00944305" w:rsidP="00944305">
            <w:pPr>
              <w:spacing w:after="0" w:line="240" w:lineRule="auto"/>
              <w:rPr>
                <w:rFonts w:ascii="Times New Roman" w:hAnsi="Times New Roman"/>
                <w:sz w:val="26"/>
                <w:szCs w:val="26"/>
              </w:rPr>
            </w:pPr>
            <w:r>
              <w:rPr>
                <w:rFonts w:ascii="Times New Roman" w:hAnsi="Times New Roman"/>
                <w:sz w:val="26"/>
                <w:szCs w:val="26"/>
              </w:rPr>
              <w:t>________</w:t>
            </w:r>
            <w:r w:rsidRPr="00FA7E80">
              <w:rPr>
                <w:rFonts w:ascii="Times New Roman" w:hAnsi="Times New Roman"/>
                <w:sz w:val="26"/>
                <w:szCs w:val="26"/>
              </w:rPr>
              <w:t xml:space="preserve"> </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БИК </w:t>
            </w:r>
            <w:r>
              <w:rPr>
                <w:rFonts w:ascii="Times New Roman" w:hAnsi="Times New Roman"/>
                <w:sz w:val="26"/>
                <w:szCs w:val="26"/>
              </w:rPr>
              <w:t>_____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к/с </w:t>
            </w:r>
            <w:r>
              <w:rPr>
                <w:rFonts w:ascii="Times New Roman" w:hAnsi="Times New Roman"/>
                <w:sz w:val="26"/>
                <w:szCs w:val="26"/>
              </w:rPr>
              <w:t>________</w:t>
            </w:r>
          </w:p>
          <w:p w:rsidR="00944305" w:rsidRPr="00FA7E80" w:rsidRDefault="00944305" w:rsidP="00944305">
            <w:pPr>
              <w:spacing w:after="0" w:line="240" w:lineRule="auto"/>
              <w:rPr>
                <w:rFonts w:ascii="Times New Roman" w:hAnsi="Times New Roman"/>
                <w:sz w:val="26"/>
                <w:szCs w:val="26"/>
              </w:rPr>
            </w:pPr>
            <w:r w:rsidRPr="00FA7E80">
              <w:rPr>
                <w:rFonts w:ascii="Times New Roman" w:hAnsi="Times New Roman"/>
                <w:sz w:val="26"/>
                <w:szCs w:val="26"/>
              </w:rPr>
              <w:t xml:space="preserve">Телефон: </w:t>
            </w:r>
            <w:r>
              <w:rPr>
                <w:rFonts w:ascii="Times New Roman" w:hAnsi="Times New Roman"/>
                <w:sz w:val="26"/>
                <w:szCs w:val="26"/>
              </w:rPr>
              <w:t>________</w:t>
            </w:r>
          </w:p>
          <w:p w:rsidR="00944305" w:rsidRDefault="00944305" w:rsidP="00944305">
            <w:pPr>
              <w:spacing w:after="0" w:line="240" w:lineRule="auto"/>
              <w:jc w:val="both"/>
              <w:rPr>
                <w:rFonts w:ascii="Times New Roman" w:hAnsi="Times New Roman"/>
                <w:sz w:val="26"/>
                <w:szCs w:val="26"/>
              </w:rPr>
            </w:pPr>
            <w:r w:rsidRPr="00FA7E80">
              <w:rPr>
                <w:rFonts w:ascii="Times New Roman" w:hAnsi="Times New Roman"/>
                <w:sz w:val="26"/>
                <w:szCs w:val="26"/>
              </w:rPr>
              <w:t xml:space="preserve">Электронная почта: </w:t>
            </w:r>
            <w:r>
              <w:rPr>
                <w:rFonts w:ascii="Times New Roman" w:hAnsi="Times New Roman"/>
                <w:sz w:val="26"/>
                <w:szCs w:val="26"/>
              </w:rPr>
              <w:t>________</w:t>
            </w:r>
          </w:p>
          <w:p w:rsidR="00944305" w:rsidRDefault="00944305" w:rsidP="00944305">
            <w:pPr>
              <w:spacing w:after="0" w:line="240" w:lineRule="auto"/>
              <w:jc w:val="both"/>
              <w:rPr>
                <w:rFonts w:ascii="Times New Roman" w:hAnsi="Times New Roman"/>
                <w:sz w:val="26"/>
                <w:szCs w:val="26"/>
              </w:rPr>
            </w:pPr>
          </w:p>
          <w:p w:rsidR="00944305" w:rsidRDefault="00944305" w:rsidP="00944305">
            <w:pPr>
              <w:spacing w:after="0" w:line="240" w:lineRule="auto"/>
              <w:jc w:val="both"/>
              <w:rPr>
                <w:rFonts w:ascii="Times New Roman" w:hAnsi="Times New Roman"/>
                <w:sz w:val="26"/>
                <w:szCs w:val="26"/>
              </w:rPr>
            </w:pPr>
          </w:p>
          <w:p w:rsidR="00944305" w:rsidRDefault="00944305" w:rsidP="00944305">
            <w:pPr>
              <w:spacing w:after="0" w:line="240" w:lineRule="auto"/>
              <w:jc w:val="both"/>
              <w:rPr>
                <w:rFonts w:ascii="Times New Roman" w:hAnsi="Times New Roman"/>
                <w:sz w:val="26"/>
                <w:szCs w:val="26"/>
              </w:rPr>
            </w:pPr>
          </w:p>
          <w:p w:rsidR="00944305" w:rsidRDefault="00944305" w:rsidP="00944305">
            <w:pPr>
              <w:spacing w:after="0" w:line="240" w:lineRule="auto"/>
              <w:jc w:val="both"/>
              <w:rPr>
                <w:rFonts w:ascii="Times New Roman" w:hAnsi="Times New Roman"/>
                <w:sz w:val="26"/>
                <w:szCs w:val="26"/>
              </w:rPr>
            </w:pPr>
          </w:p>
          <w:p w:rsidR="00944305" w:rsidRDefault="00944305" w:rsidP="00944305">
            <w:pPr>
              <w:spacing w:after="0" w:line="240" w:lineRule="auto"/>
              <w:jc w:val="both"/>
              <w:rPr>
                <w:rFonts w:ascii="Times New Roman" w:hAnsi="Times New Roman"/>
                <w:sz w:val="26"/>
                <w:szCs w:val="26"/>
              </w:rPr>
            </w:pPr>
          </w:p>
          <w:p w:rsidR="00944305" w:rsidRDefault="00944305" w:rsidP="00944305">
            <w:pPr>
              <w:spacing w:after="0" w:line="240" w:lineRule="auto"/>
              <w:rPr>
                <w:rFonts w:ascii="Times New Roman" w:eastAsia="Times New Roman" w:hAnsi="Times New Roman"/>
                <w:sz w:val="26"/>
                <w:szCs w:val="26"/>
                <w:lang w:eastAsia="ru-RU"/>
              </w:rPr>
            </w:pPr>
          </w:p>
          <w:p w:rsidR="00944305" w:rsidRPr="00CE1403" w:rsidRDefault="00944305" w:rsidP="00944305">
            <w:pPr>
              <w:spacing w:after="0" w:line="240" w:lineRule="auto"/>
              <w:rPr>
                <w:rFonts w:ascii="Times New Roman" w:eastAsia="Times New Roman" w:hAnsi="Times New Roman"/>
                <w:sz w:val="26"/>
                <w:szCs w:val="26"/>
                <w:lang w:eastAsia="ru-RU"/>
              </w:rPr>
            </w:pPr>
            <w:r w:rsidRPr="00CE1403">
              <w:rPr>
                <w:rFonts w:ascii="Times New Roman" w:eastAsia="Times New Roman" w:hAnsi="Times New Roman"/>
                <w:sz w:val="26"/>
                <w:szCs w:val="26"/>
                <w:lang w:eastAsia="ru-RU"/>
              </w:rPr>
              <w:t>Директор</w:t>
            </w:r>
          </w:p>
          <w:p w:rsidR="00944305" w:rsidRPr="00CE1403" w:rsidRDefault="00944305" w:rsidP="00944305">
            <w:pPr>
              <w:spacing w:after="0" w:line="240" w:lineRule="auto"/>
              <w:rPr>
                <w:rFonts w:ascii="Times New Roman" w:eastAsia="Times New Roman" w:hAnsi="Times New Roman"/>
                <w:sz w:val="26"/>
                <w:szCs w:val="26"/>
                <w:lang w:eastAsia="ru-RU"/>
              </w:rPr>
            </w:pPr>
          </w:p>
          <w:p w:rsidR="00944305" w:rsidRPr="00CE1403" w:rsidRDefault="00944305" w:rsidP="00944305">
            <w:pPr>
              <w:spacing w:after="0" w:line="240" w:lineRule="auto"/>
              <w:rPr>
                <w:rFonts w:ascii="Times New Roman" w:eastAsia="Times New Roman" w:hAnsi="Times New Roman"/>
                <w:sz w:val="26"/>
                <w:szCs w:val="26"/>
                <w:lang w:eastAsia="ru-RU"/>
              </w:rPr>
            </w:pPr>
            <w:r w:rsidRPr="00CE1403">
              <w:rPr>
                <w:rFonts w:ascii="Times New Roman" w:eastAsia="Times New Roman" w:hAnsi="Times New Roman"/>
                <w:sz w:val="26"/>
                <w:szCs w:val="26"/>
                <w:lang w:eastAsia="ru-RU"/>
              </w:rPr>
              <w:t>____________/</w:t>
            </w:r>
            <w:r>
              <w:rPr>
                <w:rFonts w:ascii="Times New Roman" w:eastAsia="Times New Roman" w:hAnsi="Times New Roman"/>
                <w:sz w:val="26"/>
                <w:szCs w:val="26"/>
                <w:lang w:eastAsia="ru-RU"/>
              </w:rPr>
              <w:t>__________</w:t>
            </w:r>
            <w:r w:rsidRPr="00CE1403">
              <w:rPr>
                <w:rFonts w:ascii="Times New Roman" w:eastAsia="Times New Roman" w:hAnsi="Times New Roman"/>
                <w:sz w:val="26"/>
                <w:szCs w:val="26"/>
                <w:lang w:eastAsia="ru-RU"/>
              </w:rPr>
              <w:t>/</w:t>
            </w:r>
          </w:p>
          <w:p w:rsidR="00944305" w:rsidRDefault="00944305" w:rsidP="00944305">
            <w:pPr>
              <w:spacing w:after="0" w:line="240" w:lineRule="auto"/>
              <w:jc w:val="both"/>
              <w:rPr>
                <w:rFonts w:ascii="Times New Roman" w:hAnsi="Times New Roman"/>
                <w:b/>
                <w:sz w:val="26"/>
                <w:szCs w:val="26"/>
              </w:rPr>
            </w:pPr>
            <w:r w:rsidRPr="00CE1403">
              <w:rPr>
                <w:rFonts w:ascii="Times New Roman" w:eastAsia="Times New Roman" w:hAnsi="Times New Roman"/>
                <w:sz w:val="26"/>
                <w:szCs w:val="26"/>
                <w:lang w:eastAsia="ru-RU"/>
              </w:rPr>
              <w:t xml:space="preserve"> </w:t>
            </w:r>
            <w:r w:rsidRPr="00CE1403">
              <w:rPr>
                <w:rFonts w:ascii="Times New Roman" w:eastAsia="Times New Roman" w:hAnsi="Times New Roman"/>
                <w:sz w:val="20"/>
                <w:szCs w:val="26"/>
                <w:lang w:eastAsia="ru-RU"/>
              </w:rPr>
              <w:t>М.П</w:t>
            </w:r>
          </w:p>
        </w:tc>
      </w:tr>
    </w:tbl>
    <w:p w:rsidR="00944305" w:rsidRPr="00FA7E80" w:rsidRDefault="00944305" w:rsidP="00944305">
      <w:pPr>
        <w:spacing w:after="0" w:line="240" w:lineRule="auto"/>
        <w:rPr>
          <w:rFonts w:ascii="Times New Roman" w:hAnsi="Times New Roman"/>
          <w:b/>
          <w:sz w:val="26"/>
          <w:szCs w:val="26"/>
        </w:rPr>
      </w:pPr>
    </w:p>
    <w:sectPr w:rsidR="00944305" w:rsidRPr="00FA7E80" w:rsidSect="00944305">
      <w:footerReference w:type="default" r:id="rId9"/>
      <w:pgSz w:w="11906" w:h="16838"/>
      <w:pgMar w:top="568" w:right="849" w:bottom="993" w:left="1134" w:header="709" w:footer="709"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4D" w:rsidRDefault="008D374D" w:rsidP="008823D4">
      <w:pPr>
        <w:spacing w:after="0" w:line="240" w:lineRule="auto"/>
      </w:pPr>
      <w:r>
        <w:separator/>
      </w:r>
    </w:p>
  </w:endnote>
  <w:endnote w:type="continuationSeparator" w:id="0">
    <w:p w:rsidR="008D374D" w:rsidRDefault="008D374D" w:rsidP="0088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514515"/>
      <w:docPartObj>
        <w:docPartGallery w:val="Page Numbers (Bottom of Page)"/>
        <w:docPartUnique/>
      </w:docPartObj>
    </w:sdtPr>
    <w:sdtEndPr/>
    <w:sdtContent>
      <w:p w:rsidR="008D4E9D" w:rsidRDefault="008D4E9D">
        <w:pPr>
          <w:pStyle w:val="ab"/>
          <w:jc w:val="center"/>
        </w:pPr>
        <w:r>
          <w:fldChar w:fldCharType="begin"/>
        </w:r>
        <w:r>
          <w:instrText>PAGE   \* MERGEFORMAT</w:instrText>
        </w:r>
        <w:r>
          <w:fldChar w:fldCharType="separate"/>
        </w:r>
        <w:r w:rsidR="00944305">
          <w:rPr>
            <w:noProof/>
          </w:rPr>
          <w:t>2</w:t>
        </w:r>
        <w:r>
          <w:fldChar w:fldCharType="end"/>
        </w:r>
      </w:p>
    </w:sdtContent>
  </w:sdt>
  <w:p w:rsidR="008D4E9D" w:rsidRDefault="008D4E9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4D" w:rsidRDefault="008D374D" w:rsidP="008823D4">
      <w:pPr>
        <w:spacing w:after="0" w:line="240" w:lineRule="auto"/>
      </w:pPr>
      <w:r>
        <w:separator/>
      </w:r>
    </w:p>
  </w:footnote>
  <w:footnote w:type="continuationSeparator" w:id="0">
    <w:p w:rsidR="008D374D" w:rsidRDefault="008D374D" w:rsidP="00882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1"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hAnsi="Times New Roman" w:cs="Times New Roman"/>
        <w:b w:val="0"/>
        <w:bCs w:val="0"/>
        <w:strike w:val="0"/>
        <w:dstrike w:val="0"/>
        <w:sz w:val="24"/>
        <w:szCs w:val="24"/>
      </w:r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372B0"/>
    <w:multiLevelType w:val="multilevel"/>
    <w:tmpl w:val="2BD6FDE8"/>
    <w:lvl w:ilvl="0">
      <w:start w:val="1"/>
      <w:numFmt w:val="decimal"/>
      <w:lvlText w:val="%1."/>
      <w:lvlJc w:val="left"/>
      <w:pPr>
        <w:ind w:left="360" w:hanging="360"/>
      </w:pPr>
      <w:rPr>
        <w:rFonts w:hint="default"/>
        <w:b w:val="0"/>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0F5B79"/>
    <w:multiLevelType w:val="hybridMultilevel"/>
    <w:tmpl w:val="F9D899EA"/>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5F116A"/>
    <w:multiLevelType w:val="hybridMultilevel"/>
    <w:tmpl w:val="6FF447C2"/>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5917AD"/>
    <w:multiLevelType w:val="hybridMultilevel"/>
    <w:tmpl w:val="01DA44F0"/>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4709B4"/>
    <w:multiLevelType w:val="hybridMultilevel"/>
    <w:tmpl w:val="8E525996"/>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FB2308"/>
    <w:multiLevelType w:val="hybridMultilevel"/>
    <w:tmpl w:val="42E0F926"/>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D9E0624"/>
    <w:multiLevelType w:val="multilevel"/>
    <w:tmpl w:val="9490E8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DEE1AEF"/>
    <w:multiLevelType w:val="hybridMultilevel"/>
    <w:tmpl w:val="374EFBFE"/>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825771"/>
    <w:multiLevelType w:val="hybridMultilevel"/>
    <w:tmpl w:val="A274EC7A"/>
    <w:lvl w:ilvl="0" w:tplc="8176FEB0">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11" w15:restartNumberingAfterBreak="0">
    <w:nsid w:val="15D95AD1"/>
    <w:multiLevelType w:val="multilevel"/>
    <w:tmpl w:val="79EE05F2"/>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9785069"/>
    <w:multiLevelType w:val="multilevel"/>
    <w:tmpl w:val="01764D2C"/>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C7D11BC"/>
    <w:multiLevelType w:val="hybridMultilevel"/>
    <w:tmpl w:val="3886F36E"/>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3E5C71"/>
    <w:multiLevelType w:val="hybridMultilevel"/>
    <w:tmpl w:val="3D404832"/>
    <w:lvl w:ilvl="0" w:tplc="8176FEB0">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15" w15:restartNumberingAfterBreak="0">
    <w:nsid w:val="1EC0740C"/>
    <w:multiLevelType w:val="hybridMultilevel"/>
    <w:tmpl w:val="795C1CC6"/>
    <w:lvl w:ilvl="0" w:tplc="8176FEB0">
      <w:start w:val="1"/>
      <w:numFmt w:val="bullet"/>
      <w:lvlText w:val=""/>
      <w:lvlJc w:val="left"/>
      <w:pPr>
        <w:ind w:left="694" w:hanging="360"/>
      </w:pPr>
      <w:rPr>
        <w:rFonts w:ascii="Symbol" w:hAnsi="Symbol" w:hint="default"/>
      </w:rPr>
    </w:lvl>
    <w:lvl w:ilvl="1" w:tplc="04190003" w:tentative="1">
      <w:start w:val="1"/>
      <w:numFmt w:val="bullet"/>
      <w:lvlText w:val="o"/>
      <w:lvlJc w:val="left"/>
      <w:pPr>
        <w:ind w:left="1414" w:hanging="360"/>
      </w:pPr>
      <w:rPr>
        <w:rFonts w:ascii="Courier New" w:hAnsi="Courier New" w:cs="Courier New" w:hint="default"/>
      </w:rPr>
    </w:lvl>
    <w:lvl w:ilvl="2" w:tplc="04190005" w:tentative="1">
      <w:start w:val="1"/>
      <w:numFmt w:val="bullet"/>
      <w:lvlText w:val=""/>
      <w:lvlJc w:val="left"/>
      <w:pPr>
        <w:ind w:left="2134" w:hanging="360"/>
      </w:pPr>
      <w:rPr>
        <w:rFonts w:ascii="Wingdings" w:hAnsi="Wingdings" w:hint="default"/>
      </w:rPr>
    </w:lvl>
    <w:lvl w:ilvl="3" w:tplc="04190001" w:tentative="1">
      <w:start w:val="1"/>
      <w:numFmt w:val="bullet"/>
      <w:lvlText w:val=""/>
      <w:lvlJc w:val="left"/>
      <w:pPr>
        <w:ind w:left="2854" w:hanging="360"/>
      </w:pPr>
      <w:rPr>
        <w:rFonts w:ascii="Symbol" w:hAnsi="Symbol" w:hint="default"/>
      </w:rPr>
    </w:lvl>
    <w:lvl w:ilvl="4" w:tplc="04190003" w:tentative="1">
      <w:start w:val="1"/>
      <w:numFmt w:val="bullet"/>
      <w:lvlText w:val="o"/>
      <w:lvlJc w:val="left"/>
      <w:pPr>
        <w:ind w:left="3574" w:hanging="360"/>
      </w:pPr>
      <w:rPr>
        <w:rFonts w:ascii="Courier New" w:hAnsi="Courier New" w:cs="Courier New" w:hint="default"/>
      </w:rPr>
    </w:lvl>
    <w:lvl w:ilvl="5" w:tplc="04190005" w:tentative="1">
      <w:start w:val="1"/>
      <w:numFmt w:val="bullet"/>
      <w:lvlText w:val=""/>
      <w:lvlJc w:val="left"/>
      <w:pPr>
        <w:ind w:left="4294" w:hanging="360"/>
      </w:pPr>
      <w:rPr>
        <w:rFonts w:ascii="Wingdings" w:hAnsi="Wingdings" w:hint="default"/>
      </w:rPr>
    </w:lvl>
    <w:lvl w:ilvl="6" w:tplc="04190001" w:tentative="1">
      <w:start w:val="1"/>
      <w:numFmt w:val="bullet"/>
      <w:lvlText w:val=""/>
      <w:lvlJc w:val="left"/>
      <w:pPr>
        <w:ind w:left="5014" w:hanging="360"/>
      </w:pPr>
      <w:rPr>
        <w:rFonts w:ascii="Symbol" w:hAnsi="Symbol" w:hint="default"/>
      </w:rPr>
    </w:lvl>
    <w:lvl w:ilvl="7" w:tplc="04190003" w:tentative="1">
      <w:start w:val="1"/>
      <w:numFmt w:val="bullet"/>
      <w:lvlText w:val="o"/>
      <w:lvlJc w:val="left"/>
      <w:pPr>
        <w:ind w:left="5734" w:hanging="360"/>
      </w:pPr>
      <w:rPr>
        <w:rFonts w:ascii="Courier New" w:hAnsi="Courier New" w:cs="Courier New" w:hint="default"/>
      </w:rPr>
    </w:lvl>
    <w:lvl w:ilvl="8" w:tplc="04190005" w:tentative="1">
      <w:start w:val="1"/>
      <w:numFmt w:val="bullet"/>
      <w:lvlText w:val=""/>
      <w:lvlJc w:val="left"/>
      <w:pPr>
        <w:ind w:left="6454" w:hanging="360"/>
      </w:pPr>
      <w:rPr>
        <w:rFonts w:ascii="Wingdings" w:hAnsi="Wingdings" w:hint="default"/>
      </w:rPr>
    </w:lvl>
  </w:abstractNum>
  <w:abstractNum w:abstractNumId="16" w15:restartNumberingAfterBreak="0">
    <w:nsid w:val="22E5570A"/>
    <w:multiLevelType w:val="hybridMultilevel"/>
    <w:tmpl w:val="609810DE"/>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D0059B"/>
    <w:multiLevelType w:val="hybridMultilevel"/>
    <w:tmpl w:val="3342EA6C"/>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011509"/>
    <w:multiLevelType w:val="hybridMultilevel"/>
    <w:tmpl w:val="4B64B49C"/>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117293"/>
    <w:multiLevelType w:val="hybridMultilevel"/>
    <w:tmpl w:val="A9223262"/>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4248C7"/>
    <w:multiLevelType w:val="multilevel"/>
    <w:tmpl w:val="7886245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31136AB7"/>
    <w:multiLevelType w:val="multilevel"/>
    <w:tmpl w:val="6A8E4E9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665964"/>
    <w:multiLevelType w:val="hybridMultilevel"/>
    <w:tmpl w:val="3D22B48C"/>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F70E5E"/>
    <w:multiLevelType w:val="multilevel"/>
    <w:tmpl w:val="66A2B632"/>
    <w:lvl w:ilvl="0">
      <w:start w:val="1"/>
      <w:numFmt w:val="decimal"/>
      <w:lvlText w:val="%1."/>
      <w:lvlJc w:val="left"/>
      <w:pPr>
        <w:ind w:left="510" w:hanging="510"/>
      </w:pPr>
      <w:rPr>
        <w:rFonts w:hint="default"/>
      </w:rPr>
    </w:lvl>
    <w:lvl w:ilvl="1">
      <w:start w:val="1"/>
      <w:numFmt w:val="decimal"/>
      <w:suff w:val="space"/>
      <w:lvlText w:val="%1.%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354568A"/>
    <w:multiLevelType w:val="hybridMultilevel"/>
    <w:tmpl w:val="7C146E26"/>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8F3596"/>
    <w:multiLevelType w:val="multilevel"/>
    <w:tmpl w:val="C4C2D202"/>
    <w:lvl w:ilvl="0">
      <w:start w:val="3"/>
      <w:numFmt w:val="decimal"/>
      <w:lvlText w:val="%1."/>
      <w:lvlJc w:val="left"/>
      <w:pPr>
        <w:ind w:left="720" w:hanging="360"/>
      </w:pPr>
      <w:rPr>
        <w:rFonts w:cs="Times New Roman" w:hint="default"/>
      </w:rPr>
    </w:lvl>
    <w:lvl w:ilvl="1">
      <w:start w:val="1"/>
      <w:numFmt w:val="decimal"/>
      <w:isLgl/>
      <w:lvlText w:val="%1.%2."/>
      <w:lvlJc w:val="left"/>
      <w:pPr>
        <w:ind w:left="3981" w:hanging="720"/>
      </w:pPr>
      <w:rPr>
        <w:rFonts w:ascii="Times New Roman" w:hAnsi="Times New Roman" w:cs="Times New Roman" w:hint="default"/>
        <w:b w:val="0"/>
        <w:i w:val="0"/>
        <w:color w:val="auto"/>
        <w:sz w:val="24"/>
        <w:szCs w:val="24"/>
      </w:rPr>
    </w:lvl>
    <w:lvl w:ilvl="2">
      <w:start w:val="1"/>
      <w:numFmt w:val="decimal"/>
      <w:isLgl/>
      <w:lvlText w:val="%1.%2.%3."/>
      <w:lvlJc w:val="left"/>
      <w:pPr>
        <w:ind w:left="2422" w:hanging="720"/>
      </w:pPr>
      <w:rPr>
        <w:rFonts w:ascii="Times New Roman" w:hAnsi="Times New Roman" w:cs="Times New Roman" w:hint="default"/>
        <w:sz w:val="24"/>
        <w:szCs w:val="24"/>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26" w15:restartNumberingAfterBreak="0">
    <w:nsid w:val="38816683"/>
    <w:multiLevelType w:val="hybridMultilevel"/>
    <w:tmpl w:val="17F097CE"/>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D271B1"/>
    <w:multiLevelType w:val="hybridMultilevel"/>
    <w:tmpl w:val="A6881C56"/>
    <w:lvl w:ilvl="0" w:tplc="B956AEBA">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3F9B6D77"/>
    <w:multiLevelType w:val="multilevel"/>
    <w:tmpl w:val="9B5CAEBC"/>
    <w:lvl w:ilvl="0">
      <w:start w:val="5"/>
      <w:numFmt w:val="decimal"/>
      <w:lvlText w:val="%1."/>
      <w:lvlJc w:val="left"/>
      <w:pPr>
        <w:ind w:left="660" w:hanging="660"/>
      </w:pPr>
      <w:rPr>
        <w:rFonts w:hint="default"/>
      </w:rPr>
    </w:lvl>
    <w:lvl w:ilvl="1">
      <w:start w:val="10"/>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0F41FC6"/>
    <w:multiLevelType w:val="hybridMultilevel"/>
    <w:tmpl w:val="4238C3E0"/>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760038"/>
    <w:multiLevelType w:val="hybridMultilevel"/>
    <w:tmpl w:val="56CADAB0"/>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287CB7"/>
    <w:multiLevelType w:val="hybridMultilevel"/>
    <w:tmpl w:val="823E047A"/>
    <w:lvl w:ilvl="0" w:tplc="8176FEB0">
      <w:start w:val="1"/>
      <w:numFmt w:val="bullet"/>
      <w:lvlText w:val=""/>
      <w:lvlJc w:val="left"/>
      <w:pPr>
        <w:ind w:left="1083" w:hanging="360"/>
      </w:pPr>
      <w:rPr>
        <w:rFonts w:ascii="Symbol" w:hAnsi="Symbol" w:hint="default"/>
      </w:rPr>
    </w:lvl>
    <w:lvl w:ilvl="1" w:tplc="04190003" w:tentative="1">
      <w:start w:val="1"/>
      <w:numFmt w:val="bullet"/>
      <w:lvlText w:val="o"/>
      <w:lvlJc w:val="left"/>
      <w:pPr>
        <w:ind w:left="1803" w:hanging="360"/>
      </w:pPr>
      <w:rPr>
        <w:rFonts w:ascii="Courier New" w:hAnsi="Courier New" w:cs="Courier New" w:hint="default"/>
      </w:rPr>
    </w:lvl>
    <w:lvl w:ilvl="2" w:tplc="04190005" w:tentative="1">
      <w:start w:val="1"/>
      <w:numFmt w:val="bullet"/>
      <w:lvlText w:val=""/>
      <w:lvlJc w:val="left"/>
      <w:pPr>
        <w:ind w:left="2523" w:hanging="360"/>
      </w:pPr>
      <w:rPr>
        <w:rFonts w:ascii="Wingdings" w:hAnsi="Wingdings" w:hint="default"/>
      </w:rPr>
    </w:lvl>
    <w:lvl w:ilvl="3" w:tplc="04190001" w:tentative="1">
      <w:start w:val="1"/>
      <w:numFmt w:val="bullet"/>
      <w:lvlText w:val=""/>
      <w:lvlJc w:val="left"/>
      <w:pPr>
        <w:ind w:left="3243" w:hanging="360"/>
      </w:pPr>
      <w:rPr>
        <w:rFonts w:ascii="Symbol" w:hAnsi="Symbol" w:hint="default"/>
      </w:rPr>
    </w:lvl>
    <w:lvl w:ilvl="4" w:tplc="04190003" w:tentative="1">
      <w:start w:val="1"/>
      <w:numFmt w:val="bullet"/>
      <w:lvlText w:val="o"/>
      <w:lvlJc w:val="left"/>
      <w:pPr>
        <w:ind w:left="3963" w:hanging="360"/>
      </w:pPr>
      <w:rPr>
        <w:rFonts w:ascii="Courier New" w:hAnsi="Courier New" w:cs="Courier New" w:hint="default"/>
      </w:rPr>
    </w:lvl>
    <w:lvl w:ilvl="5" w:tplc="04190005" w:tentative="1">
      <w:start w:val="1"/>
      <w:numFmt w:val="bullet"/>
      <w:lvlText w:val=""/>
      <w:lvlJc w:val="left"/>
      <w:pPr>
        <w:ind w:left="4683" w:hanging="360"/>
      </w:pPr>
      <w:rPr>
        <w:rFonts w:ascii="Wingdings" w:hAnsi="Wingdings" w:hint="default"/>
      </w:rPr>
    </w:lvl>
    <w:lvl w:ilvl="6" w:tplc="04190001" w:tentative="1">
      <w:start w:val="1"/>
      <w:numFmt w:val="bullet"/>
      <w:lvlText w:val=""/>
      <w:lvlJc w:val="left"/>
      <w:pPr>
        <w:ind w:left="5403" w:hanging="360"/>
      </w:pPr>
      <w:rPr>
        <w:rFonts w:ascii="Symbol" w:hAnsi="Symbol" w:hint="default"/>
      </w:rPr>
    </w:lvl>
    <w:lvl w:ilvl="7" w:tplc="04190003" w:tentative="1">
      <w:start w:val="1"/>
      <w:numFmt w:val="bullet"/>
      <w:lvlText w:val="o"/>
      <w:lvlJc w:val="left"/>
      <w:pPr>
        <w:ind w:left="6123" w:hanging="360"/>
      </w:pPr>
      <w:rPr>
        <w:rFonts w:ascii="Courier New" w:hAnsi="Courier New" w:cs="Courier New" w:hint="default"/>
      </w:rPr>
    </w:lvl>
    <w:lvl w:ilvl="8" w:tplc="04190005" w:tentative="1">
      <w:start w:val="1"/>
      <w:numFmt w:val="bullet"/>
      <w:lvlText w:val=""/>
      <w:lvlJc w:val="left"/>
      <w:pPr>
        <w:ind w:left="6843" w:hanging="360"/>
      </w:pPr>
      <w:rPr>
        <w:rFonts w:ascii="Wingdings" w:hAnsi="Wingdings" w:hint="default"/>
      </w:rPr>
    </w:lvl>
  </w:abstractNum>
  <w:abstractNum w:abstractNumId="32" w15:restartNumberingAfterBreak="0">
    <w:nsid w:val="47357460"/>
    <w:multiLevelType w:val="hybridMultilevel"/>
    <w:tmpl w:val="B306838A"/>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36EDD"/>
    <w:multiLevelType w:val="hybridMultilevel"/>
    <w:tmpl w:val="B09CF096"/>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B3E5B66"/>
    <w:multiLevelType w:val="hybridMultilevel"/>
    <w:tmpl w:val="623C025C"/>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1E66CC"/>
    <w:multiLevelType w:val="hybridMultilevel"/>
    <w:tmpl w:val="C84E10A2"/>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FF35FB1"/>
    <w:multiLevelType w:val="hybridMultilevel"/>
    <w:tmpl w:val="E6000A2E"/>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644630"/>
    <w:multiLevelType w:val="hybridMultilevel"/>
    <w:tmpl w:val="369A171C"/>
    <w:lvl w:ilvl="0" w:tplc="8F1E0C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5136FB3"/>
    <w:multiLevelType w:val="hybridMultilevel"/>
    <w:tmpl w:val="4FE80FD8"/>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6FB28A6"/>
    <w:multiLevelType w:val="multilevel"/>
    <w:tmpl w:val="5F10663C"/>
    <w:lvl w:ilvl="0">
      <w:start w:val="1"/>
      <w:numFmt w:val="decimal"/>
      <w:lvlText w:val="%1."/>
      <w:lvlJc w:val="left"/>
      <w:pPr>
        <w:ind w:left="480" w:hanging="480"/>
      </w:pPr>
      <w:rPr>
        <w:rFonts w:hint="default"/>
      </w:rPr>
    </w:lvl>
    <w:lvl w:ilvl="1">
      <w:start w:val="1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726154B"/>
    <w:multiLevelType w:val="multilevel"/>
    <w:tmpl w:val="131EC0B8"/>
    <w:lvl w:ilvl="0">
      <w:start w:val="3"/>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5947356C"/>
    <w:multiLevelType w:val="hybridMultilevel"/>
    <w:tmpl w:val="7F824200"/>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486157"/>
    <w:multiLevelType w:val="multilevel"/>
    <w:tmpl w:val="2D1624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18447EB"/>
    <w:multiLevelType w:val="hybridMultilevel"/>
    <w:tmpl w:val="875AF646"/>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86B1407"/>
    <w:multiLevelType w:val="multilevel"/>
    <w:tmpl w:val="191A7024"/>
    <w:lvl w:ilvl="0">
      <w:start w:val="1"/>
      <w:numFmt w:val="decimal"/>
      <w:lvlText w:val="%1."/>
      <w:lvlJc w:val="left"/>
      <w:pPr>
        <w:ind w:left="1440" w:hanging="360"/>
      </w:pPr>
      <w:rPr>
        <w:rFonts w:cs="Times New Roman"/>
        <w:b w:val="0"/>
      </w:rPr>
    </w:lvl>
    <w:lvl w:ilvl="1">
      <w:start w:val="1"/>
      <w:numFmt w:val="decimal"/>
      <w:isLgl/>
      <w:lvlText w:val="%1.%2."/>
      <w:lvlJc w:val="left"/>
      <w:pPr>
        <w:ind w:left="1620" w:hanging="540"/>
      </w:pPr>
      <w:rPr>
        <w:rFonts w:hint="default"/>
      </w:rPr>
    </w:lvl>
    <w:lvl w:ilvl="2">
      <w:start w:val="9"/>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69135CDC"/>
    <w:multiLevelType w:val="multilevel"/>
    <w:tmpl w:val="00000007"/>
    <w:name w:val="WW8Num72"/>
    <w:lvl w:ilvl="0">
      <w:start w:val="1"/>
      <w:numFmt w:val="decimal"/>
      <w:lvlText w:val="%1."/>
      <w:lvlJc w:val="left"/>
      <w:pPr>
        <w:tabs>
          <w:tab w:val="num" w:pos="0"/>
        </w:tabs>
        <w:ind w:left="927" w:hanging="360"/>
      </w:p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46" w15:restartNumberingAfterBreak="0">
    <w:nsid w:val="6B1B2EC7"/>
    <w:multiLevelType w:val="hybridMultilevel"/>
    <w:tmpl w:val="48E4E1C8"/>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C5E31E6"/>
    <w:multiLevelType w:val="hybridMultilevel"/>
    <w:tmpl w:val="F208CF08"/>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3E0F8E"/>
    <w:multiLevelType w:val="multilevel"/>
    <w:tmpl w:val="BF965D6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15:restartNumberingAfterBreak="0">
    <w:nsid w:val="705F38D1"/>
    <w:multiLevelType w:val="hybridMultilevel"/>
    <w:tmpl w:val="1B6A3A9A"/>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9D0DB1"/>
    <w:multiLevelType w:val="multilevel"/>
    <w:tmpl w:val="32A65A1C"/>
    <w:lvl w:ilvl="0">
      <w:start w:val="1"/>
      <w:numFmt w:val="decimal"/>
      <w:lvlText w:val="%1."/>
      <w:lvlJc w:val="left"/>
      <w:pPr>
        <w:ind w:left="360" w:hanging="360"/>
      </w:pPr>
      <w:rPr>
        <w:rFonts w:hint="default"/>
      </w:rPr>
    </w:lvl>
    <w:lvl w:ilvl="1">
      <w:start w:val="3"/>
      <w:numFmt w:val="decimal"/>
      <w:suff w:val="space"/>
      <w:lvlText w:val="%1.%2."/>
      <w:lvlJc w:val="left"/>
      <w:pPr>
        <w:ind w:left="1070" w:hanging="360"/>
      </w:pPr>
      <w:rPr>
        <w:rFonts w:ascii="Times New Roman" w:hAnsi="Times New Roman" w:cs="Times New Roman" w:hint="default"/>
        <w:sz w:val="24"/>
        <w:szCs w:val="24"/>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1" w15:restartNumberingAfterBreak="0">
    <w:nsid w:val="71895BF4"/>
    <w:multiLevelType w:val="multilevel"/>
    <w:tmpl w:val="E74CDB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741C1408"/>
    <w:multiLevelType w:val="hybridMultilevel"/>
    <w:tmpl w:val="68560624"/>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4CC12AE"/>
    <w:multiLevelType w:val="multilevel"/>
    <w:tmpl w:val="AFB657DC"/>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6277E11"/>
    <w:multiLevelType w:val="multilevel"/>
    <w:tmpl w:val="E1366C76"/>
    <w:lvl w:ilvl="0">
      <w:start w:val="3"/>
      <w:numFmt w:val="decimal"/>
      <w:lvlText w:val="%1."/>
      <w:lvlJc w:val="left"/>
      <w:pPr>
        <w:ind w:left="360" w:hanging="360"/>
      </w:pPr>
      <w:rPr>
        <w:rFonts w:hint="default"/>
        <w:b/>
        <w:color w:val="000000"/>
        <w:sz w:val="24"/>
        <w:szCs w:val="24"/>
      </w:rPr>
    </w:lvl>
    <w:lvl w:ilvl="1">
      <w:start w:val="1"/>
      <w:numFmt w:val="decimal"/>
      <w:lvlText w:val="%1.%2."/>
      <w:lvlJc w:val="left"/>
      <w:pPr>
        <w:ind w:left="927" w:hanging="360"/>
      </w:pPr>
      <w:rPr>
        <w:rFonts w:hint="default"/>
        <w:b w:val="0"/>
        <w:strike w:val="0"/>
        <w:color w:val="000000"/>
      </w:rPr>
    </w:lvl>
    <w:lvl w:ilvl="2">
      <w:start w:val="1"/>
      <w:numFmt w:val="decimal"/>
      <w:lvlText w:val="%1.%2.%3."/>
      <w:lvlJc w:val="left"/>
      <w:pPr>
        <w:ind w:left="2280" w:hanging="720"/>
      </w:pPr>
      <w:rPr>
        <w:rFonts w:hint="default"/>
        <w:b w:val="0"/>
        <w:i w:val="0"/>
        <w:strike w:val="0"/>
        <w:color w:val="000000"/>
      </w:rPr>
    </w:lvl>
    <w:lvl w:ilvl="3">
      <w:start w:val="1"/>
      <w:numFmt w:val="decimal"/>
      <w:lvlText w:val="%1.%2.%3.%4."/>
      <w:lvlJc w:val="left"/>
      <w:pPr>
        <w:ind w:left="2847" w:hanging="720"/>
      </w:pPr>
      <w:rPr>
        <w:rFonts w:hint="default"/>
        <w:b w:val="0"/>
        <w:color w:val="000000"/>
      </w:rPr>
    </w:lvl>
    <w:lvl w:ilvl="4">
      <w:start w:val="1"/>
      <w:numFmt w:val="decimal"/>
      <w:lvlText w:val="%1.%2.%3.%4.%5."/>
      <w:lvlJc w:val="left"/>
      <w:pPr>
        <w:ind w:left="3916" w:hanging="1080"/>
      </w:pPr>
      <w:rPr>
        <w:rFonts w:hint="default"/>
        <w:b/>
        <w:color w:val="000000"/>
      </w:rPr>
    </w:lvl>
    <w:lvl w:ilvl="5">
      <w:start w:val="1"/>
      <w:numFmt w:val="decimal"/>
      <w:lvlText w:val="%1.%2.%3.%4.%5.%6."/>
      <w:lvlJc w:val="left"/>
      <w:pPr>
        <w:ind w:left="4625" w:hanging="1080"/>
      </w:pPr>
      <w:rPr>
        <w:rFonts w:hint="default"/>
        <w:b/>
        <w:color w:val="000000"/>
      </w:rPr>
    </w:lvl>
    <w:lvl w:ilvl="6">
      <w:start w:val="1"/>
      <w:numFmt w:val="decimal"/>
      <w:lvlText w:val="%1.%2.%3.%4.%5.%6.%7."/>
      <w:lvlJc w:val="left"/>
      <w:pPr>
        <w:ind w:left="5694" w:hanging="1440"/>
      </w:pPr>
      <w:rPr>
        <w:rFonts w:hint="default"/>
        <w:b/>
        <w:color w:val="000000"/>
      </w:rPr>
    </w:lvl>
    <w:lvl w:ilvl="7">
      <w:start w:val="1"/>
      <w:numFmt w:val="decimal"/>
      <w:lvlText w:val="%1.%2.%3.%4.%5.%6.%7.%8."/>
      <w:lvlJc w:val="left"/>
      <w:pPr>
        <w:ind w:left="6403" w:hanging="1440"/>
      </w:pPr>
      <w:rPr>
        <w:rFonts w:hint="default"/>
        <w:b/>
        <w:color w:val="000000"/>
      </w:rPr>
    </w:lvl>
    <w:lvl w:ilvl="8">
      <w:start w:val="1"/>
      <w:numFmt w:val="decimal"/>
      <w:lvlText w:val="%1.%2.%3.%4.%5.%6.%7.%8.%9."/>
      <w:lvlJc w:val="left"/>
      <w:pPr>
        <w:ind w:left="7472" w:hanging="1800"/>
      </w:pPr>
      <w:rPr>
        <w:rFonts w:hint="default"/>
        <w:b/>
        <w:color w:val="000000"/>
      </w:rPr>
    </w:lvl>
  </w:abstractNum>
  <w:abstractNum w:abstractNumId="55" w15:restartNumberingAfterBreak="0">
    <w:nsid w:val="78A92EC2"/>
    <w:multiLevelType w:val="multilevel"/>
    <w:tmpl w:val="0166E7F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792317EF"/>
    <w:multiLevelType w:val="hybridMultilevel"/>
    <w:tmpl w:val="32CC3B54"/>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33476F"/>
    <w:multiLevelType w:val="hybridMultilevel"/>
    <w:tmpl w:val="02DE7972"/>
    <w:lvl w:ilvl="0" w:tplc="8176FE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4"/>
  </w:num>
  <w:num w:numId="2">
    <w:abstractNumId w:val="4"/>
  </w:num>
  <w:num w:numId="3">
    <w:abstractNumId w:val="32"/>
  </w:num>
  <w:num w:numId="4">
    <w:abstractNumId w:val="57"/>
  </w:num>
  <w:num w:numId="5">
    <w:abstractNumId w:val="29"/>
  </w:num>
  <w:num w:numId="6">
    <w:abstractNumId w:val="17"/>
  </w:num>
  <w:num w:numId="7">
    <w:abstractNumId w:val="52"/>
  </w:num>
  <w:num w:numId="8">
    <w:abstractNumId w:val="47"/>
  </w:num>
  <w:num w:numId="9">
    <w:abstractNumId w:val="6"/>
  </w:num>
  <w:num w:numId="10">
    <w:abstractNumId w:val="16"/>
  </w:num>
  <w:num w:numId="11">
    <w:abstractNumId w:val="19"/>
  </w:num>
  <w:num w:numId="12">
    <w:abstractNumId w:val="35"/>
  </w:num>
  <w:num w:numId="13">
    <w:abstractNumId w:val="49"/>
  </w:num>
  <w:num w:numId="14">
    <w:abstractNumId w:val="36"/>
  </w:num>
  <w:num w:numId="15">
    <w:abstractNumId w:val="38"/>
  </w:num>
  <w:num w:numId="16">
    <w:abstractNumId w:val="33"/>
  </w:num>
  <w:num w:numId="17">
    <w:abstractNumId w:val="30"/>
  </w:num>
  <w:num w:numId="18">
    <w:abstractNumId w:val="13"/>
  </w:num>
  <w:num w:numId="19">
    <w:abstractNumId w:val="9"/>
  </w:num>
  <w:num w:numId="20">
    <w:abstractNumId w:val="22"/>
  </w:num>
  <w:num w:numId="21">
    <w:abstractNumId w:val="18"/>
  </w:num>
  <w:num w:numId="22">
    <w:abstractNumId w:val="14"/>
  </w:num>
  <w:num w:numId="23">
    <w:abstractNumId w:val="43"/>
  </w:num>
  <w:num w:numId="24">
    <w:abstractNumId w:val="41"/>
  </w:num>
  <w:num w:numId="25">
    <w:abstractNumId w:val="56"/>
  </w:num>
  <w:num w:numId="26">
    <w:abstractNumId w:val="11"/>
  </w:num>
  <w:num w:numId="27">
    <w:abstractNumId w:val="2"/>
  </w:num>
  <w:num w:numId="28">
    <w:abstractNumId w:val="53"/>
  </w:num>
  <w:num w:numId="29">
    <w:abstractNumId w:val="24"/>
  </w:num>
  <w:num w:numId="30">
    <w:abstractNumId w:val="8"/>
  </w:num>
  <w:num w:numId="31">
    <w:abstractNumId w:val="40"/>
  </w:num>
  <w:num w:numId="32">
    <w:abstractNumId w:val="7"/>
  </w:num>
  <w:num w:numId="33">
    <w:abstractNumId w:val="46"/>
  </w:num>
  <w:num w:numId="34">
    <w:abstractNumId w:val="3"/>
  </w:num>
  <w:num w:numId="35">
    <w:abstractNumId w:val="27"/>
  </w:num>
  <w:num w:numId="36">
    <w:abstractNumId w:val="51"/>
  </w:num>
  <w:num w:numId="37">
    <w:abstractNumId w:val="20"/>
  </w:num>
  <w:num w:numId="38">
    <w:abstractNumId w:val="42"/>
  </w:num>
  <w:num w:numId="39">
    <w:abstractNumId w:val="21"/>
  </w:num>
  <w:num w:numId="40">
    <w:abstractNumId w:val="12"/>
  </w:num>
  <w:num w:numId="41">
    <w:abstractNumId w:val="39"/>
  </w:num>
  <w:num w:numId="42">
    <w:abstractNumId w:val="34"/>
  </w:num>
  <w:num w:numId="43">
    <w:abstractNumId w:val="48"/>
  </w:num>
  <w:num w:numId="44">
    <w:abstractNumId w:val="55"/>
  </w:num>
  <w:num w:numId="45">
    <w:abstractNumId w:val="31"/>
  </w:num>
  <w:num w:numId="46">
    <w:abstractNumId w:val="28"/>
  </w:num>
  <w:num w:numId="47">
    <w:abstractNumId w:val="5"/>
  </w:num>
  <w:num w:numId="48">
    <w:abstractNumId w:val="10"/>
  </w:num>
  <w:num w:numId="49">
    <w:abstractNumId w:val="15"/>
  </w:num>
  <w:num w:numId="50">
    <w:abstractNumId w:val="26"/>
  </w:num>
  <w:num w:numId="51">
    <w:abstractNumId w:val="54"/>
  </w:num>
  <w:num w:numId="52">
    <w:abstractNumId w:val="25"/>
  </w:num>
  <w:num w:numId="53">
    <w:abstractNumId w:val="23"/>
  </w:num>
  <w:num w:numId="54">
    <w:abstractNumId w:val="50"/>
  </w:num>
  <w:num w:numId="55">
    <w:abstractNumId w:val="3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ocumentProtection w:edit="readOnly" w:enforcement="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CF8"/>
    <w:rsid w:val="00000445"/>
    <w:rsid w:val="000004E3"/>
    <w:rsid w:val="00000A76"/>
    <w:rsid w:val="000018BB"/>
    <w:rsid w:val="000018DA"/>
    <w:rsid w:val="0000240D"/>
    <w:rsid w:val="00003E5C"/>
    <w:rsid w:val="00004FDD"/>
    <w:rsid w:val="00006623"/>
    <w:rsid w:val="00006BB3"/>
    <w:rsid w:val="000073A5"/>
    <w:rsid w:val="000100BC"/>
    <w:rsid w:val="00010424"/>
    <w:rsid w:val="00012158"/>
    <w:rsid w:val="000125D1"/>
    <w:rsid w:val="000127DF"/>
    <w:rsid w:val="0001309E"/>
    <w:rsid w:val="000142F5"/>
    <w:rsid w:val="00014397"/>
    <w:rsid w:val="00014404"/>
    <w:rsid w:val="00014EB3"/>
    <w:rsid w:val="00015723"/>
    <w:rsid w:val="00016B2C"/>
    <w:rsid w:val="00017A3C"/>
    <w:rsid w:val="00020141"/>
    <w:rsid w:val="00020570"/>
    <w:rsid w:val="0002180D"/>
    <w:rsid w:val="00022D33"/>
    <w:rsid w:val="000232DA"/>
    <w:rsid w:val="00024A35"/>
    <w:rsid w:val="00024A7C"/>
    <w:rsid w:val="00024E13"/>
    <w:rsid w:val="0002502F"/>
    <w:rsid w:val="000252EC"/>
    <w:rsid w:val="00025A18"/>
    <w:rsid w:val="000264A5"/>
    <w:rsid w:val="0002739D"/>
    <w:rsid w:val="00027464"/>
    <w:rsid w:val="000277BD"/>
    <w:rsid w:val="00027F03"/>
    <w:rsid w:val="00030100"/>
    <w:rsid w:val="0003139A"/>
    <w:rsid w:val="00031883"/>
    <w:rsid w:val="00031E63"/>
    <w:rsid w:val="00032029"/>
    <w:rsid w:val="00032B80"/>
    <w:rsid w:val="00032E0F"/>
    <w:rsid w:val="00033B11"/>
    <w:rsid w:val="00033E01"/>
    <w:rsid w:val="00034AE2"/>
    <w:rsid w:val="00034C2A"/>
    <w:rsid w:val="0003507C"/>
    <w:rsid w:val="000352A4"/>
    <w:rsid w:val="000352D7"/>
    <w:rsid w:val="000353C9"/>
    <w:rsid w:val="00036A4B"/>
    <w:rsid w:val="00036C72"/>
    <w:rsid w:val="00037737"/>
    <w:rsid w:val="0003784D"/>
    <w:rsid w:val="000378BA"/>
    <w:rsid w:val="00037A18"/>
    <w:rsid w:val="000408F4"/>
    <w:rsid w:val="00041771"/>
    <w:rsid w:val="00041C00"/>
    <w:rsid w:val="000428D0"/>
    <w:rsid w:val="00042EE2"/>
    <w:rsid w:val="00042FEE"/>
    <w:rsid w:val="00043326"/>
    <w:rsid w:val="00043375"/>
    <w:rsid w:val="00043705"/>
    <w:rsid w:val="00043C94"/>
    <w:rsid w:val="000448E5"/>
    <w:rsid w:val="000448FD"/>
    <w:rsid w:val="000449B3"/>
    <w:rsid w:val="00044FF0"/>
    <w:rsid w:val="00045009"/>
    <w:rsid w:val="0004509A"/>
    <w:rsid w:val="000452FB"/>
    <w:rsid w:val="0004745C"/>
    <w:rsid w:val="000503D2"/>
    <w:rsid w:val="0005063B"/>
    <w:rsid w:val="00050898"/>
    <w:rsid w:val="000508AF"/>
    <w:rsid w:val="00050A25"/>
    <w:rsid w:val="000515D7"/>
    <w:rsid w:val="0005179D"/>
    <w:rsid w:val="0005188D"/>
    <w:rsid w:val="00053374"/>
    <w:rsid w:val="0005345F"/>
    <w:rsid w:val="000534C4"/>
    <w:rsid w:val="00053D2C"/>
    <w:rsid w:val="00054862"/>
    <w:rsid w:val="000558CA"/>
    <w:rsid w:val="00056C4A"/>
    <w:rsid w:val="00057980"/>
    <w:rsid w:val="00057A8D"/>
    <w:rsid w:val="0006029C"/>
    <w:rsid w:val="00061475"/>
    <w:rsid w:val="00062275"/>
    <w:rsid w:val="00062383"/>
    <w:rsid w:val="0006275E"/>
    <w:rsid w:val="00063FEB"/>
    <w:rsid w:val="00064243"/>
    <w:rsid w:val="000645B4"/>
    <w:rsid w:val="00065004"/>
    <w:rsid w:val="000654F0"/>
    <w:rsid w:val="00065798"/>
    <w:rsid w:val="00066A7A"/>
    <w:rsid w:val="0006737E"/>
    <w:rsid w:val="000677E7"/>
    <w:rsid w:val="00067A1F"/>
    <w:rsid w:val="00067CDB"/>
    <w:rsid w:val="00070205"/>
    <w:rsid w:val="00072BDA"/>
    <w:rsid w:val="00072D69"/>
    <w:rsid w:val="000735A1"/>
    <w:rsid w:val="00073CDE"/>
    <w:rsid w:val="00074DA1"/>
    <w:rsid w:val="0007519B"/>
    <w:rsid w:val="00075BB8"/>
    <w:rsid w:val="00076D6D"/>
    <w:rsid w:val="00077597"/>
    <w:rsid w:val="000804F7"/>
    <w:rsid w:val="00080B81"/>
    <w:rsid w:val="00080D4D"/>
    <w:rsid w:val="000832B2"/>
    <w:rsid w:val="00083525"/>
    <w:rsid w:val="00083DD0"/>
    <w:rsid w:val="000853A6"/>
    <w:rsid w:val="000858F1"/>
    <w:rsid w:val="00085EB7"/>
    <w:rsid w:val="0008675E"/>
    <w:rsid w:val="0008788D"/>
    <w:rsid w:val="0008790C"/>
    <w:rsid w:val="00090BE9"/>
    <w:rsid w:val="00090F68"/>
    <w:rsid w:val="000914B8"/>
    <w:rsid w:val="00091D69"/>
    <w:rsid w:val="00092A25"/>
    <w:rsid w:val="00092E5B"/>
    <w:rsid w:val="00093823"/>
    <w:rsid w:val="00093C4B"/>
    <w:rsid w:val="00094022"/>
    <w:rsid w:val="000954D2"/>
    <w:rsid w:val="000955C6"/>
    <w:rsid w:val="000962C4"/>
    <w:rsid w:val="0009631D"/>
    <w:rsid w:val="00096AE3"/>
    <w:rsid w:val="000A06DC"/>
    <w:rsid w:val="000A27B0"/>
    <w:rsid w:val="000A2B4C"/>
    <w:rsid w:val="000A2B99"/>
    <w:rsid w:val="000A4310"/>
    <w:rsid w:val="000A466B"/>
    <w:rsid w:val="000A5ADB"/>
    <w:rsid w:val="000A7FE4"/>
    <w:rsid w:val="000B1379"/>
    <w:rsid w:val="000B185E"/>
    <w:rsid w:val="000B1A2C"/>
    <w:rsid w:val="000B1BCA"/>
    <w:rsid w:val="000B1D94"/>
    <w:rsid w:val="000B2B06"/>
    <w:rsid w:val="000B36F7"/>
    <w:rsid w:val="000B4336"/>
    <w:rsid w:val="000B47CA"/>
    <w:rsid w:val="000B524C"/>
    <w:rsid w:val="000B6708"/>
    <w:rsid w:val="000C0F3A"/>
    <w:rsid w:val="000C128B"/>
    <w:rsid w:val="000C1A5D"/>
    <w:rsid w:val="000C2745"/>
    <w:rsid w:val="000C3D06"/>
    <w:rsid w:val="000C48B4"/>
    <w:rsid w:val="000C4C05"/>
    <w:rsid w:val="000C6288"/>
    <w:rsid w:val="000C7242"/>
    <w:rsid w:val="000C72BA"/>
    <w:rsid w:val="000C7AD4"/>
    <w:rsid w:val="000D0282"/>
    <w:rsid w:val="000D0ACB"/>
    <w:rsid w:val="000D16B5"/>
    <w:rsid w:val="000D1C86"/>
    <w:rsid w:val="000D239D"/>
    <w:rsid w:val="000D3403"/>
    <w:rsid w:val="000D355A"/>
    <w:rsid w:val="000D384B"/>
    <w:rsid w:val="000D4CF8"/>
    <w:rsid w:val="000D5904"/>
    <w:rsid w:val="000D6E28"/>
    <w:rsid w:val="000E1A37"/>
    <w:rsid w:val="000E1E65"/>
    <w:rsid w:val="000E3E3A"/>
    <w:rsid w:val="000E5A8B"/>
    <w:rsid w:val="000E64EC"/>
    <w:rsid w:val="000E73F4"/>
    <w:rsid w:val="000F0CE3"/>
    <w:rsid w:val="000F129E"/>
    <w:rsid w:val="000F1DC3"/>
    <w:rsid w:val="000F2768"/>
    <w:rsid w:val="000F2CB8"/>
    <w:rsid w:val="000F3684"/>
    <w:rsid w:val="000F3C3B"/>
    <w:rsid w:val="000F3D03"/>
    <w:rsid w:val="000F4066"/>
    <w:rsid w:val="000F4767"/>
    <w:rsid w:val="000F51C0"/>
    <w:rsid w:val="000F5527"/>
    <w:rsid w:val="000F5CFC"/>
    <w:rsid w:val="000F5D08"/>
    <w:rsid w:val="000F61BC"/>
    <w:rsid w:val="000F7F06"/>
    <w:rsid w:val="001001F2"/>
    <w:rsid w:val="00101389"/>
    <w:rsid w:val="00101F9D"/>
    <w:rsid w:val="00102058"/>
    <w:rsid w:val="001024ED"/>
    <w:rsid w:val="00102CCA"/>
    <w:rsid w:val="00103327"/>
    <w:rsid w:val="00105109"/>
    <w:rsid w:val="00105F45"/>
    <w:rsid w:val="001066A5"/>
    <w:rsid w:val="001109FA"/>
    <w:rsid w:val="0011108C"/>
    <w:rsid w:val="00111371"/>
    <w:rsid w:val="001114EA"/>
    <w:rsid w:val="0011191A"/>
    <w:rsid w:val="001119FC"/>
    <w:rsid w:val="001125CE"/>
    <w:rsid w:val="00112776"/>
    <w:rsid w:val="00112931"/>
    <w:rsid w:val="0011302C"/>
    <w:rsid w:val="001136CF"/>
    <w:rsid w:val="0011423E"/>
    <w:rsid w:val="00114C88"/>
    <w:rsid w:val="00114C8F"/>
    <w:rsid w:val="00114F18"/>
    <w:rsid w:val="00114F31"/>
    <w:rsid w:val="001152F5"/>
    <w:rsid w:val="00115472"/>
    <w:rsid w:val="001154CE"/>
    <w:rsid w:val="001155C2"/>
    <w:rsid w:val="00115A20"/>
    <w:rsid w:val="00115D9A"/>
    <w:rsid w:val="00117120"/>
    <w:rsid w:val="00117A15"/>
    <w:rsid w:val="00117E95"/>
    <w:rsid w:val="00120401"/>
    <w:rsid w:val="00122361"/>
    <w:rsid w:val="0012274C"/>
    <w:rsid w:val="0012286C"/>
    <w:rsid w:val="00124176"/>
    <w:rsid w:val="0012425E"/>
    <w:rsid w:val="00124901"/>
    <w:rsid w:val="001251F1"/>
    <w:rsid w:val="001256F7"/>
    <w:rsid w:val="00125748"/>
    <w:rsid w:val="0012593B"/>
    <w:rsid w:val="00125A4F"/>
    <w:rsid w:val="00125CDA"/>
    <w:rsid w:val="0012699C"/>
    <w:rsid w:val="0013054D"/>
    <w:rsid w:val="00130A92"/>
    <w:rsid w:val="00130D4B"/>
    <w:rsid w:val="00131DA2"/>
    <w:rsid w:val="00132063"/>
    <w:rsid w:val="00132449"/>
    <w:rsid w:val="00132663"/>
    <w:rsid w:val="00132F27"/>
    <w:rsid w:val="001341B6"/>
    <w:rsid w:val="0013538D"/>
    <w:rsid w:val="001376C4"/>
    <w:rsid w:val="00137E5A"/>
    <w:rsid w:val="0014031D"/>
    <w:rsid w:val="00140404"/>
    <w:rsid w:val="00140CF9"/>
    <w:rsid w:val="0014107F"/>
    <w:rsid w:val="001424FC"/>
    <w:rsid w:val="001431B1"/>
    <w:rsid w:val="001437E4"/>
    <w:rsid w:val="0014438E"/>
    <w:rsid w:val="00144524"/>
    <w:rsid w:val="00144772"/>
    <w:rsid w:val="00146232"/>
    <w:rsid w:val="0014657C"/>
    <w:rsid w:val="001469E5"/>
    <w:rsid w:val="00147280"/>
    <w:rsid w:val="0014758A"/>
    <w:rsid w:val="00147F96"/>
    <w:rsid w:val="00150127"/>
    <w:rsid w:val="00150293"/>
    <w:rsid w:val="0015182F"/>
    <w:rsid w:val="00151A8F"/>
    <w:rsid w:val="0015256B"/>
    <w:rsid w:val="0015293C"/>
    <w:rsid w:val="001545D2"/>
    <w:rsid w:val="00154D8D"/>
    <w:rsid w:val="0015521B"/>
    <w:rsid w:val="001554BF"/>
    <w:rsid w:val="00155901"/>
    <w:rsid w:val="0015675F"/>
    <w:rsid w:val="00156CD0"/>
    <w:rsid w:val="00157013"/>
    <w:rsid w:val="001572F5"/>
    <w:rsid w:val="001575CE"/>
    <w:rsid w:val="0015798C"/>
    <w:rsid w:val="001608E9"/>
    <w:rsid w:val="00160FC4"/>
    <w:rsid w:val="0016122A"/>
    <w:rsid w:val="001616C8"/>
    <w:rsid w:val="00161AA5"/>
    <w:rsid w:val="001625EA"/>
    <w:rsid w:val="00162998"/>
    <w:rsid w:val="00163162"/>
    <w:rsid w:val="00163249"/>
    <w:rsid w:val="001633AC"/>
    <w:rsid w:val="00163FE1"/>
    <w:rsid w:val="00164046"/>
    <w:rsid w:val="00164892"/>
    <w:rsid w:val="00164948"/>
    <w:rsid w:val="00167CE1"/>
    <w:rsid w:val="0017083E"/>
    <w:rsid w:val="00171207"/>
    <w:rsid w:val="00171517"/>
    <w:rsid w:val="0017269A"/>
    <w:rsid w:val="00173347"/>
    <w:rsid w:val="00173848"/>
    <w:rsid w:val="001742A1"/>
    <w:rsid w:val="001742A7"/>
    <w:rsid w:val="0017457F"/>
    <w:rsid w:val="00174D1A"/>
    <w:rsid w:val="00175D8C"/>
    <w:rsid w:val="00175E15"/>
    <w:rsid w:val="00175FF5"/>
    <w:rsid w:val="0017643D"/>
    <w:rsid w:val="0017662B"/>
    <w:rsid w:val="00176749"/>
    <w:rsid w:val="00177E3E"/>
    <w:rsid w:val="00181D7D"/>
    <w:rsid w:val="001820E2"/>
    <w:rsid w:val="00182C1F"/>
    <w:rsid w:val="00182C23"/>
    <w:rsid w:val="00182C8C"/>
    <w:rsid w:val="00182D4A"/>
    <w:rsid w:val="00183563"/>
    <w:rsid w:val="001837F2"/>
    <w:rsid w:val="00184F06"/>
    <w:rsid w:val="00185D6F"/>
    <w:rsid w:val="001862E0"/>
    <w:rsid w:val="001871B8"/>
    <w:rsid w:val="0018748B"/>
    <w:rsid w:val="00192138"/>
    <w:rsid w:val="001927C5"/>
    <w:rsid w:val="00192A63"/>
    <w:rsid w:val="00192CC1"/>
    <w:rsid w:val="00192F81"/>
    <w:rsid w:val="0019385A"/>
    <w:rsid w:val="00193E0B"/>
    <w:rsid w:val="00194142"/>
    <w:rsid w:val="00195657"/>
    <w:rsid w:val="00196339"/>
    <w:rsid w:val="00196A50"/>
    <w:rsid w:val="0019707E"/>
    <w:rsid w:val="001973F7"/>
    <w:rsid w:val="001A04D5"/>
    <w:rsid w:val="001A1334"/>
    <w:rsid w:val="001A23CA"/>
    <w:rsid w:val="001A2C8C"/>
    <w:rsid w:val="001A3B39"/>
    <w:rsid w:val="001A3B8E"/>
    <w:rsid w:val="001A3E11"/>
    <w:rsid w:val="001A4481"/>
    <w:rsid w:val="001A4AE1"/>
    <w:rsid w:val="001A5172"/>
    <w:rsid w:val="001A55BF"/>
    <w:rsid w:val="001A5E1A"/>
    <w:rsid w:val="001A60A7"/>
    <w:rsid w:val="001A60E5"/>
    <w:rsid w:val="001A6BEE"/>
    <w:rsid w:val="001A6F06"/>
    <w:rsid w:val="001A7046"/>
    <w:rsid w:val="001A715A"/>
    <w:rsid w:val="001A7B24"/>
    <w:rsid w:val="001B0C79"/>
    <w:rsid w:val="001B17F0"/>
    <w:rsid w:val="001B2863"/>
    <w:rsid w:val="001B2BD4"/>
    <w:rsid w:val="001B2DAC"/>
    <w:rsid w:val="001B454A"/>
    <w:rsid w:val="001B4B5E"/>
    <w:rsid w:val="001B53FD"/>
    <w:rsid w:val="001B70FF"/>
    <w:rsid w:val="001B723F"/>
    <w:rsid w:val="001C0083"/>
    <w:rsid w:val="001C0681"/>
    <w:rsid w:val="001C19F3"/>
    <w:rsid w:val="001C3B1B"/>
    <w:rsid w:val="001C3C7D"/>
    <w:rsid w:val="001C3D92"/>
    <w:rsid w:val="001C45E7"/>
    <w:rsid w:val="001C496B"/>
    <w:rsid w:val="001C4F82"/>
    <w:rsid w:val="001C5107"/>
    <w:rsid w:val="001C52CB"/>
    <w:rsid w:val="001C592F"/>
    <w:rsid w:val="001C6E92"/>
    <w:rsid w:val="001C6F73"/>
    <w:rsid w:val="001C786E"/>
    <w:rsid w:val="001C7C3D"/>
    <w:rsid w:val="001D006A"/>
    <w:rsid w:val="001D0080"/>
    <w:rsid w:val="001D00D4"/>
    <w:rsid w:val="001D0380"/>
    <w:rsid w:val="001D0D05"/>
    <w:rsid w:val="001D0FE3"/>
    <w:rsid w:val="001D18EA"/>
    <w:rsid w:val="001D334E"/>
    <w:rsid w:val="001D378D"/>
    <w:rsid w:val="001D3F4B"/>
    <w:rsid w:val="001D430D"/>
    <w:rsid w:val="001D46D8"/>
    <w:rsid w:val="001D5619"/>
    <w:rsid w:val="001D56F6"/>
    <w:rsid w:val="001D5735"/>
    <w:rsid w:val="001D60B3"/>
    <w:rsid w:val="001D6223"/>
    <w:rsid w:val="001D63D5"/>
    <w:rsid w:val="001D727A"/>
    <w:rsid w:val="001E022F"/>
    <w:rsid w:val="001E0698"/>
    <w:rsid w:val="001E0745"/>
    <w:rsid w:val="001E0F8A"/>
    <w:rsid w:val="001E26D7"/>
    <w:rsid w:val="001E48C9"/>
    <w:rsid w:val="001E53B7"/>
    <w:rsid w:val="001E5832"/>
    <w:rsid w:val="001E5A0D"/>
    <w:rsid w:val="001E5E11"/>
    <w:rsid w:val="001E69FF"/>
    <w:rsid w:val="001E73E9"/>
    <w:rsid w:val="001E7F2E"/>
    <w:rsid w:val="001F1401"/>
    <w:rsid w:val="001F1DC6"/>
    <w:rsid w:val="001F414E"/>
    <w:rsid w:val="001F46DE"/>
    <w:rsid w:val="001F48EF"/>
    <w:rsid w:val="001F5A69"/>
    <w:rsid w:val="001F5AA3"/>
    <w:rsid w:val="001F5F44"/>
    <w:rsid w:val="001F6DFD"/>
    <w:rsid w:val="001F7812"/>
    <w:rsid w:val="001F7B5C"/>
    <w:rsid w:val="002007CA"/>
    <w:rsid w:val="00200B64"/>
    <w:rsid w:val="00200C73"/>
    <w:rsid w:val="002022A4"/>
    <w:rsid w:val="00203010"/>
    <w:rsid w:val="002033D2"/>
    <w:rsid w:val="00204A15"/>
    <w:rsid w:val="002053E9"/>
    <w:rsid w:val="00205512"/>
    <w:rsid w:val="0020577D"/>
    <w:rsid w:val="0020631E"/>
    <w:rsid w:val="0021066B"/>
    <w:rsid w:val="00211326"/>
    <w:rsid w:val="00211343"/>
    <w:rsid w:val="002115C9"/>
    <w:rsid w:val="002116DF"/>
    <w:rsid w:val="00211D04"/>
    <w:rsid w:val="002124C8"/>
    <w:rsid w:val="002128BC"/>
    <w:rsid w:val="00213BB8"/>
    <w:rsid w:val="00214872"/>
    <w:rsid w:val="00215521"/>
    <w:rsid w:val="00215D0A"/>
    <w:rsid w:val="00220AD2"/>
    <w:rsid w:val="002211DB"/>
    <w:rsid w:val="002218E8"/>
    <w:rsid w:val="00221FF6"/>
    <w:rsid w:val="0022214E"/>
    <w:rsid w:val="00222AC6"/>
    <w:rsid w:val="00222D21"/>
    <w:rsid w:val="0022315A"/>
    <w:rsid w:val="002231A0"/>
    <w:rsid w:val="002231C1"/>
    <w:rsid w:val="00223FAF"/>
    <w:rsid w:val="00224039"/>
    <w:rsid w:val="00224446"/>
    <w:rsid w:val="00224D34"/>
    <w:rsid w:val="002256C2"/>
    <w:rsid w:val="00225D22"/>
    <w:rsid w:val="00225F6A"/>
    <w:rsid w:val="0022600D"/>
    <w:rsid w:val="002262DF"/>
    <w:rsid w:val="002266C5"/>
    <w:rsid w:val="002272F4"/>
    <w:rsid w:val="002275BB"/>
    <w:rsid w:val="00227A39"/>
    <w:rsid w:val="00230280"/>
    <w:rsid w:val="00230336"/>
    <w:rsid w:val="0023095A"/>
    <w:rsid w:val="0023177F"/>
    <w:rsid w:val="00231F1E"/>
    <w:rsid w:val="002328F4"/>
    <w:rsid w:val="00232C2D"/>
    <w:rsid w:val="002330D4"/>
    <w:rsid w:val="00233839"/>
    <w:rsid w:val="0023393F"/>
    <w:rsid w:val="00233CF6"/>
    <w:rsid w:val="002351DC"/>
    <w:rsid w:val="0023563A"/>
    <w:rsid w:val="00235BB1"/>
    <w:rsid w:val="0023666A"/>
    <w:rsid w:val="0023677C"/>
    <w:rsid w:val="00237D36"/>
    <w:rsid w:val="00240B20"/>
    <w:rsid w:val="00241057"/>
    <w:rsid w:val="00241793"/>
    <w:rsid w:val="00241A8C"/>
    <w:rsid w:val="002423E9"/>
    <w:rsid w:val="00242AC1"/>
    <w:rsid w:val="00243931"/>
    <w:rsid w:val="00243AAC"/>
    <w:rsid w:val="00243C32"/>
    <w:rsid w:val="00243D67"/>
    <w:rsid w:val="002452EB"/>
    <w:rsid w:val="0024675E"/>
    <w:rsid w:val="0024710E"/>
    <w:rsid w:val="0024750E"/>
    <w:rsid w:val="002477CE"/>
    <w:rsid w:val="00250136"/>
    <w:rsid w:val="0025067D"/>
    <w:rsid w:val="0025080C"/>
    <w:rsid w:val="00250834"/>
    <w:rsid w:val="00251DC4"/>
    <w:rsid w:val="002520D7"/>
    <w:rsid w:val="0025292B"/>
    <w:rsid w:val="002540A9"/>
    <w:rsid w:val="002540F4"/>
    <w:rsid w:val="00254AD4"/>
    <w:rsid w:val="002554B6"/>
    <w:rsid w:val="00255A26"/>
    <w:rsid w:val="00256EA8"/>
    <w:rsid w:val="00260063"/>
    <w:rsid w:val="00261B7A"/>
    <w:rsid w:val="00261DD5"/>
    <w:rsid w:val="00261F60"/>
    <w:rsid w:val="00262005"/>
    <w:rsid w:val="00262092"/>
    <w:rsid w:val="00262668"/>
    <w:rsid w:val="00262C2F"/>
    <w:rsid w:val="00263723"/>
    <w:rsid w:val="00264323"/>
    <w:rsid w:val="002647BC"/>
    <w:rsid w:val="00264AEF"/>
    <w:rsid w:val="00265D9C"/>
    <w:rsid w:val="002664AB"/>
    <w:rsid w:val="00266B3F"/>
    <w:rsid w:val="00267065"/>
    <w:rsid w:val="00267209"/>
    <w:rsid w:val="0026728C"/>
    <w:rsid w:val="00270D23"/>
    <w:rsid w:val="00271789"/>
    <w:rsid w:val="002720A4"/>
    <w:rsid w:val="0027228F"/>
    <w:rsid w:val="00272998"/>
    <w:rsid w:val="002731F8"/>
    <w:rsid w:val="00274337"/>
    <w:rsid w:val="002743DF"/>
    <w:rsid w:val="002746A5"/>
    <w:rsid w:val="002752A2"/>
    <w:rsid w:val="00275448"/>
    <w:rsid w:val="00275809"/>
    <w:rsid w:val="00275E9F"/>
    <w:rsid w:val="00276B2A"/>
    <w:rsid w:val="00276D5A"/>
    <w:rsid w:val="00276EE2"/>
    <w:rsid w:val="0027723B"/>
    <w:rsid w:val="00277EA7"/>
    <w:rsid w:val="00280D20"/>
    <w:rsid w:val="002827C2"/>
    <w:rsid w:val="00282954"/>
    <w:rsid w:val="00282B07"/>
    <w:rsid w:val="00284C3C"/>
    <w:rsid w:val="0028531F"/>
    <w:rsid w:val="00285DAC"/>
    <w:rsid w:val="00287461"/>
    <w:rsid w:val="00287513"/>
    <w:rsid w:val="002909A4"/>
    <w:rsid w:val="00291BDF"/>
    <w:rsid w:val="00294A0F"/>
    <w:rsid w:val="0029519E"/>
    <w:rsid w:val="00295DE0"/>
    <w:rsid w:val="0029683F"/>
    <w:rsid w:val="00296CBD"/>
    <w:rsid w:val="00297E47"/>
    <w:rsid w:val="002A01C7"/>
    <w:rsid w:val="002A0E0F"/>
    <w:rsid w:val="002A1239"/>
    <w:rsid w:val="002A1457"/>
    <w:rsid w:val="002A18CB"/>
    <w:rsid w:val="002A32DB"/>
    <w:rsid w:val="002A4C3C"/>
    <w:rsid w:val="002A4EF7"/>
    <w:rsid w:val="002A50E9"/>
    <w:rsid w:val="002A5EC6"/>
    <w:rsid w:val="002A6383"/>
    <w:rsid w:val="002A6C35"/>
    <w:rsid w:val="002A6F4D"/>
    <w:rsid w:val="002A7506"/>
    <w:rsid w:val="002A7580"/>
    <w:rsid w:val="002A79B5"/>
    <w:rsid w:val="002B11C3"/>
    <w:rsid w:val="002B159F"/>
    <w:rsid w:val="002B161A"/>
    <w:rsid w:val="002B3188"/>
    <w:rsid w:val="002B488C"/>
    <w:rsid w:val="002B4CDD"/>
    <w:rsid w:val="002B4CF0"/>
    <w:rsid w:val="002B70CE"/>
    <w:rsid w:val="002B76D9"/>
    <w:rsid w:val="002C0817"/>
    <w:rsid w:val="002C09DA"/>
    <w:rsid w:val="002C0C73"/>
    <w:rsid w:val="002C1D4E"/>
    <w:rsid w:val="002C1FEF"/>
    <w:rsid w:val="002C2A2F"/>
    <w:rsid w:val="002C317D"/>
    <w:rsid w:val="002C3456"/>
    <w:rsid w:val="002C377C"/>
    <w:rsid w:val="002C3823"/>
    <w:rsid w:val="002C41E8"/>
    <w:rsid w:val="002C454D"/>
    <w:rsid w:val="002C48EE"/>
    <w:rsid w:val="002C5623"/>
    <w:rsid w:val="002C6212"/>
    <w:rsid w:val="002C6BFC"/>
    <w:rsid w:val="002C735B"/>
    <w:rsid w:val="002C7B91"/>
    <w:rsid w:val="002C7C52"/>
    <w:rsid w:val="002D0760"/>
    <w:rsid w:val="002D08C2"/>
    <w:rsid w:val="002D10C8"/>
    <w:rsid w:val="002D1542"/>
    <w:rsid w:val="002D2076"/>
    <w:rsid w:val="002D32F2"/>
    <w:rsid w:val="002D38EE"/>
    <w:rsid w:val="002D3CDF"/>
    <w:rsid w:val="002D57FE"/>
    <w:rsid w:val="002D5843"/>
    <w:rsid w:val="002D5B0A"/>
    <w:rsid w:val="002D5D40"/>
    <w:rsid w:val="002D5FAA"/>
    <w:rsid w:val="002D6000"/>
    <w:rsid w:val="002D6CA8"/>
    <w:rsid w:val="002D7F77"/>
    <w:rsid w:val="002E05D1"/>
    <w:rsid w:val="002E0C79"/>
    <w:rsid w:val="002E0FCF"/>
    <w:rsid w:val="002E1594"/>
    <w:rsid w:val="002E1F74"/>
    <w:rsid w:val="002E2078"/>
    <w:rsid w:val="002E2D17"/>
    <w:rsid w:val="002E43B7"/>
    <w:rsid w:val="002E4539"/>
    <w:rsid w:val="002E7C43"/>
    <w:rsid w:val="002F0B02"/>
    <w:rsid w:val="002F1339"/>
    <w:rsid w:val="002F1BBF"/>
    <w:rsid w:val="002F2247"/>
    <w:rsid w:val="002F316B"/>
    <w:rsid w:val="002F31C5"/>
    <w:rsid w:val="002F399D"/>
    <w:rsid w:val="002F4679"/>
    <w:rsid w:val="002F4BFC"/>
    <w:rsid w:val="002F5354"/>
    <w:rsid w:val="002F6211"/>
    <w:rsid w:val="002F6C41"/>
    <w:rsid w:val="0030005A"/>
    <w:rsid w:val="00300E0A"/>
    <w:rsid w:val="003012C6"/>
    <w:rsid w:val="0030141B"/>
    <w:rsid w:val="003014B6"/>
    <w:rsid w:val="0030177A"/>
    <w:rsid w:val="00302480"/>
    <w:rsid w:val="00302F62"/>
    <w:rsid w:val="003035A3"/>
    <w:rsid w:val="00303CC9"/>
    <w:rsid w:val="00303D79"/>
    <w:rsid w:val="00303E79"/>
    <w:rsid w:val="00303F84"/>
    <w:rsid w:val="003041E1"/>
    <w:rsid w:val="003046AA"/>
    <w:rsid w:val="00304C99"/>
    <w:rsid w:val="0030546E"/>
    <w:rsid w:val="00305D4E"/>
    <w:rsid w:val="0030642D"/>
    <w:rsid w:val="003071EA"/>
    <w:rsid w:val="00307501"/>
    <w:rsid w:val="0030772B"/>
    <w:rsid w:val="00310380"/>
    <w:rsid w:val="003104E8"/>
    <w:rsid w:val="003114D7"/>
    <w:rsid w:val="003117C6"/>
    <w:rsid w:val="00311E95"/>
    <w:rsid w:val="003122A0"/>
    <w:rsid w:val="00312AAC"/>
    <w:rsid w:val="00312F96"/>
    <w:rsid w:val="00313476"/>
    <w:rsid w:val="00314658"/>
    <w:rsid w:val="0031466E"/>
    <w:rsid w:val="00314FA6"/>
    <w:rsid w:val="003164B3"/>
    <w:rsid w:val="003164F9"/>
    <w:rsid w:val="00317211"/>
    <w:rsid w:val="00317A65"/>
    <w:rsid w:val="00317AAD"/>
    <w:rsid w:val="003200F1"/>
    <w:rsid w:val="00320DF3"/>
    <w:rsid w:val="00321B97"/>
    <w:rsid w:val="003225DA"/>
    <w:rsid w:val="003228FE"/>
    <w:rsid w:val="00324152"/>
    <w:rsid w:val="003250C8"/>
    <w:rsid w:val="00325436"/>
    <w:rsid w:val="00325A75"/>
    <w:rsid w:val="003262ED"/>
    <w:rsid w:val="003262EF"/>
    <w:rsid w:val="00326B98"/>
    <w:rsid w:val="00326D9D"/>
    <w:rsid w:val="00327841"/>
    <w:rsid w:val="00327E41"/>
    <w:rsid w:val="00331462"/>
    <w:rsid w:val="00331C4F"/>
    <w:rsid w:val="00331ECF"/>
    <w:rsid w:val="00332BAD"/>
    <w:rsid w:val="00333589"/>
    <w:rsid w:val="00334B34"/>
    <w:rsid w:val="00335342"/>
    <w:rsid w:val="00335D91"/>
    <w:rsid w:val="00336604"/>
    <w:rsid w:val="00336928"/>
    <w:rsid w:val="003373BF"/>
    <w:rsid w:val="00337BE1"/>
    <w:rsid w:val="00337D4A"/>
    <w:rsid w:val="0034054F"/>
    <w:rsid w:val="00341F4C"/>
    <w:rsid w:val="00342307"/>
    <w:rsid w:val="0034355C"/>
    <w:rsid w:val="00344E11"/>
    <w:rsid w:val="00344EE4"/>
    <w:rsid w:val="003455B7"/>
    <w:rsid w:val="003461E5"/>
    <w:rsid w:val="0034722A"/>
    <w:rsid w:val="003473C9"/>
    <w:rsid w:val="00347B7E"/>
    <w:rsid w:val="00347CB3"/>
    <w:rsid w:val="00351390"/>
    <w:rsid w:val="003527D1"/>
    <w:rsid w:val="00353277"/>
    <w:rsid w:val="003534BC"/>
    <w:rsid w:val="00353561"/>
    <w:rsid w:val="0035359B"/>
    <w:rsid w:val="00353925"/>
    <w:rsid w:val="00353BDA"/>
    <w:rsid w:val="003546D5"/>
    <w:rsid w:val="00354B6B"/>
    <w:rsid w:val="003552F3"/>
    <w:rsid w:val="00355D67"/>
    <w:rsid w:val="0035697D"/>
    <w:rsid w:val="00356A89"/>
    <w:rsid w:val="00360AA4"/>
    <w:rsid w:val="00361005"/>
    <w:rsid w:val="00361AFD"/>
    <w:rsid w:val="00362898"/>
    <w:rsid w:val="003629CC"/>
    <w:rsid w:val="00362EE1"/>
    <w:rsid w:val="003633EB"/>
    <w:rsid w:val="00364A96"/>
    <w:rsid w:val="00364AA0"/>
    <w:rsid w:val="00365006"/>
    <w:rsid w:val="0036503F"/>
    <w:rsid w:val="003654D8"/>
    <w:rsid w:val="00365A36"/>
    <w:rsid w:val="0036600D"/>
    <w:rsid w:val="003661A1"/>
    <w:rsid w:val="00366F3E"/>
    <w:rsid w:val="0037225E"/>
    <w:rsid w:val="0037347D"/>
    <w:rsid w:val="003740F8"/>
    <w:rsid w:val="0037483C"/>
    <w:rsid w:val="00374D2C"/>
    <w:rsid w:val="00375572"/>
    <w:rsid w:val="00375C05"/>
    <w:rsid w:val="00377C69"/>
    <w:rsid w:val="00377DD9"/>
    <w:rsid w:val="003816B9"/>
    <w:rsid w:val="003823F9"/>
    <w:rsid w:val="003826A8"/>
    <w:rsid w:val="00385848"/>
    <w:rsid w:val="003862FA"/>
    <w:rsid w:val="003865C3"/>
    <w:rsid w:val="00387170"/>
    <w:rsid w:val="00387385"/>
    <w:rsid w:val="00387D0F"/>
    <w:rsid w:val="00390D35"/>
    <w:rsid w:val="00390E2F"/>
    <w:rsid w:val="00390E66"/>
    <w:rsid w:val="00391834"/>
    <w:rsid w:val="00392069"/>
    <w:rsid w:val="00392198"/>
    <w:rsid w:val="00392EFA"/>
    <w:rsid w:val="003937E2"/>
    <w:rsid w:val="00393B42"/>
    <w:rsid w:val="00394F26"/>
    <w:rsid w:val="00395111"/>
    <w:rsid w:val="00395C9A"/>
    <w:rsid w:val="00395DC6"/>
    <w:rsid w:val="003963AE"/>
    <w:rsid w:val="00396E43"/>
    <w:rsid w:val="00396ECA"/>
    <w:rsid w:val="00396FE8"/>
    <w:rsid w:val="003973FA"/>
    <w:rsid w:val="003975E7"/>
    <w:rsid w:val="00397BE5"/>
    <w:rsid w:val="003A0310"/>
    <w:rsid w:val="003A1597"/>
    <w:rsid w:val="003A1A72"/>
    <w:rsid w:val="003A1AE1"/>
    <w:rsid w:val="003A1F32"/>
    <w:rsid w:val="003A2423"/>
    <w:rsid w:val="003A35F4"/>
    <w:rsid w:val="003A46B9"/>
    <w:rsid w:val="003A5117"/>
    <w:rsid w:val="003A5385"/>
    <w:rsid w:val="003A5C8F"/>
    <w:rsid w:val="003A763B"/>
    <w:rsid w:val="003B0322"/>
    <w:rsid w:val="003B11D0"/>
    <w:rsid w:val="003B1AD8"/>
    <w:rsid w:val="003B1EC2"/>
    <w:rsid w:val="003B1EDC"/>
    <w:rsid w:val="003B2F3F"/>
    <w:rsid w:val="003B3459"/>
    <w:rsid w:val="003B39C4"/>
    <w:rsid w:val="003B3A2B"/>
    <w:rsid w:val="003B4445"/>
    <w:rsid w:val="003B4CF0"/>
    <w:rsid w:val="003B4E08"/>
    <w:rsid w:val="003B6BF6"/>
    <w:rsid w:val="003C0EDB"/>
    <w:rsid w:val="003C1114"/>
    <w:rsid w:val="003C1BDB"/>
    <w:rsid w:val="003C24B8"/>
    <w:rsid w:val="003C2B4C"/>
    <w:rsid w:val="003C479F"/>
    <w:rsid w:val="003C51CD"/>
    <w:rsid w:val="003C66DF"/>
    <w:rsid w:val="003C6E12"/>
    <w:rsid w:val="003C768D"/>
    <w:rsid w:val="003C7AF5"/>
    <w:rsid w:val="003D0620"/>
    <w:rsid w:val="003D1778"/>
    <w:rsid w:val="003D1882"/>
    <w:rsid w:val="003D2123"/>
    <w:rsid w:val="003D264F"/>
    <w:rsid w:val="003D2FE5"/>
    <w:rsid w:val="003D3144"/>
    <w:rsid w:val="003D396E"/>
    <w:rsid w:val="003D4883"/>
    <w:rsid w:val="003D48A6"/>
    <w:rsid w:val="003D4C4A"/>
    <w:rsid w:val="003D4CDA"/>
    <w:rsid w:val="003D5241"/>
    <w:rsid w:val="003D6713"/>
    <w:rsid w:val="003D7F55"/>
    <w:rsid w:val="003E048D"/>
    <w:rsid w:val="003E052D"/>
    <w:rsid w:val="003E08E3"/>
    <w:rsid w:val="003E1077"/>
    <w:rsid w:val="003E10AD"/>
    <w:rsid w:val="003E1357"/>
    <w:rsid w:val="003E156E"/>
    <w:rsid w:val="003E1B33"/>
    <w:rsid w:val="003E40C6"/>
    <w:rsid w:val="003E4195"/>
    <w:rsid w:val="003E5B7D"/>
    <w:rsid w:val="003E6203"/>
    <w:rsid w:val="003E6D4A"/>
    <w:rsid w:val="003E7E1B"/>
    <w:rsid w:val="003F062E"/>
    <w:rsid w:val="003F0DFE"/>
    <w:rsid w:val="003F0F93"/>
    <w:rsid w:val="003F1C66"/>
    <w:rsid w:val="003F1CF0"/>
    <w:rsid w:val="003F1FFE"/>
    <w:rsid w:val="003F2B8E"/>
    <w:rsid w:val="003F2C21"/>
    <w:rsid w:val="003F3004"/>
    <w:rsid w:val="003F31F1"/>
    <w:rsid w:val="003F47EC"/>
    <w:rsid w:val="003F4AE5"/>
    <w:rsid w:val="003F52C8"/>
    <w:rsid w:val="003F565D"/>
    <w:rsid w:val="003F6DF3"/>
    <w:rsid w:val="003F77F1"/>
    <w:rsid w:val="003F7BD3"/>
    <w:rsid w:val="003F7D85"/>
    <w:rsid w:val="00400B11"/>
    <w:rsid w:val="0040123A"/>
    <w:rsid w:val="00401DA4"/>
    <w:rsid w:val="00402AD3"/>
    <w:rsid w:val="00403688"/>
    <w:rsid w:val="00403B6B"/>
    <w:rsid w:val="00403E92"/>
    <w:rsid w:val="0040409E"/>
    <w:rsid w:val="004046A1"/>
    <w:rsid w:val="00405376"/>
    <w:rsid w:val="00405C70"/>
    <w:rsid w:val="00405FB8"/>
    <w:rsid w:val="004061F9"/>
    <w:rsid w:val="00406406"/>
    <w:rsid w:val="00406AB2"/>
    <w:rsid w:val="004076CA"/>
    <w:rsid w:val="0041008E"/>
    <w:rsid w:val="00410552"/>
    <w:rsid w:val="00411B28"/>
    <w:rsid w:val="00411E23"/>
    <w:rsid w:val="00412425"/>
    <w:rsid w:val="00412576"/>
    <w:rsid w:val="00413CE5"/>
    <w:rsid w:val="00414002"/>
    <w:rsid w:val="004144DB"/>
    <w:rsid w:val="00415DB3"/>
    <w:rsid w:val="0041686C"/>
    <w:rsid w:val="0041740C"/>
    <w:rsid w:val="00417962"/>
    <w:rsid w:val="00417D98"/>
    <w:rsid w:val="00421459"/>
    <w:rsid w:val="00424496"/>
    <w:rsid w:val="00424569"/>
    <w:rsid w:val="00424774"/>
    <w:rsid w:val="004250C3"/>
    <w:rsid w:val="00425E48"/>
    <w:rsid w:val="004269C4"/>
    <w:rsid w:val="00426F74"/>
    <w:rsid w:val="00427CFB"/>
    <w:rsid w:val="004303B2"/>
    <w:rsid w:val="00431036"/>
    <w:rsid w:val="004317DC"/>
    <w:rsid w:val="00431F8F"/>
    <w:rsid w:val="0043231C"/>
    <w:rsid w:val="00433EE5"/>
    <w:rsid w:val="00434EE3"/>
    <w:rsid w:val="00435FB1"/>
    <w:rsid w:val="00436435"/>
    <w:rsid w:val="004367DF"/>
    <w:rsid w:val="0044027B"/>
    <w:rsid w:val="004404B3"/>
    <w:rsid w:val="0044062F"/>
    <w:rsid w:val="00440952"/>
    <w:rsid w:val="00440A86"/>
    <w:rsid w:val="004418C9"/>
    <w:rsid w:val="00441D67"/>
    <w:rsid w:val="004429AC"/>
    <w:rsid w:val="004435B3"/>
    <w:rsid w:val="0044360F"/>
    <w:rsid w:val="004437F1"/>
    <w:rsid w:val="00443821"/>
    <w:rsid w:val="00443E35"/>
    <w:rsid w:val="00444281"/>
    <w:rsid w:val="00444FBB"/>
    <w:rsid w:val="00445A2D"/>
    <w:rsid w:val="0044601A"/>
    <w:rsid w:val="00446020"/>
    <w:rsid w:val="004463CF"/>
    <w:rsid w:val="00446AF0"/>
    <w:rsid w:val="00446EFD"/>
    <w:rsid w:val="00447910"/>
    <w:rsid w:val="00447F68"/>
    <w:rsid w:val="00450169"/>
    <w:rsid w:val="00451D9F"/>
    <w:rsid w:val="00452420"/>
    <w:rsid w:val="00452814"/>
    <w:rsid w:val="0045293C"/>
    <w:rsid w:val="0045316E"/>
    <w:rsid w:val="00453F98"/>
    <w:rsid w:val="004541AE"/>
    <w:rsid w:val="004543F2"/>
    <w:rsid w:val="0045459B"/>
    <w:rsid w:val="00454871"/>
    <w:rsid w:val="00454C7A"/>
    <w:rsid w:val="0045531C"/>
    <w:rsid w:val="004557B8"/>
    <w:rsid w:val="00455DAC"/>
    <w:rsid w:val="00455E19"/>
    <w:rsid w:val="00455F23"/>
    <w:rsid w:val="004563B9"/>
    <w:rsid w:val="0045654A"/>
    <w:rsid w:val="00456B94"/>
    <w:rsid w:val="00456DEB"/>
    <w:rsid w:val="004576B9"/>
    <w:rsid w:val="00460F75"/>
    <w:rsid w:val="00461018"/>
    <w:rsid w:val="00461569"/>
    <w:rsid w:val="00462B00"/>
    <w:rsid w:val="00463101"/>
    <w:rsid w:val="004642A9"/>
    <w:rsid w:val="004648F7"/>
    <w:rsid w:val="00464D56"/>
    <w:rsid w:val="00464DE3"/>
    <w:rsid w:val="00465D62"/>
    <w:rsid w:val="00466F8F"/>
    <w:rsid w:val="0046724E"/>
    <w:rsid w:val="00467608"/>
    <w:rsid w:val="0047002B"/>
    <w:rsid w:val="004708B3"/>
    <w:rsid w:val="00470C53"/>
    <w:rsid w:val="00471DC8"/>
    <w:rsid w:val="004722BF"/>
    <w:rsid w:val="00473513"/>
    <w:rsid w:val="00473532"/>
    <w:rsid w:val="00474448"/>
    <w:rsid w:val="004751CA"/>
    <w:rsid w:val="004769AA"/>
    <w:rsid w:val="00476B7E"/>
    <w:rsid w:val="00476D78"/>
    <w:rsid w:val="00476F97"/>
    <w:rsid w:val="004776D1"/>
    <w:rsid w:val="004776E3"/>
    <w:rsid w:val="00477FB8"/>
    <w:rsid w:val="0048035F"/>
    <w:rsid w:val="0048063C"/>
    <w:rsid w:val="004817F0"/>
    <w:rsid w:val="00481BC9"/>
    <w:rsid w:val="00482CB1"/>
    <w:rsid w:val="00482CD4"/>
    <w:rsid w:val="004853A6"/>
    <w:rsid w:val="0048577C"/>
    <w:rsid w:val="00485C86"/>
    <w:rsid w:val="00486F6E"/>
    <w:rsid w:val="004875A1"/>
    <w:rsid w:val="00487A3A"/>
    <w:rsid w:val="00490D63"/>
    <w:rsid w:val="00491079"/>
    <w:rsid w:val="004928BE"/>
    <w:rsid w:val="004928CB"/>
    <w:rsid w:val="00492E0B"/>
    <w:rsid w:val="00492FF8"/>
    <w:rsid w:val="00493DB2"/>
    <w:rsid w:val="0049466D"/>
    <w:rsid w:val="00494702"/>
    <w:rsid w:val="004949FE"/>
    <w:rsid w:val="00494E88"/>
    <w:rsid w:val="00495661"/>
    <w:rsid w:val="00496B2E"/>
    <w:rsid w:val="00497D1F"/>
    <w:rsid w:val="004A00D7"/>
    <w:rsid w:val="004A06F4"/>
    <w:rsid w:val="004A085B"/>
    <w:rsid w:val="004A0A9B"/>
    <w:rsid w:val="004A186D"/>
    <w:rsid w:val="004A1A31"/>
    <w:rsid w:val="004A26FF"/>
    <w:rsid w:val="004A4121"/>
    <w:rsid w:val="004A41B6"/>
    <w:rsid w:val="004A45A5"/>
    <w:rsid w:val="004A4DEE"/>
    <w:rsid w:val="004A4FB0"/>
    <w:rsid w:val="004A4FB2"/>
    <w:rsid w:val="004A50BC"/>
    <w:rsid w:val="004A5318"/>
    <w:rsid w:val="004A531A"/>
    <w:rsid w:val="004A61EF"/>
    <w:rsid w:val="004A65DE"/>
    <w:rsid w:val="004A7A43"/>
    <w:rsid w:val="004B0FC7"/>
    <w:rsid w:val="004B19D4"/>
    <w:rsid w:val="004B1DC2"/>
    <w:rsid w:val="004B1EB6"/>
    <w:rsid w:val="004B21B5"/>
    <w:rsid w:val="004B245C"/>
    <w:rsid w:val="004B2F31"/>
    <w:rsid w:val="004B38C4"/>
    <w:rsid w:val="004B3D5F"/>
    <w:rsid w:val="004B42B8"/>
    <w:rsid w:val="004B46EB"/>
    <w:rsid w:val="004B5033"/>
    <w:rsid w:val="004B50F9"/>
    <w:rsid w:val="004B54FD"/>
    <w:rsid w:val="004B5794"/>
    <w:rsid w:val="004B5D53"/>
    <w:rsid w:val="004B6422"/>
    <w:rsid w:val="004B6C03"/>
    <w:rsid w:val="004C157F"/>
    <w:rsid w:val="004C165C"/>
    <w:rsid w:val="004C1C89"/>
    <w:rsid w:val="004C2DEA"/>
    <w:rsid w:val="004C3119"/>
    <w:rsid w:val="004C3330"/>
    <w:rsid w:val="004C387D"/>
    <w:rsid w:val="004C388D"/>
    <w:rsid w:val="004C4D7D"/>
    <w:rsid w:val="004C4DEE"/>
    <w:rsid w:val="004C6284"/>
    <w:rsid w:val="004C76EE"/>
    <w:rsid w:val="004D0C96"/>
    <w:rsid w:val="004D1680"/>
    <w:rsid w:val="004D185E"/>
    <w:rsid w:val="004D1C0C"/>
    <w:rsid w:val="004D212A"/>
    <w:rsid w:val="004D2242"/>
    <w:rsid w:val="004D2EB6"/>
    <w:rsid w:val="004D3634"/>
    <w:rsid w:val="004D36C8"/>
    <w:rsid w:val="004D39A6"/>
    <w:rsid w:val="004D3A7E"/>
    <w:rsid w:val="004D4036"/>
    <w:rsid w:val="004D4817"/>
    <w:rsid w:val="004D7C18"/>
    <w:rsid w:val="004E0299"/>
    <w:rsid w:val="004E03BE"/>
    <w:rsid w:val="004E080E"/>
    <w:rsid w:val="004E1F57"/>
    <w:rsid w:val="004E1FE8"/>
    <w:rsid w:val="004E2103"/>
    <w:rsid w:val="004E2D83"/>
    <w:rsid w:val="004E3DE0"/>
    <w:rsid w:val="004E5C4A"/>
    <w:rsid w:val="004E6313"/>
    <w:rsid w:val="004E6389"/>
    <w:rsid w:val="004E6F5F"/>
    <w:rsid w:val="004E76A3"/>
    <w:rsid w:val="004E77B7"/>
    <w:rsid w:val="004E78A0"/>
    <w:rsid w:val="004E7A88"/>
    <w:rsid w:val="004E7E8E"/>
    <w:rsid w:val="004F03F2"/>
    <w:rsid w:val="004F04A6"/>
    <w:rsid w:val="004F1716"/>
    <w:rsid w:val="004F1923"/>
    <w:rsid w:val="004F19C0"/>
    <w:rsid w:val="004F38CA"/>
    <w:rsid w:val="004F3E80"/>
    <w:rsid w:val="004F4E03"/>
    <w:rsid w:val="004F52B7"/>
    <w:rsid w:val="004F59D6"/>
    <w:rsid w:val="004F6C2C"/>
    <w:rsid w:val="004F6E6B"/>
    <w:rsid w:val="004F6EC2"/>
    <w:rsid w:val="0050008B"/>
    <w:rsid w:val="00500E90"/>
    <w:rsid w:val="00500F62"/>
    <w:rsid w:val="00501186"/>
    <w:rsid w:val="00501708"/>
    <w:rsid w:val="0050173A"/>
    <w:rsid w:val="00501FF4"/>
    <w:rsid w:val="00504266"/>
    <w:rsid w:val="005042BA"/>
    <w:rsid w:val="00504BBD"/>
    <w:rsid w:val="00505272"/>
    <w:rsid w:val="0050531D"/>
    <w:rsid w:val="00506440"/>
    <w:rsid w:val="00506751"/>
    <w:rsid w:val="005067E6"/>
    <w:rsid w:val="00506894"/>
    <w:rsid w:val="00507078"/>
    <w:rsid w:val="0050787C"/>
    <w:rsid w:val="00507890"/>
    <w:rsid w:val="00507D83"/>
    <w:rsid w:val="00511F09"/>
    <w:rsid w:val="00512639"/>
    <w:rsid w:val="005130CF"/>
    <w:rsid w:val="00513406"/>
    <w:rsid w:val="00513C83"/>
    <w:rsid w:val="00513EAC"/>
    <w:rsid w:val="00513FEA"/>
    <w:rsid w:val="00514347"/>
    <w:rsid w:val="00514C9A"/>
    <w:rsid w:val="00515170"/>
    <w:rsid w:val="005154A6"/>
    <w:rsid w:val="00516001"/>
    <w:rsid w:val="00516457"/>
    <w:rsid w:val="00516550"/>
    <w:rsid w:val="0051784C"/>
    <w:rsid w:val="0052013F"/>
    <w:rsid w:val="0052018E"/>
    <w:rsid w:val="00521239"/>
    <w:rsid w:val="00521A67"/>
    <w:rsid w:val="00521B78"/>
    <w:rsid w:val="0052201E"/>
    <w:rsid w:val="0052242C"/>
    <w:rsid w:val="005228E4"/>
    <w:rsid w:val="00522C84"/>
    <w:rsid w:val="00522DFE"/>
    <w:rsid w:val="0052416A"/>
    <w:rsid w:val="0052465A"/>
    <w:rsid w:val="00524759"/>
    <w:rsid w:val="00524BDB"/>
    <w:rsid w:val="005253A6"/>
    <w:rsid w:val="00526602"/>
    <w:rsid w:val="005266FD"/>
    <w:rsid w:val="00526ED0"/>
    <w:rsid w:val="005270E8"/>
    <w:rsid w:val="00527BBA"/>
    <w:rsid w:val="005309BE"/>
    <w:rsid w:val="00530D94"/>
    <w:rsid w:val="00531A0C"/>
    <w:rsid w:val="00531FEB"/>
    <w:rsid w:val="00532FF4"/>
    <w:rsid w:val="0053306C"/>
    <w:rsid w:val="00533093"/>
    <w:rsid w:val="0053334B"/>
    <w:rsid w:val="00533538"/>
    <w:rsid w:val="00533F38"/>
    <w:rsid w:val="0053514E"/>
    <w:rsid w:val="0053536B"/>
    <w:rsid w:val="0053584F"/>
    <w:rsid w:val="00536628"/>
    <w:rsid w:val="0054032E"/>
    <w:rsid w:val="0054067D"/>
    <w:rsid w:val="00540CF6"/>
    <w:rsid w:val="0054241B"/>
    <w:rsid w:val="00543789"/>
    <w:rsid w:val="00544136"/>
    <w:rsid w:val="0054438E"/>
    <w:rsid w:val="00544956"/>
    <w:rsid w:val="00544F6C"/>
    <w:rsid w:val="0054519E"/>
    <w:rsid w:val="00545565"/>
    <w:rsid w:val="00545981"/>
    <w:rsid w:val="005463DB"/>
    <w:rsid w:val="00546B5D"/>
    <w:rsid w:val="00550BED"/>
    <w:rsid w:val="00550CCF"/>
    <w:rsid w:val="00551A81"/>
    <w:rsid w:val="00552D0E"/>
    <w:rsid w:val="00553155"/>
    <w:rsid w:val="00553A68"/>
    <w:rsid w:val="00553ECC"/>
    <w:rsid w:val="00556206"/>
    <w:rsid w:val="005569CA"/>
    <w:rsid w:val="00556A36"/>
    <w:rsid w:val="00557595"/>
    <w:rsid w:val="00557B19"/>
    <w:rsid w:val="005617C8"/>
    <w:rsid w:val="005621CE"/>
    <w:rsid w:val="00562A92"/>
    <w:rsid w:val="00562B53"/>
    <w:rsid w:val="00562D2A"/>
    <w:rsid w:val="005635B8"/>
    <w:rsid w:val="00563BC8"/>
    <w:rsid w:val="00563F2C"/>
    <w:rsid w:val="0056422F"/>
    <w:rsid w:val="005643E6"/>
    <w:rsid w:val="00564827"/>
    <w:rsid w:val="00564B4B"/>
    <w:rsid w:val="00565346"/>
    <w:rsid w:val="005655C9"/>
    <w:rsid w:val="005657CE"/>
    <w:rsid w:val="00566438"/>
    <w:rsid w:val="00566E83"/>
    <w:rsid w:val="00567015"/>
    <w:rsid w:val="00567098"/>
    <w:rsid w:val="00567781"/>
    <w:rsid w:val="005708C6"/>
    <w:rsid w:val="00570993"/>
    <w:rsid w:val="005718A4"/>
    <w:rsid w:val="00572955"/>
    <w:rsid w:val="00572EDD"/>
    <w:rsid w:val="00574305"/>
    <w:rsid w:val="00574500"/>
    <w:rsid w:val="00575559"/>
    <w:rsid w:val="005759D4"/>
    <w:rsid w:val="0057655F"/>
    <w:rsid w:val="00576688"/>
    <w:rsid w:val="005767B1"/>
    <w:rsid w:val="00577B41"/>
    <w:rsid w:val="00581C39"/>
    <w:rsid w:val="00581E1A"/>
    <w:rsid w:val="0058253D"/>
    <w:rsid w:val="005833D7"/>
    <w:rsid w:val="00583423"/>
    <w:rsid w:val="00583F7E"/>
    <w:rsid w:val="00584A2A"/>
    <w:rsid w:val="00585005"/>
    <w:rsid w:val="00586247"/>
    <w:rsid w:val="005870A1"/>
    <w:rsid w:val="00587349"/>
    <w:rsid w:val="0059053D"/>
    <w:rsid w:val="00590703"/>
    <w:rsid w:val="00591044"/>
    <w:rsid w:val="00592D96"/>
    <w:rsid w:val="0059390A"/>
    <w:rsid w:val="005944A3"/>
    <w:rsid w:val="0059456C"/>
    <w:rsid w:val="005946CB"/>
    <w:rsid w:val="00595A0E"/>
    <w:rsid w:val="00596CA5"/>
    <w:rsid w:val="00596D9B"/>
    <w:rsid w:val="00597878"/>
    <w:rsid w:val="00597902"/>
    <w:rsid w:val="005A042F"/>
    <w:rsid w:val="005A0661"/>
    <w:rsid w:val="005A0EAF"/>
    <w:rsid w:val="005A0EFE"/>
    <w:rsid w:val="005A11C9"/>
    <w:rsid w:val="005A17A3"/>
    <w:rsid w:val="005A1888"/>
    <w:rsid w:val="005A2282"/>
    <w:rsid w:val="005A389B"/>
    <w:rsid w:val="005A407A"/>
    <w:rsid w:val="005A5020"/>
    <w:rsid w:val="005A523E"/>
    <w:rsid w:val="005A5ADA"/>
    <w:rsid w:val="005A5EAC"/>
    <w:rsid w:val="005A618A"/>
    <w:rsid w:val="005A63C7"/>
    <w:rsid w:val="005A64BF"/>
    <w:rsid w:val="005A6D43"/>
    <w:rsid w:val="005A7A98"/>
    <w:rsid w:val="005B0789"/>
    <w:rsid w:val="005B0855"/>
    <w:rsid w:val="005B091D"/>
    <w:rsid w:val="005B0EEE"/>
    <w:rsid w:val="005B108B"/>
    <w:rsid w:val="005B262F"/>
    <w:rsid w:val="005B272A"/>
    <w:rsid w:val="005B3B48"/>
    <w:rsid w:val="005B4177"/>
    <w:rsid w:val="005B49DA"/>
    <w:rsid w:val="005B4C78"/>
    <w:rsid w:val="005B55F6"/>
    <w:rsid w:val="005B6615"/>
    <w:rsid w:val="005B6721"/>
    <w:rsid w:val="005B72F3"/>
    <w:rsid w:val="005B75E5"/>
    <w:rsid w:val="005B7FDC"/>
    <w:rsid w:val="005C024B"/>
    <w:rsid w:val="005C10E6"/>
    <w:rsid w:val="005C163A"/>
    <w:rsid w:val="005C22D8"/>
    <w:rsid w:val="005C2C65"/>
    <w:rsid w:val="005C368A"/>
    <w:rsid w:val="005C41D5"/>
    <w:rsid w:val="005C4D5D"/>
    <w:rsid w:val="005C5312"/>
    <w:rsid w:val="005C66BA"/>
    <w:rsid w:val="005C69D4"/>
    <w:rsid w:val="005C6AA8"/>
    <w:rsid w:val="005C6FB8"/>
    <w:rsid w:val="005C7698"/>
    <w:rsid w:val="005C7A30"/>
    <w:rsid w:val="005D00E2"/>
    <w:rsid w:val="005D0A1B"/>
    <w:rsid w:val="005D0D6B"/>
    <w:rsid w:val="005D2596"/>
    <w:rsid w:val="005D3423"/>
    <w:rsid w:val="005D3859"/>
    <w:rsid w:val="005D42EF"/>
    <w:rsid w:val="005D456E"/>
    <w:rsid w:val="005D4F22"/>
    <w:rsid w:val="005D564D"/>
    <w:rsid w:val="005D58D9"/>
    <w:rsid w:val="005D648C"/>
    <w:rsid w:val="005D6B5E"/>
    <w:rsid w:val="005D7D43"/>
    <w:rsid w:val="005E0478"/>
    <w:rsid w:val="005E04CE"/>
    <w:rsid w:val="005E1457"/>
    <w:rsid w:val="005E1C78"/>
    <w:rsid w:val="005E1E2A"/>
    <w:rsid w:val="005E3E0D"/>
    <w:rsid w:val="005E3F94"/>
    <w:rsid w:val="005E58AB"/>
    <w:rsid w:val="005E6845"/>
    <w:rsid w:val="005E6949"/>
    <w:rsid w:val="005E7637"/>
    <w:rsid w:val="005E79E3"/>
    <w:rsid w:val="005E7C7F"/>
    <w:rsid w:val="005F0834"/>
    <w:rsid w:val="005F101C"/>
    <w:rsid w:val="005F1820"/>
    <w:rsid w:val="005F18E1"/>
    <w:rsid w:val="005F194B"/>
    <w:rsid w:val="005F1ADF"/>
    <w:rsid w:val="005F1FA9"/>
    <w:rsid w:val="005F2B04"/>
    <w:rsid w:val="005F322A"/>
    <w:rsid w:val="005F35B2"/>
    <w:rsid w:val="005F360B"/>
    <w:rsid w:val="005F3CB2"/>
    <w:rsid w:val="005F5822"/>
    <w:rsid w:val="005F58E7"/>
    <w:rsid w:val="005F5B22"/>
    <w:rsid w:val="005F6170"/>
    <w:rsid w:val="005F6298"/>
    <w:rsid w:val="005F62E6"/>
    <w:rsid w:val="005F6B2E"/>
    <w:rsid w:val="005F7048"/>
    <w:rsid w:val="005F79F8"/>
    <w:rsid w:val="00600EDE"/>
    <w:rsid w:val="0060270A"/>
    <w:rsid w:val="00604EB1"/>
    <w:rsid w:val="00605A7C"/>
    <w:rsid w:val="00606CC2"/>
    <w:rsid w:val="006070D6"/>
    <w:rsid w:val="00610158"/>
    <w:rsid w:val="00610495"/>
    <w:rsid w:val="00610769"/>
    <w:rsid w:val="00610CD6"/>
    <w:rsid w:val="0061168A"/>
    <w:rsid w:val="00611C33"/>
    <w:rsid w:val="00612427"/>
    <w:rsid w:val="0061243A"/>
    <w:rsid w:val="00612AFC"/>
    <w:rsid w:val="00612D28"/>
    <w:rsid w:val="00612D3A"/>
    <w:rsid w:val="006137C3"/>
    <w:rsid w:val="00613F46"/>
    <w:rsid w:val="006149D0"/>
    <w:rsid w:val="00614E07"/>
    <w:rsid w:val="00614EDA"/>
    <w:rsid w:val="00615541"/>
    <w:rsid w:val="00615E8A"/>
    <w:rsid w:val="006160B7"/>
    <w:rsid w:val="006162A3"/>
    <w:rsid w:val="00616503"/>
    <w:rsid w:val="00616A82"/>
    <w:rsid w:val="00617BF1"/>
    <w:rsid w:val="00620AF0"/>
    <w:rsid w:val="00620BD3"/>
    <w:rsid w:val="00620F5D"/>
    <w:rsid w:val="00621F24"/>
    <w:rsid w:val="00624332"/>
    <w:rsid w:val="006246AF"/>
    <w:rsid w:val="00624E1D"/>
    <w:rsid w:val="00625352"/>
    <w:rsid w:val="00625891"/>
    <w:rsid w:val="00627381"/>
    <w:rsid w:val="00627437"/>
    <w:rsid w:val="0062751E"/>
    <w:rsid w:val="006277F2"/>
    <w:rsid w:val="0062781D"/>
    <w:rsid w:val="00627D30"/>
    <w:rsid w:val="00630099"/>
    <w:rsid w:val="0063079E"/>
    <w:rsid w:val="00630A9A"/>
    <w:rsid w:val="006310A3"/>
    <w:rsid w:val="00631272"/>
    <w:rsid w:val="006313C6"/>
    <w:rsid w:val="00631D30"/>
    <w:rsid w:val="0063665B"/>
    <w:rsid w:val="006370B4"/>
    <w:rsid w:val="00637233"/>
    <w:rsid w:val="006372C6"/>
    <w:rsid w:val="00637669"/>
    <w:rsid w:val="00637E17"/>
    <w:rsid w:val="0064016E"/>
    <w:rsid w:val="00640658"/>
    <w:rsid w:val="00640948"/>
    <w:rsid w:val="00641C89"/>
    <w:rsid w:val="00641CE1"/>
    <w:rsid w:val="00642949"/>
    <w:rsid w:val="00642F2D"/>
    <w:rsid w:val="0064358E"/>
    <w:rsid w:val="00643751"/>
    <w:rsid w:val="006437F2"/>
    <w:rsid w:val="00643BD6"/>
    <w:rsid w:val="00646008"/>
    <w:rsid w:val="006466E8"/>
    <w:rsid w:val="00647893"/>
    <w:rsid w:val="00647A67"/>
    <w:rsid w:val="00650266"/>
    <w:rsid w:val="00650529"/>
    <w:rsid w:val="00650679"/>
    <w:rsid w:val="00651428"/>
    <w:rsid w:val="00652747"/>
    <w:rsid w:val="00653A0C"/>
    <w:rsid w:val="00654092"/>
    <w:rsid w:val="006545CC"/>
    <w:rsid w:val="006563F3"/>
    <w:rsid w:val="0065670F"/>
    <w:rsid w:val="00660081"/>
    <w:rsid w:val="0066029C"/>
    <w:rsid w:val="0066092F"/>
    <w:rsid w:val="00660CF8"/>
    <w:rsid w:val="0066103B"/>
    <w:rsid w:val="006611B6"/>
    <w:rsid w:val="006619AA"/>
    <w:rsid w:val="00662F69"/>
    <w:rsid w:val="00663EAE"/>
    <w:rsid w:val="00664C3E"/>
    <w:rsid w:val="00664F14"/>
    <w:rsid w:val="006657B2"/>
    <w:rsid w:val="00665F25"/>
    <w:rsid w:val="0066612E"/>
    <w:rsid w:val="0066653A"/>
    <w:rsid w:val="00666C17"/>
    <w:rsid w:val="00666C98"/>
    <w:rsid w:val="00666EC0"/>
    <w:rsid w:val="006670F0"/>
    <w:rsid w:val="00670EDF"/>
    <w:rsid w:val="00670FD9"/>
    <w:rsid w:val="00671243"/>
    <w:rsid w:val="0067286A"/>
    <w:rsid w:val="00672AFA"/>
    <w:rsid w:val="00672D4F"/>
    <w:rsid w:val="006732AF"/>
    <w:rsid w:val="0067378D"/>
    <w:rsid w:val="006745B0"/>
    <w:rsid w:val="00674F88"/>
    <w:rsid w:val="0067500F"/>
    <w:rsid w:val="006753C9"/>
    <w:rsid w:val="0067547D"/>
    <w:rsid w:val="00675907"/>
    <w:rsid w:val="00675CA3"/>
    <w:rsid w:val="00676836"/>
    <w:rsid w:val="00676DE0"/>
    <w:rsid w:val="00677337"/>
    <w:rsid w:val="00677A01"/>
    <w:rsid w:val="006800DC"/>
    <w:rsid w:val="006809A8"/>
    <w:rsid w:val="00680A26"/>
    <w:rsid w:val="0068116C"/>
    <w:rsid w:val="006814C1"/>
    <w:rsid w:val="00681952"/>
    <w:rsid w:val="006824AF"/>
    <w:rsid w:val="006827A8"/>
    <w:rsid w:val="00682C26"/>
    <w:rsid w:val="00683A0C"/>
    <w:rsid w:val="0068561B"/>
    <w:rsid w:val="00685A34"/>
    <w:rsid w:val="00686B45"/>
    <w:rsid w:val="00686CDE"/>
    <w:rsid w:val="00687510"/>
    <w:rsid w:val="00690B0F"/>
    <w:rsid w:val="0069168C"/>
    <w:rsid w:val="00691B89"/>
    <w:rsid w:val="006924C1"/>
    <w:rsid w:val="00693066"/>
    <w:rsid w:val="0069367E"/>
    <w:rsid w:val="006946D4"/>
    <w:rsid w:val="0069486B"/>
    <w:rsid w:val="00694A21"/>
    <w:rsid w:val="00694C1D"/>
    <w:rsid w:val="00694F56"/>
    <w:rsid w:val="0069550A"/>
    <w:rsid w:val="00695D2E"/>
    <w:rsid w:val="0069664E"/>
    <w:rsid w:val="006971A2"/>
    <w:rsid w:val="0069771A"/>
    <w:rsid w:val="0069783D"/>
    <w:rsid w:val="006A018E"/>
    <w:rsid w:val="006A02B2"/>
    <w:rsid w:val="006A0E49"/>
    <w:rsid w:val="006A2B5F"/>
    <w:rsid w:val="006A31E6"/>
    <w:rsid w:val="006A506F"/>
    <w:rsid w:val="006A5160"/>
    <w:rsid w:val="006A7A63"/>
    <w:rsid w:val="006B2FEC"/>
    <w:rsid w:val="006B31AF"/>
    <w:rsid w:val="006B33FE"/>
    <w:rsid w:val="006B3731"/>
    <w:rsid w:val="006B3876"/>
    <w:rsid w:val="006B3EEB"/>
    <w:rsid w:val="006B4674"/>
    <w:rsid w:val="006B4BE2"/>
    <w:rsid w:val="006B4FF1"/>
    <w:rsid w:val="006B5058"/>
    <w:rsid w:val="006B5CF1"/>
    <w:rsid w:val="006B627B"/>
    <w:rsid w:val="006B7570"/>
    <w:rsid w:val="006B7650"/>
    <w:rsid w:val="006B7922"/>
    <w:rsid w:val="006B7B04"/>
    <w:rsid w:val="006B7E17"/>
    <w:rsid w:val="006C0919"/>
    <w:rsid w:val="006C13DA"/>
    <w:rsid w:val="006C1F07"/>
    <w:rsid w:val="006C1F46"/>
    <w:rsid w:val="006C2072"/>
    <w:rsid w:val="006C2AA4"/>
    <w:rsid w:val="006C31EC"/>
    <w:rsid w:val="006C39E5"/>
    <w:rsid w:val="006C3A99"/>
    <w:rsid w:val="006C4FB8"/>
    <w:rsid w:val="006C6856"/>
    <w:rsid w:val="006C790A"/>
    <w:rsid w:val="006D2F1A"/>
    <w:rsid w:val="006D2FD3"/>
    <w:rsid w:val="006D42BF"/>
    <w:rsid w:val="006D4359"/>
    <w:rsid w:val="006D453E"/>
    <w:rsid w:val="006D5647"/>
    <w:rsid w:val="006D5BDD"/>
    <w:rsid w:val="006D6CBF"/>
    <w:rsid w:val="006D70AF"/>
    <w:rsid w:val="006E040F"/>
    <w:rsid w:val="006E1017"/>
    <w:rsid w:val="006E16A4"/>
    <w:rsid w:val="006E22F3"/>
    <w:rsid w:val="006E4682"/>
    <w:rsid w:val="006E4812"/>
    <w:rsid w:val="006E4B75"/>
    <w:rsid w:val="006E4ECF"/>
    <w:rsid w:val="006E505A"/>
    <w:rsid w:val="006E5538"/>
    <w:rsid w:val="006E6FF3"/>
    <w:rsid w:val="006E7C9B"/>
    <w:rsid w:val="006E7FF3"/>
    <w:rsid w:val="006F047A"/>
    <w:rsid w:val="006F1B89"/>
    <w:rsid w:val="006F1BB6"/>
    <w:rsid w:val="006F3642"/>
    <w:rsid w:val="006F3FA9"/>
    <w:rsid w:val="006F563B"/>
    <w:rsid w:val="006F5DDE"/>
    <w:rsid w:val="006F7205"/>
    <w:rsid w:val="006F771A"/>
    <w:rsid w:val="00700410"/>
    <w:rsid w:val="00700679"/>
    <w:rsid w:val="007006A0"/>
    <w:rsid w:val="0070094A"/>
    <w:rsid w:val="00700B4D"/>
    <w:rsid w:val="00700EC8"/>
    <w:rsid w:val="007022E2"/>
    <w:rsid w:val="00702730"/>
    <w:rsid w:val="007045F0"/>
    <w:rsid w:val="0070501A"/>
    <w:rsid w:val="0070667E"/>
    <w:rsid w:val="00707444"/>
    <w:rsid w:val="00707531"/>
    <w:rsid w:val="00711AEF"/>
    <w:rsid w:val="00712417"/>
    <w:rsid w:val="00712816"/>
    <w:rsid w:val="0071304B"/>
    <w:rsid w:val="00713169"/>
    <w:rsid w:val="007144A6"/>
    <w:rsid w:val="00714578"/>
    <w:rsid w:val="007150B0"/>
    <w:rsid w:val="00715875"/>
    <w:rsid w:val="0071631A"/>
    <w:rsid w:val="0071695B"/>
    <w:rsid w:val="00716B4F"/>
    <w:rsid w:val="007202AD"/>
    <w:rsid w:val="00721201"/>
    <w:rsid w:val="00721636"/>
    <w:rsid w:val="0072221B"/>
    <w:rsid w:val="007222B7"/>
    <w:rsid w:val="00722FAA"/>
    <w:rsid w:val="0072302E"/>
    <w:rsid w:val="00723395"/>
    <w:rsid w:val="0072393B"/>
    <w:rsid w:val="00723C43"/>
    <w:rsid w:val="007249D3"/>
    <w:rsid w:val="00724A4B"/>
    <w:rsid w:val="00724DC9"/>
    <w:rsid w:val="007253D7"/>
    <w:rsid w:val="007256B2"/>
    <w:rsid w:val="00725892"/>
    <w:rsid w:val="00725B3E"/>
    <w:rsid w:val="00727844"/>
    <w:rsid w:val="00730441"/>
    <w:rsid w:val="0073069F"/>
    <w:rsid w:val="00730C0F"/>
    <w:rsid w:val="00730C8D"/>
    <w:rsid w:val="007311BE"/>
    <w:rsid w:val="007315D3"/>
    <w:rsid w:val="00731972"/>
    <w:rsid w:val="00731FB9"/>
    <w:rsid w:val="0073254B"/>
    <w:rsid w:val="0073376C"/>
    <w:rsid w:val="00735C08"/>
    <w:rsid w:val="00736123"/>
    <w:rsid w:val="007363A9"/>
    <w:rsid w:val="00736B7B"/>
    <w:rsid w:val="00736D28"/>
    <w:rsid w:val="00736D51"/>
    <w:rsid w:val="00736FEA"/>
    <w:rsid w:val="007372C1"/>
    <w:rsid w:val="007400C6"/>
    <w:rsid w:val="00740830"/>
    <w:rsid w:val="007409E4"/>
    <w:rsid w:val="0074142A"/>
    <w:rsid w:val="00741D5D"/>
    <w:rsid w:val="00742EE9"/>
    <w:rsid w:val="00743965"/>
    <w:rsid w:val="00743EFB"/>
    <w:rsid w:val="00744388"/>
    <w:rsid w:val="00744839"/>
    <w:rsid w:val="00745488"/>
    <w:rsid w:val="00745864"/>
    <w:rsid w:val="00745F08"/>
    <w:rsid w:val="007462B1"/>
    <w:rsid w:val="00747072"/>
    <w:rsid w:val="0074728A"/>
    <w:rsid w:val="007478D9"/>
    <w:rsid w:val="00747FDE"/>
    <w:rsid w:val="007509CC"/>
    <w:rsid w:val="0075100E"/>
    <w:rsid w:val="007510D3"/>
    <w:rsid w:val="00751195"/>
    <w:rsid w:val="00751361"/>
    <w:rsid w:val="007522AD"/>
    <w:rsid w:val="007527E5"/>
    <w:rsid w:val="00752CEA"/>
    <w:rsid w:val="00753B8B"/>
    <w:rsid w:val="00753EB9"/>
    <w:rsid w:val="00753F1D"/>
    <w:rsid w:val="00754507"/>
    <w:rsid w:val="0075489F"/>
    <w:rsid w:val="00761440"/>
    <w:rsid w:val="007617CC"/>
    <w:rsid w:val="00761E54"/>
    <w:rsid w:val="00762AA5"/>
    <w:rsid w:val="0076405E"/>
    <w:rsid w:val="00764242"/>
    <w:rsid w:val="0076444D"/>
    <w:rsid w:val="007657E6"/>
    <w:rsid w:val="00765B96"/>
    <w:rsid w:val="00765F16"/>
    <w:rsid w:val="007661A8"/>
    <w:rsid w:val="0076699F"/>
    <w:rsid w:val="00767824"/>
    <w:rsid w:val="00767A5C"/>
    <w:rsid w:val="00767A96"/>
    <w:rsid w:val="00767B63"/>
    <w:rsid w:val="007701BD"/>
    <w:rsid w:val="00770938"/>
    <w:rsid w:val="00770959"/>
    <w:rsid w:val="00771F06"/>
    <w:rsid w:val="00772079"/>
    <w:rsid w:val="00773318"/>
    <w:rsid w:val="00773975"/>
    <w:rsid w:val="007739AE"/>
    <w:rsid w:val="00773D59"/>
    <w:rsid w:val="007740E7"/>
    <w:rsid w:val="0077426C"/>
    <w:rsid w:val="007746B0"/>
    <w:rsid w:val="00774715"/>
    <w:rsid w:val="00774911"/>
    <w:rsid w:val="00774C7A"/>
    <w:rsid w:val="007752A9"/>
    <w:rsid w:val="007752ED"/>
    <w:rsid w:val="00777280"/>
    <w:rsid w:val="00777433"/>
    <w:rsid w:val="00777BB2"/>
    <w:rsid w:val="00777C97"/>
    <w:rsid w:val="007804FA"/>
    <w:rsid w:val="00780A52"/>
    <w:rsid w:val="00780FFC"/>
    <w:rsid w:val="0078171F"/>
    <w:rsid w:val="007837E8"/>
    <w:rsid w:val="007844BD"/>
    <w:rsid w:val="007851EA"/>
    <w:rsid w:val="007854EC"/>
    <w:rsid w:val="007854FC"/>
    <w:rsid w:val="00785E8A"/>
    <w:rsid w:val="00786998"/>
    <w:rsid w:val="00787C29"/>
    <w:rsid w:val="00787DAF"/>
    <w:rsid w:val="00787F30"/>
    <w:rsid w:val="00787F57"/>
    <w:rsid w:val="0079056C"/>
    <w:rsid w:val="00791F26"/>
    <w:rsid w:val="00792BB0"/>
    <w:rsid w:val="0079345B"/>
    <w:rsid w:val="00793EA9"/>
    <w:rsid w:val="00793F8F"/>
    <w:rsid w:val="0079468F"/>
    <w:rsid w:val="00794E5F"/>
    <w:rsid w:val="007953FD"/>
    <w:rsid w:val="007956A4"/>
    <w:rsid w:val="00795FE5"/>
    <w:rsid w:val="00796131"/>
    <w:rsid w:val="00796578"/>
    <w:rsid w:val="00796662"/>
    <w:rsid w:val="007968ED"/>
    <w:rsid w:val="00796A6D"/>
    <w:rsid w:val="00797129"/>
    <w:rsid w:val="00797CA1"/>
    <w:rsid w:val="00797FD3"/>
    <w:rsid w:val="007A0662"/>
    <w:rsid w:val="007A0A1D"/>
    <w:rsid w:val="007A0F24"/>
    <w:rsid w:val="007A2A65"/>
    <w:rsid w:val="007A3516"/>
    <w:rsid w:val="007A39BB"/>
    <w:rsid w:val="007A3ED4"/>
    <w:rsid w:val="007A3EDD"/>
    <w:rsid w:val="007A4557"/>
    <w:rsid w:val="007A473C"/>
    <w:rsid w:val="007A4947"/>
    <w:rsid w:val="007A4C55"/>
    <w:rsid w:val="007A5061"/>
    <w:rsid w:val="007A607F"/>
    <w:rsid w:val="007A62A1"/>
    <w:rsid w:val="007A6786"/>
    <w:rsid w:val="007A6F67"/>
    <w:rsid w:val="007A70B2"/>
    <w:rsid w:val="007B02E6"/>
    <w:rsid w:val="007B0A0B"/>
    <w:rsid w:val="007B13A4"/>
    <w:rsid w:val="007B400C"/>
    <w:rsid w:val="007B4823"/>
    <w:rsid w:val="007B56E0"/>
    <w:rsid w:val="007B6354"/>
    <w:rsid w:val="007B7153"/>
    <w:rsid w:val="007B7EDE"/>
    <w:rsid w:val="007C00B1"/>
    <w:rsid w:val="007C0982"/>
    <w:rsid w:val="007C158F"/>
    <w:rsid w:val="007C19EB"/>
    <w:rsid w:val="007C28F2"/>
    <w:rsid w:val="007C61B5"/>
    <w:rsid w:val="007C66E7"/>
    <w:rsid w:val="007C7B69"/>
    <w:rsid w:val="007C7D52"/>
    <w:rsid w:val="007D0C1B"/>
    <w:rsid w:val="007D0C33"/>
    <w:rsid w:val="007D0E41"/>
    <w:rsid w:val="007D1280"/>
    <w:rsid w:val="007D2BF2"/>
    <w:rsid w:val="007D2FF6"/>
    <w:rsid w:val="007D3C9F"/>
    <w:rsid w:val="007D41B7"/>
    <w:rsid w:val="007D42E9"/>
    <w:rsid w:val="007D46D2"/>
    <w:rsid w:val="007D4A9F"/>
    <w:rsid w:val="007D7090"/>
    <w:rsid w:val="007E11FE"/>
    <w:rsid w:val="007E1863"/>
    <w:rsid w:val="007E2325"/>
    <w:rsid w:val="007E2360"/>
    <w:rsid w:val="007E3220"/>
    <w:rsid w:val="007E3C0E"/>
    <w:rsid w:val="007E43B7"/>
    <w:rsid w:val="007E43BA"/>
    <w:rsid w:val="007E449E"/>
    <w:rsid w:val="007E487A"/>
    <w:rsid w:val="007E4A3E"/>
    <w:rsid w:val="007E57CC"/>
    <w:rsid w:val="007E6935"/>
    <w:rsid w:val="007E695A"/>
    <w:rsid w:val="007E790F"/>
    <w:rsid w:val="007E7BEA"/>
    <w:rsid w:val="007F014D"/>
    <w:rsid w:val="007F0196"/>
    <w:rsid w:val="007F0661"/>
    <w:rsid w:val="007F109E"/>
    <w:rsid w:val="007F1B4E"/>
    <w:rsid w:val="007F2DBA"/>
    <w:rsid w:val="007F34D8"/>
    <w:rsid w:val="007F40E1"/>
    <w:rsid w:val="007F4484"/>
    <w:rsid w:val="007F4890"/>
    <w:rsid w:val="007F4949"/>
    <w:rsid w:val="007F4A69"/>
    <w:rsid w:val="007F4D96"/>
    <w:rsid w:val="007F5A05"/>
    <w:rsid w:val="007F5C15"/>
    <w:rsid w:val="007F7469"/>
    <w:rsid w:val="007F7A4B"/>
    <w:rsid w:val="007F7FC3"/>
    <w:rsid w:val="00801164"/>
    <w:rsid w:val="0080331E"/>
    <w:rsid w:val="00803F2E"/>
    <w:rsid w:val="00804102"/>
    <w:rsid w:val="00805478"/>
    <w:rsid w:val="0080667D"/>
    <w:rsid w:val="00806F47"/>
    <w:rsid w:val="00807520"/>
    <w:rsid w:val="00807BDD"/>
    <w:rsid w:val="008101AB"/>
    <w:rsid w:val="00810960"/>
    <w:rsid w:val="00811B8A"/>
    <w:rsid w:val="00811D06"/>
    <w:rsid w:val="00811E3C"/>
    <w:rsid w:val="00812099"/>
    <w:rsid w:val="00812434"/>
    <w:rsid w:val="00813774"/>
    <w:rsid w:val="00814C8F"/>
    <w:rsid w:val="008200DF"/>
    <w:rsid w:val="008221A2"/>
    <w:rsid w:val="0082256F"/>
    <w:rsid w:val="008226DB"/>
    <w:rsid w:val="00823549"/>
    <w:rsid w:val="00823E1F"/>
    <w:rsid w:val="00823EFC"/>
    <w:rsid w:val="00824C02"/>
    <w:rsid w:val="00825534"/>
    <w:rsid w:val="00825F66"/>
    <w:rsid w:val="00826C16"/>
    <w:rsid w:val="00826DB6"/>
    <w:rsid w:val="0082729C"/>
    <w:rsid w:val="008308D0"/>
    <w:rsid w:val="008309FE"/>
    <w:rsid w:val="00830E09"/>
    <w:rsid w:val="0083171A"/>
    <w:rsid w:val="0083242F"/>
    <w:rsid w:val="00833D33"/>
    <w:rsid w:val="00834D47"/>
    <w:rsid w:val="0083561B"/>
    <w:rsid w:val="00835AC5"/>
    <w:rsid w:val="00835B76"/>
    <w:rsid w:val="00835F81"/>
    <w:rsid w:val="00836CFE"/>
    <w:rsid w:val="00837482"/>
    <w:rsid w:val="00837B68"/>
    <w:rsid w:val="008403D4"/>
    <w:rsid w:val="00840E65"/>
    <w:rsid w:val="00841522"/>
    <w:rsid w:val="00842D28"/>
    <w:rsid w:val="008433A1"/>
    <w:rsid w:val="00845046"/>
    <w:rsid w:val="00845473"/>
    <w:rsid w:val="008458C5"/>
    <w:rsid w:val="00846514"/>
    <w:rsid w:val="00846A5A"/>
    <w:rsid w:val="008476CB"/>
    <w:rsid w:val="00847B91"/>
    <w:rsid w:val="00850431"/>
    <w:rsid w:val="00850E48"/>
    <w:rsid w:val="00851A8B"/>
    <w:rsid w:val="00852B41"/>
    <w:rsid w:val="008533A8"/>
    <w:rsid w:val="00853511"/>
    <w:rsid w:val="00853630"/>
    <w:rsid w:val="00853C38"/>
    <w:rsid w:val="008541D4"/>
    <w:rsid w:val="0085480F"/>
    <w:rsid w:val="00856373"/>
    <w:rsid w:val="0085667D"/>
    <w:rsid w:val="0085746D"/>
    <w:rsid w:val="00857712"/>
    <w:rsid w:val="00857EB7"/>
    <w:rsid w:val="00860BA7"/>
    <w:rsid w:val="00861B0D"/>
    <w:rsid w:val="008629EC"/>
    <w:rsid w:val="008630FB"/>
    <w:rsid w:val="00863DFD"/>
    <w:rsid w:val="00863F35"/>
    <w:rsid w:val="00864B58"/>
    <w:rsid w:val="00864C45"/>
    <w:rsid w:val="00864C9B"/>
    <w:rsid w:val="00864EFB"/>
    <w:rsid w:val="0086616C"/>
    <w:rsid w:val="0086617A"/>
    <w:rsid w:val="008675AE"/>
    <w:rsid w:val="00870013"/>
    <w:rsid w:val="008708C6"/>
    <w:rsid w:val="00870DBB"/>
    <w:rsid w:val="008712FE"/>
    <w:rsid w:val="00871CAB"/>
    <w:rsid w:val="00873748"/>
    <w:rsid w:val="00873847"/>
    <w:rsid w:val="00874319"/>
    <w:rsid w:val="008746D0"/>
    <w:rsid w:val="00874891"/>
    <w:rsid w:val="00874C3F"/>
    <w:rsid w:val="00874EAA"/>
    <w:rsid w:val="00874F2C"/>
    <w:rsid w:val="00875DC7"/>
    <w:rsid w:val="008779AD"/>
    <w:rsid w:val="00877C90"/>
    <w:rsid w:val="00877EB9"/>
    <w:rsid w:val="00877FDC"/>
    <w:rsid w:val="00881867"/>
    <w:rsid w:val="008823D4"/>
    <w:rsid w:val="00882775"/>
    <w:rsid w:val="0088433B"/>
    <w:rsid w:val="008846F2"/>
    <w:rsid w:val="00885977"/>
    <w:rsid w:val="00886958"/>
    <w:rsid w:val="008871E8"/>
    <w:rsid w:val="0088743F"/>
    <w:rsid w:val="0088757F"/>
    <w:rsid w:val="00887BFC"/>
    <w:rsid w:val="00892B54"/>
    <w:rsid w:val="00892CFF"/>
    <w:rsid w:val="0089366B"/>
    <w:rsid w:val="008941B4"/>
    <w:rsid w:val="00895B08"/>
    <w:rsid w:val="00895CF8"/>
    <w:rsid w:val="00895D68"/>
    <w:rsid w:val="00896A27"/>
    <w:rsid w:val="008970DD"/>
    <w:rsid w:val="008975E6"/>
    <w:rsid w:val="008978BF"/>
    <w:rsid w:val="00897D7A"/>
    <w:rsid w:val="008A0F29"/>
    <w:rsid w:val="008A1202"/>
    <w:rsid w:val="008A21B8"/>
    <w:rsid w:val="008A2502"/>
    <w:rsid w:val="008A25C5"/>
    <w:rsid w:val="008A2FF8"/>
    <w:rsid w:val="008A35B7"/>
    <w:rsid w:val="008A4A17"/>
    <w:rsid w:val="008A5312"/>
    <w:rsid w:val="008A5B38"/>
    <w:rsid w:val="008A5CB6"/>
    <w:rsid w:val="008A6460"/>
    <w:rsid w:val="008A6BAE"/>
    <w:rsid w:val="008A6E99"/>
    <w:rsid w:val="008A7174"/>
    <w:rsid w:val="008A7E27"/>
    <w:rsid w:val="008B0D3F"/>
    <w:rsid w:val="008B0F47"/>
    <w:rsid w:val="008B100C"/>
    <w:rsid w:val="008B14E2"/>
    <w:rsid w:val="008B233B"/>
    <w:rsid w:val="008B257E"/>
    <w:rsid w:val="008B33B9"/>
    <w:rsid w:val="008B4622"/>
    <w:rsid w:val="008B46A9"/>
    <w:rsid w:val="008B4791"/>
    <w:rsid w:val="008B50BB"/>
    <w:rsid w:val="008B5952"/>
    <w:rsid w:val="008B5CC3"/>
    <w:rsid w:val="008B646B"/>
    <w:rsid w:val="008B675C"/>
    <w:rsid w:val="008B6916"/>
    <w:rsid w:val="008B6C69"/>
    <w:rsid w:val="008B7790"/>
    <w:rsid w:val="008B77EC"/>
    <w:rsid w:val="008B7882"/>
    <w:rsid w:val="008B7B7F"/>
    <w:rsid w:val="008B7EAC"/>
    <w:rsid w:val="008B7EFD"/>
    <w:rsid w:val="008B7FDD"/>
    <w:rsid w:val="008C0267"/>
    <w:rsid w:val="008C0E7D"/>
    <w:rsid w:val="008C0FD0"/>
    <w:rsid w:val="008C19C9"/>
    <w:rsid w:val="008C2959"/>
    <w:rsid w:val="008C2CC3"/>
    <w:rsid w:val="008C35BC"/>
    <w:rsid w:val="008C4772"/>
    <w:rsid w:val="008C478E"/>
    <w:rsid w:val="008C4D31"/>
    <w:rsid w:val="008C4DD3"/>
    <w:rsid w:val="008C6D4D"/>
    <w:rsid w:val="008C6DCD"/>
    <w:rsid w:val="008C7190"/>
    <w:rsid w:val="008C7296"/>
    <w:rsid w:val="008D01C6"/>
    <w:rsid w:val="008D1556"/>
    <w:rsid w:val="008D2AD6"/>
    <w:rsid w:val="008D374D"/>
    <w:rsid w:val="008D37BE"/>
    <w:rsid w:val="008D391A"/>
    <w:rsid w:val="008D3A83"/>
    <w:rsid w:val="008D3B75"/>
    <w:rsid w:val="008D3EDB"/>
    <w:rsid w:val="008D4E9D"/>
    <w:rsid w:val="008D51BD"/>
    <w:rsid w:val="008D699C"/>
    <w:rsid w:val="008D6A9C"/>
    <w:rsid w:val="008D6B85"/>
    <w:rsid w:val="008D71CA"/>
    <w:rsid w:val="008E044B"/>
    <w:rsid w:val="008E0C73"/>
    <w:rsid w:val="008E18D4"/>
    <w:rsid w:val="008E263C"/>
    <w:rsid w:val="008E287D"/>
    <w:rsid w:val="008E357E"/>
    <w:rsid w:val="008E36E7"/>
    <w:rsid w:val="008E3719"/>
    <w:rsid w:val="008E3F44"/>
    <w:rsid w:val="008E4283"/>
    <w:rsid w:val="008E4558"/>
    <w:rsid w:val="008E4720"/>
    <w:rsid w:val="008E5902"/>
    <w:rsid w:val="008E5F7D"/>
    <w:rsid w:val="008E633E"/>
    <w:rsid w:val="008E65C3"/>
    <w:rsid w:val="008E74DD"/>
    <w:rsid w:val="008F0647"/>
    <w:rsid w:val="008F0A26"/>
    <w:rsid w:val="008F0D19"/>
    <w:rsid w:val="008F1057"/>
    <w:rsid w:val="008F13F6"/>
    <w:rsid w:val="008F1A83"/>
    <w:rsid w:val="008F2181"/>
    <w:rsid w:val="008F2673"/>
    <w:rsid w:val="008F2F97"/>
    <w:rsid w:val="008F3832"/>
    <w:rsid w:val="008F401A"/>
    <w:rsid w:val="008F46FA"/>
    <w:rsid w:val="008F4DB1"/>
    <w:rsid w:val="008F5163"/>
    <w:rsid w:val="008F558D"/>
    <w:rsid w:val="008F5F2D"/>
    <w:rsid w:val="008F679F"/>
    <w:rsid w:val="008F796F"/>
    <w:rsid w:val="009001B2"/>
    <w:rsid w:val="00900423"/>
    <w:rsid w:val="00900B0A"/>
    <w:rsid w:val="00900E6C"/>
    <w:rsid w:val="0090100B"/>
    <w:rsid w:val="00901F89"/>
    <w:rsid w:val="00902C04"/>
    <w:rsid w:val="009031E9"/>
    <w:rsid w:val="00903413"/>
    <w:rsid w:val="009038BF"/>
    <w:rsid w:val="00904488"/>
    <w:rsid w:val="00904BD4"/>
    <w:rsid w:val="00905B14"/>
    <w:rsid w:val="00905C59"/>
    <w:rsid w:val="00907646"/>
    <w:rsid w:val="00907F20"/>
    <w:rsid w:val="00910142"/>
    <w:rsid w:val="00910212"/>
    <w:rsid w:val="00910695"/>
    <w:rsid w:val="009108ED"/>
    <w:rsid w:val="00910A1E"/>
    <w:rsid w:val="00910ECA"/>
    <w:rsid w:val="00911086"/>
    <w:rsid w:val="00911536"/>
    <w:rsid w:val="00912108"/>
    <w:rsid w:val="00913122"/>
    <w:rsid w:val="009138DF"/>
    <w:rsid w:val="00913A62"/>
    <w:rsid w:val="0091414C"/>
    <w:rsid w:val="00914769"/>
    <w:rsid w:val="009168F0"/>
    <w:rsid w:val="0091728C"/>
    <w:rsid w:val="009178FE"/>
    <w:rsid w:val="00917C72"/>
    <w:rsid w:val="0092003D"/>
    <w:rsid w:val="00920120"/>
    <w:rsid w:val="009202B6"/>
    <w:rsid w:val="00920EFA"/>
    <w:rsid w:val="009225F2"/>
    <w:rsid w:val="00922629"/>
    <w:rsid w:val="009232A5"/>
    <w:rsid w:val="0092483B"/>
    <w:rsid w:val="00924E6C"/>
    <w:rsid w:val="00924EA0"/>
    <w:rsid w:val="00924F60"/>
    <w:rsid w:val="00925123"/>
    <w:rsid w:val="0092562E"/>
    <w:rsid w:val="0092587A"/>
    <w:rsid w:val="00926101"/>
    <w:rsid w:val="009269A4"/>
    <w:rsid w:val="00927129"/>
    <w:rsid w:val="009275CA"/>
    <w:rsid w:val="00927AA8"/>
    <w:rsid w:val="00930085"/>
    <w:rsid w:val="00930158"/>
    <w:rsid w:val="00930D89"/>
    <w:rsid w:val="009319EA"/>
    <w:rsid w:val="00931E11"/>
    <w:rsid w:val="0093290B"/>
    <w:rsid w:val="00932B5F"/>
    <w:rsid w:val="00932C42"/>
    <w:rsid w:val="00933B3D"/>
    <w:rsid w:val="00933DF2"/>
    <w:rsid w:val="00934C1D"/>
    <w:rsid w:val="009351C9"/>
    <w:rsid w:val="00935A07"/>
    <w:rsid w:val="0093605C"/>
    <w:rsid w:val="00937572"/>
    <w:rsid w:val="0093770A"/>
    <w:rsid w:val="0094089B"/>
    <w:rsid w:val="00941387"/>
    <w:rsid w:val="00941481"/>
    <w:rsid w:val="00941E80"/>
    <w:rsid w:val="009420EF"/>
    <w:rsid w:val="00943AAA"/>
    <w:rsid w:val="00943D9B"/>
    <w:rsid w:val="00944305"/>
    <w:rsid w:val="00944978"/>
    <w:rsid w:val="00945639"/>
    <w:rsid w:val="00945AC4"/>
    <w:rsid w:val="009465FF"/>
    <w:rsid w:val="009507B6"/>
    <w:rsid w:val="00952815"/>
    <w:rsid w:val="00952DE7"/>
    <w:rsid w:val="009534E7"/>
    <w:rsid w:val="00954090"/>
    <w:rsid w:val="00954798"/>
    <w:rsid w:val="00954AFE"/>
    <w:rsid w:val="00955387"/>
    <w:rsid w:val="00955CDE"/>
    <w:rsid w:val="0095733E"/>
    <w:rsid w:val="00957846"/>
    <w:rsid w:val="00957D2D"/>
    <w:rsid w:val="0096287F"/>
    <w:rsid w:val="009630D9"/>
    <w:rsid w:val="00963C1D"/>
    <w:rsid w:val="009642EB"/>
    <w:rsid w:val="00964830"/>
    <w:rsid w:val="009649A8"/>
    <w:rsid w:val="0096518C"/>
    <w:rsid w:val="009664CA"/>
    <w:rsid w:val="009664E3"/>
    <w:rsid w:val="00966C4D"/>
    <w:rsid w:val="009672B8"/>
    <w:rsid w:val="00967D64"/>
    <w:rsid w:val="00970185"/>
    <w:rsid w:val="0097107B"/>
    <w:rsid w:val="0097192C"/>
    <w:rsid w:val="00972789"/>
    <w:rsid w:val="0097279B"/>
    <w:rsid w:val="00972D56"/>
    <w:rsid w:val="009737C3"/>
    <w:rsid w:val="00973F1E"/>
    <w:rsid w:val="00975C39"/>
    <w:rsid w:val="00975FD4"/>
    <w:rsid w:val="009762B9"/>
    <w:rsid w:val="00976524"/>
    <w:rsid w:val="00976EE5"/>
    <w:rsid w:val="009776EC"/>
    <w:rsid w:val="00977BBB"/>
    <w:rsid w:val="00980B05"/>
    <w:rsid w:val="00982F5A"/>
    <w:rsid w:val="00983026"/>
    <w:rsid w:val="0098361C"/>
    <w:rsid w:val="00983E5F"/>
    <w:rsid w:val="009845C9"/>
    <w:rsid w:val="00984CC7"/>
    <w:rsid w:val="00985230"/>
    <w:rsid w:val="00985878"/>
    <w:rsid w:val="00985B30"/>
    <w:rsid w:val="00985EE5"/>
    <w:rsid w:val="0098639F"/>
    <w:rsid w:val="00986AD4"/>
    <w:rsid w:val="00986B9B"/>
    <w:rsid w:val="00990287"/>
    <w:rsid w:val="00992195"/>
    <w:rsid w:val="00993B9C"/>
    <w:rsid w:val="00993DA4"/>
    <w:rsid w:val="00994F51"/>
    <w:rsid w:val="0099593A"/>
    <w:rsid w:val="00995A29"/>
    <w:rsid w:val="00995D82"/>
    <w:rsid w:val="00996439"/>
    <w:rsid w:val="00996E88"/>
    <w:rsid w:val="009A07F1"/>
    <w:rsid w:val="009A0CE5"/>
    <w:rsid w:val="009A0D45"/>
    <w:rsid w:val="009A13A5"/>
    <w:rsid w:val="009A1B45"/>
    <w:rsid w:val="009A2FBD"/>
    <w:rsid w:val="009A3811"/>
    <w:rsid w:val="009A3BED"/>
    <w:rsid w:val="009A3CE0"/>
    <w:rsid w:val="009A42B3"/>
    <w:rsid w:val="009A4643"/>
    <w:rsid w:val="009A64B7"/>
    <w:rsid w:val="009A72BB"/>
    <w:rsid w:val="009B0213"/>
    <w:rsid w:val="009B0635"/>
    <w:rsid w:val="009B255D"/>
    <w:rsid w:val="009B3E4C"/>
    <w:rsid w:val="009B4505"/>
    <w:rsid w:val="009B4AEA"/>
    <w:rsid w:val="009B58C1"/>
    <w:rsid w:val="009B5949"/>
    <w:rsid w:val="009B79F2"/>
    <w:rsid w:val="009B7F77"/>
    <w:rsid w:val="009C011E"/>
    <w:rsid w:val="009C0A2B"/>
    <w:rsid w:val="009C0B9B"/>
    <w:rsid w:val="009C0BE5"/>
    <w:rsid w:val="009C0C80"/>
    <w:rsid w:val="009C0EA8"/>
    <w:rsid w:val="009C10E5"/>
    <w:rsid w:val="009C13DE"/>
    <w:rsid w:val="009C2FE1"/>
    <w:rsid w:val="009C315C"/>
    <w:rsid w:val="009C361A"/>
    <w:rsid w:val="009C3C06"/>
    <w:rsid w:val="009C4485"/>
    <w:rsid w:val="009C55B6"/>
    <w:rsid w:val="009C5628"/>
    <w:rsid w:val="009C5C92"/>
    <w:rsid w:val="009C6327"/>
    <w:rsid w:val="009C6FFA"/>
    <w:rsid w:val="009C7621"/>
    <w:rsid w:val="009C774A"/>
    <w:rsid w:val="009D03F0"/>
    <w:rsid w:val="009D0EE9"/>
    <w:rsid w:val="009D191C"/>
    <w:rsid w:val="009D1A8A"/>
    <w:rsid w:val="009D2868"/>
    <w:rsid w:val="009D2FC8"/>
    <w:rsid w:val="009D3821"/>
    <w:rsid w:val="009D3C6C"/>
    <w:rsid w:val="009D484D"/>
    <w:rsid w:val="009D4F67"/>
    <w:rsid w:val="009D5228"/>
    <w:rsid w:val="009D590F"/>
    <w:rsid w:val="009D5B22"/>
    <w:rsid w:val="009D6825"/>
    <w:rsid w:val="009D6869"/>
    <w:rsid w:val="009D6892"/>
    <w:rsid w:val="009D6B69"/>
    <w:rsid w:val="009D7953"/>
    <w:rsid w:val="009D7C4F"/>
    <w:rsid w:val="009E0184"/>
    <w:rsid w:val="009E0705"/>
    <w:rsid w:val="009E1D21"/>
    <w:rsid w:val="009E2233"/>
    <w:rsid w:val="009E2CD8"/>
    <w:rsid w:val="009E36A2"/>
    <w:rsid w:val="009E401F"/>
    <w:rsid w:val="009E4426"/>
    <w:rsid w:val="009E4964"/>
    <w:rsid w:val="009E5B71"/>
    <w:rsid w:val="009E6334"/>
    <w:rsid w:val="009E66F5"/>
    <w:rsid w:val="009E7819"/>
    <w:rsid w:val="009E79E6"/>
    <w:rsid w:val="009F121C"/>
    <w:rsid w:val="009F1BFD"/>
    <w:rsid w:val="009F1F33"/>
    <w:rsid w:val="009F2560"/>
    <w:rsid w:val="009F2B41"/>
    <w:rsid w:val="009F41EB"/>
    <w:rsid w:val="009F43C9"/>
    <w:rsid w:val="009F45DD"/>
    <w:rsid w:val="009F4995"/>
    <w:rsid w:val="009F5178"/>
    <w:rsid w:val="009F548D"/>
    <w:rsid w:val="009F5B7C"/>
    <w:rsid w:val="009F5BEF"/>
    <w:rsid w:val="009F78CD"/>
    <w:rsid w:val="009F7C25"/>
    <w:rsid w:val="00A003CF"/>
    <w:rsid w:val="00A00A67"/>
    <w:rsid w:val="00A00F6B"/>
    <w:rsid w:val="00A029B1"/>
    <w:rsid w:val="00A02B1D"/>
    <w:rsid w:val="00A02E62"/>
    <w:rsid w:val="00A02E99"/>
    <w:rsid w:val="00A037BE"/>
    <w:rsid w:val="00A04206"/>
    <w:rsid w:val="00A05EBE"/>
    <w:rsid w:val="00A05FE7"/>
    <w:rsid w:val="00A063A3"/>
    <w:rsid w:val="00A079E5"/>
    <w:rsid w:val="00A079ED"/>
    <w:rsid w:val="00A07D0D"/>
    <w:rsid w:val="00A10392"/>
    <w:rsid w:val="00A10EC3"/>
    <w:rsid w:val="00A1184A"/>
    <w:rsid w:val="00A120F7"/>
    <w:rsid w:val="00A12252"/>
    <w:rsid w:val="00A12A98"/>
    <w:rsid w:val="00A12CD1"/>
    <w:rsid w:val="00A13236"/>
    <w:rsid w:val="00A133CB"/>
    <w:rsid w:val="00A14CFA"/>
    <w:rsid w:val="00A154F9"/>
    <w:rsid w:val="00A15720"/>
    <w:rsid w:val="00A159F0"/>
    <w:rsid w:val="00A15E7B"/>
    <w:rsid w:val="00A1689F"/>
    <w:rsid w:val="00A16A15"/>
    <w:rsid w:val="00A1775D"/>
    <w:rsid w:val="00A17FBF"/>
    <w:rsid w:val="00A211A4"/>
    <w:rsid w:val="00A2289A"/>
    <w:rsid w:val="00A2383E"/>
    <w:rsid w:val="00A2420C"/>
    <w:rsid w:val="00A24E05"/>
    <w:rsid w:val="00A24E06"/>
    <w:rsid w:val="00A24F2A"/>
    <w:rsid w:val="00A25081"/>
    <w:rsid w:val="00A254DC"/>
    <w:rsid w:val="00A264CD"/>
    <w:rsid w:val="00A26EF4"/>
    <w:rsid w:val="00A2710F"/>
    <w:rsid w:val="00A275D5"/>
    <w:rsid w:val="00A27F1F"/>
    <w:rsid w:val="00A27F28"/>
    <w:rsid w:val="00A3036D"/>
    <w:rsid w:val="00A306C3"/>
    <w:rsid w:val="00A30862"/>
    <w:rsid w:val="00A31217"/>
    <w:rsid w:val="00A3131B"/>
    <w:rsid w:val="00A31C2A"/>
    <w:rsid w:val="00A31DE3"/>
    <w:rsid w:val="00A323CC"/>
    <w:rsid w:val="00A32C4A"/>
    <w:rsid w:val="00A35227"/>
    <w:rsid w:val="00A35C58"/>
    <w:rsid w:val="00A3644F"/>
    <w:rsid w:val="00A36685"/>
    <w:rsid w:val="00A366DC"/>
    <w:rsid w:val="00A36BA3"/>
    <w:rsid w:val="00A37B27"/>
    <w:rsid w:val="00A40BAF"/>
    <w:rsid w:val="00A40D19"/>
    <w:rsid w:val="00A413FC"/>
    <w:rsid w:val="00A4144A"/>
    <w:rsid w:val="00A419F3"/>
    <w:rsid w:val="00A42BC4"/>
    <w:rsid w:val="00A432AF"/>
    <w:rsid w:val="00A44B63"/>
    <w:rsid w:val="00A44CBE"/>
    <w:rsid w:val="00A44CC5"/>
    <w:rsid w:val="00A44CCB"/>
    <w:rsid w:val="00A456B1"/>
    <w:rsid w:val="00A461DC"/>
    <w:rsid w:val="00A476C7"/>
    <w:rsid w:val="00A50273"/>
    <w:rsid w:val="00A50CAA"/>
    <w:rsid w:val="00A51175"/>
    <w:rsid w:val="00A51356"/>
    <w:rsid w:val="00A51533"/>
    <w:rsid w:val="00A51809"/>
    <w:rsid w:val="00A51F0F"/>
    <w:rsid w:val="00A52D3A"/>
    <w:rsid w:val="00A53AC1"/>
    <w:rsid w:val="00A546AB"/>
    <w:rsid w:val="00A5495F"/>
    <w:rsid w:val="00A54BD0"/>
    <w:rsid w:val="00A54FC8"/>
    <w:rsid w:val="00A556B2"/>
    <w:rsid w:val="00A56037"/>
    <w:rsid w:val="00A602BE"/>
    <w:rsid w:val="00A608A5"/>
    <w:rsid w:val="00A60C0C"/>
    <w:rsid w:val="00A61529"/>
    <w:rsid w:val="00A61D45"/>
    <w:rsid w:val="00A62A33"/>
    <w:rsid w:val="00A63268"/>
    <w:rsid w:val="00A636A6"/>
    <w:rsid w:val="00A63927"/>
    <w:rsid w:val="00A6524B"/>
    <w:rsid w:val="00A653AC"/>
    <w:rsid w:val="00A65995"/>
    <w:rsid w:val="00A659E4"/>
    <w:rsid w:val="00A669D6"/>
    <w:rsid w:val="00A66BA3"/>
    <w:rsid w:val="00A67C0C"/>
    <w:rsid w:val="00A7003B"/>
    <w:rsid w:val="00A7019C"/>
    <w:rsid w:val="00A706CE"/>
    <w:rsid w:val="00A70AE7"/>
    <w:rsid w:val="00A70B89"/>
    <w:rsid w:val="00A70D70"/>
    <w:rsid w:val="00A718E4"/>
    <w:rsid w:val="00A7192F"/>
    <w:rsid w:val="00A72402"/>
    <w:rsid w:val="00A7296D"/>
    <w:rsid w:val="00A72A48"/>
    <w:rsid w:val="00A738FD"/>
    <w:rsid w:val="00A73951"/>
    <w:rsid w:val="00A74596"/>
    <w:rsid w:val="00A74CE8"/>
    <w:rsid w:val="00A75333"/>
    <w:rsid w:val="00A75732"/>
    <w:rsid w:val="00A76F30"/>
    <w:rsid w:val="00A77846"/>
    <w:rsid w:val="00A77A33"/>
    <w:rsid w:val="00A8065C"/>
    <w:rsid w:val="00A80A4C"/>
    <w:rsid w:val="00A8242E"/>
    <w:rsid w:val="00A82631"/>
    <w:rsid w:val="00A839EC"/>
    <w:rsid w:val="00A83C4A"/>
    <w:rsid w:val="00A8436B"/>
    <w:rsid w:val="00A84682"/>
    <w:rsid w:val="00A853BC"/>
    <w:rsid w:val="00A867E7"/>
    <w:rsid w:val="00A8689A"/>
    <w:rsid w:val="00A8711E"/>
    <w:rsid w:val="00A87D9E"/>
    <w:rsid w:val="00A87EE6"/>
    <w:rsid w:val="00A916D1"/>
    <w:rsid w:val="00A917C6"/>
    <w:rsid w:val="00A931DA"/>
    <w:rsid w:val="00A93574"/>
    <w:rsid w:val="00A93ADD"/>
    <w:rsid w:val="00A93BA0"/>
    <w:rsid w:val="00A93E80"/>
    <w:rsid w:val="00A94606"/>
    <w:rsid w:val="00A94634"/>
    <w:rsid w:val="00A9478A"/>
    <w:rsid w:val="00A94F6B"/>
    <w:rsid w:val="00A96D70"/>
    <w:rsid w:val="00A974A5"/>
    <w:rsid w:val="00AA087B"/>
    <w:rsid w:val="00AA0A10"/>
    <w:rsid w:val="00AA207F"/>
    <w:rsid w:val="00AA2152"/>
    <w:rsid w:val="00AA2672"/>
    <w:rsid w:val="00AA305F"/>
    <w:rsid w:val="00AA33F4"/>
    <w:rsid w:val="00AA38C7"/>
    <w:rsid w:val="00AA4FF4"/>
    <w:rsid w:val="00AA5785"/>
    <w:rsid w:val="00AA58FB"/>
    <w:rsid w:val="00AA5D48"/>
    <w:rsid w:val="00AA66DD"/>
    <w:rsid w:val="00AA6D6E"/>
    <w:rsid w:val="00AA6D75"/>
    <w:rsid w:val="00AA7BEC"/>
    <w:rsid w:val="00AA7E43"/>
    <w:rsid w:val="00AB094E"/>
    <w:rsid w:val="00AB0B06"/>
    <w:rsid w:val="00AB10C2"/>
    <w:rsid w:val="00AB21B9"/>
    <w:rsid w:val="00AB3794"/>
    <w:rsid w:val="00AB4131"/>
    <w:rsid w:val="00AB4F30"/>
    <w:rsid w:val="00AB50FC"/>
    <w:rsid w:val="00AB562A"/>
    <w:rsid w:val="00AB58BD"/>
    <w:rsid w:val="00AB593D"/>
    <w:rsid w:val="00AB5E18"/>
    <w:rsid w:val="00AB7A9D"/>
    <w:rsid w:val="00AC21DC"/>
    <w:rsid w:val="00AC3270"/>
    <w:rsid w:val="00AC43CD"/>
    <w:rsid w:val="00AC49C7"/>
    <w:rsid w:val="00AC57C5"/>
    <w:rsid w:val="00AC62B6"/>
    <w:rsid w:val="00AC7AB1"/>
    <w:rsid w:val="00AD04BC"/>
    <w:rsid w:val="00AD0C98"/>
    <w:rsid w:val="00AD14D5"/>
    <w:rsid w:val="00AD18C5"/>
    <w:rsid w:val="00AD2273"/>
    <w:rsid w:val="00AD255B"/>
    <w:rsid w:val="00AD259C"/>
    <w:rsid w:val="00AD2849"/>
    <w:rsid w:val="00AD323A"/>
    <w:rsid w:val="00AD493E"/>
    <w:rsid w:val="00AD4DC6"/>
    <w:rsid w:val="00AD54DB"/>
    <w:rsid w:val="00AD5532"/>
    <w:rsid w:val="00AD5799"/>
    <w:rsid w:val="00AD5BA7"/>
    <w:rsid w:val="00AD722C"/>
    <w:rsid w:val="00AD7419"/>
    <w:rsid w:val="00AD7668"/>
    <w:rsid w:val="00AE0113"/>
    <w:rsid w:val="00AE09E5"/>
    <w:rsid w:val="00AE0A9B"/>
    <w:rsid w:val="00AE0DE7"/>
    <w:rsid w:val="00AE16E8"/>
    <w:rsid w:val="00AE1A05"/>
    <w:rsid w:val="00AE1A9A"/>
    <w:rsid w:val="00AE1BE8"/>
    <w:rsid w:val="00AE1EFC"/>
    <w:rsid w:val="00AE2AE0"/>
    <w:rsid w:val="00AE3E0C"/>
    <w:rsid w:val="00AE46AF"/>
    <w:rsid w:val="00AE5273"/>
    <w:rsid w:val="00AE57B3"/>
    <w:rsid w:val="00AE5A24"/>
    <w:rsid w:val="00AE5BFC"/>
    <w:rsid w:val="00AE6320"/>
    <w:rsid w:val="00AE6503"/>
    <w:rsid w:val="00AE7170"/>
    <w:rsid w:val="00AE74EB"/>
    <w:rsid w:val="00AE7553"/>
    <w:rsid w:val="00AF0330"/>
    <w:rsid w:val="00AF1663"/>
    <w:rsid w:val="00AF1E66"/>
    <w:rsid w:val="00AF3DFF"/>
    <w:rsid w:val="00AF3E1B"/>
    <w:rsid w:val="00AF476D"/>
    <w:rsid w:val="00AF48DE"/>
    <w:rsid w:val="00AF53FC"/>
    <w:rsid w:val="00AF54FD"/>
    <w:rsid w:val="00AF60EC"/>
    <w:rsid w:val="00AF7B0B"/>
    <w:rsid w:val="00AF7C50"/>
    <w:rsid w:val="00B00000"/>
    <w:rsid w:val="00B00837"/>
    <w:rsid w:val="00B00BE8"/>
    <w:rsid w:val="00B022A0"/>
    <w:rsid w:val="00B025D0"/>
    <w:rsid w:val="00B0261B"/>
    <w:rsid w:val="00B03008"/>
    <w:rsid w:val="00B0300D"/>
    <w:rsid w:val="00B036A0"/>
    <w:rsid w:val="00B04829"/>
    <w:rsid w:val="00B06322"/>
    <w:rsid w:val="00B1108F"/>
    <w:rsid w:val="00B113E2"/>
    <w:rsid w:val="00B11E4B"/>
    <w:rsid w:val="00B11FB1"/>
    <w:rsid w:val="00B12572"/>
    <w:rsid w:val="00B1260B"/>
    <w:rsid w:val="00B126F4"/>
    <w:rsid w:val="00B1279D"/>
    <w:rsid w:val="00B12BDF"/>
    <w:rsid w:val="00B13CE4"/>
    <w:rsid w:val="00B13DA8"/>
    <w:rsid w:val="00B14B26"/>
    <w:rsid w:val="00B15799"/>
    <w:rsid w:val="00B1736E"/>
    <w:rsid w:val="00B17486"/>
    <w:rsid w:val="00B17A99"/>
    <w:rsid w:val="00B17BEB"/>
    <w:rsid w:val="00B20FEF"/>
    <w:rsid w:val="00B2188B"/>
    <w:rsid w:val="00B218AD"/>
    <w:rsid w:val="00B227B0"/>
    <w:rsid w:val="00B22A7D"/>
    <w:rsid w:val="00B23F52"/>
    <w:rsid w:val="00B240E3"/>
    <w:rsid w:val="00B24201"/>
    <w:rsid w:val="00B24311"/>
    <w:rsid w:val="00B24660"/>
    <w:rsid w:val="00B25921"/>
    <w:rsid w:val="00B26761"/>
    <w:rsid w:val="00B26A7B"/>
    <w:rsid w:val="00B27147"/>
    <w:rsid w:val="00B2755A"/>
    <w:rsid w:val="00B27F38"/>
    <w:rsid w:val="00B319D9"/>
    <w:rsid w:val="00B31E17"/>
    <w:rsid w:val="00B32DFE"/>
    <w:rsid w:val="00B3358C"/>
    <w:rsid w:val="00B33C66"/>
    <w:rsid w:val="00B33D65"/>
    <w:rsid w:val="00B33E6C"/>
    <w:rsid w:val="00B33F11"/>
    <w:rsid w:val="00B34858"/>
    <w:rsid w:val="00B34B75"/>
    <w:rsid w:val="00B34FAC"/>
    <w:rsid w:val="00B36158"/>
    <w:rsid w:val="00B36408"/>
    <w:rsid w:val="00B37774"/>
    <w:rsid w:val="00B41B49"/>
    <w:rsid w:val="00B423D7"/>
    <w:rsid w:val="00B426BD"/>
    <w:rsid w:val="00B435CC"/>
    <w:rsid w:val="00B4378C"/>
    <w:rsid w:val="00B439DB"/>
    <w:rsid w:val="00B43D57"/>
    <w:rsid w:val="00B44021"/>
    <w:rsid w:val="00B440F3"/>
    <w:rsid w:val="00B44231"/>
    <w:rsid w:val="00B44893"/>
    <w:rsid w:val="00B448E4"/>
    <w:rsid w:val="00B4506C"/>
    <w:rsid w:val="00B461CA"/>
    <w:rsid w:val="00B46B1A"/>
    <w:rsid w:val="00B46FCA"/>
    <w:rsid w:val="00B472BE"/>
    <w:rsid w:val="00B47499"/>
    <w:rsid w:val="00B50204"/>
    <w:rsid w:val="00B5021A"/>
    <w:rsid w:val="00B51909"/>
    <w:rsid w:val="00B51A15"/>
    <w:rsid w:val="00B51B7E"/>
    <w:rsid w:val="00B521CB"/>
    <w:rsid w:val="00B52DE1"/>
    <w:rsid w:val="00B53403"/>
    <w:rsid w:val="00B53627"/>
    <w:rsid w:val="00B53745"/>
    <w:rsid w:val="00B53BE7"/>
    <w:rsid w:val="00B55000"/>
    <w:rsid w:val="00B554E9"/>
    <w:rsid w:val="00B55C75"/>
    <w:rsid w:val="00B56F3D"/>
    <w:rsid w:val="00B575CA"/>
    <w:rsid w:val="00B60B05"/>
    <w:rsid w:val="00B60E34"/>
    <w:rsid w:val="00B614F1"/>
    <w:rsid w:val="00B61514"/>
    <w:rsid w:val="00B61FBB"/>
    <w:rsid w:val="00B63248"/>
    <w:rsid w:val="00B645C9"/>
    <w:rsid w:val="00B6463E"/>
    <w:rsid w:val="00B65840"/>
    <w:rsid w:val="00B66206"/>
    <w:rsid w:val="00B668C9"/>
    <w:rsid w:val="00B66A04"/>
    <w:rsid w:val="00B67171"/>
    <w:rsid w:val="00B67245"/>
    <w:rsid w:val="00B67985"/>
    <w:rsid w:val="00B67E7C"/>
    <w:rsid w:val="00B71165"/>
    <w:rsid w:val="00B7147E"/>
    <w:rsid w:val="00B7176B"/>
    <w:rsid w:val="00B717C2"/>
    <w:rsid w:val="00B71A50"/>
    <w:rsid w:val="00B71B91"/>
    <w:rsid w:val="00B71C88"/>
    <w:rsid w:val="00B71F90"/>
    <w:rsid w:val="00B7304D"/>
    <w:rsid w:val="00B73C7E"/>
    <w:rsid w:val="00B74AE2"/>
    <w:rsid w:val="00B75073"/>
    <w:rsid w:val="00B760CA"/>
    <w:rsid w:val="00B7643F"/>
    <w:rsid w:val="00B771DE"/>
    <w:rsid w:val="00B7775C"/>
    <w:rsid w:val="00B7789C"/>
    <w:rsid w:val="00B808DF"/>
    <w:rsid w:val="00B80F64"/>
    <w:rsid w:val="00B814F3"/>
    <w:rsid w:val="00B82024"/>
    <w:rsid w:val="00B82996"/>
    <w:rsid w:val="00B83942"/>
    <w:rsid w:val="00B84200"/>
    <w:rsid w:val="00B84346"/>
    <w:rsid w:val="00B8469D"/>
    <w:rsid w:val="00B86E25"/>
    <w:rsid w:val="00B875DD"/>
    <w:rsid w:val="00B87B2A"/>
    <w:rsid w:val="00B90443"/>
    <w:rsid w:val="00B9097B"/>
    <w:rsid w:val="00B91D95"/>
    <w:rsid w:val="00B92DBC"/>
    <w:rsid w:val="00B92FB8"/>
    <w:rsid w:val="00B94741"/>
    <w:rsid w:val="00B94986"/>
    <w:rsid w:val="00B94B17"/>
    <w:rsid w:val="00B955CA"/>
    <w:rsid w:val="00B959ED"/>
    <w:rsid w:val="00B96BAA"/>
    <w:rsid w:val="00B96DE6"/>
    <w:rsid w:val="00B979B1"/>
    <w:rsid w:val="00BA084A"/>
    <w:rsid w:val="00BA0E8C"/>
    <w:rsid w:val="00BA1834"/>
    <w:rsid w:val="00BA1CAA"/>
    <w:rsid w:val="00BA2BE3"/>
    <w:rsid w:val="00BA4466"/>
    <w:rsid w:val="00BA5236"/>
    <w:rsid w:val="00BA61B7"/>
    <w:rsid w:val="00BA77F5"/>
    <w:rsid w:val="00BB163B"/>
    <w:rsid w:val="00BB2569"/>
    <w:rsid w:val="00BB2A0C"/>
    <w:rsid w:val="00BB370B"/>
    <w:rsid w:val="00BB3D4D"/>
    <w:rsid w:val="00BB43F5"/>
    <w:rsid w:val="00BB462A"/>
    <w:rsid w:val="00BB504E"/>
    <w:rsid w:val="00BB5816"/>
    <w:rsid w:val="00BB5C43"/>
    <w:rsid w:val="00BB5D5E"/>
    <w:rsid w:val="00BB62C2"/>
    <w:rsid w:val="00BB7012"/>
    <w:rsid w:val="00BB7F9E"/>
    <w:rsid w:val="00BC0475"/>
    <w:rsid w:val="00BC082B"/>
    <w:rsid w:val="00BC1279"/>
    <w:rsid w:val="00BC1764"/>
    <w:rsid w:val="00BC304D"/>
    <w:rsid w:val="00BC3347"/>
    <w:rsid w:val="00BC381E"/>
    <w:rsid w:val="00BC44C0"/>
    <w:rsid w:val="00BC46D9"/>
    <w:rsid w:val="00BC4FA4"/>
    <w:rsid w:val="00BC6D49"/>
    <w:rsid w:val="00BC73E1"/>
    <w:rsid w:val="00BC7F67"/>
    <w:rsid w:val="00BC7FB9"/>
    <w:rsid w:val="00BC7FCF"/>
    <w:rsid w:val="00BD153B"/>
    <w:rsid w:val="00BD1A3C"/>
    <w:rsid w:val="00BD1C64"/>
    <w:rsid w:val="00BD1DEA"/>
    <w:rsid w:val="00BD4389"/>
    <w:rsid w:val="00BD559B"/>
    <w:rsid w:val="00BD5668"/>
    <w:rsid w:val="00BD5981"/>
    <w:rsid w:val="00BD6889"/>
    <w:rsid w:val="00BD70F9"/>
    <w:rsid w:val="00BE08F0"/>
    <w:rsid w:val="00BE1082"/>
    <w:rsid w:val="00BE1882"/>
    <w:rsid w:val="00BE1E96"/>
    <w:rsid w:val="00BE23DF"/>
    <w:rsid w:val="00BE3318"/>
    <w:rsid w:val="00BE409B"/>
    <w:rsid w:val="00BE4648"/>
    <w:rsid w:val="00BE4732"/>
    <w:rsid w:val="00BE5D80"/>
    <w:rsid w:val="00BE65F5"/>
    <w:rsid w:val="00BE6645"/>
    <w:rsid w:val="00BE681F"/>
    <w:rsid w:val="00BE68AE"/>
    <w:rsid w:val="00BE68C6"/>
    <w:rsid w:val="00BE73E6"/>
    <w:rsid w:val="00BE754C"/>
    <w:rsid w:val="00BE75B9"/>
    <w:rsid w:val="00BE7C87"/>
    <w:rsid w:val="00BE7F9F"/>
    <w:rsid w:val="00BF0328"/>
    <w:rsid w:val="00BF1AD6"/>
    <w:rsid w:val="00BF1D85"/>
    <w:rsid w:val="00BF2116"/>
    <w:rsid w:val="00BF2622"/>
    <w:rsid w:val="00BF2C85"/>
    <w:rsid w:val="00BF3B7D"/>
    <w:rsid w:val="00BF3C64"/>
    <w:rsid w:val="00BF3FD8"/>
    <w:rsid w:val="00BF528D"/>
    <w:rsid w:val="00BF539A"/>
    <w:rsid w:val="00BF5B7F"/>
    <w:rsid w:val="00BF5EE1"/>
    <w:rsid w:val="00BF66DC"/>
    <w:rsid w:val="00C005F8"/>
    <w:rsid w:val="00C0251E"/>
    <w:rsid w:val="00C03115"/>
    <w:rsid w:val="00C0364E"/>
    <w:rsid w:val="00C03C2C"/>
    <w:rsid w:val="00C03CAE"/>
    <w:rsid w:val="00C04729"/>
    <w:rsid w:val="00C05128"/>
    <w:rsid w:val="00C0555C"/>
    <w:rsid w:val="00C057E0"/>
    <w:rsid w:val="00C068FB"/>
    <w:rsid w:val="00C075B5"/>
    <w:rsid w:val="00C10061"/>
    <w:rsid w:val="00C102F8"/>
    <w:rsid w:val="00C103CE"/>
    <w:rsid w:val="00C1051D"/>
    <w:rsid w:val="00C10B5B"/>
    <w:rsid w:val="00C10EF1"/>
    <w:rsid w:val="00C1188B"/>
    <w:rsid w:val="00C11A14"/>
    <w:rsid w:val="00C11F9D"/>
    <w:rsid w:val="00C12964"/>
    <w:rsid w:val="00C12E09"/>
    <w:rsid w:val="00C13545"/>
    <w:rsid w:val="00C138C9"/>
    <w:rsid w:val="00C13E5D"/>
    <w:rsid w:val="00C1437D"/>
    <w:rsid w:val="00C17338"/>
    <w:rsid w:val="00C17483"/>
    <w:rsid w:val="00C17BD6"/>
    <w:rsid w:val="00C20F10"/>
    <w:rsid w:val="00C21BE5"/>
    <w:rsid w:val="00C224E5"/>
    <w:rsid w:val="00C224FE"/>
    <w:rsid w:val="00C23015"/>
    <w:rsid w:val="00C24060"/>
    <w:rsid w:val="00C24301"/>
    <w:rsid w:val="00C25081"/>
    <w:rsid w:val="00C2584D"/>
    <w:rsid w:val="00C25F6E"/>
    <w:rsid w:val="00C26A36"/>
    <w:rsid w:val="00C26A93"/>
    <w:rsid w:val="00C26B0E"/>
    <w:rsid w:val="00C26B9D"/>
    <w:rsid w:val="00C26D06"/>
    <w:rsid w:val="00C26E46"/>
    <w:rsid w:val="00C30A07"/>
    <w:rsid w:val="00C30BD8"/>
    <w:rsid w:val="00C30C1F"/>
    <w:rsid w:val="00C30C4D"/>
    <w:rsid w:val="00C30E32"/>
    <w:rsid w:val="00C30E95"/>
    <w:rsid w:val="00C3135D"/>
    <w:rsid w:val="00C318DB"/>
    <w:rsid w:val="00C319AB"/>
    <w:rsid w:val="00C32A5B"/>
    <w:rsid w:val="00C32A60"/>
    <w:rsid w:val="00C33155"/>
    <w:rsid w:val="00C331B5"/>
    <w:rsid w:val="00C333E5"/>
    <w:rsid w:val="00C33DDA"/>
    <w:rsid w:val="00C3494D"/>
    <w:rsid w:val="00C35D32"/>
    <w:rsid w:val="00C36A1C"/>
    <w:rsid w:val="00C36A69"/>
    <w:rsid w:val="00C401AB"/>
    <w:rsid w:val="00C409BC"/>
    <w:rsid w:val="00C40FE2"/>
    <w:rsid w:val="00C4123E"/>
    <w:rsid w:val="00C42001"/>
    <w:rsid w:val="00C43434"/>
    <w:rsid w:val="00C438AA"/>
    <w:rsid w:val="00C43954"/>
    <w:rsid w:val="00C43DDD"/>
    <w:rsid w:val="00C43F35"/>
    <w:rsid w:val="00C44324"/>
    <w:rsid w:val="00C45014"/>
    <w:rsid w:val="00C45988"/>
    <w:rsid w:val="00C45B07"/>
    <w:rsid w:val="00C47172"/>
    <w:rsid w:val="00C479BC"/>
    <w:rsid w:val="00C50E29"/>
    <w:rsid w:val="00C5212F"/>
    <w:rsid w:val="00C521DE"/>
    <w:rsid w:val="00C527F4"/>
    <w:rsid w:val="00C52B0C"/>
    <w:rsid w:val="00C52F34"/>
    <w:rsid w:val="00C52F81"/>
    <w:rsid w:val="00C533BF"/>
    <w:rsid w:val="00C54A48"/>
    <w:rsid w:val="00C60783"/>
    <w:rsid w:val="00C60B2E"/>
    <w:rsid w:val="00C60F8B"/>
    <w:rsid w:val="00C61ACC"/>
    <w:rsid w:val="00C62161"/>
    <w:rsid w:val="00C629C9"/>
    <w:rsid w:val="00C62DB8"/>
    <w:rsid w:val="00C6460A"/>
    <w:rsid w:val="00C64FBB"/>
    <w:rsid w:val="00C652FC"/>
    <w:rsid w:val="00C656DC"/>
    <w:rsid w:val="00C6632A"/>
    <w:rsid w:val="00C70C4A"/>
    <w:rsid w:val="00C70D29"/>
    <w:rsid w:val="00C70D88"/>
    <w:rsid w:val="00C7124A"/>
    <w:rsid w:val="00C7125F"/>
    <w:rsid w:val="00C716C3"/>
    <w:rsid w:val="00C71C12"/>
    <w:rsid w:val="00C72098"/>
    <w:rsid w:val="00C7268F"/>
    <w:rsid w:val="00C72963"/>
    <w:rsid w:val="00C73639"/>
    <w:rsid w:val="00C74354"/>
    <w:rsid w:val="00C74656"/>
    <w:rsid w:val="00C7469B"/>
    <w:rsid w:val="00C74FAC"/>
    <w:rsid w:val="00C7586E"/>
    <w:rsid w:val="00C7595C"/>
    <w:rsid w:val="00C76E60"/>
    <w:rsid w:val="00C76E97"/>
    <w:rsid w:val="00C77942"/>
    <w:rsid w:val="00C81291"/>
    <w:rsid w:val="00C81398"/>
    <w:rsid w:val="00C81C97"/>
    <w:rsid w:val="00C821A6"/>
    <w:rsid w:val="00C827A0"/>
    <w:rsid w:val="00C82F03"/>
    <w:rsid w:val="00C83304"/>
    <w:rsid w:val="00C8334F"/>
    <w:rsid w:val="00C83E77"/>
    <w:rsid w:val="00C85239"/>
    <w:rsid w:val="00C856C4"/>
    <w:rsid w:val="00C90700"/>
    <w:rsid w:val="00C907F9"/>
    <w:rsid w:val="00C936CD"/>
    <w:rsid w:val="00C93960"/>
    <w:rsid w:val="00C945DA"/>
    <w:rsid w:val="00C94751"/>
    <w:rsid w:val="00C9556E"/>
    <w:rsid w:val="00C95751"/>
    <w:rsid w:val="00C95B8C"/>
    <w:rsid w:val="00C96651"/>
    <w:rsid w:val="00C9681E"/>
    <w:rsid w:val="00C96CAE"/>
    <w:rsid w:val="00C97D2A"/>
    <w:rsid w:val="00CA07F6"/>
    <w:rsid w:val="00CA14C4"/>
    <w:rsid w:val="00CA1905"/>
    <w:rsid w:val="00CA1E45"/>
    <w:rsid w:val="00CA273D"/>
    <w:rsid w:val="00CA2B81"/>
    <w:rsid w:val="00CA34E4"/>
    <w:rsid w:val="00CA3810"/>
    <w:rsid w:val="00CA4610"/>
    <w:rsid w:val="00CA5C68"/>
    <w:rsid w:val="00CA5D57"/>
    <w:rsid w:val="00CA6099"/>
    <w:rsid w:val="00CA6A72"/>
    <w:rsid w:val="00CA6EDA"/>
    <w:rsid w:val="00CA6F67"/>
    <w:rsid w:val="00CA735C"/>
    <w:rsid w:val="00CA747A"/>
    <w:rsid w:val="00CA7577"/>
    <w:rsid w:val="00CA7F06"/>
    <w:rsid w:val="00CB03CF"/>
    <w:rsid w:val="00CB09ED"/>
    <w:rsid w:val="00CB12DE"/>
    <w:rsid w:val="00CB17C1"/>
    <w:rsid w:val="00CB1F95"/>
    <w:rsid w:val="00CB2CB1"/>
    <w:rsid w:val="00CB2E34"/>
    <w:rsid w:val="00CB5522"/>
    <w:rsid w:val="00CB5AF3"/>
    <w:rsid w:val="00CB5CC6"/>
    <w:rsid w:val="00CB5FA4"/>
    <w:rsid w:val="00CB61A8"/>
    <w:rsid w:val="00CC0601"/>
    <w:rsid w:val="00CC0AD4"/>
    <w:rsid w:val="00CC1FA7"/>
    <w:rsid w:val="00CC2C40"/>
    <w:rsid w:val="00CC3020"/>
    <w:rsid w:val="00CC3175"/>
    <w:rsid w:val="00CC31F1"/>
    <w:rsid w:val="00CC35A9"/>
    <w:rsid w:val="00CC5365"/>
    <w:rsid w:val="00CC6250"/>
    <w:rsid w:val="00CC6501"/>
    <w:rsid w:val="00CC6A41"/>
    <w:rsid w:val="00CC7120"/>
    <w:rsid w:val="00CC7943"/>
    <w:rsid w:val="00CC7C96"/>
    <w:rsid w:val="00CD011E"/>
    <w:rsid w:val="00CD1E27"/>
    <w:rsid w:val="00CD1F0B"/>
    <w:rsid w:val="00CD3917"/>
    <w:rsid w:val="00CD44E7"/>
    <w:rsid w:val="00CD472F"/>
    <w:rsid w:val="00CD4AE1"/>
    <w:rsid w:val="00CD4D7B"/>
    <w:rsid w:val="00CD5701"/>
    <w:rsid w:val="00CD57D1"/>
    <w:rsid w:val="00CD5849"/>
    <w:rsid w:val="00CE0185"/>
    <w:rsid w:val="00CE0AE8"/>
    <w:rsid w:val="00CE0EA6"/>
    <w:rsid w:val="00CE142F"/>
    <w:rsid w:val="00CE18E7"/>
    <w:rsid w:val="00CE195B"/>
    <w:rsid w:val="00CE1EC4"/>
    <w:rsid w:val="00CE2E82"/>
    <w:rsid w:val="00CE30E8"/>
    <w:rsid w:val="00CE3C23"/>
    <w:rsid w:val="00CE3D5B"/>
    <w:rsid w:val="00CE4D6E"/>
    <w:rsid w:val="00CE59CB"/>
    <w:rsid w:val="00CE6579"/>
    <w:rsid w:val="00CE6E5B"/>
    <w:rsid w:val="00CF0243"/>
    <w:rsid w:val="00CF0618"/>
    <w:rsid w:val="00CF28EC"/>
    <w:rsid w:val="00CF29B7"/>
    <w:rsid w:val="00CF2C96"/>
    <w:rsid w:val="00CF2CA7"/>
    <w:rsid w:val="00CF31E9"/>
    <w:rsid w:val="00CF3A6F"/>
    <w:rsid w:val="00CF44ED"/>
    <w:rsid w:val="00CF4810"/>
    <w:rsid w:val="00CF4D1A"/>
    <w:rsid w:val="00CF525E"/>
    <w:rsid w:val="00CF6D3B"/>
    <w:rsid w:val="00CF6F4E"/>
    <w:rsid w:val="00CF7077"/>
    <w:rsid w:val="00CF7FDD"/>
    <w:rsid w:val="00D00EBA"/>
    <w:rsid w:val="00D011F2"/>
    <w:rsid w:val="00D01C0A"/>
    <w:rsid w:val="00D01CE6"/>
    <w:rsid w:val="00D049E7"/>
    <w:rsid w:val="00D04BBA"/>
    <w:rsid w:val="00D06836"/>
    <w:rsid w:val="00D07259"/>
    <w:rsid w:val="00D07D12"/>
    <w:rsid w:val="00D10DE7"/>
    <w:rsid w:val="00D10FF6"/>
    <w:rsid w:val="00D1141E"/>
    <w:rsid w:val="00D1238F"/>
    <w:rsid w:val="00D12D3C"/>
    <w:rsid w:val="00D12ED4"/>
    <w:rsid w:val="00D1370C"/>
    <w:rsid w:val="00D13ADF"/>
    <w:rsid w:val="00D14538"/>
    <w:rsid w:val="00D15916"/>
    <w:rsid w:val="00D16E52"/>
    <w:rsid w:val="00D16EEE"/>
    <w:rsid w:val="00D20656"/>
    <w:rsid w:val="00D20708"/>
    <w:rsid w:val="00D2094B"/>
    <w:rsid w:val="00D20CFC"/>
    <w:rsid w:val="00D21942"/>
    <w:rsid w:val="00D22AF9"/>
    <w:rsid w:val="00D23175"/>
    <w:rsid w:val="00D23A74"/>
    <w:rsid w:val="00D23EF0"/>
    <w:rsid w:val="00D24B86"/>
    <w:rsid w:val="00D25F45"/>
    <w:rsid w:val="00D25FF6"/>
    <w:rsid w:val="00D30B7B"/>
    <w:rsid w:val="00D3109C"/>
    <w:rsid w:val="00D310E3"/>
    <w:rsid w:val="00D32405"/>
    <w:rsid w:val="00D32C60"/>
    <w:rsid w:val="00D33077"/>
    <w:rsid w:val="00D332C5"/>
    <w:rsid w:val="00D33954"/>
    <w:rsid w:val="00D35569"/>
    <w:rsid w:val="00D35A44"/>
    <w:rsid w:val="00D35BE1"/>
    <w:rsid w:val="00D36191"/>
    <w:rsid w:val="00D370E0"/>
    <w:rsid w:val="00D42AEA"/>
    <w:rsid w:val="00D42CD2"/>
    <w:rsid w:val="00D4486A"/>
    <w:rsid w:val="00D45F76"/>
    <w:rsid w:val="00D46BFA"/>
    <w:rsid w:val="00D47E46"/>
    <w:rsid w:val="00D50043"/>
    <w:rsid w:val="00D5111A"/>
    <w:rsid w:val="00D51D1D"/>
    <w:rsid w:val="00D52B23"/>
    <w:rsid w:val="00D531D7"/>
    <w:rsid w:val="00D5328A"/>
    <w:rsid w:val="00D534DE"/>
    <w:rsid w:val="00D53A54"/>
    <w:rsid w:val="00D545F1"/>
    <w:rsid w:val="00D5479F"/>
    <w:rsid w:val="00D547D5"/>
    <w:rsid w:val="00D54DAE"/>
    <w:rsid w:val="00D54EB2"/>
    <w:rsid w:val="00D551AA"/>
    <w:rsid w:val="00D55ACE"/>
    <w:rsid w:val="00D55ECF"/>
    <w:rsid w:val="00D56479"/>
    <w:rsid w:val="00D572B0"/>
    <w:rsid w:val="00D60014"/>
    <w:rsid w:val="00D609B7"/>
    <w:rsid w:val="00D60EA7"/>
    <w:rsid w:val="00D61397"/>
    <w:rsid w:val="00D6161D"/>
    <w:rsid w:val="00D62643"/>
    <w:rsid w:val="00D64805"/>
    <w:rsid w:val="00D650D3"/>
    <w:rsid w:val="00D65301"/>
    <w:rsid w:val="00D661D7"/>
    <w:rsid w:val="00D662FE"/>
    <w:rsid w:val="00D66B9A"/>
    <w:rsid w:val="00D67114"/>
    <w:rsid w:val="00D7006A"/>
    <w:rsid w:val="00D701D5"/>
    <w:rsid w:val="00D70784"/>
    <w:rsid w:val="00D71513"/>
    <w:rsid w:val="00D719DC"/>
    <w:rsid w:val="00D728DC"/>
    <w:rsid w:val="00D72FD7"/>
    <w:rsid w:val="00D7334E"/>
    <w:rsid w:val="00D737D4"/>
    <w:rsid w:val="00D73ADD"/>
    <w:rsid w:val="00D73D14"/>
    <w:rsid w:val="00D74034"/>
    <w:rsid w:val="00D7474D"/>
    <w:rsid w:val="00D750A7"/>
    <w:rsid w:val="00D75310"/>
    <w:rsid w:val="00D76216"/>
    <w:rsid w:val="00D76449"/>
    <w:rsid w:val="00D779C8"/>
    <w:rsid w:val="00D77F0B"/>
    <w:rsid w:val="00D81B59"/>
    <w:rsid w:val="00D83147"/>
    <w:rsid w:val="00D831A0"/>
    <w:rsid w:val="00D83F7B"/>
    <w:rsid w:val="00D844B9"/>
    <w:rsid w:val="00D85533"/>
    <w:rsid w:val="00D8594F"/>
    <w:rsid w:val="00D85C23"/>
    <w:rsid w:val="00D86537"/>
    <w:rsid w:val="00D8659E"/>
    <w:rsid w:val="00D86B56"/>
    <w:rsid w:val="00D91B58"/>
    <w:rsid w:val="00D92305"/>
    <w:rsid w:val="00D92B15"/>
    <w:rsid w:val="00D93D54"/>
    <w:rsid w:val="00D948DA"/>
    <w:rsid w:val="00D94D18"/>
    <w:rsid w:val="00D9689C"/>
    <w:rsid w:val="00D96AD3"/>
    <w:rsid w:val="00D96AE8"/>
    <w:rsid w:val="00D96E1F"/>
    <w:rsid w:val="00D97C10"/>
    <w:rsid w:val="00D97EC0"/>
    <w:rsid w:val="00DA1252"/>
    <w:rsid w:val="00DA158F"/>
    <w:rsid w:val="00DA1A39"/>
    <w:rsid w:val="00DA27CF"/>
    <w:rsid w:val="00DA3469"/>
    <w:rsid w:val="00DA3481"/>
    <w:rsid w:val="00DA35EF"/>
    <w:rsid w:val="00DA401F"/>
    <w:rsid w:val="00DA4046"/>
    <w:rsid w:val="00DA4254"/>
    <w:rsid w:val="00DA4365"/>
    <w:rsid w:val="00DA4BDD"/>
    <w:rsid w:val="00DA549B"/>
    <w:rsid w:val="00DA5A75"/>
    <w:rsid w:val="00DA616C"/>
    <w:rsid w:val="00DA6DB0"/>
    <w:rsid w:val="00DA6E19"/>
    <w:rsid w:val="00DA78DF"/>
    <w:rsid w:val="00DB016C"/>
    <w:rsid w:val="00DB054A"/>
    <w:rsid w:val="00DB0645"/>
    <w:rsid w:val="00DB0AEB"/>
    <w:rsid w:val="00DB0CE8"/>
    <w:rsid w:val="00DB0E7F"/>
    <w:rsid w:val="00DB20AD"/>
    <w:rsid w:val="00DB21E5"/>
    <w:rsid w:val="00DB23F9"/>
    <w:rsid w:val="00DB3C27"/>
    <w:rsid w:val="00DB5376"/>
    <w:rsid w:val="00DB600F"/>
    <w:rsid w:val="00DB6140"/>
    <w:rsid w:val="00DB6817"/>
    <w:rsid w:val="00DC0624"/>
    <w:rsid w:val="00DC06FE"/>
    <w:rsid w:val="00DC0D06"/>
    <w:rsid w:val="00DC1628"/>
    <w:rsid w:val="00DC1A9B"/>
    <w:rsid w:val="00DC3393"/>
    <w:rsid w:val="00DC5392"/>
    <w:rsid w:val="00DC5FE8"/>
    <w:rsid w:val="00DC6C77"/>
    <w:rsid w:val="00DC6EC7"/>
    <w:rsid w:val="00DC79AA"/>
    <w:rsid w:val="00DC7E35"/>
    <w:rsid w:val="00DC7FDD"/>
    <w:rsid w:val="00DD0395"/>
    <w:rsid w:val="00DD054A"/>
    <w:rsid w:val="00DD0A6C"/>
    <w:rsid w:val="00DD2791"/>
    <w:rsid w:val="00DD4B8D"/>
    <w:rsid w:val="00DD4E92"/>
    <w:rsid w:val="00DD4EB6"/>
    <w:rsid w:val="00DD4F13"/>
    <w:rsid w:val="00DD5F10"/>
    <w:rsid w:val="00DD6A67"/>
    <w:rsid w:val="00DD7891"/>
    <w:rsid w:val="00DE03FC"/>
    <w:rsid w:val="00DE082E"/>
    <w:rsid w:val="00DE11A2"/>
    <w:rsid w:val="00DE17B3"/>
    <w:rsid w:val="00DE1DF4"/>
    <w:rsid w:val="00DE2584"/>
    <w:rsid w:val="00DE2A17"/>
    <w:rsid w:val="00DE3ED9"/>
    <w:rsid w:val="00DE438E"/>
    <w:rsid w:val="00DE525F"/>
    <w:rsid w:val="00DE5B54"/>
    <w:rsid w:val="00DE6006"/>
    <w:rsid w:val="00DE65AF"/>
    <w:rsid w:val="00DE6DD4"/>
    <w:rsid w:val="00DE733F"/>
    <w:rsid w:val="00DE799D"/>
    <w:rsid w:val="00DE7E00"/>
    <w:rsid w:val="00DE7E34"/>
    <w:rsid w:val="00DF102A"/>
    <w:rsid w:val="00DF2020"/>
    <w:rsid w:val="00DF340D"/>
    <w:rsid w:val="00DF496A"/>
    <w:rsid w:val="00DF4BDF"/>
    <w:rsid w:val="00DF5287"/>
    <w:rsid w:val="00DF6381"/>
    <w:rsid w:val="00DF66DF"/>
    <w:rsid w:val="00DF7481"/>
    <w:rsid w:val="00E006AF"/>
    <w:rsid w:val="00E0118B"/>
    <w:rsid w:val="00E0132D"/>
    <w:rsid w:val="00E01DCE"/>
    <w:rsid w:val="00E0280D"/>
    <w:rsid w:val="00E03106"/>
    <w:rsid w:val="00E03683"/>
    <w:rsid w:val="00E0433F"/>
    <w:rsid w:val="00E04539"/>
    <w:rsid w:val="00E048C0"/>
    <w:rsid w:val="00E05758"/>
    <w:rsid w:val="00E05EBD"/>
    <w:rsid w:val="00E05FF7"/>
    <w:rsid w:val="00E062BE"/>
    <w:rsid w:val="00E067B3"/>
    <w:rsid w:val="00E06855"/>
    <w:rsid w:val="00E07A74"/>
    <w:rsid w:val="00E108DE"/>
    <w:rsid w:val="00E121F4"/>
    <w:rsid w:val="00E125E4"/>
    <w:rsid w:val="00E12A4D"/>
    <w:rsid w:val="00E13158"/>
    <w:rsid w:val="00E13B9C"/>
    <w:rsid w:val="00E1628C"/>
    <w:rsid w:val="00E163DD"/>
    <w:rsid w:val="00E20250"/>
    <w:rsid w:val="00E20642"/>
    <w:rsid w:val="00E20BD8"/>
    <w:rsid w:val="00E2169F"/>
    <w:rsid w:val="00E217AE"/>
    <w:rsid w:val="00E21F32"/>
    <w:rsid w:val="00E23FA8"/>
    <w:rsid w:val="00E240B9"/>
    <w:rsid w:val="00E24E18"/>
    <w:rsid w:val="00E24E79"/>
    <w:rsid w:val="00E24F78"/>
    <w:rsid w:val="00E25500"/>
    <w:rsid w:val="00E25DA3"/>
    <w:rsid w:val="00E25FBA"/>
    <w:rsid w:val="00E268CF"/>
    <w:rsid w:val="00E26E4E"/>
    <w:rsid w:val="00E26FA6"/>
    <w:rsid w:val="00E271AE"/>
    <w:rsid w:val="00E30892"/>
    <w:rsid w:val="00E3096F"/>
    <w:rsid w:val="00E3102A"/>
    <w:rsid w:val="00E34B4E"/>
    <w:rsid w:val="00E34FF8"/>
    <w:rsid w:val="00E36C0A"/>
    <w:rsid w:val="00E36EB5"/>
    <w:rsid w:val="00E37307"/>
    <w:rsid w:val="00E40290"/>
    <w:rsid w:val="00E40B6F"/>
    <w:rsid w:val="00E40C6F"/>
    <w:rsid w:val="00E4178F"/>
    <w:rsid w:val="00E41AC7"/>
    <w:rsid w:val="00E41FF2"/>
    <w:rsid w:val="00E4246A"/>
    <w:rsid w:val="00E42A14"/>
    <w:rsid w:val="00E43328"/>
    <w:rsid w:val="00E43804"/>
    <w:rsid w:val="00E44725"/>
    <w:rsid w:val="00E45DA3"/>
    <w:rsid w:val="00E46CAC"/>
    <w:rsid w:val="00E47608"/>
    <w:rsid w:val="00E47789"/>
    <w:rsid w:val="00E47CFD"/>
    <w:rsid w:val="00E47F99"/>
    <w:rsid w:val="00E51A22"/>
    <w:rsid w:val="00E51C0C"/>
    <w:rsid w:val="00E51DFC"/>
    <w:rsid w:val="00E52068"/>
    <w:rsid w:val="00E52186"/>
    <w:rsid w:val="00E52327"/>
    <w:rsid w:val="00E52E3A"/>
    <w:rsid w:val="00E52E69"/>
    <w:rsid w:val="00E543B3"/>
    <w:rsid w:val="00E54CC4"/>
    <w:rsid w:val="00E572D3"/>
    <w:rsid w:val="00E60847"/>
    <w:rsid w:val="00E6086B"/>
    <w:rsid w:val="00E60DE2"/>
    <w:rsid w:val="00E61072"/>
    <w:rsid w:val="00E619CA"/>
    <w:rsid w:val="00E6255C"/>
    <w:rsid w:val="00E63A90"/>
    <w:rsid w:val="00E64605"/>
    <w:rsid w:val="00E647D3"/>
    <w:rsid w:val="00E65294"/>
    <w:rsid w:val="00E65436"/>
    <w:rsid w:val="00E654FC"/>
    <w:rsid w:val="00E65AE9"/>
    <w:rsid w:val="00E6668D"/>
    <w:rsid w:val="00E6721A"/>
    <w:rsid w:val="00E67B94"/>
    <w:rsid w:val="00E67CCE"/>
    <w:rsid w:val="00E7016F"/>
    <w:rsid w:val="00E70AF5"/>
    <w:rsid w:val="00E70B61"/>
    <w:rsid w:val="00E711D1"/>
    <w:rsid w:val="00E723C0"/>
    <w:rsid w:val="00E72CC1"/>
    <w:rsid w:val="00E72F12"/>
    <w:rsid w:val="00E730AE"/>
    <w:rsid w:val="00E73846"/>
    <w:rsid w:val="00E74C17"/>
    <w:rsid w:val="00E74E5D"/>
    <w:rsid w:val="00E76171"/>
    <w:rsid w:val="00E76F5C"/>
    <w:rsid w:val="00E77487"/>
    <w:rsid w:val="00E77CB3"/>
    <w:rsid w:val="00E801B7"/>
    <w:rsid w:val="00E82AEB"/>
    <w:rsid w:val="00E84C0F"/>
    <w:rsid w:val="00E85643"/>
    <w:rsid w:val="00E8627E"/>
    <w:rsid w:val="00E86B8E"/>
    <w:rsid w:val="00E871DD"/>
    <w:rsid w:val="00E87662"/>
    <w:rsid w:val="00E87B5A"/>
    <w:rsid w:val="00E87CF9"/>
    <w:rsid w:val="00E87D3D"/>
    <w:rsid w:val="00E87DBC"/>
    <w:rsid w:val="00E90643"/>
    <w:rsid w:val="00E90AF2"/>
    <w:rsid w:val="00E9112C"/>
    <w:rsid w:val="00E9123A"/>
    <w:rsid w:val="00E91769"/>
    <w:rsid w:val="00E92BDD"/>
    <w:rsid w:val="00E93217"/>
    <w:rsid w:val="00E94190"/>
    <w:rsid w:val="00E94405"/>
    <w:rsid w:val="00E94969"/>
    <w:rsid w:val="00E951C2"/>
    <w:rsid w:val="00E95D4D"/>
    <w:rsid w:val="00E95D90"/>
    <w:rsid w:val="00E960AE"/>
    <w:rsid w:val="00E96910"/>
    <w:rsid w:val="00E97032"/>
    <w:rsid w:val="00E970BE"/>
    <w:rsid w:val="00E97140"/>
    <w:rsid w:val="00E978C0"/>
    <w:rsid w:val="00E97CFB"/>
    <w:rsid w:val="00EA02F2"/>
    <w:rsid w:val="00EA03D9"/>
    <w:rsid w:val="00EA04B8"/>
    <w:rsid w:val="00EA0502"/>
    <w:rsid w:val="00EA0946"/>
    <w:rsid w:val="00EA2195"/>
    <w:rsid w:val="00EA292E"/>
    <w:rsid w:val="00EA424D"/>
    <w:rsid w:val="00EA45B5"/>
    <w:rsid w:val="00EA594B"/>
    <w:rsid w:val="00EA613C"/>
    <w:rsid w:val="00EA65A5"/>
    <w:rsid w:val="00EA6CCD"/>
    <w:rsid w:val="00EB0066"/>
    <w:rsid w:val="00EB03D2"/>
    <w:rsid w:val="00EB0714"/>
    <w:rsid w:val="00EB11B7"/>
    <w:rsid w:val="00EB132C"/>
    <w:rsid w:val="00EB1801"/>
    <w:rsid w:val="00EB1E70"/>
    <w:rsid w:val="00EB1FDC"/>
    <w:rsid w:val="00EB34F5"/>
    <w:rsid w:val="00EB3522"/>
    <w:rsid w:val="00EB3C51"/>
    <w:rsid w:val="00EB426A"/>
    <w:rsid w:val="00EB519D"/>
    <w:rsid w:val="00EB61A7"/>
    <w:rsid w:val="00EB7074"/>
    <w:rsid w:val="00EC074A"/>
    <w:rsid w:val="00EC0AA7"/>
    <w:rsid w:val="00EC1081"/>
    <w:rsid w:val="00EC10F9"/>
    <w:rsid w:val="00EC1455"/>
    <w:rsid w:val="00EC1746"/>
    <w:rsid w:val="00EC2493"/>
    <w:rsid w:val="00EC385D"/>
    <w:rsid w:val="00EC3FC2"/>
    <w:rsid w:val="00EC41C9"/>
    <w:rsid w:val="00EC41E2"/>
    <w:rsid w:val="00EC453F"/>
    <w:rsid w:val="00EC4704"/>
    <w:rsid w:val="00EC6EE3"/>
    <w:rsid w:val="00EC6EF1"/>
    <w:rsid w:val="00EC71B3"/>
    <w:rsid w:val="00EC7488"/>
    <w:rsid w:val="00ED0513"/>
    <w:rsid w:val="00ED07CF"/>
    <w:rsid w:val="00ED14DD"/>
    <w:rsid w:val="00ED16E9"/>
    <w:rsid w:val="00ED251A"/>
    <w:rsid w:val="00ED2A4B"/>
    <w:rsid w:val="00ED34E6"/>
    <w:rsid w:val="00ED3797"/>
    <w:rsid w:val="00ED39FF"/>
    <w:rsid w:val="00ED4904"/>
    <w:rsid w:val="00ED4D43"/>
    <w:rsid w:val="00ED7173"/>
    <w:rsid w:val="00ED7C20"/>
    <w:rsid w:val="00ED7C49"/>
    <w:rsid w:val="00EE0A80"/>
    <w:rsid w:val="00EE1457"/>
    <w:rsid w:val="00EE189B"/>
    <w:rsid w:val="00EE24E1"/>
    <w:rsid w:val="00EE2802"/>
    <w:rsid w:val="00EE30E4"/>
    <w:rsid w:val="00EE326A"/>
    <w:rsid w:val="00EE32BE"/>
    <w:rsid w:val="00EE384D"/>
    <w:rsid w:val="00EE68CA"/>
    <w:rsid w:val="00EE76A8"/>
    <w:rsid w:val="00EE7EAA"/>
    <w:rsid w:val="00EF0322"/>
    <w:rsid w:val="00EF04E7"/>
    <w:rsid w:val="00EF29F3"/>
    <w:rsid w:val="00EF33B4"/>
    <w:rsid w:val="00EF34F6"/>
    <w:rsid w:val="00EF399C"/>
    <w:rsid w:val="00EF42A9"/>
    <w:rsid w:val="00EF4B26"/>
    <w:rsid w:val="00EF4E39"/>
    <w:rsid w:val="00EF52B2"/>
    <w:rsid w:val="00EF697F"/>
    <w:rsid w:val="00EF72B6"/>
    <w:rsid w:val="00EF7CF7"/>
    <w:rsid w:val="00F0005E"/>
    <w:rsid w:val="00F008BE"/>
    <w:rsid w:val="00F00945"/>
    <w:rsid w:val="00F00DCD"/>
    <w:rsid w:val="00F0145E"/>
    <w:rsid w:val="00F026C2"/>
    <w:rsid w:val="00F02BB2"/>
    <w:rsid w:val="00F03149"/>
    <w:rsid w:val="00F031AF"/>
    <w:rsid w:val="00F03A91"/>
    <w:rsid w:val="00F05651"/>
    <w:rsid w:val="00F06CA7"/>
    <w:rsid w:val="00F06FD0"/>
    <w:rsid w:val="00F07276"/>
    <w:rsid w:val="00F12794"/>
    <w:rsid w:val="00F12963"/>
    <w:rsid w:val="00F1391C"/>
    <w:rsid w:val="00F13CC6"/>
    <w:rsid w:val="00F14B39"/>
    <w:rsid w:val="00F15067"/>
    <w:rsid w:val="00F15D43"/>
    <w:rsid w:val="00F161CE"/>
    <w:rsid w:val="00F175B6"/>
    <w:rsid w:val="00F17A83"/>
    <w:rsid w:val="00F218EF"/>
    <w:rsid w:val="00F21E4D"/>
    <w:rsid w:val="00F21FEA"/>
    <w:rsid w:val="00F228B7"/>
    <w:rsid w:val="00F229D4"/>
    <w:rsid w:val="00F23D4F"/>
    <w:rsid w:val="00F257B1"/>
    <w:rsid w:val="00F2657F"/>
    <w:rsid w:val="00F3070C"/>
    <w:rsid w:val="00F30BEF"/>
    <w:rsid w:val="00F30D53"/>
    <w:rsid w:val="00F314D4"/>
    <w:rsid w:val="00F319B3"/>
    <w:rsid w:val="00F32EFA"/>
    <w:rsid w:val="00F33756"/>
    <w:rsid w:val="00F33DD5"/>
    <w:rsid w:val="00F345FE"/>
    <w:rsid w:val="00F356D2"/>
    <w:rsid w:val="00F3603D"/>
    <w:rsid w:val="00F367C8"/>
    <w:rsid w:val="00F36C64"/>
    <w:rsid w:val="00F3769B"/>
    <w:rsid w:val="00F40883"/>
    <w:rsid w:val="00F40E6A"/>
    <w:rsid w:val="00F411CB"/>
    <w:rsid w:val="00F411FA"/>
    <w:rsid w:val="00F41B6B"/>
    <w:rsid w:val="00F42300"/>
    <w:rsid w:val="00F42401"/>
    <w:rsid w:val="00F429F8"/>
    <w:rsid w:val="00F42D74"/>
    <w:rsid w:val="00F4470E"/>
    <w:rsid w:val="00F449D3"/>
    <w:rsid w:val="00F4644D"/>
    <w:rsid w:val="00F47969"/>
    <w:rsid w:val="00F5148A"/>
    <w:rsid w:val="00F51527"/>
    <w:rsid w:val="00F55994"/>
    <w:rsid w:val="00F55BEB"/>
    <w:rsid w:val="00F55E22"/>
    <w:rsid w:val="00F5644F"/>
    <w:rsid w:val="00F56982"/>
    <w:rsid w:val="00F57C99"/>
    <w:rsid w:val="00F57D6B"/>
    <w:rsid w:val="00F57EF6"/>
    <w:rsid w:val="00F60626"/>
    <w:rsid w:val="00F612C7"/>
    <w:rsid w:val="00F613EF"/>
    <w:rsid w:val="00F615F5"/>
    <w:rsid w:val="00F6168B"/>
    <w:rsid w:val="00F61867"/>
    <w:rsid w:val="00F63465"/>
    <w:rsid w:val="00F63FAC"/>
    <w:rsid w:val="00F647D3"/>
    <w:rsid w:val="00F65266"/>
    <w:rsid w:val="00F664E6"/>
    <w:rsid w:val="00F672AD"/>
    <w:rsid w:val="00F70230"/>
    <w:rsid w:val="00F712B3"/>
    <w:rsid w:val="00F71BE0"/>
    <w:rsid w:val="00F71DB0"/>
    <w:rsid w:val="00F71DC8"/>
    <w:rsid w:val="00F730C7"/>
    <w:rsid w:val="00F73BE2"/>
    <w:rsid w:val="00F73EAE"/>
    <w:rsid w:val="00F74012"/>
    <w:rsid w:val="00F74032"/>
    <w:rsid w:val="00F743D8"/>
    <w:rsid w:val="00F747CF"/>
    <w:rsid w:val="00F75446"/>
    <w:rsid w:val="00F7563A"/>
    <w:rsid w:val="00F76286"/>
    <w:rsid w:val="00F77527"/>
    <w:rsid w:val="00F776FB"/>
    <w:rsid w:val="00F77AB5"/>
    <w:rsid w:val="00F801C1"/>
    <w:rsid w:val="00F81333"/>
    <w:rsid w:val="00F81D36"/>
    <w:rsid w:val="00F82F22"/>
    <w:rsid w:val="00F82FD6"/>
    <w:rsid w:val="00F83570"/>
    <w:rsid w:val="00F83BB4"/>
    <w:rsid w:val="00F841E2"/>
    <w:rsid w:val="00F847F9"/>
    <w:rsid w:val="00F85187"/>
    <w:rsid w:val="00F8533B"/>
    <w:rsid w:val="00F85654"/>
    <w:rsid w:val="00F85819"/>
    <w:rsid w:val="00F85F70"/>
    <w:rsid w:val="00F86CBE"/>
    <w:rsid w:val="00F86D68"/>
    <w:rsid w:val="00F86F16"/>
    <w:rsid w:val="00F87A62"/>
    <w:rsid w:val="00F87EBF"/>
    <w:rsid w:val="00F900F9"/>
    <w:rsid w:val="00F9167A"/>
    <w:rsid w:val="00F922E5"/>
    <w:rsid w:val="00F9242F"/>
    <w:rsid w:val="00F92CD0"/>
    <w:rsid w:val="00F9386C"/>
    <w:rsid w:val="00F9536E"/>
    <w:rsid w:val="00F95941"/>
    <w:rsid w:val="00F9612C"/>
    <w:rsid w:val="00F967AC"/>
    <w:rsid w:val="00F96804"/>
    <w:rsid w:val="00F96A7A"/>
    <w:rsid w:val="00F96ABC"/>
    <w:rsid w:val="00F9760F"/>
    <w:rsid w:val="00F9792C"/>
    <w:rsid w:val="00F97C36"/>
    <w:rsid w:val="00F97CA0"/>
    <w:rsid w:val="00FA0FA8"/>
    <w:rsid w:val="00FA1293"/>
    <w:rsid w:val="00FA1499"/>
    <w:rsid w:val="00FA1F83"/>
    <w:rsid w:val="00FA22A5"/>
    <w:rsid w:val="00FA2FC5"/>
    <w:rsid w:val="00FA3013"/>
    <w:rsid w:val="00FA3FB7"/>
    <w:rsid w:val="00FA41C4"/>
    <w:rsid w:val="00FA4802"/>
    <w:rsid w:val="00FA4CAC"/>
    <w:rsid w:val="00FA5222"/>
    <w:rsid w:val="00FA5ACB"/>
    <w:rsid w:val="00FA72B2"/>
    <w:rsid w:val="00FA7A51"/>
    <w:rsid w:val="00FA7E80"/>
    <w:rsid w:val="00FB0240"/>
    <w:rsid w:val="00FB0643"/>
    <w:rsid w:val="00FB11A8"/>
    <w:rsid w:val="00FB27C8"/>
    <w:rsid w:val="00FB27D1"/>
    <w:rsid w:val="00FB2FCE"/>
    <w:rsid w:val="00FB3557"/>
    <w:rsid w:val="00FB3C40"/>
    <w:rsid w:val="00FB3D33"/>
    <w:rsid w:val="00FB4AB9"/>
    <w:rsid w:val="00FB4E04"/>
    <w:rsid w:val="00FB623B"/>
    <w:rsid w:val="00FB6316"/>
    <w:rsid w:val="00FC0CE3"/>
    <w:rsid w:val="00FC0F66"/>
    <w:rsid w:val="00FC25BF"/>
    <w:rsid w:val="00FC449A"/>
    <w:rsid w:val="00FC5F99"/>
    <w:rsid w:val="00FC6EE1"/>
    <w:rsid w:val="00FC743D"/>
    <w:rsid w:val="00FD089E"/>
    <w:rsid w:val="00FD259C"/>
    <w:rsid w:val="00FD2881"/>
    <w:rsid w:val="00FD2993"/>
    <w:rsid w:val="00FD3AD0"/>
    <w:rsid w:val="00FD5035"/>
    <w:rsid w:val="00FD59FD"/>
    <w:rsid w:val="00FD5C51"/>
    <w:rsid w:val="00FD61FF"/>
    <w:rsid w:val="00FD6A49"/>
    <w:rsid w:val="00FD6A9C"/>
    <w:rsid w:val="00FD7D93"/>
    <w:rsid w:val="00FE0563"/>
    <w:rsid w:val="00FE0C29"/>
    <w:rsid w:val="00FE0D0A"/>
    <w:rsid w:val="00FE1322"/>
    <w:rsid w:val="00FE1332"/>
    <w:rsid w:val="00FE143F"/>
    <w:rsid w:val="00FE1836"/>
    <w:rsid w:val="00FE1BE4"/>
    <w:rsid w:val="00FE2129"/>
    <w:rsid w:val="00FE23A6"/>
    <w:rsid w:val="00FE3E07"/>
    <w:rsid w:val="00FE43B2"/>
    <w:rsid w:val="00FE4D91"/>
    <w:rsid w:val="00FE6FFD"/>
    <w:rsid w:val="00FE78CB"/>
    <w:rsid w:val="00FF03AC"/>
    <w:rsid w:val="00FF0E3E"/>
    <w:rsid w:val="00FF1C26"/>
    <w:rsid w:val="00FF2557"/>
    <w:rsid w:val="00FF2740"/>
    <w:rsid w:val="00FF47D1"/>
    <w:rsid w:val="00FF6109"/>
    <w:rsid w:val="00FF6DBA"/>
    <w:rsid w:val="00FF7C19"/>
    <w:rsid w:val="00FF7F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EA4003-EE77-4565-9E3E-4ADBD03D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14F1"/>
    <w:pPr>
      <w:spacing w:after="200" w:line="276" w:lineRule="auto"/>
    </w:pPr>
    <w:rPr>
      <w:sz w:val="22"/>
      <w:szCs w:val="22"/>
      <w:lang w:eastAsia="en-US"/>
    </w:rPr>
  </w:style>
  <w:style w:type="paragraph" w:styleId="1">
    <w:name w:val="heading 1"/>
    <w:basedOn w:val="a"/>
    <w:next w:val="a"/>
    <w:link w:val="10"/>
    <w:uiPriority w:val="99"/>
    <w:qFormat/>
    <w:rsid w:val="000A7FE4"/>
    <w:pPr>
      <w:keepNext/>
      <w:spacing w:after="0" w:line="240" w:lineRule="auto"/>
      <w:jc w:val="center"/>
      <w:outlineLvl w:val="0"/>
    </w:pPr>
    <w:rPr>
      <w:rFonts w:ascii="Arial" w:eastAsia="Times New Roman" w:hAnsi="Arial"/>
      <w:sz w:val="28"/>
      <w:szCs w:val="20"/>
    </w:rPr>
  </w:style>
  <w:style w:type="paragraph" w:styleId="2">
    <w:name w:val="heading 2"/>
    <w:basedOn w:val="a"/>
    <w:next w:val="a"/>
    <w:link w:val="20"/>
    <w:uiPriority w:val="9"/>
    <w:unhideWhenUsed/>
    <w:qFormat/>
    <w:rsid w:val="00C36A69"/>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9"/>
    <w:qFormat/>
    <w:rsid w:val="005A17A3"/>
    <w:pPr>
      <w:keepNext/>
      <w:spacing w:before="240" w:after="60" w:line="240" w:lineRule="auto"/>
      <w:outlineLvl w:val="2"/>
    </w:pPr>
    <w:rPr>
      <w:rFonts w:ascii="Arial" w:eastAsia="Times New Roman" w:hAnsi="Arial"/>
      <w:b/>
      <w:bCs/>
      <w:sz w:val="26"/>
      <w:szCs w:val="26"/>
    </w:rPr>
  </w:style>
  <w:style w:type="paragraph" w:styleId="5">
    <w:name w:val="heading 5"/>
    <w:basedOn w:val="a"/>
    <w:next w:val="a"/>
    <w:link w:val="50"/>
    <w:uiPriority w:val="9"/>
    <w:semiHidden/>
    <w:unhideWhenUsed/>
    <w:qFormat/>
    <w:rsid w:val="008E044B"/>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A7FE4"/>
    <w:rPr>
      <w:rFonts w:ascii="Arial" w:eastAsia="Times New Roman" w:hAnsi="Arial"/>
      <w:sz w:val="28"/>
    </w:rPr>
  </w:style>
  <w:style w:type="paragraph" w:styleId="a3">
    <w:name w:val="List Paragraph"/>
    <w:basedOn w:val="a"/>
    <w:link w:val="a4"/>
    <w:uiPriority w:val="34"/>
    <w:qFormat/>
    <w:rsid w:val="005E0478"/>
    <w:pPr>
      <w:ind w:left="720"/>
      <w:contextualSpacing/>
    </w:pPr>
  </w:style>
  <w:style w:type="character" w:styleId="a5">
    <w:name w:val="Hyperlink"/>
    <w:uiPriority w:val="99"/>
    <w:rsid w:val="003C24B8"/>
    <w:rPr>
      <w:color w:val="0000FF"/>
      <w:u w:val="single"/>
    </w:rPr>
  </w:style>
  <w:style w:type="table" w:styleId="a6">
    <w:name w:val="Table Grid"/>
    <w:basedOn w:val="a1"/>
    <w:uiPriority w:val="99"/>
    <w:rsid w:val="003C24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unhideWhenUsed/>
    <w:rsid w:val="00365A36"/>
    <w:pPr>
      <w:spacing w:after="0" w:line="240" w:lineRule="auto"/>
    </w:pPr>
    <w:rPr>
      <w:rFonts w:ascii="Tahoma" w:hAnsi="Tahoma"/>
      <w:sz w:val="16"/>
      <w:szCs w:val="16"/>
    </w:rPr>
  </w:style>
  <w:style w:type="character" w:customStyle="1" w:styleId="a8">
    <w:name w:val="Текст выноски Знак"/>
    <w:link w:val="a7"/>
    <w:uiPriority w:val="99"/>
    <w:rsid w:val="00365A36"/>
    <w:rPr>
      <w:rFonts w:ascii="Tahoma" w:hAnsi="Tahoma" w:cs="Tahoma"/>
      <w:sz w:val="16"/>
      <w:szCs w:val="16"/>
    </w:rPr>
  </w:style>
  <w:style w:type="paragraph" w:styleId="a9">
    <w:name w:val="header"/>
    <w:basedOn w:val="a"/>
    <w:link w:val="aa"/>
    <w:uiPriority w:val="99"/>
    <w:unhideWhenUsed/>
    <w:rsid w:val="008823D4"/>
    <w:pPr>
      <w:tabs>
        <w:tab w:val="center" w:pos="4677"/>
        <w:tab w:val="right" w:pos="9355"/>
      </w:tabs>
    </w:pPr>
  </w:style>
  <w:style w:type="character" w:customStyle="1" w:styleId="aa">
    <w:name w:val="Верхний колонтитул Знак"/>
    <w:link w:val="a9"/>
    <w:uiPriority w:val="99"/>
    <w:rsid w:val="008823D4"/>
    <w:rPr>
      <w:sz w:val="22"/>
      <w:szCs w:val="22"/>
      <w:lang w:eastAsia="en-US"/>
    </w:rPr>
  </w:style>
  <w:style w:type="paragraph" w:styleId="ab">
    <w:name w:val="footer"/>
    <w:basedOn w:val="a"/>
    <w:link w:val="ac"/>
    <w:uiPriority w:val="99"/>
    <w:unhideWhenUsed/>
    <w:rsid w:val="008823D4"/>
    <w:pPr>
      <w:tabs>
        <w:tab w:val="center" w:pos="4677"/>
        <w:tab w:val="right" w:pos="9355"/>
      </w:tabs>
    </w:pPr>
  </w:style>
  <w:style w:type="character" w:customStyle="1" w:styleId="ac">
    <w:name w:val="Нижний колонтитул Знак"/>
    <w:link w:val="ab"/>
    <w:uiPriority w:val="99"/>
    <w:rsid w:val="008823D4"/>
    <w:rPr>
      <w:sz w:val="22"/>
      <w:szCs w:val="22"/>
      <w:lang w:eastAsia="en-US"/>
    </w:rPr>
  </w:style>
  <w:style w:type="paragraph" w:customStyle="1" w:styleId="ConsNormal">
    <w:name w:val="ConsNormal"/>
    <w:rsid w:val="005B0EEE"/>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qFormat/>
    <w:rsid w:val="00AA087B"/>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51809"/>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rsid w:val="000A7FE4"/>
    <w:pPr>
      <w:spacing w:after="0" w:line="240" w:lineRule="auto"/>
      <w:ind w:firstLine="426"/>
      <w:jc w:val="both"/>
    </w:pPr>
    <w:rPr>
      <w:rFonts w:ascii="Arial" w:eastAsia="Times New Roman" w:hAnsi="Arial"/>
      <w:sz w:val="20"/>
      <w:szCs w:val="20"/>
    </w:rPr>
  </w:style>
  <w:style w:type="character" w:customStyle="1" w:styleId="ae">
    <w:name w:val="Основной текст с отступом Знак"/>
    <w:link w:val="ad"/>
    <w:rsid w:val="000A7FE4"/>
    <w:rPr>
      <w:rFonts w:ascii="Arial" w:eastAsia="Times New Roman" w:hAnsi="Arial"/>
    </w:rPr>
  </w:style>
  <w:style w:type="paragraph" w:styleId="21">
    <w:name w:val="Body Text Indent 2"/>
    <w:basedOn w:val="a"/>
    <w:link w:val="22"/>
    <w:rsid w:val="000A7FE4"/>
    <w:pPr>
      <w:spacing w:after="0" w:line="240" w:lineRule="auto"/>
      <w:ind w:firstLine="709"/>
      <w:jc w:val="both"/>
    </w:pPr>
    <w:rPr>
      <w:rFonts w:ascii="Arial" w:eastAsia="Times New Roman" w:hAnsi="Arial"/>
      <w:sz w:val="20"/>
      <w:szCs w:val="20"/>
    </w:rPr>
  </w:style>
  <w:style w:type="character" w:customStyle="1" w:styleId="22">
    <w:name w:val="Основной текст с отступом 2 Знак"/>
    <w:link w:val="21"/>
    <w:rsid w:val="000A7FE4"/>
    <w:rPr>
      <w:rFonts w:ascii="Arial" w:eastAsia="Times New Roman" w:hAnsi="Arial"/>
    </w:rPr>
  </w:style>
  <w:style w:type="paragraph" w:customStyle="1" w:styleId="dog">
    <w:name w:val="dog"/>
    <w:basedOn w:val="a"/>
    <w:rsid w:val="000A7FE4"/>
    <w:pPr>
      <w:tabs>
        <w:tab w:val="left" w:leader="underscore" w:pos="0"/>
        <w:tab w:val="left" w:leader="underscore" w:pos="10206"/>
      </w:tabs>
      <w:overflowPunct w:val="0"/>
      <w:autoSpaceDE w:val="0"/>
      <w:autoSpaceDN w:val="0"/>
      <w:adjustRightInd w:val="0"/>
      <w:spacing w:after="0" w:line="240" w:lineRule="auto"/>
      <w:textAlignment w:val="baseline"/>
    </w:pPr>
    <w:rPr>
      <w:rFonts w:ascii="TimesDL" w:eastAsia="Times New Roman" w:hAnsi="TimesDL"/>
      <w:noProof/>
      <w:sz w:val="28"/>
      <w:szCs w:val="20"/>
      <w:lang w:eastAsia="ru-RU"/>
    </w:rPr>
  </w:style>
  <w:style w:type="character" w:customStyle="1" w:styleId="50">
    <w:name w:val="Заголовок 5 Знак"/>
    <w:link w:val="5"/>
    <w:uiPriority w:val="9"/>
    <w:semiHidden/>
    <w:rsid w:val="008E044B"/>
    <w:rPr>
      <w:rFonts w:ascii="Calibri" w:eastAsia="Times New Roman" w:hAnsi="Calibri" w:cs="Times New Roman"/>
      <w:b/>
      <w:bCs/>
      <w:i/>
      <w:iCs/>
      <w:sz w:val="26"/>
      <w:szCs w:val="26"/>
      <w:lang w:eastAsia="en-US"/>
    </w:rPr>
  </w:style>
  <w:style w:type="paragraph" w:styleId="af">
    <w:name w:val="No Spacing"/>
    <w:link w:val="af0"/>
    <w:uiPriority w:val="1"/>
    <w:qFormat/>
    <w:rsid w:val="00CD1F0B"/>
    <w:rPr>
      <w:sz w:val="22"/>
      <w:szCs w:val="22"/>
      <w:lang w:eastAsia="en-US"/>
    </w:rPr>
  </w:style>
  <w:style w:type="character" w:customStyle="1" w:styleId="af0">
    <w:name w:val="Без интервала Знак"/>
    <w:link w:val="af"/>
    <w:uiPriority w:val="1"/>
    <w:rsid w:val="00CD1F0B"/>
    <w:rPr>
      <w:sz w:val="22"/>
      <w:szCs w:val="22"/>
      <w:lang w:eastAsia="en-US" w:bidi="ar-SA"/>
    </w:rPr>
  </w:style>
  <w:style w:type="character" w:customStyle="1" w:styleId="apple-converted-space">
    <w:name w:val="apple-converted-space"/>
    <w:uiPriority w:val="99"/>
    <w:rsid w:val="00424496"/>
  </w:style>
  <w:style w:type="paragraph" w:customStyle="1" w:styleId="ConsNonformat">
    <w:name w:val="ConsNonformat"/>
    <w:rsid w:val="00C36A69"/>
    <w:pPr>
      <w:widowControl w:val="0"/>
      <w:suppressAutoHyphens/>
      <w:autoSpaceDE w:val="0"/>
    </w:pPr>
    <w:rPr>
      <w:rFonts w:ascii="Courier New" w:hAnsi="Courier New" w:cs="Courier New"/>
      <w:lang w:eastAsia="ar-SA"/>
    </w:rPr>
  </w:style>
  <w:style w:type="paragraph" w:customStyle="1" w:styleId="Timesnew">
    <w:name w:val="Times new"/>
    <w:basedOn w:val="2"/>
    <w:link w:val="Timesnew0"/>
    <w:qFormat/>
    <w:rsid w:val="00C36A69"/>
    <w:pPr>
      <w:keepNext w:val="0"/>
      <w:spacing w:before="0" w:after="0" w:line="240" w:lineRule="auto"/>
      <w:ind w:right="23"/>
      <w:jc w:val="both"/>
    </w:pPr>
    <w:rPr>
      <w:rFonts w:ascii="Times New Roman" w:hAnsi="Times New Roman"/>
      <w:b w:val="0"/>
      <w:i w:val="0"/>
      <w:iCs w:val="0"/>
      <w:sz w:val="24"/>
    </w:rPr>
  </w:style>
  <w:style w:type="character" w:customStyle="1" w:styleId="Timesnew0">
    <w:name w:val="Times new Знак"/>
    <w:link w:val="Timesnew"/>
    <w:locked/>
    <w:rsid w:val="00C36A69"/>
    <w:rPr>
      <w:rFonts w:ascii="Times New Roman" w:eastAsia="Times New Roman" w:hAnsi="Times New Roman" w:cs="Times New Roman"/>
      <w:b w:val="0"/>
      <w:bCs/>
      <w:i w:val="0"/>
      <w:iCs w:val="0"/>
      <w:sz w:val="24"/>
      <w:szCs w:val="28"/>
      <w:lang w:eastAsia="en-US"/>
    </w:rPr>
  </w:style>
  <w:style w:type="character" w:customStyle="1" w:styleId="20">
    <w:name w:val="Заголовок 2 Знак"/>
    <w:link w:val="2"/>
    <w:uiPriority w:val="9"/>
    <w:rsid w:val="00C36A69"/>
    <w:rPr>
      <w:rFonts w:ascii="Cambria" w:eastAsia="Times New Roman" w:hAnsi="Cambria" w:cs="Times New Roman"/>
      <w:b/>
      <w:bCs/>
      <w:i/>
      <w:iCs/>
      <w:sz w:val="28"/>
      <w:szCs w:val="28"/>
      <w:lang w:eastAsia="en-US"/>
    </w:rPr>
  </w:style>
  <w:style w:type="character" w:styleId="af1">
    <w:name w:val="Strong"/>
    <w:uiPriority w:val="22"/>
    <w:qFormat/>
    <w:rsid w:val="00056C4A"/>
    <w:rPr>
      <w:b/>
      <w:bCs/>
    </w:rPr>
  </w:style>
  <w:style w:type="character" w:customStyle="1" w:styleId="30">
    <w:name w:val="Заголовок 3 Знак"/>
    <w:link w:val="3"/>
    <w:uiPriority w:val="99"/>
    <w:rsid w:val="005A17A3"/>
    <w:rPr>
      <w:rFonts w:ascii="Arial" w:eastAsia="Times New Roman" w:hAnsi="Arial"/>
      <w:b/>
      <w:bCs/>
      <w:sz w:val="26"/>
      <w:szCs w:val="26"/>
    </w:rPr>
  </w:style>
  <w:style w:type="paragraph" w:styleId="af2">
    <w:name w:val="Normal (Web)"/>
    <w:aliases w:val="Обычный (веб) Знак Знак,Знак Знак Знак1,Знак Знак Знак Знак Знак Знак Знак,Знак Знак Знак Знак Знак,Знак Знак,Знак Знак1,Обычный (веб) Знак,Обычный (веб) Знак Знак Знак1,Знак Знак1 Знак, Знак Знак Знак Знак,Знак Знак Знак Знак, Зна,Зна"/>
    <w:basedOn w:val="a"/>
    <w:link w:val="11"/>
    <w:uiPriority w:val="99"/>
    <w:qFormat/>
    <w:rsid w:val="005A17A3"/>
    <w:pPr>
      <w:spacing w:before="100" w:beforeAutospacing="1" w:after="100" w:afterAutospacing="1" w:line="240" w:lineRule="auto"/>
    </w:pPr>
    <w:rPr>
      <w:rFonts w:ascii="Times New Roman" w:eastAsia="Times New Roman" w:hAnsi="Times New Roman"/>
      <w:sz w:val="24"/>
      <w:szCs w:val="24"/>
    </w:rPr>
  </w:style>
  <w:style w:type="paragraph" w:styleId="af3">
    <w:name w:val="Date"/>
    <w:basedOn w:val="a"/>
    <w:next w:val="a"/>
    <w:link w:val="af4"/>
    <w:rsid w:val="005A17A3"/>
    <w:pPr>
      <w:spacing w:after="60" w:line="240" w:lineRule="auto"/>
      <w:jc w:val="both"/>
    </w:pPr>
    <w:rPr>
      <w:rFonts w:ascii="Times New Roman" w:eastAsia="Times New Roman" w:hAnsi="Times New Roman"/>
      <w:sz w:val="24"/>
      <w:szCs w:val="24"/>
    </w:rPr>
  </w:style>
  <w:style w:type="character" w:customStyle="1" w:styleId="af4">
    <w:name w:val="Дата Знак"/>
    <w:link w:val="af3"/>
    <w:rsid w:val="005A17A3"/>
    <w:rPr>
      <w:rFonts w:ascii="Times New Roman" w:eastAsia="Times New Roman" w:hAnsi="Times New Roman"/>
      <w:sz w:val="24"/>
      <w:szCs w:val="24"/>
    </w:rPr>
  </w:style>
  <w:style w:type="character" w:customStyle="1" w:styleId="11">
    <w:name w:val="Обычный (веб) Знак1"/>
    <w:aliases w:val="Обычный (веб) Знак Знак Знак,Знак Знак Знак1 Знак,Знак Знак Знак Знак Знак Знак Знак Знак,Знак Знак Знак Знак Знак Знак,Знак Знак Знак,Знак Знак1 Знак1,Обычный (веб) Знак Знак1,Обычный (веб) Знак Знак Знак1 Знак,Знак Знак1 Знак Знак"/>
    <w:link w:val="af2"/>
    <w:uiPriority w:val="99"/>
    <w:rsid w:val="005A17A3"/>
    <w:rPr>
      <w:rFonts w:ascii="Times New Roman" w:eastAsia="Times New Roman" w:hAnsi="Times New Roman"/>
      <w:sz w:val="24"/>
      <w:szCs w:val="24"/>
    </w:rPr>
  </w:style>
  <w:style w:type="paragraph" w:customStyle="1" w:styleId="western">
    <w:name w:val="western"/>
    <w:basedOn w:val="a"/>
    <w:rsid w:val="000962C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4">
    <w:name w:val="Абзац списка Знак"/>
    <w:link w:val="a3"/>
    <w:locked/>
    <w:rsid w:val="009A4643"/>
    <w:rPr>
      <w:sz w:val="22"/>
      <w:szCs w:val="22"/>
      <w:lang w:eastAsia="en-US"/>
    </w:rPr>
  </w:style>
  <w:style w:type="character" w:customStyle="1" w:styleId="af5">
    <w:name w:val="япономать стиль Знак"/>
    <w:link w:val="af6"/>
    <w:uiPriority w:val="99"/>
    <w:locked/>
    <w:rsid w:val="009A4643"/>
    <w:rPr>
      <w:rFonts w:ascii="Times New Roman" w:hAnsi="Times New Roman"/>
      <w:sz w:val="28"/>
      <w:szCs w:val="28"/>
      <w:lang w:eastAsia="en-US"/>
    </w:rPr>
  </w:style>
  <w:style w:type="paragraph" w:customStyle="1" w:styleId="af6">
    <w:name w:val="япономать стиль"/>
    <w:basedOn w:val="a3"/>
    <w:link w:val="af5"/>
    <w:uiPriority w:val="99"/>
    <w:qFormat/>
    <w:rsid w:val="009A4643"/>
    <w:pPr>
      <w:spacing w:after="0" w:line="240" w:lineRule="auto"/>
      <w:ind w:left="0" w:right="23"/>
      <w:jc w:val="both"/>
    </w:pPr>
    <w:rPr>
      <w:rFonts w:ascii="Times New Roman" w:hAnsi="Times New Roman"/>
      <w:sz w:val="28"/>
      <w:szCs w:val="28"/>
    </w:rPr>
  </w:style>
  <w:style w:type="character" w:styleId="af7">
    <w:name w:val="annotation reference"/>
    <w:uiPriority w:val="99"/>
    <w:semiHidden/>
    <w:unhideWhenUsed/>
    <w:rsid w:val="00D21942"/>
    <w:rPr>
      <w:sz w:val="16"/>
      <w:szCs w:val="16"/>
    </w:rPr>
  </w:style>
  <w:style w:type="paragraph" w:styleId="af8">
    <w:name w:val="annotation text"/>
    <w:basedOn w:val="a"/>
    <w:link w:val="af9"/>
    <w:uiPriority w:val="99"/>
    <w:semiHidden/>
    <w:unhideWhenUsed/>
    <w:rsid w:val="00D21942"/>
    <w:rPr>
      <w:sz w:val="20"/>
      <w:szCs w:val="20"/>
    </w:rPr>
  </w:style>
  <w:style w:type="character" w:customStyle="1" w:styleId="af9">
    <w:name w:val="Текст примечания Знак"/>
    <w:link w:val="af8"/>
    <w:uiPriority w:val="99"/>
    <w:semiHidden/>
    <w:rsid w:val="00D21942"/>
    <w:rPr>
      <w:lang w:eastAsia="en-US"/>
    </w:rPr>
  </w:style>
  <w:style w:type="paragraph" w:styleId="afa">
    <w:name w:val="annotation subject"/>
    <w:basedOn w:val="af8"/>
    <w:next w:val="af8"/>
    <w:link w:val="afb"/>
    <w:uiPriority w:val="99"/>
    <w:semiHidden/>
    <w:unhideWhenUsed/>
    <w:rsid w:val="00D21942"/>
    <w:rPr>
      <w:b/>
      <w:bCs/>
    </w:rPr>
  </w:style>
  <w:style w:type="character" w:customStyle="1" w:styleId="afb">
    <w:name w:val="Тема примечания Знак"/>
    <w:link w:val="afa"/>
    <w:uiPriority w:val="99"/>
    <w:semiHidden/>
    <w:rsid w:val="00D21942"/>
    <w:rPr>
      <w:b/>
      <w:bCs/>
      <w:lang w:eastAsia="en-US"/>
    </w:rPr>
  </w:style>
  <w:style w:type="character" w:customStyle="1" w:styleId="afc">
    <w:name w:val="Основной текст_"/>
    <w:link w:val="12"/>
    <w:uiPriority w:val="99"/>
    <w:locked/>
    <w:rsid w:val="00E93217"/>
    <w:rPr>
      <w:rFonts w:ascii="Times New Roman" w:hAnsi="Times New Roman"/>
      <w:shd w:val="clear" w:color="auto" w:fill="FFFFFF"/>
    </w:rPr>
  </w:style>
  <w:style w:type="paragraph" w:customStyle="1" w:styleId="12">
    <w:name w:val="Основной текст1"/>
    <w:basedOn w:val="a"/>
    <w:link w:val="afc"/>
    <w:uiPriority w:val="99"/>
    <w:rsid w:val="00E93217"/>
    <w:pPr>
      <w:shd w:val="clear" w:color="auto" w:fill="FFFFFF"/>
      <w:spacing w:after="0" w:line="240" w:lineRule="atLeast"/>
      <w:ind w:left="23" w:right="23"/>
      <w:jc w:val="both"/>
    </w:pPr>
    <w:rPr>
      <w:rFonts w:ascii="Times New Roman" w:hAnsi="Times New Roman"/>
      <w:sz w:val="20"/>
      <w:szCs w:val="20"/>
    </w:rPr>
  </w:style>
  <w:style w:type="paragraph" w:styleId="afd">
    <w:name w:val="Body Text"/>
    <w:basedOn w:val="a"/>
    <w:link w:val="afe"/>
    <w:unhideWhenUsed/>
    <w:rsid w:val="00770959"/>
    <w:pPr>
      <w:spacing w:after="120"/>
    </w:pPr>
  </w:style>
  <w:style w:type="character" w:customStyle="1" w:styleId="afe">
    <w:name w:val="Основной текст Знак"/>
    <w:link w:val="afd"/>
    <w:rsid w:val="00770959"/>
    <w:rPr>
      <w:sz w:val="22"/>
      <w:szCs w:val="22"/>
      <w:lang w:eastAsia="en-US"/>
    </w:rPr>
  </w:style>
  <w:style w:type="paragraph" w:styleId="23">
    <w:name w:val="List Number 2"/>
    <w:basedOn w:val="a"/>
    <w:uiPriority w:val="99"/>
    <w:unhideWhenUsed/>
    <w:rsid w:val="00770959"/>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customStyle="1" w:styleId="Default">
    <w:name w:val="Default"/>
    <w:qFormat/>
    <w:rsid w:val="00DC1628"/>
    <w:pPr>
      <w:autoSpaceDE w:val="0"/>
      <w:autoSpaceDN w:val="0"/>
      <w:adjustRightInd w:val="0"/>
    </w:pPr>
    <w:rPr>
      <w:rFonts w:cs="Calibri"/>
      <w:color w:val="000000"/>
      <w:sz w:val="24"/>
      <w:szCs w:val="24"/>
      <w:lang w:eastAsia="en-US"/>
    </w:rPr>
  </w:style>
  <w:style w:type="paragraph" w:styleId="aff">
    <w:name w:val="footnote text"/>
    <w:basedOn w:val="a"/>
    <w:link w:val="aff0"/>
    <w:uiPriority w:val="99"/>
    <w:semiHidden/>
    <w:unhideWhenUsed/>
    <w:rsid w:val="00DC1628"/>
    <w:pPr>
      <w:spacing w:after="0" w:line="240" w:lineRule="auto"/>
    </w:pPr>
    <w:rPr>
      <w:sz w:val="20"/>
      <w:szCs w:val="20"/>
    </w:rPr>
  </w:style>
  <w:style w:type="character" w:customStyle="1" w:styleId="aff0">
    <w:name w:val="Текст сноски Знак"/>
    <w:link w:val="aff"/>
    <w:uiPriority w:val="99"/>
    <w:semiHidden/>
    <w:rsid w:val="00DC1628"/>
    <w:rPr>
      <w:lang w:eastAsia="en-US"/>
    </w:rPr>
  </w:style>
  <w:style w:type="paragraph" w:styleId="24">
    <w:name w:val="Body Text 2"/>
    <w:basedOn w:val="a"/>
    <w:link w:val="25"/>
    <w:uiPriority w:val="99"/>
    <w:semiHidden/>
    <w:unhideWhenUsed/>
    <w:rsid w:val="00850E48"/>
    <w:pPr>
      <w:spacing w:after="120" w:line="480" w:lineRule="auto"/>
    </w:pPr>
  </w:style>
  <w:style w:type="character" w:customStyle="1" w:styleId="25">
    <w:name w:val="Основной текст 2 Знак"/>
    <w:link w:val="24"/>
    <w:uiPriority w:val="99"/>
    <w:semiHidden/>
    <w:rsid w:val="00850E48"/>
    <w:rPr>
      <w:sz w:val="22"/>
      <w:szCs w:val="22"/>
      <w:lang w:eastAsia="en-US"/>
    </w:rPr>
  </w:style>
  <w:style w:type="character" w:styleId="aff1">
    <w:name w:val="page number"/>
    <w:qFormat/>
    <w:rsid w:val="00850E48"/>
    <w:rPr>
      <w:rFonts w:ascii="Times New Roman" w:hAnsi="Times New Roman" w:cs="Times New Roman"/>
    </w:rPr>
  </w:style>
  <w:style w:type="table" w:customStyle="1" w:styleId="13">
    <w:name w:val="Сетка таблицы1"/>
    <w:basedOn w:val="a1"/>
    <w:next w:val="a6"/>
    <w:uiPriority w:val="39"/>
    <w:rsid w:val="00850E4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otnote reference"/>
    <w:uiPriority w:val="99"/>
    <w:semiHidden/>
    <w:unhideWhenUsed/>
    <w:rsid w:val="003D0620"/>
    <w:rPr>
      <w:vertAlign w:val="superscript"/>
    </w:rPr>
  </w:style>
  <w:style w:type="paragraph" w:customStyle="1" w:styleId="formattext">
    <w:name w:val="formattext"/>
    <w:qFormat/>
    <w:rsid w:val="003D0620"/>
    <w:pPr>
      <w:widowControl w:val="0"/>
      <w:autoSpaceDE w:val="0"/>
      <w:autoSpaceDN w:val="0"/>
      <w:adjustRightInd w:val="0"/>
    </w:pPr>
    <w:rPr>
      <w:rFonts w:ascii="Times New Roman" w:eastAsia="Times New Roman" w:hAnsi="Times New Roman"/>
      <w:sz w:val="18"/>
      <w:szCs w:val="18"/>
    </w:rPr>
  </w:style>
  <w:style w:type="numbering" w:customStyle="1" w:styleId="14">
    <w:name w:val="Нет списка1"/>
    <w:next w:val="a2"/>
    <w:uiPriority w:val="99"/>
    <w:semiHidden/>
    <w:unhideWhenUsed/>
    <w:rsid w:val="005F1820"/>
  </w:style>
  <w:style w:type="paragraph" w:customStyle="1" w:styleId="15">
    <w:name w:val="Без интервала1"/>
    <w:rsid w:val="005F1820"/>
    <w:pPr>
      <w:suppressAutoHyphens/>
    </w:pPr>
    <w:rPr>
      <w:rFonts w:ascii="Times New Roman" w:eastAsia="Times New Roman" w:hAnsi="Times New Roman"/>
      <w:color w:val="00000A"/>
      <w:kern w:val="1"/>
      <w:sz w:val="24"/>
      <w:szCs w:val="24"/>
    </w:rPr>
  </w:style>
  <w:style w:type="paragraph" w:customStyle="1" w:styleId="parametervalue">
    <w:name w:val="parametervalue"/>
    <w:basedOn w:val="a"/>
    <w:rsid w:val="005F2B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meter">
    <w:name w:val="parameter"/>
    <w:basedOn w:val="a"/>
    <w:rsid w:val="009A13A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6">
    <w:name w:val="Название объекта1"/>
    <w:basedOn w:val="a"/>
    <w:rsid w:val="003E052D"/>
    <w:pPr>
      <w:suppressAutoHyphens/>
      <w:spacing w:after="0" w:line="240" w:lineRule="auto"/>
      <w:jc w:val="center"/>
    </w:pPr>
    <w:rPr>
      <w:rFonts w:ascii="Arial" w:eastAsia="Times New Roman" w:hAnsi="Arial"/>
      <w:b/>
      <w:sz w:val="28"/>
      <w:szCs w:val="20"/>
      <w:lang w:eastAsia="ar-SA"/>
    </w:rPr>
  </w:style>
  <w:style w:type="paragraph" w:customStyle="1" w:styleId="FORMATTEXT0">
    <w:name w:val=".FORMATTEXT"/>
    <w:uiPriority w:val="99"/>
    <w:rsid w:val="004367DF"/>
    <w:pPr>
      <w:widowControl w:val="0"/>
      <w:autoSpaceDE w:val="0"/>
      <w:autoSpaceDN w:val="0"/>
      <w:adjustRightInd w:val="0"/>
    </w:pPr>
    <w:rPr>
      <w:rFonts w:ascii="Times New Roman" w:eastAsia="Times New Roman" w:hAnsi="Times New Roman"/>
      <w:sz w:val="24"/>
      <w:szCs w:val="24"/>
    </w:rPr>
  </w:style>
  <w:style w:type="character" w:customStyle="1" w:styleId="FontStyle29">
    <w:name w:val="Font Style29"/>
    <w:qFormat/>
    <w:rsid w:val="00C30A07"/>
    <w:rPr>
      <w:rFonts w:ascii="Times New Roman" w:hAnsi="Times New Roman" w:cs="Times New Roman"/>
      <w:color w:val="000000"/>
      <w:sz w:val="22"/>
      <w:szCs w:val="22"/>
    </w:rPr>
  </w:style>
  <w:style w:type="paragraph" w:customStyle="1" w:styleId="17">
    <w:name w:val="Название1"/>
    <w:basedOn w:val="a"/>
    <w:rsid w:val="007A494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7A4947"/>
    <w:pPr>
      <w:suppressAutoHyphens/>
      <w:spacing w:after="0" w:line="240" w:lineRule="auto"/>
      <w:ind w:left="720"/>
    </w:pPr>
    <w:rPr>
      <w:rFonts w:eastAsia="Times New Roman"/>
      <w:sz w:val="20"/>
      <w:szCs w:val="20"/>
      <w:lang w:eastAsia="ar-SA"/>
    </w:rPr>
  </w:style>
  <w:style w:type="character" w:customStyle="1" w:styleId="26">
    <w:name w:val="Обычный (веб) Знак Знак Знак2"/>
    <w:aliases w:val="Знак Знак Знак1 Знак1,Знак Знак Знак Знак Знак Знак Знак Знак1,Знак Знак Знак Знак Знак Знак1,Знак Знак Знак2,Знак Знак1 Знак2,Обычный (веб) Знак Знак Знак1 Знак1,Знак Знак1 Знак Знак1, Зна Знак"/>
    <w:qFormat/>
    <w:rsid w:val="00B12572"/>
    <w:rPr>
      <w:rFonts w:ascii="Arial" w:eastAsia="Times New Roman" w:hAnsi="Arial"/>
      <w:sz w:val="28"/>
    </w:rPr>
  </w:style>
  <w:style w:type="character" w:customStyle="1" w:styleId="18">
    <w:name w:val="Основной шрифт абзаца1"/>
    <w:rsid w:val="000B6708"/>
  </w:style>
  <w:style w:type="table" w:customStyle="1" w:styleId="27">
    <w:name w:val="Сетка таблицы2"/>
    <w:basedOn w:val="a1"/>
    <w:next w:val="a6"/>
    <w:uiPriority w:val="39"/>
    <w:rsid w:val="00F9760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BF3C64"/>
    <w:pPr>
      <w:overflowPunct w:val="0"/>
      <w:autoSpaceDE w:val="0"/>
      <w:autoSpaceDN w:val="0"/>
      <w:adjustRightInd w:val="0"/>
      <w:spacing w:after="0" w:line="240" w:lineRule="auto"/>
    </w:pPr>
    <w:rPr>
      <w:rFonts w:ascii="Times New Roman" w:eastAsia="Times New Roman" w:hAnsi="Times New Roman"/>
      <w:sz w:val="18"/>
      <w:szCs w:val="20"/>
      <w:lang w:eastAsia="ru-RU"/>
    </w:rPr>
  </w:style>
  <w:style w:type="paragraph" w:customStyle="1" w:styleId="aff3">
    <w:name w:val="Содержимое таблицы"/>
    <w:basedOn w:val="a"/>
    <w:rsid w:val="00BF3C64"/>
    <w:pPr>
      <w:suppressLineNumbers/>
      <w:suppressAutoHyphens/>
      <w:spacing w:after="0" w:line="240" w:lineRule="auto"/>
    </w:pPr>
    <w:rPr>
      <w:rFonts w:ascii="Times New Roman" w:eastAsia="Times New Roman" w:hAnsi="Times New Roman"/>
      <w:sz w:val="24"/>
      <w:szCs w:val="24"/>
      <w:lang w:eastAsia="ar-SA"/>
    </w:rPr>
  </w:style>
  <w:style w:type="table" w:customStyle="1" w:styleId="32">
    <w:name w:val="Сетка таблицы3"/>
    <w:basedOn w:val="a1"/>
    <w:next w:val="a6"/>
    <w:uiPriority w:val="39"/>
    <w:rsid w:val="00295D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Emphasis"/>
    <w:uiPriority w:val="99"/>
    <w:qFormat/>
    <w:rsid w:val="00466F8F"/>
    <w:rPr>
      <w:rFonts w:cs="Times New Roman"/>
      <w:i/>
      <w:iCs/>
    </w:rPr>
  </w:style>
  <w:style w:type="paragraph" w:customStyle="1" w:styleId="fr1">
    <w:name w:val="fr1"/>
    <w:basedOn w:val="a"/>
    <w:rsid w:val="00466F8F"/>
    <w:pPr>
      <w:spacing w:before="100" w:beforeAutospacing="1" w:after="100" w:afterAutospacing="1" w:line="240" w:lineRule="auto"/>
    </w:pPr>
    <w:rPr>
      <w:rFonts w:ascii="Times New Roman" w:eastAsia="Times New Roman" w:hAnsi="Times New Roman"/>
      <w:sz w:val="24"/>
      <w:szCs w:val="24"/>
      <w:lang w:eastAsia="ru-RU"/>
    </w:rPr>
  </w:style>
  <w:style w:type="character" w:styleId="aff5">
    <w:name w:val="Book Title"/>
    <w:basedOn w:val="a0"/>
    <w:uiPriority w:val="33"/>
    <w:qFormat/>
    <w:rsid w:val="00466F8F"/>
    <w:rPr>
      <w:b/>
      <w:bCs/>
      <w:i/>
      <w:iCs/>
      <w:spacing w:val="5"/>
    </w:rPr>
  </w:style>
  <w:style w:type="character" w:customStyle="1" w:styleId="object">
    <w:name w:val="object"/>
    <w:basedOn w:val="a0"/>
    <w:rsid w:val="00466F8F"/>
  </w:style>
  <w:style w:type="paragraph" w:customStyle="1" w:styleId="fr2">
    <w:name w:val="fr2"/>
    <w:basedOn w:val="a"/>
    <w:rsid w:val="00466F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mailrucssattributepostfixmailrucssattributepostfix">
    <w:name w:val="msolistparagraphcxsplast_mailru_css_attribute_postfix_mailru_css_attribute_postfix"/>
    <w:basedOn w:val="a"/>
    <w:rsid w:val="00466F8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6">
    <w:name w:val="Стиль"/>
    <w:rsid w:val="00666C17"/>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032">
      <w:bodyDiv w:val="1"/>
      <w:marLeft w:val="0"/>
      <w:marRight w:val="0"/>
      <w:marTop w:val="0"/>
      <w:marBottom w:val="0"/>
      <w:divBdr>
        <w:top w:val="none" w:sz="0" w:space="0" w:color="auto"/>
        <w:left w:val="none" w:sz="0" w:space="0" w:color="auto"/>
        <w:bottom w:val="none" w:sz="0" w:space="0" w:color="auto"/>
        <w:right w:val="none" w:sz="0" w:space="0" w:color="auto"/>
      </w:divBdr>
    </w:div>
    <w:div w:id="34937927">
      <w:bodyDiv w:val="1"/>
      <w:marLeft w:val="0"/>
      <w:marRight w:val="0"/>
      <w:marTop w:val="0"/>
      <w:marBottom w:val="0"/>
      <w:divBdr>
        <w:top w:val="none" w:sz="0" w:space="0" w:color="auto"/>
        <w:left w:val="none" w:sz="0" w:space="0" w:color="auto"/>
        <w:bottom w:val="none" w:sz="0" w:space="0" w:color="auto"/>
        <w:right w:val="none" w:sz="0" w:space="0" w:color="auto"/>
      </w:divBdr>
    </w:div>
    <w:div w:id="38555302">
      <w:bodyDiv w:val="1"/>
      <w:marLeft w:val="0"/>
      <w:marRight w:val="0"/>
      <w:marTop w:val="0"/>
      <w:marBottom w:val="0"/>
      <w:divBdr>
        <w:top w:val="none" w:sz="0" w:space="0" w:color="auto"/>
        <w:left w:val="none" w:sz="0" w:space="0" w:color="auto"/>
        <w:bottom w:val="none" w:sz="0" w:space="0" w:color="auto"/>
        <w:right w:val="none" w:sz="0" w:space="0" w:color="auto"/>
      </w:divBdr>
    </w:div>
    <w:div w:id="50428374">
      <w:bodyDiv w:val="1"/>
      <w:marLeft w:val="0"/>
      <w:marRight w:val="0"/>
      <w:marTop w:val="0"/>
      <w:marBottom w:val="0"/>
      <w:divBdr>
        <w:top w:val="none" w:sz="0" w:space="0" w:color="auto"/>
        <w:left w:val="none" w:sz="0" w:space="0" w:color="auto"/>
        <w:bottom w:val="none" w:sz="0" w:space="0" w:color="auto"/>
        <w:right w:val="none" w:sz="0" w:space="0" w:color="auto"/>
      </w:divBdr>
    </w:div>
    <w:div w:id="58938565">
      <w:bodyDiv w:val="1"/>
      <w:marLeft w:val="0"/>
      <w:marRight w:val="0"/>
      <w:marTop w:val="0"/>
      <w:marBottom w:val="0"/>
      <w:divBdr>
        <w:top w:val="none" w:sz="0" w:space="0" w:color="auto"/>
        <w:left w:val="none" w:sz="0" w:space="0" w:color="auto"/>
        <w:bottom w:val="none" w:sz="0" w:space="0" w:color="auto"/>
        <w:right w:val="none" w:sz="0" w:space="0" w:color="auto"/>
      </w:divBdr>
    </w:div>
    <w:div w:id="69355529">
      <w:bodyDiv w:val="1"/>
      <w:marLeft w:val="0"/>
      <w:marRight w:val="0"/>
      <w:marTop w:val="0"/>
      <w:marBottom w:val="0"/>
      <w:divBdr>
        <w:top w:val="none" w:sz="0" w:space="0" w:color="auto"/>
        <w:left w:val="none" w:sz="0" w:space="0" w:color="auto"/>
        <w:bottom w:val="none" w:sz="0" w:space="0" w:color="auto"/>
        <w:right w:val="none" w:sz="0" w:space="0" w:color="auto"/>
      </w:divBdr>
    </w:div>
    <w:div w:id="93064550">
      <w:bodyDiv w:val="1"/>
      <w:marLeft w:val="0"/>
      <w:marRight w:val="0"/>
      <w:marTop w:val="0"/>
      <w:marBottom w:val="0"/>
      <w:divBdr>
        <w:top w:val="none" w:sz="0" w:space="0" w:color="auto"/>
        <w:left w:val="none" w:sz="0" w:space="0" w:color="auto"/>
        <w:bottom w:val="none" w:sz="0" w:space="0" w:color="auto"/>
        <w:right w:val="none" w:sz="0" w:space="0" w:color="auto"/>
      </w:divBdr>
    </w:div>
    <w:div w:id="120078138">
      <w:bodyDiv w:val="1"/>
      <w:marLeft w:val="0"/>
      <w:marRight w:val="0"/>
      <w:marTop w:val="0"/>
      <w:marBottom w:val="0"/>
      <w:divBdr>
        <w:top w:val="none" w:sz="0" w:space="0" w:color="auto"/>
        <w:left w:val="none" w:sz="0" w:space="0" w:color="auto"/>
        <w:bottom w:val="none" w:sz="0" w:space="0" w:color="auto"/>
        <w:right w:val="none" w:sz="0" w:space="0" w:color="auto"/>
      </w:divBdr>
    </w:div>
    <w:div w:id="190724441">
      <w:bodyDiv w:val="1"/>
      <w:marLeft w:val="0"/>
      <w:marRight w:val="0"/>
      <w:marTop w:val="0"/>
      <w:marBottom w:val="0"/>
      <w:divBdr>
        <w:top w:val="none" w:sz="0" w:space="0" w:color="auto"/>
        <w:left w:val="none" w:sz="0" w:space="0" w:color="auto"/>
        <w:bottom w:val="none" w:sz="0" w:space="0" w:color="auto"/>
        <w:right w:val="none" w:sz="0" w:space="0" w:color="auto"/>
      </w:divBdr>
    </w:div>
    <w:div w:id="192160908">
      <w:bodyDiv w:val="1"/>
      <w:marLeft w:val="0"/>
      <w:marRight w:val="0"/>
      <w:marTop w:val="0"/>
      <w:marBottom w:val="0"/>
      <w:divBdr>
        <w:top w:val="none" w:sz="0" w:space="0" w:color="auto"/>
        <w:left w:val="none" w:sz="0" w:space="0" w:color="auto"/>
        <w:bottom w:val="none" w:sz="0" w:space="0" w:color="auto"/>
        <w:right w:val="none" w:sz="0" w:space="0" w:color="auto"/>
      </w:divBdr>
    </w:div>
    <w:div w:id="200090617">
      <w:bodyDiv w:val="1"/>
      <w:marLeft w:val="0"/>
      <w:marRight w:val="0"/>
      <w:marTop w:val="0"/>
      <w:marBottom w:val="0"/>
      <w:divBdr>
        <w:top w:val="none" w:sz="0" w:space="0" w:color="auto"/>
        <w:left w:val="none" w:sz="0" w:space="0" w:color="auto"/>
        <w:bottom w:val="none" w:sz="0" w:space="0" w:color="auto"/>
        <w:right w:val="none" w:sz="0" w:space="0" w:color="auto"/>
      </w:divBdr>
    </w:div>
    <w:div w:id="245923197">
      <w:bodyDiv w:val="1"/>
      <w:marLeft w:val="0"/>
      <w:marRight w:val="0"/>
      <w:marTop w:val="0"/>
      <w:marBottom w:val="0"/>
      <w:divBdr>
        <w:top w:val="none" w:sz="0" w:space="0" w:color="auto"/>
        <w:left w:val="none" w:sz="0" w:space="0" w:color="auto"/>
        <w:bottom w:val="none" w:sz="0" w:space="0" w:color="auto"/>
        <w:right w:val="none" w:sz="0" w:space="0" w:color="auto"/>
      </w:divBdr>
    </w:div>
    <w:div w:id="271977819">
      <w:bodyDiv w:val="1"/>
      <w:marLeft w:val="0"/>
      <w:marRight w:val="0"/>
      <w:marTop w:val="0"/>
      <w:marBottom w:val="0"/>
      <w:divBdr>
        <w:top w:val="none" w:sz="0" w:space="0" w:color="auto"/>
        <w:left w:val="none" w:sz="0" w:space="0" w:color="auto"/>
        <w:bottom w:val="none" w:sz="0" w:space="0" w:color="auto"/>
        <w:right w:val="none" w:sz="0" w:space="0" w:color="auto"/>
      </w:divBdr>
    </w:div>
    <w:div w:id="326712773">
      <w:bodyDiv w:val="1"/>
      <w:marLeft w:val="0"/>
      <w:marRight w:val="0"/>
      <w:marTop w:val="0"/>
      <w:marBottom w:val="0"/>
      <w:divBdr>
        <w:top w:val="none" w:sz="0" w:space="0" w:color="auto"/>
        <w:left w:val="none" w:sz="0" w:space="0" w:color="auto"/>
        <w:bottom w:val="none" w:sz="0" w:space="0" w:color="auto"/>
        <w:right w:val="none" w:sz="0" w:space="0" w:color="auto"/>
      </w:divBdr>
    </w:div>
    <w:div w:id="354044204">
      <w:bodyDiv w:val="1"/>
      <w:marLeft w:val="0"/>
      <w:marRight w:val="0"/>
      <w:marTop w:val="0"/>
      <w:marBottom w:val="0"/>
      <w:divBdr>
        <w:top w:val="none" w:sz="0" w:space="0" w:color="auto"/>
        <w:left w:val="none" w:sz="0" w:space="0" w:color="auto"/>
        <w:bottom w:val="none" w:sz="0" w:space="0" w:color="auto"/>
        <w:right w:val="none" w:sz="0" w:space="0" w:color="auto"/>
      </w:divBdr>
    </w:div>
    <w:div w:id="400637911">
      <w:bodyDiv w:val="1"/>
      <w:marLeft w:val="0"/>
      <w:marRight w:val="0"/>
      <w:marTop w:val="0"/>
      <w:marBottom w:val="0"/>
      <w:divBdr>
        <w:top w:val="none" w:sz="0" w:space="0" w:color="auto"/>
        <w:left w:val="none" w:sz="0" w:space="0" w:color="auto"/>
        <w:bottom w:val="none" w:sz="0" w:space="0" w:color="auto"/>
        <w:right w:val="none" w:sz="0" w:space="0" w:color="auto"/>
      </w:divBdr>
    </w:div>
    <w:div w:id="500391259">
      <w:bodyDiv w:val="1"/>
      <w:marLeft w:val="0"/>
      <w:marRight w:val="0"/>
      <w:marTop w:val="0"/>
      <w:marBottom w:val="0"/>
      <w:divBdr>
        <w:top w:val="none" w:sz="0" w:space="0" w:color="auto"/>
        <w:left w:val="none" w:sz="0" w:space="0" w:color="auto"/>
        <w:bottom w:val="none" w:sz="0" w:space="0" w:color="auto"/>
        <w:right w:val="none" w:sz="0" w:space="0" w:color="auto"/>
      </w:divBdr>
    </w:div>
    <w:div w:id="553929161">
      <w:bodyDiv w:val="1"/>
      <w:marLeft w:val="0"/>
      <w:marRight w:val="0"/>
      <w:marTop w:val="0"/>
      <w:marBottom w:val="0"/>
      <w:divBdr>
        <w:top w:val="none" w:sz="0" w:space="0" w:color="auto"/>
        <w:left w:val="none" w:sz="0" w:space="0" w:color="auto"/>
        <w:bottom w:val="none" w:sz="0" w:space="0" w:color="auto"/>
        <w:right w:val="none" w:sz="0" w:space="0" w:color="auto"/>
      </w:divBdr>
    </w:div>
    <w:div w:id="580598609">
      <w:bodyDiv w:val="1"/>
      <w:marLeft w:val="0"/>
      <w:marRight w:val="0"/>
      <w:marTop w:val="0"/>
      <w:marBottom w:val="0"/>
      <w:divBdr>
        <w:top w:val="none" w:sz="0" w:space="0" w:color="auto"/>
        <w:left w:val="none" w:sz="0" w:space="0" w:color="auto"/>
        <w:bottom w:val="none" w:sz="0" w:space="0" w:color="auto"/>
        <w:right w:val="none" w:sz="0" w:space="0" w:color="auto"/>
      </w:divBdr>
    </w:div>
    <w:div w:id="607657723">
      <w:bodyDiv w:val="1"/>
      <w:marLeft w:val="0"/>
      <w:marRight w:val="0"/>
      <w:marTop w:val="0"/>
      <w:marBottom w:val="0"/>
      <w:divBdr>
        <w:top w:val="none" w:sz="0" w:space="0" w:color="auto"/>
        <w:left w:val="none" w:sz="0" w:space="0" w:color="auto"/>
        <w:bottom w:val="none" w:sz="0" w:space="0" w:color="auto"/>
        <w:right w:val="none" w:sz="0" w:space="0" w:color="auto"/>
      </w:divBdr>
    </w:div>
    <w:div w:id="612983795">
      <w:bodyDiv w:val="1"/>
      <w:marLeft w:val="0"/>
      <w:marRight w:val="0"/>
      <w:marTop w:val="0"/>
      <w:marBottom w:val="0"/>
      <w:divBdr>
        <w:top w:val="none" w:sz="0" w:space="0" w:color="auto"/>
        <w:left w:val="none" w:sz="0" w:space="0" w:color="auto"/>
        <w:bottom w:val="none" w:sz="0" w:space="0" w:color="auto"/>
        <w:right w:val="none" w:sz="0" w:space="0" w:color="auto"/>
      </w:divBdr>
    </w:div>
    <w:div w:id="674965289">
      <w:bodyDiv w:val="1"/>
      <w:marLeft w:val="0"/>
      <w:marRight w:val="0"/>
      <w:marTop w:val="0"/>
      <w:marBottom w:val="0"/>
      <w:divBdr>
        <w:top w:val="none" w:sz="0" w:space="0" w:color="auto"/>
        <w:left w:val="none" w:sz="0" w:space="0" w:color="auto"/>
        <w:bottom w:val="none" w:sz="0" w:space="0" w:color="auto"/>
        <w:right w:val="none" w:sz="0" w:space="0" w:color="auto"/>
      </w:divBdr>
    </w:div>
    <w:div w:id="726296921">
      <w:bodyDiv w:val="1"/>
      <w:marLeft w:val="0"/>
      <w:marRight w:val="0"/>
      <w:marTop w:val="0"/>
      <w:marBottom w:val="0"/>
      <w:divBdr>
        <w:top w:val="none" w:sz="0" w:space="0" w:color="auto"/>
        <w:left w:val="none" w:sz="0" w:space="0" w:color="auto"/>
        <w:bottom w:val="none" w:sz="0" w:space="0" w:color="auto"/>
        <w:right w:val="none" w:sz="0" w:space="0" w:color="auto"/>
      </w:divBdr>
    </w:div>
    <w:div w:id="804466098">
      <w:bodyDiv w:val="1"/>
      <w:marLeft w:val="0"/>
      <w:marRight w:val="0"/>
      <w:marTop w:val="0"/>
      <w:marBottom w:val="0"/>
      <w:divBdr>
        <w:top w:val="none" w:sz="0" w:space="0" w:color="auto"/>
        <w:left w:val="none" w:sz="0" w:space="0" w:color="auto"/>
        <w:bottom w:val="none" w:sz="0" w:space="0" w:color="auto"/>
        <w:right w:val="none" w:sz="0" w:space="0" w:color="auto"/>
      </w:divBdr>
    </w:div>
    <w:div w:id="813527426">
      <w:bodyDiv w:val="1"/>
      <w:marLeft w:val="0"/>
      <w:marRight w:val="0"/>
      <w:marTop w:val="0"/>
      <w:marBottom w:val="0"/>
      <w:divBdr>
        <w:top w:val="none" w:sz="0" w:space="0" w:color="auto"/>
        <w:left w:val="none" w:sz="0" w:space="0" w:color="auto"/>
        <w:bottom w:val="none" w:sz="0" w:space="0" w:color="auto"/>
        <w:right w:val="none" w:sz="0" w:space="0" w:color="auto"/>
      </w:divBdr>
    </w:div>
    <w:div w:id="831021568">
      <w:bodyDiv w:val="1"/>
      <w:marLeft w:val="0"/>
      <w:marRight w:val="0"/>
      <w:marTop w:val="0"/>
      <w:marBottom w:val="0"/>
      <w:divBdr>
        <w:top w:val="none" w:sz="0" w:space="0" w:color="auto"/>
        <w:left w:val="none" w:sz="0" w:space="0" w:color="auto"/>
        <w:bottom w:val="none" w:sz="0" w:space="0" w:color="auto"/>
        <w:right w:val="none" w:sz="0" w:space="0" w:color="auto"/>
      </w:divBdr>
    </w:div>
    <w:div w:id="833254749">
      <w:bodyDiv w:val="1"/>
      <w:marLeft w:val="0"/>
      <w:marRight w:val="0"/>
      <w:marTop w:val="0"/>
      <w:marBottom w:val="0"/>
      <w:divBdr>
        <w:top w:val="none" w:sz="0" w:space="0" w:color="auto"/>
        <w:left w:val="none" w:sz="0" w:space="0" w:color="auto"/>
        <w:bottom w:val="none" w:sz="0" w:space="0" w:color="auto"/>
        <w:right w:val="none" w:sz="0" w:space="0" w:color="auto"/>
      </w:divBdr>
    </w:div>
    <w:div w:id="868251970">
      <w:bodyDiv w:val="1"/>
      <w:marLeft w:val="0"/>
      <w:marRight w:val="0"/>
      <w:marTop w:val="0"/>
      <w:marBottom w:val="0"/>
      <w:divBdr>
        <w:top w:val="none" w:sz="0" w:space="0" w:color="auto"/>
        <w:left w:val="none" w:sz="0" w:space="0" w:color="auto"/>
        <w:bottom w:val="none" w:sz="0" w:space="0" w:color="auto"/>
        <w:right w:val="none" w:sz="0" w:space="0" w:color="auto"/>
      </w:divBdr>
    </w:div>
    <w:div w:id="873618285">
      <w:bodyDiv w:val="1"/>
      <w:marLeft w:val="0"/>
      <w:marRight w:val="0"/>
      <w:marTop w:val="0"/>
      <w:marBottom w:val="0"/>
      <w:divBdr>
        <w:top w:val="none" w:sz="0" w:space="0" w:color="auto"/>
        <w:left w:val="none" w:sz="0" w:space="0" w:color="auto"/>
        <w:bottom w:val="none" w:sz="0" w:space="0" w:color="auto"/>
        <w:right w:val="none" w:sz="0" w:space="0" w:color="auto"/>
      </w:divBdr>
    </w:div>
    <w:div w:id="897781931">
      <w:bodyDiv w:val="1"/>
      <w:marLeft w:val="0"/>
      <w:marRight w:val="0"/>
      <w:marTop w:val="0"/>
      <w:marBottom w:val="0"/>
      <w:divBdr>
        <w:top w:val="none" w:sz="0" w:space="0" w:color="auto"/>
        <w:left w:val="none" w:sz="0" w:space="0" w:color="auto"/>
        <w:bottom w:val="none" w:sz="0" w:space="0" w:color="auto"/>
        <w:right w:val="none" w:sz="0" w:space="0" w:color="auto"/>
      </w:divBdr>
    </w:div>
    <w:div w:id="904682383">
      <w:bodyDiv w:val="1"/>
      <w:marLeft w:val="0"/>
      <w:marRight w:val="0"/>
      <w:marTop w:val="0"/>
      <w:marBottom w:val="0"/>
      <w:divBdr>
        <w:top w:val="none" w:sz="0" w:space="0" w:color="auto"/>
        <w:left w:val="none" w:sz="0" w:space="0" w:color="auto"/>
        <w:bottom w:val="none" w:sz="0" w:space="0" w:color="auto"/>
        <w:right w:val="none" w:sz="0" w:space="0" w:color="auto"/>
      </w:divBdr>
    </w:div>
    <w:div w:id="932084656">
      <w:bodyDiv w:val="1"/>
      <w:marLeft w:val="0"/>
      <w:marRight w:val="0"/>
      <w:marTop w:val="0"/>
      <w:marBottom w:val="0"/>
      <w:divBdr>
        <w:top w:val="none" w:sz="0" w:space="0" w:color="auto"/>
        <w:left w:val="none" w:sz="0" w:space="0" w:color="auto"/>
        <w:bottom w:val="none" w:sz="0" w:space="0" w:color="auto"/>
        <w:right w:val="none" w:sz="0" w:space="0" w:color="auto"/>
      </w:divBdr>
    </w:div>
    <w:div w:id="980304728">
      <w:bodyDiv w:val="1"/>
      <w:marLeft w:val="0"/>
      <w:marRight w:val="0"/>
      <w:marTop w:val="0"/>
      <w:marBottom w:val="0"/>
      <w:divBdr>
        <w:top w:val="none" w:sz="0" w:space="0" w:color="auto"/>
        <w:left w:val="none" w:sz="0" w:space="0" w:color="auto"/>
        <w:bottom w:val="none" w:sz="0" w:space="0" w:color="auto"/>
        <w:right w:val="none" w:sz="0" w:space="0" w:color="auto"/>
      </w:divBdr>
    </w:div>
    <w:div w:id="981347000">
      <w:bodyDiv w:val="1"/>
      <w:marLeft w:val="0"/>
      <w:marRight w:val="0"/>
      <w:marTop w:val="0"/>
      <w:marBottom w:val="0"/>
      <w:divBdr>
        <w:top w:val="none" w:sz="0" w:space="0" w:color="auto"/>
        <w:left w:val="none" w:sz="0" w:space="0" w:color="auto"/>
        <w:bottom w:val="none" w:sz="0" w:space="0" w:color="auto"/>
        <w:right w:val="none" w:sz="0" w:space="0" w:color="auto"/>
      </w:divBdr>
    </w:div>
    <w:div w:id="1012956775">
      <w:bodyDiv w:val="1"/>
      <w:marLeft w:val="0"/>
      <w:marRight w:val="0"/>
      <w:marTop w:val="0"/>
      <w:marBottom w:val="0"/>
      <w:divBdr>
        <w:top w:val="none" w:sz="0" w:space="0" w:color="auto"/>
        <w:left w:val="none" w:sz="0" w:space="0" w:color="auto"/>
        <w:bottom w:val="none" w:sz="0" w:space="0" w:color="auto"/>
        <w:right w:val="none" w:sz="0" w:space="0" w:color="auto"/>
      </w:divBdr>
    </w:div>
    <w:div w:id="1034886104">
      <w:bodyDiv w:val="1"/>
      <w:marLeft w:val="0"/>
      <w:marRight w:val="0"/>
      <w:marTop w:val="0"/>
      <w:marBottom w:val="0"/>
      <w:divBdr>
        <w:top w:val="none" w:sz="0" w:space="0" w:color="auto"/>
        <w:left w:val="none" w:sz="0" w:space="0" w:color="auto"/>
        <w:bottom w:val="none" w:sz="0" w:space="0" w:color="auto"/>
        <w:right w:val="none" w:sz="0" w:space="0" w:color="auto"/>
      </w:divBdr>
    </w:div>
    <w:div w:id="1077944938">
      <w:bodyDiv w:val="1"/>
      <w:marLeft w:val="0"/>
      <w:marRight w:val="0"/>
      <w:marTop w:val="0"/>
      <w:marBottom w:val="0"/>
      <w:divBdr>
        <w:top w:val="none" w:sz="0" w:space="0" w:color="auto"/>
        <w:left w:val="none" w:sz="0" w:space="0" w:color="auto"/>
        <w:bottom w:val="none" w:sz="0" w:space="0" w:color="auto"/>
        <w:right w:val="none" w:sz="0" w:space="0" w:color="auto"/>
      </w:divBdr>
    </w:div>
    <w:div w:id="1082992528">
      <w:bodyDiv w:val="1"/>
      <w:marLeft w:val="0"/>
      <w:marRight w:val="0"/>
      <w:marTop w:val="0"/>
      <w:marBottom w:val="0"/>
      <w:divBdr>
        <w:top w:val="none" w:sz="0" w:space="0" w:color="auto"/>
        <w:left w:val="none" w:sz="0" w:space="0" w:color="auto"/>
        <w:bottom w:val="none" w:sz="0" w:space="0" w:color="auto"/>
        <w:right w:val="none" w:sz="0" w:space="0" w:color="auto"/>
      </w:divBdr>
    </w:div>
    <w:div w:id="1095057054">
      <w:bodyDiv w:val="1"/>
      <w:marLeft w:val="0"/>
      <w:marRight w:val="0"/>
      <w:marTop w:val="0"/>
      <w:marBottom w:val="0"/>
      <w:divBdr>
        <w:top w:val="none" w:sz="0" w:space="0" w:color="auto"/>
        <w:left w:val="none" w:sz="0" w:space="0" w:color="auto"/>
        <w:bottom w:val="none" w:sz="0" w:space="0" w:color="auto"/>
        <w:right w:val="none" w:sz="0" w:space="0" w:color="auto"/>
      </w:divBdr>
    </w:div>
    <w:div w:id="1110205852">
      <w:bodyDiv w:val="1"/>
      <w:marLeft w:val="0"/>
      <w:marRight w:val="0"/>
      <w:marTop w:val="0"/>
      <w:marBottom w:val="0"/>
      <w:divBdr>
        <w:top w:val="none" w:sz="0" w:space="0" w:color="auto"/>
        <w:left w:val="none" w:sz="0" w:space="0" w:color="auto"/>
        <w:bottom w:val="none" w:sz="0" w:space="0" w:color="auto"/>
        <w:right w:val="none" w:sz="0" w:space="0" w:color="auto"/>
      </w:divBdr>
    </w:div>
    <w:div w:id="1116674964">
      <w:bodyDiv w:val="1"/>
      <w:marLeft w:val="0"/>
      <w:marRight w:val="0"/>
      <w:marTop w:val="0"/>
      <w:marBottom w:val="0"/>
      <w:divBdr>
        <w:top w:val="none" w:sz="0" w:space="0" w:color="auto"/>
        <w:left w:val="none" w:sz="0" w:space="0" w:color="auto"/>
        <w:bottom w:val="none" w:sz="0" w:space="0" w:color="auto"/>
        <w:right w:val="none" w:sz="0" w:space="0" w:color="auto"/>
      </w:divBdr>
    </w:div>
    <w:div w:id="1168985115">
      <w:bodyDiv w:val="1"/>
      <w:marLeft w:val="0"/>
      <w:marRight w:val="0"/>
      <w:marTop w:val="0"/>
      <w:marBottom w:val="0"/>
      <w:divBdr>
        <w:top w:val="none" w:sz="0" w:space="0" w:color="auto"/>
        <w:left w:val="none" w:sz="0" w:space="0" w:color="auto"/>
        <w:bottom w:val="none" w:sz="0" w:space="0" w:color="auto"/>
        <w:right w:val="none" w:sz="0" w:space="0" w:color="auto"/>
      </w:divBdr>
    </w:div>
    <w:div w:id="1170826743">
      <w:bodyDiv w:val="1"/>
      <w:marLeft w:val="0"/>
      <w:marRight w:val="0"/>
      <w:marTop w:val="0"/>
      <w:marBottom w:val="0"/>
      <w:divBdr>
        <w:top w:val="none" w:sz="0" w:space="0" w:color="auto"/>
        <w:left w:val="none" w:sz="0" w:space="0" w:color="auto"/>
        <w:bottom w:val="none" w:sz="0" w:space="0" w:color="auto"/>
        <w:right w:val="none" w:sz="0" w:space="0" w:color="auto"/>
      </w:divBdr>
    </w:div>
    <w:div w:id="1192574892">
      <w:bodyDiv w:val="1"/>
      <w:marLeft w:val="0"/>
      <w:marRight w:val="0"/>
      <w:marTop w:val="0"/>
      <w:marBottom w:val="0"/>
      <w:divBdr>
        <w:top w:val="none" w:sz="0" w:space="0" w:color="auto"/>
        <w:left w:val="none" w:sz="0" w:space="0" w:color="auto"/>
        <w:bottom w:val="none" w:sz="0" w:space="0" w:color="auto"/>
        <w:right w:val="none" w:sz="0" w:space="0" w:color="auto"/>
      </w:divBdr>
    </w:div>
    <w:div w:id="1200892828">
      <w:bodyDiv w:val="1"/>
      <w:marLeft w:val="0"/>
      <w:marRight w:val="0"/>
      <w:marTop w:val="0"/>
      <w:marBottom w:val="0"/>
      <w:divBdr>
        <w:top w:val="none" w:sz="0" w:space="0" w:color="auto"/>
        <w:left w:val="none" w:sz="0" w:space="0" w:color="auto"/>
        <w:bottom w:val="none" w:sz="0" w:space="0" w:color="auto"/>
        <w:right w:val="none" w:sz="0" w:space="0" w:color="auto"/>
      </w:divBdr>
    </w:div>
    <w:div w:id="1208183936">
      <w:bodyDiv w:val="1"/>
      <w:marLeft w:val="0"/>
      <w:marRight w:val="0"/>
      <w:marTop w:val="0"/>
      <w:marBottom w:val="0"/>
      <w:divBdr>
        <w:top w:val="none" w:sz="0" w:space="0" w:color="auto"/>
        <w:left w:val="none" w:sz="0" w:space="0" w:color="auto"/>
        <w:bottom w:val="none" w:sz="0" w:space="0" w:color="auto"/>
        <w:right w:val="none" w:sz="0" w:space="0" w:color="auto"/>
      </w:divBdr>
    </w:div>
    <w:div w:id="1208765053">
      <w:bodyDiv w:val="1"/>
      <w:marLeft w:val="0"/>
      <w:marRight w:val="0"/>
      <w:marTop w:val="0"/>
      <w:marBottom w:val="0"/>
      <w:divBdr>
        <w:top w:val="none" w:sz="0" w:space="0" w:color="auto"/>
        <w:left w:val="none" w:sz="0" w:space="0" w:color="auto"/>
        <w:bottom w:val="none" w:sz="0" w:space="0" w:color="auto"/>
        <w:right w:val="none" w:sz="0" w:space="0" w:color="auto"/>
      </w:divBdr>
    </w:div>
    <w:div w:id="1221139128">
      <w:bodyDiv w:val="1"/>
      <w:marLeft w:val="0"/>
      <w:marRight w:val="0"/>
      <w:marTop w:val="0"/>
      <w:marBottom w:val="0"/>
      <w:divBdr>
        <w:top w:val="none" w:sz="0" w:space="0" w:color="auto"/>
        <w:left w:val="none" w:sz="0" w:space="0" w:color="auto"/>
        <w:bottom w:val="none" w:sz="0" w:space="0" w:color="auto"/>
        <w:right w:val="none" w:sz="0" w:space="0" w:color="auto"/>
      </w:divBdr>
    </w:div>
    <w:div w:id="1289581191">
      <w:bodyDiv w:val="1"/>
      <w:marLeft w:val="0"/>
      <w:marRight w:val="0"/>
      <w:marTop w:val="0"/>
      <w:marBottom w:val="0"/>
      <w:divBdr>
        <w:top w:val="none" w:sz="0" w:space="0" w:color="auto"/>
        <w:left w:val="none" w:sz="0" w:space="0" w:color="auto"/>
        <w:bottom w:val="none" w:sz="0" w:space="0" w:color="auto"/>
        <w:right w:val="none" w:sz="0" w:space="0" w:color="auto"/>
      </w:divBdr>
    </w:div>
    <w:div w:id="1383947360">
      <w:bodyDiv w:val="1"/>
      <w:marLeft w:val="0"/>
      <w:marRight w:val="0"/>
      <w:marTop w:val="0"/>
      <w:marBottom w:val="0"/>
      <w:divBdr>
        <w:top w:val="none" w:sz="0" w:space="0" w:color="auto"/>
        <w:left w:val="none" w:sz="0" w:space="0" w:color="auto"/>
        <w:bottom w:val="none" w:sz="0" w:space="0" w:color="auto"/>
        <w:right w:val="none" w:sz="0" w:space="0" w:color="auto"/>
      </w:divBdr>
    </w:div>
    <w:div w:id="1434470454">
      <w:bodyDiv w:val="1"/>
      <w:marLeft w:val="0"/>
      <w:marRight w:val="0"/>
      <w:marTop w:val="0"/>
      <w:marBottom w:val="0"/>
      <w:divBdr>
        <w:top w:val="none" w:sz="0" w:space="0" w:color="auto"/>
        <w:left w:val="none" w:sz="0" w:space="0" w:color="auto"/>
        <w:bottom w:val="none" w:sz="0" w:space="0" w:color="auto"/>
        <w:right w:val="none" w:sz="0" w:space="0" w:color="auto"/>
      </w:divBdr>
    </w:div>
    <w:div w:id="1463425142">
      <w:bodyDiv w:val="1"/>
      <w:marLeft w:val="0"/>
      <w:marRight w:val="0"/>
      <w:marTop w:val="0"/>
      <w:marBottom w:val="0"/>
      <w:divBdr>
        <w:top w:val="none" w:sz="0" w:space="0" w:color="auto"/>
        <w:left w:val="none" w:sz="0" w:space="0" w:color="auto"/>
        <w:bottom w:val="none" w:sz="0" w:space="0" w:color="auto"/>
        <w:right w:val="none" w:sz="0" w:space="0" w:color="auto"/>
      </w:divBdr>
    </w:div>
    <w:div w:id="1469056526">
      <w:bodyDiv w:val="1"/>
      <w:marLeft w:val="0"/>
      <w:marRight w:val="0"/>
      <w:marTop w:val="0"/>
      <w:marBottom w:val="0"/>
      <w:divBdr>
        <w:top w:val="none" w:sz="0" w:space="0" w:color="auto"/>
        <w:left w:val="none" w:sz="0" w:space="0" w:color="auto"/>
        <w:bottom w:val="none" w:sz="0" w:space="0" w:color="auto"/>
        <w:right w:val="none" w:sz="0" w:space="0" w:color="auto"/>
      </w:divBdr>
    </w:div>
    <w:div w:id="1531993117">
      <w:bodyDiv w:val="1"/>
      <w:marLeft w:val="0"/>
      <w:marRight w:val="0"/>
      <w:marTop w:val="0"/>
      <w:marBottom w:val="0"/>
      <w:divBdr>
        <w:top w:val="none" w:sz="0" w:space="0" w:color="auto"/>
        <w:left w:val="none" w:sz="0" w:space="0" w:color="auto"/>
        <w:bottom w:val="none" w:sz="0" w:space="0" w:color="auto"/>
        <w:right w:val="none" w:sz="0" w:space="0" w:color="auto"/>
      </w:divBdr>
    </w:div>
    <w:div w:id="1560441381">
      <w:bodyDiv w:val="1"/>
      <w:marLeft w:val="0"/>
      <w:marRight w:val="0"/>
      <w:marTop w:val="0"/>
      <w:marBottom w:val="0"/>
      <w:divBdr>
        <w:top w:val="none" w:sz="0" w:space="0" w:color="auto"/>
        <w:left w:val="none" w:sz="0" w:space="0" w:color="auto"/>
        <w:bottom w:val="none" w:sz="0" w:space="0" w:color="auto"/>
        <w:right w:val="none" w:sz="0" w:space="0" w:color="auto"/>
      </w:divBdr>
    </w:div>
    <w:div w:id="1564951862">
      <w:bodyDiv w:val="1"/>
      <w:marLeft w:val="0"/>
      <w:marRight w:val="0"/>
      <w:marTop w:val="0"/>
      <w:marBottom w:val="0"/>
      <w:divBdr>
        <w:top w:val="none" w:sz="0" w:space="0" w:color="auto"/>
        <w:left w:val="none" w:sz="0" w:space="0" w:color="auto"/>
        <w:bottom w:val="none" w:sz="0" w:space="0" w:color="auto"/>
        <w:right w:val="none" w:sz="0" w:space="0" w:color="auto"/>
      </w:divBdr>
    </w:div>
    <w:div w:id="1590113702">
      <w:bodyDiv w:val="1"/>
      <w:marLeft w:val="0"/>
      <w:marRight w:val="0"/>
      <w:marTop w:val="0"/>
      <w:marBottom w:val="0"/>
      <w:divBdr>
        <w:top w:val="none" w:sz="0" w:space="0" w:color="auto"/>
        <w:left w:val="none" w:sz="0" w:space="0" w:color="auto"/>
        <w:bottom w:val="none" w:sz="0" w:space="0" w:color="auto"/>
        <w:right w:val="none" w:sz="0" w:space="0" w:color="auto"/>
      </w:divBdr>
    </w:div>
    <w:div w:id="1642805244">
      <w:bodyDiv w:val="1"/>
      <w:marLeft w:val="0"/>
      <w:marRight w:val="0"/>
      <w:marTop w:val="0"/>
      <w:marBottom w:val="0"/>
      <w:divBdr>
        <w:top w:val="none" w:sz="0" w:space="0" w:color="auto"/>
        <w:left w:val="none" w:sz="0" w:space="0" w:color="auto"/>
        <w:bottom w:val="none" w:sz="0" w:space="0" w:color="auto"/>
        <w:right w:val="none" w:sz="0" w:space="0" w:color="auto"/>
      </w:divBdr>
    </w:div>
    <w:div w:id="1688865751">
      <w:bodyDiv w:val="1"/>
      <w:marLeft w:val="0"/>
      <w:marRight w:val="0"/>
      <w:marTop w:val="0"/>
      <w:marBottom w:val="0"/>
      <w:divBdr>
        <w:top w:val="none" w:sz="0" w:space="0" w:color="auto"/>
        <w:left w:val="none" w:sz="0" w:space="0" w:color="auto"/>
        <w:bottom w:val="none" w:sz="0" w:space="0" w:color="auto"/>
        <w:right w:val="none" w:sz="0" w:space="0" w:color="auto"/>
      </w:divBdr>
    </w:div>
    <w:div w:id="1733961079">
      <w:bodyDiv w:val="1"/>
      <w:marLeft w:val="0"/>
      <w:marRight w:val="0"/>
      <w:marTop w:val="0"/>
      <w:marBottom w:val="0"/>
      <w:divBdr>
        <w:top w:val="none" w:sz="0" w:space="0" w:color="auto"/>
        <w:left w:val="none" w:sz="0" w:space="0" w:color="auto"/>
        <w:bottom w:val="none" w:sz="0" w:space="0" w:color="auto"/>
        <w:right w:val="none" w:sz="0" w:space="0" w:color="auto"/>
      </w:divBdr>
    </w:div>
    <w:div w:id="1761609049">
      <w:bodyDiv w:val="1"/>
      <w:marLeft w:val="0"/>
      <w:marRight w:val="0"/>
      <w:marTop w:val="0"/>
      <w:marBottom w:val="0"/>
      <w:divBdr>
        <w:top w:val="none" w:sz="0" w:space="0" w:color="auto"/>
        <w:left w:val="none" w:sz="0" w:space="0" w:color="auto"/>
        <w:bottom w:val="none" w:sz="0" w:space="0" w:color="auto"/>
        <w:right w:val="none" w:sz="0" w:space="0" w:color="auto"/>
      </w:divBdr>
    </w:div>
    <w:div w:id="1763797590">
      <w:bodyDiv w:val="1"/>
      <w:marLeft w:val="0"/>
      <w:marRight w:val="0"/>
      <w:marTop w:val="0"/>
      <w:marBottom w:val="0"/>
      <w:divBdr>
        <w:top w:val="none" w:sz="0" w:space="0" w:color="auto"/>
        <w:left w:val="none" w:sz="0" w:space="0" w:color="auto"/>
        <w:bottom w:val="none" w:sz="0" w:space="0" w:color="auto"/>
        <w:right w:val="none" w:sz="0" w:space="0" w:color="auto"/>
      </w:divBdr>
    </w:div>
    <w:div w:id="1822691625">
      <w:bodyDiv w:val="1"/>
      <w:marLeft w:val="0"/>
      <w:marRight w:val="0"/>
      <w:marTop w:val="0"/>
      <w:marBottom w:val="0"/>
      <w:divBdr>
        <w:top w:val="none" w:sz="0" w:space="0" w:color="auto"/>
        <w:left w:val="none" w:sz="0" w:space="0" w:color="auto"/>
        <w:bottom w:val="none" w:sz="0" w:space="0" w:color="auto"/>
        <w:right w:val="none" w:sz="0" w:space="0" w:color="auto"/>
      </w:divBdr>
    </w:div>
    <w:div w:id="1828008751">
      <w:bodyDiv w:val="1"/>
      <w:marLeft w:val="0"/>
      <w:marRight w:val="0"/>
      <w:marTop w:val="0"/>
      <w:marBottom w:val="0"/>
      <w:divBdr>
        <w:top w:val="none" w:sz="0" w:space="0" w:color="auto"/>
        <w:left w:val="none" w:sz="0" w:space="0" w:color="auto"/>
        <w:bottom w:val="none" w:sz="0" w:space="0" w:color="auto"/>
        <w:right w:val="none" w:sz="0" w:space="0" w:color="auto"/>
      </w:divBdr>
    </w:div>
    <w:div w:id="1845625502">
      <w:bodyDiv w:val="1"/>
      <w:marLeft w:val="0"/>
      <w:marRight w:val="0"/>
      <w:marTop w:val="0"/>
      <w:marBottom w:val="0"/>
      <w:divBdr>
        <w:top w:val="none" w:sz="0" w:space="0" w:color="auto"/>
        <w:left w:val="none" w:sz="0" w:space="0" w:color="auto"/>
        <w:bottom w:val="none" w:sz="0" w:space="0" w:color="auto"/>
        <w:right w:val="none" w:sz="0" w:space="0" w:color="auto"/>
      </w:divBdr>
    </w:div>
    <w:div w:id="1847164576">
      <w:bodyDiv w:val="1"/>
      <w:marLeft w:val="0"/>
      <w:marRight w:val="0"/>
      <w:marTop w:val="0"/>
      <w:marBottom w:val="0"/>
      <w:divBdr>
        <w:top w:val="none" w:sz="0" w:space="0" w:color="auto"/>
        <w:left w:val="none" w:sz="0" w:space="0" w:color="auto"/>
        <w:bottom w:val="none" w:sz="0" w:space="0" w:color="auto"/>
        <w:right w:val="none" w:sz="0" w:space="0" w:color="auto"/>
      </w:divBdr>
    </w:div>
    <w:div w:id="1849322082">
      <w:bodyDiv w:val="1"/>
      <w:marLeft w:val="0"/>
      <w:marRight w:val="0"/>
      <w:marTop w:val="0"/>
      <w:marBottom w:val="0"/>
      <w:divBdr>
        <w:top w:val="none" w:sz="0" w:space="0" w:color="auto"/>
        <w:left w:val="none" w:sz="0" w:space="0" w:color="auto"/>
        <w:bottom w:val="none" w:sz="0" w:space="0" w:color="auto"/>
        <w:right w:val="none" w:sz="0" w:space="0" w:color="auto"/>
      </w:divBdr>
    </w:div>
    <w:div w:id="1886402309">
      <w:bodyDiv w:val="1"/>
      <w:marLeft w:val="0"/>
      <w:marRight w:val="0"/>
      <w:marTop w:val="0"/>
      <w:marBottom w:val="0"/>
      <w:divBdr>
        <w:top w:val="none" w:sz="0" w:space="0" w:color="auto"/>
        <w:left w:val="none" w:sz="0" w:space="0" w:color="auto"/>
        <w:bottom w:val="none" w:sz="0" w:space="0" w:color="auto"/>
        <w:right w:val="none" w:sz="0" w:space="0" w:color="auto"/>
      </w:divBdr>
    </w:div>
    <w:div w:id="1897934553">
      <w:bodyDiv w:val="1"/>
      <w:marLeft w:val="0"/>
      <w:marRight w:val="0"/>
      <w:marTop w:val="0"/>
      <w:marBottom w:val="0"/>
      <w:divBdr>
        <w:top w:val="none" w:sz="0" w:space="0" w:color="auto"/>
        <w:left w:val="none" w:sz="0" w:space="0" w:color="auto"/>
        <w:bottom w:val="none" w:sz="0" w:space="0" w:color="auto"/>
        <w:right w:val="none" w:sz="0" w:space="0" w:color="auto"/>
      </w:divBdr>
    </w:div>
    <w:div w:id="1937783629">
      <w:bodyDiv w:val="1"/>
      <w:marLeft w:val="0"/>
      <w:marRight w:val="0"/>
      <w:marTop w:val="0"/>
      <w:marBottom w:val="0"/>
      <w:divBdr>
        <w:top w:val="none" w:sz="0" w:space="0" w:color="auto"/>
        <w:left w:val="none" w:sz="0" w:space="0" w:color="auto"/>
        <w:bottom w:val="none" w:sz="0" w:space="0" w:color="auto"/>
        <w:right w:val="none" w:sz="0" w:space="0" w:color="auto"/>
      </w:divBdr>
    </w:div>
    <w:div w:id="1957178293">
      <w:bodyDiv w:val="1"/>
      <w:marLeft w:val="0"/>
      <w:marRight w:val="0"/>
      <w:marTop w:val="0"/>
      <w:marBottom w:val="0"/>
      <w:divBdr>
        <w:top w:val="none" w:sz="0" w:space="0" w:color="auto"/>
        <w:left w:val="none" w:sz="0" w:space="0" w:color="auto"/>
        <w:bottom w:val="none" w:sz="0" w:space="0" w:color="auto"/>
        <w:right w:val="none" w:sz="0" w:space="0" w:color="auto"/>
      </w:divBdr>
    </w:div>
    <w:div w:id="1967882019">
      <w:bodyDiv w:val="1"/>
      <w:marLeft w:val="0"/>
      <w:marRight w:val="0"/>
      <w:marTop w:val="0"/>
      <w:marBottom w:val="0"/>
      <w:divBdr>
        <w:top w:val="none" w:sz="0" w:space="0" w:color="auto"/>
        <w:left w:val="none" w:sz="0" w:space="0" w:color="auto"/>
        <w:bottom w:val="none" w:sz="0" w:space="0" w:color="auto"/>
        <w:right w:val="none" w:sz="0" w:space="0" w:color="auto"/>
      </w:divBdr>
    </w:div>
    <w:div w:id="2007324704">
      <w:bodyDiv w:val="1"/>
      <w:marLeft w:val="0"/>
      <w:marRight w:val="0"/>
      <w:marTop w:val="0"/>
      <w:marBottom w:val="0"/>
      <w:divBdr>
        <w:top w:val="none" w:sz="0" w:space="0" w:color="auto"/>
        <w:left w:val="none" w:sz="0" w:space="0" w:color="auto"/>
        <w:bottom w:val="none" w:sz="0" w:space="0" w:color="auto"/>
        <w:right w:val="none" w:sz="0" w:space="0" w:color="auto"/>
      </w:divBdr>
    </w:div>
    <w:div w:id="2059818284">
      <w:bodyDiv w:val="1"/>
      <w:marLeft w:val="0"/>
      <w:marRight w:val="0"/>
      <w:marTop w:val="0"/>
      <w:marBottom w:val="0"/>
      <w:divBdr>
        <w:top w:val="none" w:sz="0" w:space="0" w:color="auto"/>
        <w:left w:val="none" w:sz="0" w:space="0" w:color="auto"/>
        <w:bottom w:val="none" w:sz="0" w:space="0" w:color="auto"/>
        <w:right w:val="none" w:sz="0" w:space="0" w:color="auto"/>
      </w:divBdr>
    </w:div>
    <w:div w:id="2062556123">
      <w:bodyDiv w:val="1"/>
      <w:marLeft w:val="0"/>
      <w:marRight w:val="0"/>
      <w:marTop w:val="0"/>
      <w:marBottom w:val="0"/>
      <w:divBdr>
        <w:top w:val="none" w:sz="0" w:space="0" w:color="auto"/>
        <w:left w:val="none" w:sz="0" w:space="0" w:color="auto"/>
        <w:bottom w:val="none" w:sz="0" w:space="0" w:color="auto"/>
        <w:right w:val="none" w:sz="0" w:space="0" w:color="auto"/>
      </w:divBdr>
    </w:div>
    <w:div w:id="20993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remontomsk@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6C176-E27D-4984-ADCE-AC975F12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611</Words>
  <Characters>348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CharactersWithSpaces>
  <SharedDoc>false</SharedDoc>
  <HLinks>
    <vt:vector size="36" baseType="variant">
      <vt:variant>
        <vt:i4>3604535</vt:i4>
      </vt:variant>
      <vt:variant>
        <vt:i4>48</vt:i4>
      </vt:variant>
      <vt:variant>
        <vt:i4>0</vt:i4>
      </vt:variant>
      <vt:variant>
        <vt:i4>5</vt:i4>
      </vt:variant>
      <vt:variant>
        <vt:lpwstr>consultantplus://offline/ref=B6C5976B4F73AC2F5DE736943DBA5D82F5BC0F53CBBE4FEE0720D636EBC441C554CC7DF17EE5B15Ad5t7L</vt:lpwstr>
      </vt:variant>
      <vt:variant>
        <vt:lpwstr/>
      </vt:variant>
      <vt:variant>
        <vt:i4>6357090</vt:i4>
      </vt:variant>
      <vt:variant>
        <vt:i4>45</vt:i4>
      </vt:variant>
      <vt:variant>
        <vt:i4>0</vt:i4>
      </vt:variant>
      <vt:variant>
        <vt:i4>5</vt:i4>
      </vt:variant>
      <vt:variant>
        <vt:lpwstr>consultantplus://offline/ref=330B84AE32B1A61C4EC262BC992D444B587DF3113CDCB2CD3B7CB2FBD3682AEF3930167A964ED7s7L</vt:lpwstr>
      </vt:variant>
      <vt:variant>
        <vt:lpwstr/>
      </vt:variant>
      <vt:variant>
        <vt:i4>524381</vt:i4>
      </vt:variant>
      <vt:variant>
        <vt:i4>42</vt:i4>
      </vt:variant>
      <vt:variant>
        <vt:i4>0</vt:i4>
      </vt:variant>
      <vt:variant>
        <vt:i4>5</vt:i4>
      </vt:variant>
      <vt:variant>
        <vt:lpwstr>http://kad.arbitr.ru/</vt:lpwstr>
      </vt:variant>
      <vt:variant>
        <vt:lpwstr/>
      </vt:variant>
      <vt:variant>
        <vt:i4>458827</vt:i4>
      </vt:variant>
      <vt:variant>
        <vt:i4>39</vt:i4>
      </vt:variant>
      <vt:variant>
        <vt:i4>0</vt:i4>
      </vt:variant>
      <vt:variant>
        <vt:i4>5</vt:i4>
      </vt:variant>
      <vt:variant>
        <vt:lpwstr>http://www.arbitr.ru/</vt:lpwstr>
      </vt:variant>
      <vt:variant>
        <vt:lpwstr/>
      </vt:variant>
      <vt:variant>
        <vt:i4>2949178</vt:i4>
      </vt:variant>
      <vt:variant>
        <vt:i4>3</vt:i4>
      </vt:variant>
      <vt:variant>
        <vt:i4>0</vt:i4>
      </vt:variant>
      <vt:variant>
        <vt:i4>5</vt:i4>
      </vt:variant>
      <vt:variant>
        <vt:lpwstr>consultantplus://offline/ref=8D3F3A5BAAE2B8D9AA851FDF963594A200F6580BA4EB2E60C1EE6A337326B6D4AAE1B77864B1499FX5W7L</vt:lpwstr>
      </vt:variant>
      <vt:variant>
        <vt:lpwstr/>
      </vt:variant>
      <vt:variant>
        <vt:i4>4456520</vt:i4>
      </vt:variant>
      <vt:variant>
        <vt:i4>0</vt:i4>
      </vt:variant>
      <vt:variant>
        <vt:i4>0</vt:i4>
      </vt:variant>
      <vt:variant>
        <vt:i4>5</vt:i4>
      </vt:variant>
      <vt:variant>
        <vt:lpwstr>http://fskr92.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helkunov</dc:creator>
  <cp:keywords/>
  <dc:description/>
  <cp:lastModifiedBy>Дмитрий Кучмелев</cp:lastModifiedBy>
  <cp:revision>4</cp:revision>
  <cp:lastPrinted>2022-12-20T11:23:00Z</cp:lastPrinted>
  <dcterms:created xsi:type="dcterms:W3CDTF">2023-01-30T10:46:00Z</dcterms:created>
  <dcterms:modified xsi:type="dcterms:W3CDTF">2023-02-16T07:23:00Z</dcterms:modified>
</cp:coreProperties>
</file>